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9860" w14:textId="77777777" w:rsidR="000545D2" w:rsidRDefault="000545D2" w:rsidP="000545D2"/>
    <w:p w14:paraId="1B0E5A31" w14:textId="41FE1A98" w:rsidR="000545D2" w:rsidRDefault="000545D2" w:rsidP="000545D2">
      <w:pPr>
        <w:pStyle w:val="01TITULO1"/>
      </w:pPr>
      <w:r w:rsidRPr="00BD4767">
        <w:t xml:space="preserve">Sequência didática </w:t>
      </w:r>
      <w:r>
        <w:t>1</w:t>
      </w:r>
    </w:p>
    <w:p w14:paraId="10A6CFF0" w14:textId="77777777" w:rsidR="000545D2" w:rsidRPr="006457E9" w:rsidRDefault="000545D2" w:rsidP="000545D2"/>
    <w:p w14:paraId="6A83DE43" w14:textId="13889F6F" w:rsidR="000545D2" w:rsidRDefault="000545D2" w:rsidP="000545D2">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6</w:t>
      </w:r>
      <w:r w:rsidRPr="007D040B">
        <w:rPr>
          <w:b w:val="0"/>
        </w:rPr>
        <w:t>º</w:t>
      </w:r>
      <w:r>
        <w:rPr>
          <w:b w:val="0"/>
        </w:rPr>
        <w:br/>
      </w:r>
      <w:r w:rsidRPr="00E75A70">
        <w:t>Bimestre</w:t>
      </w:r>
      <w:r>
        <w:rPr>
          <w:b w:val="0"/>
        </w:rPr>
        <w:t>: 4</w:t>
      </w:r>
      <w:r w:rsidRPr="007D040B">
        <w:rPr>
          <w:b w:val="0"/>
        </w:rPr>
        <w:t>º</w:t>
      </w:r>
    </w:p>
    <w:bookmarkEnd w:id="0"/>
    <w:p w14:paraId="7A2A7562" w14:textId="77777777" w:rsidR="00122BA1" w:rsidRPr="00AF5144" w:rsidRDefault="00122BA1" w:rsidP="00122BA1"/>
    <w:p w14:paraId="46DF8BD8" w14:textId="77777777" w:rsidR="005A132A" w:rsidRPr="00B334C7" w:rsidRDefault="005A132A" w:rsidP="000545D2">
      <w:pPr>
        <w:pStyle w:val="01TITULO2"/>
      </w:pPr>
      <w:r w:rsidRPr="00CF65F4">
        <w:t xml:space="preserve">Título: </w:t>
      </w:r>
      <w:r w:rsidRPr="00B334C7">
        <w:t>Produção de verbete de curiosidade científica</w:t>
      </w:r>
    </w:p>
    <w:p w14:paraId="0904B30A" w14:textId="77777777" w:rsidR="005A132A" w:rsidRPr="00AD5A29" w:rsidRDefault="005A132A" w:rsidP="00F622A4">
      <w:pPr>
        <w:pStyle w:val="01TITULO1"/>
      </w:pPr>
    </w:p>
    <w:tbl>
      <w:tblPr>
        <w:tblW w:w="101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00" w:firstRow="0" w:lastRow="0" w:firstColumn="0" w:lastColumn="0" w:noHBand="0" w:noVBand="1"/>
      </w:tblPr>
      <w:tblGrid>
        <w:gridCol w:w="1984"/>
        <w:gridCol w:w="8164"/>
      </w:tblGrid>
      <w:tr w:rsidR="005A132A" w:rsidRPr="00AD5A29" w14:paraId="627ECB29" w14:textId="77777777" w:rsidTr="00594BC6">
        <w:trPr>
          <w:trHeight w:val="500"/>
          <w:jc w:val="center"/>
        </w:trPr>
        <w:tc>
          <w:tcPr>
            <w:tcW w:w="1984" w:type="dxa"/>
            <w:shd w:val="clear" w:color="auto" w:fill="auto"/>
            <w:tcMar>
              <w:top w:w="85" w:type="dxa"/>
              <w:bottom w:w="85" w:type="dxa"/>
            </w:tcMar>
          </w:tcPr>
          <w:p w14:paraId="14554ABF" w14:textId="77777777" w:rsidR="005A132A" w:rsidRPr="00AD5A29" w:rsidRDefault="005A132A" w:rsidP="005A132A">
            <w:pPr>
              <w:pStyle w:val="TITULINHOSTABELA"/>
            </w:pPr>
            <w:r w:rsidRPr="00AD5A29">
              <w:t>Campos</w:t>
            </w:r>
          </w:p>
        </w:tc>
        <w:tc>
          <w:tcPr>
            <w:tcW w:w="8164" w:type="dxa"/>
            <w:shd w:val="clear" w:color="auto" w:fill="auto"/>
            <w:tcMar>
              <w:top w:w="85" w:type="dxa"/>
              <w:bottom w:w="85" w:type="dxa"/>
            </w:tcMar>
            <w:vAlign w:val="center"/>
          </w:tcPr>
          <w:p w14:paraId="27213923" w14:textId="03AC0C3B"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Práticas de estudo e pesquisa.</w:t>
            </w:r>
          </w:p>
          <w:p w14:paraId="4099AC96" w14:textId="5CFA26B6"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Jornalístico-midiático.</w:t>
            </w:r>
          </w:p>
        </w:tc>
      </w:tr>
      <w:tr w:rsidR="005A132A" w:rsidRPr="00AD5A29" w14:paraId="73748AA1" w14:textId="77777777" w:rsidTr="00594BC6">
        <w:trPr>
          <w:trHeight w:val="500"/>
          <w:jc w:val="center"/>
        </w:trPr>
        <w:tc>
          <w:tcPr>
            <w:tcW w:w="1984" w:type="dxa"/>
            <w:shd w:val="clear" w:color="auto" w:fill="auto"/>
            <w:tcMar>
              <w:top w:w="85" w:type="dxa"/>
              <w:bottom w:w="85" w:type="dxa"/>
            </w:tcMar>
          </w:tcPr>
          <w:p w14:paraId="3544C77A" w14:textId="77777777" w:rsidR="005A132A" w:rsidRPr="00AD5A29" w:rsidRDefault="005A132A" w:rsidP="005A132A">
            <w:pPr>
              <w:pStyle w:val="TITULINHOSTABELA"/>
            </w:pPr>
            <w:r w:rsidRPr="00AD5A29">
              <w:t>Eixos</w:t>
            </w:r>
          </w:p>
        </w:tc>
        <w:tc>
          <w:tcPr>
            <w:tcW w:w="8164" w:type="dxa"/>
            <w:shd w:val="clear" w:color="auto" w:fill="auto"/>
            <w:tcMar>
              <w:top w:w="85" w:type="dxa"/>
              <w:bottom w:w="85" w:type="dxa"/>
            </w:tcMar>
            <w:vAlign w:val="center"/>
          </w:tcPr>
          <w:p w14:paraId="2AA55628" w14:textId="7D1D029C" w:rsidR="005A132A" w:rsidRPr="00AD5A29" w:rsidRDefault="00B850FC" w:rsidP="001410F2">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Leitura.</w:t>
            </w:r>
          </w:p>
          <w:p w14:paraId="23E71745" w14:textId="016E3CBE" w:rsidR="005A132A" w:rsidRPr="00AD5A29" w:rsidRDefault="00B850FC" w:rsidP="001410F2">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Produção de textos.</w:t>
            </w:r>
          </w:p>
        </w:tc>
      </w:tr>
      <w:tr w:rsidR="005A132A" w:rsidRPr="00AD5A29" w14:paraId="0B31B995" w14:textId="77777777" w:rsidTr="00594BC6">
        <w:trPr>
          <w:trHeight w:val="500"/>
          <w:jc w:val="center"/>
        </w:trPr>
        <w:tc>
          <w:tcPr>
            <w:tcW w:w="1984" w:type="dxa"/>
            <w:shd w:val="clear" w:color="auto" w:fill="auto"/>
            <w:tcMar>
              <w:top w:w="85" w:type="dxa"/>
              <w:bottom w:w="85" w:type="dxa"/>
            </w:tcMar>
          </w:tcPr>
          <w:p w14:paraId="58F73727" w14:textId="77777777" w:rsidR="005A132A" w:rsidRPr="00AD5A29" w:rsidRDefault="005A132A" w:rsidP="005A132A">
            <w:pPr>
              <w:pStyle w:val="TITULINHOSTABELA"/>
            </w:pPr>
            <w:r w:rsidRPr="00AD5A29">
              <w:t xml:space="preserve">Competências gerais </w:t>
            </w:r>
          </w:p>
        </w:tc>
        <w:tc>
          <w:tcPr>
            <w:tcW w:w="8164" w:type="dxa"/>
            <w:shd w:val="clear" w:color="auto" w:fill="auto"/>
            <w:tcMar>
              <w:top w:w="85" w:type="dxa"/>
              <w:bottom w:w="85" w:type="dxa"/>
            </w:tcMar>
            <w:vAlign w:val="center"/>
          </w:tcPr>
          <w:p w14:paraId="1F0BA5F7" w14:textId="609677FA" w:rsidR="005A132A" w:rsidRPr="00AD5A29" w:rsidRDefault="005A132A" w:rsidP="00594BC6">
            <w:pPr>
              <w:pStyle w:val="02TEXTOITEM"/>
              <w:tabs>
                <w:tab w:val="left" w:pos="488"/>
              </w:tabs>
            </w:pPr>
            <w:r w:rsidRPr="00AD5A29">
              <w:rPr>
                <w:b/>
              </w:rPr>
              <w:t>1.</w:t>
            </w:r>
            <w:r w:rsidR="001410F2">
              <w:tab/>
            </w:r>
            <w:r w:rsidRPr="00AD5A29">
              <w:t>Valorizar e utilizar os conhecimentos historicamente construídos sobre o mundo físico, social, cultural e digital para entender e explicar a realidade, continuar aprendendo e colaborar para a construção de uma sociedade justa, democrática e inclusiva.</w:t>
            </w:r>
          </w:p>
          <w:p w14:paraId="1CEAC38F" w14:textId="06F14BF9" w:rsidR="005A132A" w:rsidRPr="00AD5A29" w:rsidRDefault="005A132A" w:rsidP="00594BC6">
            <w:pPr>
              <w:pStyle w:val="02TEXTOITEM"/>
              <w:tabs>
                <w:tab w:val="left" w:pos="488"/>
              </w:tabs>
            </w:pPr>
            <w:r w:rsidRPr="00AD5A29">
              <w:rPr>
                <w:b/>
              </w:rPr>
              <w:t>2.</w:t>
            </w:r>
            <w:r w:rsidR="001410F2">
              <w:tab/>
            </w:r>
            <w:r w:rsidRPr="00AD5A29">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55CFBB8" w14:textId="4827ACB5" w:rsidR="005A132A" w:rsidRPr="00AD5A29" w:rsidRDefault="005A132A" w:rsidP="00594BC6">
            <w:pPr>
              <w:pStyle w:val="02TEXTOITEM"/>
              <w:tabs>
                <w:tab w:val="left" w:pos="488"/>
              </w:tabs>
            </w:pPr>
            <w:r w:rsidRPr="00AD5A29">
              <w:rPr>
                <w:b/>
              </w:rPr>
              <w:t>5.</w:t>
            </w:r>
            <w:r w:rsidR="001410F2">
              <w:tab/>
            </w:r>
            <w:r w:rsidRPr="00AD5A29">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5A132A" w:rsidRPr="00AD5A29" w14:paraId="4E386FC7" w14:textId="77777777" w:rsidTr="00594BC6">
        <w:trPr>
          <w:trHeight w:val="500"/>
          <w:jc w:val="center"/>
        </w:trPr>
        <w:tc>
          <w:tcPr>
            <w:tcW w:w="1984" w:type="dxa"/>
            <w:shd w:val="clear" w:color="auto" w:fill="auto"/>
            <w:tcMar>
              <w:top w:w="85" w:type="dxa"/>
              <w:bottom w:w="85" w:type="dxa"/>
            </w:tcMar>
          </w:tcPr>
          <w:p w14:paraId="0DA946CC" w14:textId="77777777" w:rsidR="005A132A" w:rsidRPr="00AD5A29" w:rsidRDefault="005A132A" w:rsidP="005A132A">
            <w:pPr>
              <w:pStyle w:val="TITULINHOSTABELA"/>
            </w:pPr>
            <w:r w:rsidRPr="00AD5A29">
              <w:t xml:space="preserve">Competências específicas </w:t>
            </w:r>
          </w:p>
        </w:tc>
        <w:tc>
          <w:tcPr>
            <w:tcW w:w="8164" w:type="dxa"/>
            <w:shd w:val="clear" w:color="auto" w:fill="auto"/>
            <w:tcMar>
              <w:top w:w="85" w:type="dxa"/>
              <w:bottom w:w="85" w:type="dxa"/>
            </w:tcMar>
            <w:vAlign w:val="center"/>
          </w:tcPr>
          <w:p w14:paraId="320DC665" w14:textId="4DEBE6F3" w:rsidR="005A132A" w:rsidRPr="00AD5A29" w:rsidRDefault="005A132A" w:rsidP="00594BC6">
            <w:pPr>
              <w:pStyle w:val="02TEXTOITEM"/>
              <w:tabs>
                <w:tab w:val="left" w:pos="488"/>
              </w:tabs>
              <w:ind w:left="425" w:hanging="312"/>
            </w:pPr>
            <w:r w:rsidRPr="00AD5A29">
              <w:rPr>
                <w:b/>
              </w:rPr>
              <w:t>3.</w:t>
            </w:r>
            <w:r w:rsidR="001410F2">
              <w:tab/>
            </w:r>
            <w:r w:rsidRPr="00AD5A29">
              <w:t xml:space="preserve">Ler, escutar e produzir textos orais, escritos e </w:t>
            </w:r>
            <w:proofErr w:type="spellStart"/>
            <w:r w:rsidRPr="00AD5A29">
              <w:t>multissemióticos</w:t>
            </w:r>
            <w:proofErr w:type="spellEnd"/>
            <w:r w:rsidRPr="00AD5A29">
              <w:t xml:space="preserve"> que circulam em diferentes campos de atuação e mídias, com compreensão, autonomia, fluência e criticidade, de modo a se expressar e partilhar informações, experiências, ideias e sentimentos, e continuar aprendendo.</w:t>
            </w:r>
          </w:p>
          <w:p w14:paraId="5580D2B4" w14:textId="45F80C74" w:rsidR="005A132A" w:rsidRPr="00AD5A29" w:rsidRDefault="005A132A" w:rsidP="00594BC6">
            <w:pPr>
              <w:pStyle w:val="02TEXTOITEM"/>
              <w:tabs>
                <w:tab w:val="left" w:pos="488"/>
              </w:tabs>
              <w:ind w:left="425" w:hanging="312"/>
            </w:pPr>
            <w:r w:rsidRPr="00AD5A29">
              <w:rPr>
                <w:b/>
              </w:rPr>
              <w:t>5.</w:t>
            </w:r>
            <w:r w:rsidR="001410F2">
              <w:tab/>
            </w:r>
            <w:r w:rsidRPr="00AD5A29">
              <w:t>Empregar, nas interações sociais, a variedade e o estilo de linguagem adequados à situação comunicativa, ao(s) interlocutor(es) e ao gênero do discurso/gênero textual.</w:t>
            </w:r>
          </w:p>
          <w:p w14:paraId="4A201E34" w14:textId="507F987A" w:rsidR="005A132A" w:rsidRPr="00AD5A29" w:rsidRDefault="005A132A" w:rsidP="00594BC6">
            <w:pPr>
              <w:pStyle w:val="02TEXTOITEM"/>
              <w:tabs>
                <w:tab w:val="left" w:pos="488"/>
              </w:tabs>
              <w:ind w:left="425" w:hanging="312"/>
            </w:pPr>
            <w:bookmarkStart w:id="1" w:name="_gjdgxs" w:colFirst="0" w:colLast="0"/>
            <w:bookmarkEnd w:id="1"/>
            <w:r w:rsidRPr="00AD5A29">
              <w:rPr>
                <w:b/>
              </w:rPr>
              <w:t>7.</w:t>
            </w:r>
            <w:r w:rsidR="001410F2">
              <w:tab/>
            </w:r>
            <w:r w:rsidRPr="00AD5A29">
              <w:t>Reconhecer o texto como lugar de manifestação e negociação de sentidos, valores e ideologias.</w:t>
            </w:r>
          </w:p>
          <w:p w14:paraId="4D33906C" w14:textId="17591680" w:rsidR="005A132A" w:rsidRPr="00AD5A29" w:rsidRDefault="005A132A" w:rsidP="001410F2">
            <w:pPr>
              <w:pStyle w:val="02TEXTOITEM"/>
              <w:tabs>
                <w:tab w:val="left" w:pos="488"/>
              </w:tabs>
              <w:ind w:left="425" w:hanging="425"/>
              <w:rPr>
                <w:color w:val="414142"/>
              </w:rPr>
            </w:pPr>
            <w:bookmarkStart w:id="2" w:name="_30j0zll" w:colFirst="0" w:colLast="0"/>
            <w:bookmarkEnd w:id="2"/>
            <w:r w:rsidRPr="00AD5A29">
              <w:rPr>
                <w:b/>
              </w:rPr>
              <w:t>10.</w:t>
            </w:r>
            <w:r w:rsidR="001410F2">
              <w:tab/>
            </w:r>
            <w:r w:rsidRPr="00AD5A29">
              <w:t>Mobilizar práticas da cultura digital, diferentes linguagens, mídias e ferramentas digitais para expandir as formas de produzir sentidos (nos processos de compreensão e produção), aprender e refletir sobre o mundo e realizar diferentes projetos autorais.</w:t>
            </w:r>
          </w:p>
        </w:tc>
      </w:tr>
    </w:tbl>
    <w:p w14:paraId="2865112D" w14:textId="082BC6B8" w:rsidR="00477321" w:rsidRDefault="00C51747" w:rsidP="00477321">
      <w:pPr>
        <w:pStyle w:val="06CREDITO"/>
        <w:ind w:left="8508" w:firstLine="709"/>
        <w:jc w:val="center"/>
      </w:pPr>
      <w:r>
        <w:t xml:space="preserve">    </w:t>
      </w:r>
      <w:r w:rsidR="00477321">
        <w:t>(continua)</w:t>
      </w:r>
      <w:r w:rsidR="00477321">
        <w:br w:type="page"/>
      </w:r>
    </w:p>
    <w:p w14:paraId="65ECA623" w14:textId="56BC98A6" w:rsidR="00042B3B" w:rsidRDefault="00477321" w:rsidP="00042B3B">
      <w:pPr>
        <w:pStyle w:val="06CREDITO"/>
        <w:ind w:left="7799" w:firstLine="709"/>
      </w:pPr>
      <w:r>
        <w:lastRenderedPageBreak/>
        <w:t xml:space="preserve">              (continuação)</w:t>
      </w:r>
    </w:p>
    <w:tbl>
      <w:tblPr>
        <w:tblW w:w="10148"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00" w:firstRow="0" w:lastRow="0" w:firstColumn="0" w:lastColumn="0" w:noHBand="0" w:noVBand="1"/>
      </w:tblPr>
      <w:tblGrid>
        <w:gridCol w:w="1984"/>
        <w:gridCol w:w="8164"/>
      </w:tblGrid>
      <w:tr w:rsidR="005A132A" w:rsidRPr="00AD5A29" w14:paraId="37E3903F" w14:textId="77777777" w:rsidTr="00594BC6">
        <w:trPr>
          <w:trHeight w:val="500"/>
        </w:trPr>
        <w:tc>
          <w:tcPr>
            <w:tcW w:w="1984" w:type="dxa"/>
            <w:shd w:val="clear" w:color="auto" w:fill="auto"/>
            <w:tcMar>
              <w:top w:w="85" w:type="dxa"/>
              <w:bottom w:w="85" w:type="dxa"/>
            </w:tcMar>
          </w:tcPr>
          <w:p w14:paraId="6624F863" w14:textId="6EA10A1F" w:rsidR="005A132A" w:rsidRPr="00AD5A29" w:rsidRDefault="005A132A" w:rsidP="00477321">
            <w:pPr>
              <w:pStyle w:val="TITULINHOSTABELA"/>
            </w:pPr>
            <w:r w:rsidRPr="00AD5A29">
              <w:t>Objetos de conhecimento</w:t>
            </w:r>
          </w:p>
        </w:tc>
        <w:tc>
          <w:tcPr>
            <w:tcW w:w="8164" w:type="dxa"/>
            <w:shd w:val="clear" w:color="auto" w:fill="auto"/>
            <w:tcMar>
              <w:top w:w="85" w:type="dxa"/>
              <w:bottom w:w="85" w:type="dxa"/>
            </w:tcMar>
            <w:vAlign w:val="center"/>
          </w:tcPr>
          <w:p w14:paraId="3359D8AA" w14:textId="0FB3D7E6"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Curadoria da informação.</w:t>
            </w:r>
          </w:p>
          <w:p w14:paraId="18D9BE6A" w14:textId="6ED22A76" w:rsidR="005A132A" w:rsidRPr="00AD5A29" w:rsidRDefault="00B850FC" w:rsidP="00607BBA">
            <w:pPr>
              <w:pStyle w:val="02TEXTOPRINCIPALBULLET"/>
              <w:numPr>
                <w:ilvl w:val="0"/>
                <w:numId w:val="0"/>
              </w:numPr>
              <w:ind w:left="227" w:hanging="227"/>
              <w:rPr>
                <w:color w:val="000000"/>
              </w:rPr>
            </w:pPr>
            <w:r w:rsidRPr="00AD5A29">
              <w:rPr>
                <w:rFonts w:ascii="Symbol" w:hAnsi="Symbol"/>
                <w:color w:val="000000"/>
              </w:rPr>
              <w:t></w:t>
            </w:r>
            <w:r w:rsidRPr="00AD5A29">
              <w:rPr>
                <w:rFonts w:ascii="Symbol" w:hAnsi="Symbol"/>
                <w:color w:val="000000"/>
              </w:rPr>
              <w:tab/>
            </w:r>
            <w:r w:rsidR="005A132A" w:rsidRPr="00AD5A29">
              <w:t xml:space="preserve">Estratégias de escrita: textualização, revisão e </w:t>
            </w:r>
            <w:r w:rsidR="005A132A" w:rsidRPr="00AD5A29">
              <w:rPr>
                <w:color w:val="000000"/>
              </w:rPr>
              <w:t>edição.</w:t>
            </w:r>
          </w:p>
          <w:p w14:paraId="746A9503" w14:textId="6593B6A1" w:rsidR="005A132A" w:rsidRPr="00AD5A29" w:rsidRDefault="00B850FC" w:rsidP="00607BBA">
            <w:pPr>
              <w:pStyle w:val="02TEXTOPRINCIPALBULLET"/>
              <w:numPr>
                <w:ilvl w:val="0"/>
                <w:numId w:val="0"/>
              </w:numPr>
              <w:ind w:left="227" w:hanging="227"/>
              <w:rPr>
                <w:color w:val="000000"/>
              </w:rPr>
            </w:pPr>
            <w:r w:rsidRPr="00AD5A29">
              <w:rPr>
                <w:rFonts w:ascii="Symbol" w:hAnsi="Symbol"/>
                <w:color w:val="000000"/>
              </w:rPr>
              <w:t></w:t>
            </w:r>
            <w:r w:rsidRPr="00AD5A29">
              <w:rPr>
                <w:rFonts w:ascii="Symbol" w:hAnsi="Symbol"/>
                <w:color w:val="000000"/>
              </w:rPr>
              <w:tab/>
            </w:r>
            <w:r w:rsidR="005A132A" w:rsidRPr="00AD5A29">
              <w:rPr>
                <w:color w:val="000000"/>
              </w:rPr>
              <w:t>Estratégias de produção.</w:t>
            </w:r>
          </w:p>
        </w:tc>
      </w:tr>
      <w:tr w:rsidR="005A132A" w:rsidRPr="00AD5A29" w14:paraId="2A862E23" w14:textId="77777777" w:rsidTr="00594BC6">
        <w:trPr>
          <w:trHeight w:val="500"/>
        </w:trPr>
        <w:tc>
          <w:tcPr>
            <w:tcW w:w="1984" w:type="dxa"/>
            <w:shd w:val="clear" w:color="auto" w:fill="auto"/>
            <w:tcMar>
              <w:top w:w="85" w:type="dxa"/>
              <w:bottom w:w="85" w:type="dxa"/>
            </w:tcMar>
          </w:tcPr>
          <w:p w14:paraId="302199FA" w14:textId="77777777" w:rsidR="005A132A" w:rsidRPr="00AD5A29" w:rsidRDefault="005A132A" w:rsidP="00477321">
            <w:pPr>
              <w:pStyle w:val="TITULINHOSTABELA"/>
            </w:pPr>
            <w:r w:rsidRPr="00AD5A29">
              <w:t>Resumo da sequência</w:t>
            </w:r>
          </w:p>
          <w:p w14:paraId="141CE48A" w14:textId="77777777" w:rsidR="005A132A" w:rsidRPr="00AD5A29" w:rsidRDefault="005A132A" w:rsidP="008C1D85">
            <w:pPr>
              <w:pStyle w:val="Normal1"/>
              <w:pBdr>
                <w:top w:val="nil"/>
                <w:left w:val="nil"/>
                <w:bottom w:val="nil"/>
                <w:right w:val="nil"/>
                <w:between w:val="nil"/>
              </w:pBdr>
              <w:spacing w:before="240"/>
              <w:contextualSpacing/>
              <w:rPr>
                <w:rFonts w:ascii="Tahoma" w:eastAsia="Verdana" w:hAnsi="Tahoma" w:cs="Tahoma"/>
                <w:b/>
                <w:sz w:val="21"/>
                <w:szCs w:val="21"/>
              </w:rPr>
            </w:pPr>
          </w:p>
        </w:tc>
        <w:tc>
          <w:tcPr>
            <w:tcW w:w="8164" w:type="dxa"/>
            <w:shd w:val="clear" w:color="auto" w:fill="auto"/>
            <w:tcMar>
              <w:top w:w="85" w:type="dxa"/>
              <w:bottom w:w="85" w:type="dxa"/>
            </w:tcMar>
            <w:vAlign w:val="center"/>
          </w:tcPr>
          <w:p w14:paraId="33783802" w14:textId="34ABAED6"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A turma realizará análise e produção do gênero verbete de curiosidade científica, visando compor um mural de curiosidades científicas na escola e/ou </w:t>
            </w:r>
            <w:r w:rsidR="00752A92">
              <w:t xml:space="preserve">em </w:t>
            </w:r>
            <w:r w:rsidR="005A132A" w:rsidRPr="00AD5A29">
              <w:t xml:space="preserve">espaço digital, como </w:t>
            </w:r>
            <w:r w:rsidR="005A132A" w:rsidRPr="00AD5A29">
              <w:rPr>
                <w:i/>
              </w:rPr>
              <w:t>blog</w:t>
            </w:r>
            <w:r w:rsidR="005A132A" w:rsidRPr="00AD5A29">
              <w:t xml:space="preserve"> da turma/escola.</w:t>
            </w:r>
          </w:p>
          <w:p w14:paraId="26096F35" w14:textId="7DAF2F4C" w:rsidR="005A132A" w:rsidRPr="00AD5A29" w:rsidRDefault="00B850FC" w:rsidP="00607BBA">
            <w:pPr>
              <w:pStyle w:val="02TEXTOPRINCIPALBULLET"/>
              <w:numPr>
                <w:ilvl w:val="0"/>
                <w:numId w:val="0"/>
              </w:numPr>
              <w:ind w:left="227" w:hanging="227"/>
              <w:rPr>
                <w:color w:val="000000"/>
              </w:rPr>
            </w:pPr>
            <w:r w:rsidRPr="00AD5A29">
              <w:rPr>
                <w:rFonts w:ascii="Symbol" w:hAnsi="Symbol"/>
                <w:color w:val="000000"/>
              </w:rPr>
              <w:t></w:t>
            </w:r>
            <w:r w:rsidRPr="00AD5A29">
              <w:rPr>
                <w:rFonts w:ascii="Symbol" w:hAnsi="Symbol"/>
                <w:color w:val="000000"/>
              </w:rPr>
              <w:tab/>
            </w:r>
            <w:r w:rsidR="005A132A" w:rsidRPr="00AD5A29">
              <w:rPr>
                <w:color w:val="000000"/>
              </w:rPr>
              <w:t>Durante a produção de texto e após a finalização, sempre que necessário,</w:t>
            </w:r>
            <w:r w:rsidR="005A132A" w:rsidRPr="00AD5A29">
              <w:t xml:space="preserve"> serão realizadas as etapas de </w:t>
            </w:r>
            <w:r w:rsidR="005A132A" w:rsidRPr="00AD5A29">
              <w:rPr>
                <w:color w:val="000000"/>
              </w:rPr>
              <w:t>planejamento, textualização</w:t>
            </w:r>
            <w:r w:rsidR="005A132A" w:rsidRPr="00AD5A29">
              <w:t>,</w:t>
            </w:r>
            <w:r w:rsidR="005A132A" w:rsidRPr="00AD5A29">
              <w:rPr>
                <w:color w:val="000000"/>
              </w:rPr>
              <w:t xml:space="preserve"> revisão e </w:t>
            </w:r>
            <w:r w:rsidR="005A132A" w:rsidRPr="00AD5A29">
              <w:t xml:space="preserve">reescrita. </w:t>
            </w:r>
            <w:r w:rsidR="005A132A" w:rsidRPr="00AD5A29">
              <w:rPr>
                <w:color w:val="000000"/>
              </w:rPr>
              <w:t xml:space="preserve">O trabalho acontecerá </w:t>
            </w:r>
            <w:r w:rsidR="00752A92">
              <w:rPr>
                <w:color w:val="000000"/>
              </w:rPr>
              <w:t xml:space="preserve">inicialmente </w:t>
            </w:r>
            <w:r w:rsidR="005A132A" w:rsidRPr="00AD5A29">
              <w:rPr>
                <w:color w:val="000000"/>
              </w:rPr>
              <w:t>de modo colaborativo, progredindo para a produção</w:t>
            </w:r>
            <w:r w:rsidR="005A132A" w:rsidRPr="00AD5A29">
              <w:t xml:space="preserve"> individual, com mais autonomia discente.</w:t>
            </w:r>
          </w:p>
          <w:p w14:paraId="52FC0CDC" w14:textId="0253F6F4" w:rsidR="005A132A" w:rsidRPr="00AD5A29" w:rsidRDefault="00B850FC" w:rsidP="00607BBA">
            <w:pPr>
              <w:pStyle w:val="02TEXTOPRINCIPALBULLET"/>
              <w:numPr>
                <w:ilvl w:val="0"/>
                <w:numId w:val="0"/>
              </w:numPr>
              <w:ind w:left="227" w:hanging="227"/>
              <w:rPr>
                <w:color w:val="000000"/>
              </w:rPr>
            </w:pPr>
            <w:r w:rsidRPr="00AD5A29">
              <w:rPr>
                <w:rFonts w:ascii="Symbol" w:hAnsi="Symbol"/>
                <w:color w:val="000000"/>
              </w:rPr>
              <w:t></w:t>
            </w:r>
            <w:r w:rsidRPr="00AD5A29">
              <w:rPr>
                <w:rFonts w:ascii="Symbol" w:hAnsi="Symbol"/>
                <w:color w:val="000000"/>
              </w:rPr>
              <w:tab/>
            </w:r>
            <w:r w:rsidR="005A132A" w:rsidRPr="00AD5A29">
              <w:rPr>
                <w:color w:val="000000"/>
              </w:rPr>
              <w:t>O estudo dos temas</w:t>
            </w:r>
            <w:r w:rsidR="005A132A" w:rsidRPr="00AD5A29">
              <w:t xml:space="preserve"> </w:t>
            </w:r>
            <w:r w:rsidR="005A132A" w:rsidRPr="00AD5A29">
              <w:rPr>
                <w:color w:val="000000"/>
              </w:rPr>
              <w:t xml:space="preserve">que serão foco da produção de verbetes poderá </w:t>
            </w:r>
            <w:r w:rsidR="005A132A" w:rsidRPr="00AD5A29">
              <w:t xml:space="preserve">ser compartilhado com o </w:t>
            </w:r>
            <w:r w:rsidR="005A132A" w:rsidRPr="00AD5A29">
              <w:rPr>
                <w:color w:val="000000"/>
              </w:rPr>
              <w:t>trabalho de outros</w:t>
            </w:r>
            <w:r w:rsidR="00F4125D">
              <w:rPr>
                <w:color w:val="000000"/>
              </w:rPr>
              <w:t xml:space="preserve"> </w:t>
            </w:r>
            <w:r w:rsidR="005A132A" w:rsidRPr="00AD5A29">
              <w:rPr>
                <w:color w:val="000000"/>
              </w:rPr>
              <w:t>componentes se assim desejarem os</w:t>
            </w:r>
            <w:r w:rsidR="00A60E81">
              <w:rPr>
                <w:color w:val="000000"/>
              </w:rPr>
              <w:t xml:space="preserve"> </w:t>
            </w:r>
            <w:r w:rsidR="005A132A" w:rsidRPr="00AD5A29">
              <w:rPr>
                <w:color w:val="000000"/>
              </w:rPr>
              <w:t>(as) professores(as) envolvidos(as)</w:t>
            </w:r>
            <w:r w:rsidR="00F4125D">
              <w:rPr>
                <w:color w:val="000000"/>
              </w:rPr>
              <w:t>,</w:t>
            </w:r>
            <w:r w:rsidR="005A132A" w:rsidRPr="00AD5A29">
              <w:rPr>
                <w:color w:val="000000"/>
              </w:rPr>
              <w:t xml:space="preserve"> e conforme </w:t>
            </w:r>
            <w:r w:rsidR="005A132A" w:rsidRPr="00AD5A29">
              <w:t>o conteúdo em questão</w:t>
            </w:r>
            <w:r w:rsidR="005A132A" w:rsidRPr="00AD5A29">
              <w:rPr>
                <w:color w:val="000000"/>
              </w:rPr>
              <w:t>. Por exemplo: na construção de um mural sobre vida saudável, o</w:t>
            </w:r>
            <w:r w:rsidR="00A60E81">
              <w:rPr>
                <w:color w:val="000000"/>
              </w:rPr>
              <w:t xml:space="preserve"> </w:t>
            </w:r>
            <w:r w:rsidR="005A132A" w:rsidRPr="00AD5A29">
              <w:rPr>
                <w:color w:val="000000"/>
              </w:rPr>
              <w:t>(a) professor(a) de Ciências poderá fazer o trabalho de pesquisa do conteúdo temático</w:t>
            </w:r>
            <w:r w:rsidR="0053515E">
              <w:rPr>
                <w:color w:val="000000"/>
              </w:rPr>
              <w:t>,</w:t>
            </w:r>
            <w:r w:rsidR="005A132A" w:rsidRPr="00AD5A29">
              <w:rPr>
                <w:color w:val="000000"/>
              </w:rPr>
              <w:t xml:space="preserve"> e você, atuar na produção dos verbetes para o mural. No caso da curadoria de informação em mídia digital o</w:t>
            </w:r>
            <w:r w:rsidR="00A60E81">
              <w:rPr>
                <w:color w:val="000000"/>
              </w:rPr>
              <w:t xml:space="preserve"> </w:t>
            </w:r>
            <w:r w:rsidR="005A132A" w:rsidRPr="00AD5A29">
              <w:rPr>
                <w:color w:val="000000"/>
              </w:rPr>
              <w:t>(a) professor(a) responsável pelo trabalho com informática poderá orientar a busca dos textos.</w:t>
            </w:r>
          </w:p>
        </w:tc>
      </w:tr>
      <w:tr w:rsidR="005A132A" w:rsidRPr="00AD5A29" w14:paraId="60212AC1" w14:textId="77777777" w:rsidTr="00594BC6">
        <w:trPr>
          <w:trHeight w:val="500"/>
        </w:trPr>
        <w:tc>
          <w:tcPr>
            <w:tcW w:w="1984" w:type="dxa"/>
            <w:shd w:val="clear" w:color="auto" w:fill="auto"/>
            <w:tcMar>
              <w:top w:w="85" w:type="dxa"/>
              <w:bottom w:w="85" w:type="dxa"/>
            </w:tcMar>
          </w:tcPr>
          <w:p w14:paraId="78A4C2DD" w14:textId="77777777" w:rsidR="005A132A" w:rsidRPr="00AD5A29" w:rsidRDefault="005A132A" w:rsidP="00477321">
            <w:pPr>
              <w:pStyle w:val="TITULINHOSTABELA"/>
            </w:pPr>
            <w:r w:rsidRPr="00AD5A29">
              <w:t>Objetivos</w:t>
            </w:r>
          </w:p>
        </w:tc>
        <w:tc>
          <w:tcPr>
            <w:tcW w:w="8164" w:type="dxa"/>
            <w:shd w:val="clear" w:color="auto" w:fill="auto"/>
            <w:tcMar>
              <w:top w:w="85" w:type="dxa"/>
              <w:bottom w:w="85" w:type="dxa"/>
            </w:tcMar>
            <w:vAlign w:val="center"/>
          </w:tcPr>
          <w:p w14:paraId="63D4836E" w14:textId="58C3E94E"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Pesquisar utilizando diferentes procedimentos: grifar, tomar notas, selecionar informações de diferentes fontes e destacar aspectos mais relevantes e “curiosos”, para produzir um verbete de curiosidade.</w:t>
            </w:r>
          </w:p>
          <w:p w14:paraId="6AC30992" w14:textId="55545172"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Conhecer as principais características do verbete de curiosidade que circulam no campo jornalístico-midiático </w:t>
            </w:r>
            <w:r w:rsidR="00D13214">
              <w:t>par</w:t>
            </w:r>
            <w:r w:rsidR="005A132A" w:rsidRPr="00AD5A29">
              <w:t>a produzir textos coerentes nesse gênero.</w:t>
            </w:r>
          </w:p>
          <w:p w14:paraId="5753147B" w14:textId="1D11FBB9"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Planejar o texto a ser produzido, textualizar e revisar, considerando a relevância das informações, </w:t>
            </w:r>
            <w:proofErr w:type="gramStart"/>
            <w:r w:rsidR="005A132A" w:rsidRPr="00AD5A29">
              <w:t>as características do gênero verbete</w:t>
            </w:r>
            <w:proofErr w:type="gramEnd"/>
            <w:r w:rsidR="005A132A" w:rsidRPr="00AD5A29">
              <w:t xml:space="preserve"> e o contexto de produção.</w:t>
            </w:r>
          </w:p>
          <w:p w14:paraId="2945A8D9" w14:textId="0E3B8961"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Revisar e editar o texto para publicar no mural e/ou </w:t>
            </w:r>
            <w:r w:rsidR="005A132A" w:rsidRPr="00AD5A29">
              <w:rPr>
                <w:i/>
              </w:rPr>
              <w:t>blog</w:t>
            </w:r>
            <w:r w:rsidR="005A132A" w:rsidRPr="00AD5A29">
              <w:t xml:space="preserve"> da escola.</w:t>
            </w:r>
          </w:p>
          <w:p w14:paraId="706B5177" w14:textId="33240FB2"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Participar das atividades propostas de modo colaborativo dando opinião e respeitando as ideias dos(as) colegas e </w:t>
            </w:r>
            <w:r w:rsidR="00752A92">
              <w:t xml:space="preserve">do(a) </w:t>
            </w:r>
            <w:r w:rsidR="005A132A" w:rsidRPr="00AD5A29">
              <w:t>professor(a).</w:t>
            </w:r>
          </w:p>
        </w:tc>
      </w:tr>
      <w:tr w:rsidR="005A132A" w:rsidRPr="00AD5A29" w14:paraId="044AA9BD" w14:textId="77777777" w:rsidTr="00B00C59">
        <w:trPr>
          <w:trHeight w:val="500"/>
        </w:trPr>
        <w:tc>
          <w:tcPr>
            <w:tcW w:w="1984" w:type="dxa"/>
            <w:shd w:val="clear" w:color="auto" w:fill="auto"/>
            <w:tcMar>
              <w:top w:w="85" w:type="dxa"/>
              <w:bottom w:w="85" w:type="dxa"/>
            </w:tcMar>
          </w:tcPr>
          <w:p w14:paraId="737216EF" w14:textId="768F044B" w:rsidR="005A132A" w:rsidRPr="00AD5A29" w:rsidRDefault="005A132A" w:rsidP="00477321">
            <w:pPr>
              <w:pStyle w:val="TITULINHOSTABELA"/>
            </w:pPr>
            <w:r w:rsidRPr="00AD5A29">
              <w:t xml:space="preserve">Organização </w:t>
            </w:r>
            <w:r w:rsidR="00C51747">
              <w:br/>
            </w:r>
            <w:r w:rsidRPr="00AD5A29">
              <w:t>da turma</w:t>
            </w:r>
          </w:p>
        </w:tc>
        <w:tc>
          <w:tcPr>
            <w:tcW w:w="8164" w:type="dxa"/>
            <w:shd w:val="clear" w:color="auto" w:fill="auto"/>
            <w:tcMar>
              <w:top w:w="85" w:type="dxa"/>
              <w:bottom w:w="85" w:type="dxa"/>
            </w:tcMar>
            <w:vAlign w:val="center"/>
          </w:tcPr>
          <w:p w14:paraId="7AE6D372" w14:textId="30A9D928" w:rsidR="005A132A" w:rsidRPr="00AD5A29" w:rsidRDefault="00B850FC" w:rsidP="00B00C59">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Os</w:t>
            </w:r>
            <w:r w:rsidR="00A60E81">
              <w:t xml:space="preserve"> </w:t>
            </w:r>
            <w:r w:rsidR="005A132A" w:rsidRPr="00AD5A29">
              <w:t>(</w:t>
            </w:r>
            <w:r w:rsidR="00A60E81">
              <w:t>A</w:t>
            </w:r>
            <w:r w:rsidR="005A132A" w:rsidRPr="00AD5A29">
              <w:t>s) estudantes desenvolverão as atividades em duplas e coletivamente.</w:t>
            </w:r>
          </w:p>
        </w:tc>
      </w:tr>
      <w:tr w:rsidR="005A132A" w:rsidRPr="00AD5A29" w14:paraId="78ECEFE5" w14:textId="77777777" w:rsidTr="00594BC6">
        <w:trPr>
          <w:trHeight w:val="500"/>
        </w:trPr>
        <w:tc>
          <w:tcPr>
            <w:tcW w:w="1984" w:type="dxa"/>
            <w:shd w:val="clear" w:color="auto" w:fill="auto"/>
            <w:tcMar>
              <w:top w:w="85" w:type="dxa"/>
              <w:bottom w:w="85" w:type="dxa"/>
            </w:tcMar>
          </w:tcPr>
          <w:p w14:paraId="3F5E6BBC" w14:textId="77777777" w:rsidR="005A132A" w:rsidRPr="00AD5A29" w:rsidRDefault="005A132A" w:rsidP="00477321">
            <w:pPr>
              <w:pStyle w:val="TITULINHOSTABELA"/>
            </w:pPr>
            <w:r w:rsidRPr="00AD5A29">
              <w:t>Materiais</w:t>
            </w:r>
          </w:p>
        </w:tc>
        <w:tc>
          <w:tcPr>
            <w:tcW w:w="8164" w:type="dxa"/>
            <w:shd w:val="clear" w:color="auto" w:fill="auto"/>
            <w:tcMar>
              <w:top w:w="85" w:type="dxa"/>
              <w:bottom w:w="85" w:type="dxa"/>
            </w:tcMar>
            <w:vAlign w:val="center"/>
          </w:tcPr>
          <w:p w14:paraId="5C5FD17A" w14:textId="58D00B79"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Livros, revistas e jornais. </w:t>
            </w:r>
          </w:p>
          <w:p w14:paraId="62F42CE7" w14:textId="088D80AD"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Caderno para anotação e produção de rascunhos.</w:t>
            </w:r>
          </w:p>
          <w:p w14:paraId="4C6B9639" w14:textId="53F21146"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Material para a produção do mural.</w:t>
            </w:r>
          </w:p>
          <w:p w14:paraId="566EEFA8" w14:textId="6AC6492C" w:rsidR="005A132A" w:rsidRPr="00AD5A29" w:rsidRDefault="00B850FC" w:rsidP="00607BBA">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Computadores com acesso à internet, para pesquisa e divulgação do </w:t>
            </w:r>
            <w:r w:rsidR="005A132A" w:rsidRPr="00AD5A29">
              <w:rPr>
                <w:i/>
              </w:rPr>
              <w:t>blog</w:t>
            </w:r>
            <w:r w:rsidR="005A132A" w:rsidRPr="00AD5A29">
              <w:t xml:space="preserve"> da turma/escola.</w:t>
            </w:r>
          </w:p>
        </w:tc>
      </w:tr>
      <w:tr w:rsidR="005A132A" w:rsidRPr="00AD5A29" w14:paraId="0D74D093" w14:textId="77777777" w:rsidTr="00594BC6">
        <w:trPr>
          <w:trHeight w:val="283"/>
        </w:trPr>
        <w:tc>
          <w:tcPr>
            <w:tcW w:w="1984" w:type="dxa"/>
            <w:shd w:val="clear" w:color="auto" w:fill="auto"/>
            <w:tcMar>
              <w:top w:w="85" w:type="dxa"/>
              <w:bottom w:w="85" w:type="dxa"/>
            </w:tcMar>
          </w:tcPr>
          <w:p w14:paraId="34BC2BAA" w14:textId="77777777" w:rsidR="005A132A" w:rsidRPr="00AD5A29" w:rsidRDefault="005A132A" w:rsidP="00477321">
            <w:pPr>
              <w:pStyle w:val="TITULINHOSTABELA"/>
            </w:pPr>
            <w:r w:rsidRPr="00AD5A29">
              <w:t xml:space="preserve">Duração </w:t>
            </w:r>
          </w:p>
        </w:tc>
        <w:tc>
          <w:tcPr>
            <w:tcW w:w="8164" w:type="dxa"/>
            <w:shd w:val="clear" w:color="auto" w:fill="auto"/>
            <w:tcMar>
              <w:top w:w="85" w:type="dxa"/>
              <w:bottom w:w="85" w:type="dxa"/>
            </w:tcMar>
          </w:tcPr>
          <w:p w14:paraId="31E3DBD2" w14:textId="3FF9BCA1" w:rsidR="005A132A" w:rsidRPr="00AD5A29" w:rsidRDefault="00B850FC" w:rsidP="00C51747">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8 aulas </w:t>
            </w:r>
          </w:p>
        </w:tc>
      </w:tr>
    </w:tbl>
    <w:p w14:paraId="55723D3D" w14:textId="77777777" w:rsidR="005A132A" w:rsidRPr="00AD5A29" w:rsidRDefault="005A132A" w:rsidP="005A132A">
      <w:pPr>
        <w:pStyle w:val="02TEXTOPRINCIPAL"/>
      </w:pPr>
    </w:p>
    <w:p w14:paraId="2AA92C6F" w14:textId="77777777" w:rsidR="005A132A" w:rsidRDefault="005A132A" w:rsidP="005A132A">
      <w:pPr>
        <w:pStyle w:val="02TEXTOPRINCIPAL"/>
      </w:pPr>
      <w:r>
        <w:br w:type="page"/>
      </w:r>
    </w:p>
    <w:p w14:paraId="1F3F9F3B" w14:textId="77777777" w:rsidR="005A132A" w:rsidRDefault="005A132A" w:rsidP="005A132A">
      <w:pPr>
        <w:pStyle w:val="02TEXTOPRINCIPAL"/>
      </w:pPr>
    </w:p>
    <w:p w14:paraId="371A7518" w14:textId="77777777" w:rsidR="005A132A" w:rsidRPr="00AD5A29" w:rsidRDefault="005A132A" w:rsidP="005A132A">
      <w:pPr>
        <w:pStyle w:val="01TITULO2"/>
      </w:pPr>
      <w:r w:rsidRPr="00AD5A29">
        <w:t xml:space="preserve">A. APRESENTAÇÃO </w:t>
      </w:r>
    </w:p>
    <w:p w14:paraId="0D0ADA3C" w14:textId="77777777" w:rsidR="005A132A" w:rsidRPr="00AD5A29" w:rsidRDefault="005A132A" w:rsidP="005A132A">
      <w:pPr>
        <w:pStyle w:val="02TEXTOPRINCIPAL"/>
      </w:pPr>
    </w:p>
    <w:p w14:paraId="7462F255" w14:textId="10DD0C50" w:rsidR="005A132A" w:rsidRPr="00AD5A29" w:rsidRDefault="005A132A" w:rsidP="005A132A">
      <w:pPr>
        <w:pStyle w:val="02TEXTOPRINCIPAL"/>
      </w:pPr>
      <w:r w:rsidRPr="00AD5A29">
        <w:t xml:space="preserve">Gêneros relacionados à prática de estudo e de divulgação científica circulam em vários componentes, por isso a importância </w:t>
      </w:r>
      <w:r w:rsidR="00752A92">
        <w:t>de</w:t>
      </w:r>
      <w:r w:rsidRPr="00AD5A29">
        <w:t xml:space="preserve"> compreendê-los. Contudo, como afirma Rojo (2008)</w:t>
      </w:r>
      <w:r w:rsidR="00E936EA">
        <w:t>,</w:t>
      </w:r>
      <w:r w:rsidRPr="00AD5A29">
        <w:t xml:space="preserve"> a escola não ensina efetivamente os gêneros desse campo de conhecimento.</w:t>
      </w:r>
    </w:p>
    <w:p w14:paraId="12F78C1C" w14:textId="226D7164" w:rsidR="005A132A" w:rsidRPr="00AD5A29" w:rsidRDefault="005A132A" w:rsidP="005A132A">
      <w:pPr>
        <w:pStyle w:val="02TEXTOPRINCIPAL"/>
      </w:pPr>
      <w:r>
        <w:t>Esta</w:t>
      </w:r>
      <w:r w:rsidRPr="00AD5A29">
        <w:t xml:space="preserve"> sequência didática</w:t>
      </w:r>
      <w:r>
        <w:t>,</w:t>
      </w:r>
      <w:r w:rsidRPr="00AD5A29">
        <w:t xml:space="preserve"> planejada para favorecer práticas de curadoria da informação que envolvam temas de divulgação científica</w:t>
      </w:r>
      <w:r>
        <w:t>,</w:t>
      </w:r>
      <w:r w:rsidRPr="00AD5A29">
        <w:t xml:space="preserve"> favorece procedimentos relacionados à prática de estudo e pesquisa, de modo que os</w:t>
      </w:r>
      <w:r w:rsidR="00A60E81">
        <w:t xml:space="preserve"> </w:t>
      </w:r>
      <w:r w:rsidRPr="00AD5A29">
        <w:t xml:space="preserve">(as) estudantes constituam repertório temático para a produção de textos de autoria que divulguem informações científicas, de acordo com o contexto de circulação definido e as características do gênero.  </w:t>
      </w:r>
    </w:p>
    <w:p w14:paraId="3DC6D0EF" w14:textId="4CFD38E5" w:rsidR="005A132A" w:rsidRDefault="005A132A" w:rsidP="005A132A">
      <w:pPr>
        <w:pStyle w:val="02TEXTOPRINCIPAL"/>
      </w:pPr>
      <w:r w:rsidRPr="00AD5A29">
        <w:t>Dessa forma, sua atuação</w:t>
      </w:r>
      <w:r>
        <w:t xml:space="preserve"> </w:t>
      </w:r>
      <w:r w:rsidRPr="00AD5A29">
        <w:t>será fundamental para envolver os</w:t>
      </w:r>
      <w:r w:rsidR="00A60E81">
        <w:t xml:space="preserve"> </w:t>
      </w:r>
      <w:r w:rsidRPr="00AD5A29">
        <w:t>(as) estudantes a</w:t>
      </w:r>
      <w:r w:rsidR="00752A92">
        <w:t xml:space="preserve"> fim de</w:t>
      </w:r>
      <w:r w:rsidRPr="00AD5A29">
        <w:t xml:space="preserve"> que participem ativamente da sequência realizando as pesquisas que se farão necessárias na busca pela informação, além de mobilizá-los(as) para o processo de produção dos verbetes.</w:t>
      </w:r>
    </w:p>
    <w:p w14:paraId="76F28068" w14:textId="77777777" w:rsidR="009E46B7" w:rsidRPr="00AD5A29" w:rsidRDefault="009E46B7" w:rsidP="005A132A">
      <w:pPr>
        <w:pStyle w:val="02TEXTOPRINCIPAL"/>
      </w:pPr>
    </w:p>
    <w:p w14:paraId="0F4A3499" w14:textId="4D2EA1A4" w:rsidR="005A132A" w:rsidRPr="00AD5A29" w:rsidRDefault="005A132A" w:rsidP="005A132A">
      <w:pPr>
        <w:pStyle w:val="02TEXTOPRINCIPAL"/>
      </w:pPr>
      <w:r w:rsidRPr="00AD5A29">
        <w:rPr>
          <w:b/>
        </w:rPr>
        <w:t xml:space="preserve">Importante: </w:t>
      </w:r>
      <w:r w:rsidR="00AF553F">
        <w:t>A</w:t>
      </w:r>
      <w:r w:rsidRPr="00AD5A29">
        <w:t xml:space="preserve"> depender da sua avaliação sobre a fluência leitora e escritora de sua turma</w:t>
      </w:r>
      <w:r w:rsidR="00752A92">
        <w:t>,</w:t>
      </w:r>
      <w:r w:rsidRPr="00AD5A29">
        <w:t xml:space="preserve"> você precisará oferecer mais apoio e discussões coletivas e em grupos produtivos. Propicie momentos para que os</w:t>
      </w:r>
      <w:r w:rsidR="00A60E81">
        <w:t xml:space="preserve"> </w:t>
      </w:r>
      <w:r w:rsidRPr="00AD5A29">
        <w:t xml:space="preserve">(as) </w:t>
      </w:r>
      <w:r>
        <w:t>estudantes</w:t>
      </w:r>
      <w:r w:rsidRPr="00AD5A29">
        <w:t xml:space="preserve"> reflitam sobre questões curiosas, que possam mobilizar os</w:t>
      </w:r>
      <w:r w:rsidR="00A60E81">
        <w:t xml:space="preserve"> </w:t>
      </w:r>
      <w:r>
        <w:t>(as)</w:t>
      </w:r>
      <w:r w:rsidRPr="00AD5A29">
        <w:t xml:space="preserve"> leitores; analisem questões produzidas ou não por eles</w:t>
      </w:r>
      <w:r w:rsidR="00752A92">
        <w:t>(as)</w:t>
      </w:r>
      <w:r w:rsidRPr="00AD5A29">
        <w:t xml:space="preserve"> e que precisem de ajustes para se tornarem boas perguntas para a produção de curiosidades, entre outras formas de mediação do processo de produção.</w:t>
      </w:r>
    </w:p>
    <w:p w14:paraId="56FA9D35" w14:textId="77777777" w:rsidR="005A132A" w:rsidRPr="00AD5A29" w:rsidRDefault="005A132A" w:rsidP="005A132A">
      <w:pPr>
        <w:pStyle w:val="02TEXTOPRINCIPAL"/>
      </w:pPr>
    </w:p>
    <w:p w14:paraId="7AE47498" w14:textId="77777777" w:rsidR="005A132A" w:rsidRDefault="005A132A" w:rsidP="005A132A">
      <w:pPr>
        <w:pStyle w:val="02TEXTOPRINCIPAL"/>
        <w:rPr>
          <w:rFonts w:asciiTheme="minorHAnsi" w:hAnsiTheme="minorHAnsi"/>
          <w:b/>
          <w:sz w:val="36"/>
          <w:szCs w:val="36"/>
        </w:rPr>
      </w:pPr>
      <w:r>
        <w:rPr>
          <w:rFonts w:asciiTheme="minorHAnsi" w:hAnsiTheme="minorHAnsi"/>
          <w:b/>
          <w:sz w:val="36"/>
          <w:szCs w:val="36"/>
        </w:rPr>
        <w:br w:type="page"/>
      </w:r>
    </w:p>
    <w:p w14:paraId="66CC6044" w14:textId="77777777" w:rsidR="005A132A" w:rsidRDefault="005A132A" w:rsidP="005A132A">
      <w:pPr>
        <w:pStyle w:val="02TEXTOPRINCIPAL"/>
      </w:pPr>
    </w:p>
    <w:p w14:paraId="2959F0F8" w14:textId="49D84616" w:rsidR="005A132A" w:rsidRPr="00AD5A29" w:rsidRDefault="005A132A" w:rsidP="005A132A">
      <w:pPr>
        <w:pStyle w:val="01TITULO2"/>
      </w:pPr>
      <w:r w:rsidRPr="00AD5A29">
        <w:t>B. RELAÇÃO COM A BNCC</w:t>
      </w:r>
    </w:p>
    <w:p w14:paraId="7A7E1668" w14:textId="77777777" w:rsidR="005A132A" w:rsidRPr="00AD5A29" w:rsidRDefault="005A132A" w:rsidP="005A132A">
      <w:pPr>
        <w:pStyle w:val="02TEXTOPRINCIPAL"/>
      </w:pPr>
    </w:p>
    <w:p w14:paraId="522E9C73" w14:textId="77777777" w:rsidR="005A132A" w:rsidRPr="00AD5A29" w:rsidRDefault="005A132A" w:rsidP="005A132A">
      <w:pPr>
        <w:pStyle w:val="02TEXTOPRINCIPAL"/>
      </w:pPr>
      <w:r w:rsidRPr="00AD5A29">
        <w:t>Esta sequência didática contempla e/ou favorece o desenvolvimento das seguintes habilidades relativas ao componente curricular Língua Portuguesa:</w:t>
      </w:r>
    </w:p>
    <w:p w14:paraId="6134CD9A" w14:textId="77777777" w:rsidR="005A132A" w:rsidRPr="00AD5A29" w:rsidRDefault="005A132A" w:rsidP="005A132A">
      <w:pPr>
        <w:pStyle w:val="02TEXTOPRINCIPAL"/>
      </w:pPr>
    </w:p>
    <w:p w14:paraId="41C08761" w14:textId="591CC68C"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rPr>
          <w:b/>
        </w:rPr>
        <w:t>(EF67LP21)</w:t>
      </w:r>
      <w:r w:rsidR="005A132A" w:rsidRPr="00AD5A29">
        <w:t xml:space="preserve"> Divulgar resultados de pesquisas por meio de apresentações orais, painéis, artigos de divulgação científica, verbetes de enciclopédia, </w:t>
      </w:r>
      <w:r w:rsidR="005A132A" w:rsidRPr="00AD5A29">
        <w:rPr>
          <w:i/>
        </w:rPr>
        <w:t xml:space="preserve">podcasts </w:t>
      </w:r>
      <w:r w:rsidR="005A132A" w:rsidRPr="00AD5A29">
        <w:t>científicos etc.</w:t>
      </w:r>
    </w:p>
    <w:p w14:paraId="12166670" w14:textId="77777777" w:rsidR="005A132A" w:rsidRPr="00AD5A29" w:rsidRDefault="005A132A" w:rsidP="00F622A4">
      <w:pPr>
        <w:pStyle w:val="02TEXTOITEM"/>
      </w:pPr>
    </w:p>
    <w:p w14:paraId="00649422" w14:textId="21F07A78"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rPr>
          <w:b/>
        </w:rPr>
        <w:t>(EF69LP29)</w:t>
      </w:r>
      <w:r w:rsidR="005A132A" w:rsidRPr="00AD5A29">
        <w:t xml:space="preserve"> Refletir sobre a relação entre os contextos de produção dos gêneros de divulgação científica – texto didático, artigo de divulgação científica, reportagem de divulgação científica, verbete de enciclopédia (impressa e digital), [...] e vídeos variados de divulgação científica etc. – e os aspectos relativos à construção composicional e às marcas linguística</w:t>
      </w:r>
      <w:r w:rsidR="00E936EA">
        <w:t>s</w:t>
      </w:r>
      <w:r w:rsidR="005A132A" w:rsidRPr="00AD5A29">
        <w:t xml:space="preserve"> características desses gêneros, de forma a ampliar suas possibilidades de compreensão (e produção) de textos pertencentes a esses gêneros.</w:t>
      </w:r>
    </w:p>
    <w:p w14:paraId="2D938DBB" w14:textId="77777777" w:rsidR="005A132A" w:rsidRPr="00AD5A29" w:rsidRDefault="005A132A" w:rsidP="00F622A4">
      <w:pPr>
        <w:pStyle w:val="02TEXTOITEM"/>
      </w:pPr>
    </w:p>
    <w:p w14:paraId="10B10D50" w14:textId="3E8CB679"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rPr>
          <w:b/>
        </w:rPr>
        <w:t>(EF69LP34)</w:t>
      </w:r>
      <w:r w:rsidR="005A132A" w:rsidRPr="00AD5A29">
        <w:t xml:space="preserve"> Grifar as partes essenciais do texto, tendo em vista os objetivos de leitura, produzir </w:t>
      </w:r>
      <w:proofErr w:type="spellStart"/>
      <w:r w:rsidR="005A132A" w:rsidRPr="00AD5A29">
        <w:t>marginálias</w:t>
      </w:r>
      <w:proofErr w:type="spellEnd"/>
      <w:r w:rsidR="005A132A" w:rsidRPr="00AD5A29">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w:t>
      </w:r>
    </w:p>
    <w:p w14:paraId="735877C6" w14:textId="77777777" w:rsidR="005A132A" w:rsidRPr="00AD5A29" w:rsidRDefault="005A132A" w:rsidP="00F622A4">
      <w:pPr>
        <w:pStyle w:val="02TEXTOITEM"/>
      </w:pPr>
    </w:p>
    <w:p w14:paraId="23F7CC3C" w14:textId="53A7AA26"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rPr>
          <w:b/>
        </w:rPr>
        <w:t>(EF69LP35)</w:t>
      </w:r>
      <w:r w:rsidR="005A132A" w:rsidRPr="00AD5A29">
        <w:t xml:space="preserve">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infográfico, relatório, relato de experimento científico, relato (</w:t>
      </w:r>
      <w:proofErr w:type="spellStart"/>
      <w:r w:rsidR="005A132A" w:rsidRPr="00AD5A29">
        <w:t>multimidiático</w:t>
      </w:r>
      <w:proofErr w:type="spellEnd"/>
      <w:r w:rsidR="005A132A" w:rsidRPr="00AD5A29">
        <w:t>)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14:paraId="7462E373" w14:textId="77777777" w:rsidR="005A132A" w:rsidRPr="00AD5A29" w:rsidRDefault="005A132A" w:rsidP="00F622A4">
      <w:pPr>
        <w:pStyle w:val="02TEXTOITEM"/>
      </w:pPr>
    </w:p>
    <w:p w14:paraId="10BCA1D3" w14:textId="7DE05517"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rPr>
          <w:b/>
        </w:rPr>
        <w:t>(EF69LP36)</w:t>
      </w:r>
      <w:r w:rsidR="005A132A" w:rsidRPr="00AD5A29">
        <w:t xml:space="preserve"> Produzir, revisar e editar textos voltados para a divulgação do conhecimento e de dados e resultados de pesquisas, tais como artigos de divulgação científica, verbete de enciclopédia, infográfico, infográfico animado, </w:t>
      </w:r>
      <w:r w:rsidR="005A132A" w:rsidRPr="00AD5A29">
        <w:rPr>
          <w:i/>
        </w:rPr>
        <w:t xml:space="preserve">podcast </w:t>
      </w:r>
      <w:r w:rsidR="005A132A" w:rsidRPr="00AD5A29">
        <w:t xml:space="preserve">ou </w:t>
      </w:r>
      <w:proofErr w:type="spellStart"/>
      <w:r w:rsidR="005A132A" w:rsidRPr="00AD5A29">
        <w:rPr>
          <w:i/>
        </w:rPr>
        <w:t>vlog</w:t>
      </w:r>
      <w:proofErr w:type="spellEnd"/>
      <w:r w:rsidR="005A132A" w:rsidRPr="00AD5A29">
        <w:rPr>
          <w:i/>
        </w:rPr>
        <w:t xml:space="preserve"> </w:t>
      </w:r>
      <w:r w:rsidR="005A132A" w:rsidRPr="00AD5A29">
        <w:t xml:space="preserve">científico, relato de experimento, relatório, relatório </w:t>
      </w:r>
      <w:proofErr w:type="spellStart"/>
      <w:r w:rsidR="005A132A" w:rsidRPr="00AD5A29">
        <w:t>multimidiático</w:t>
      </w:r>
      <w:proofErr w:type="spellEnd"/>
      <w:r w:rsidR="005A132A" w:rsidRPr="00AD5A29">
        <w:t xml:space="preserve"> de campo, dentre outros, considerando o contexto de produção e as regularidades dos gêneros em termos de suas construções composicionais e estilos.</w:t>
      </w:r>
    </w:p>
    <w:p w14:paraId="2F98D69F" w14:textId="4995F5A2" w:rsidR="005A132A" w:rsidRDefault="005A132A">
      <w:pPr>
        <w:rPr>
          <w:rFonts w:eastAsia="Tahoma"/>
        </w:rPr>
      </w:pPr>
      <w:r>
        <w:br w:type="page"/>
      </w:r>
    </w:p>
    <w:p w14:paraId="18FD1508" w14:textId="77777777" w:rsidR="005A132A" w:rsidRPr="00AD5A29" w:rsidRDefault="005A132A" w:rsidP="005A132A">
      <w:pPr>
        <w:pStyle w:val="02TEXTOPRINCIPAL"/>
      </w:pPr>
    </w:p>
    <w:p w14:paraId="156E69BB" w14:textId="6237488C"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rPr>
          <w:b/>
        </w:rPr>
        <w:t xml:space="preserve">(EF69LP42) </w:t>
      </w:r>
      <w:r w:rsidR="005A132A" w:rsidRPr="00AD5A29">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005A132A" w:rsidRPr="00AD5A29">
        <w:rPr>
          <w:i/>
        </w:rPr>
        <w:t>links</w:t>
      </w:r>
      <w:r w:rsidR="005A132A" w:rsidRPr="00AD5A29">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005A132A" w:rsidRPr="00AD5A29">
        <w:t>impessoalização</w:t>
      </w:r>
      <w:proofErr w:type="spellEnd"/>
      <w:r w:rsidR="005A132A" w:rsidRPr="00AD5A29">
        <w:t xml:space="preserve"> da linguagem (ou de </w:t>
      </w:r>
      <w:proofErr w:type="spellStart"/>
      <w:r w:rsidR="005A132A" w:rsidRPr="00AD5A29">
        <w:t>pessoalização</w:t>
      </w:r>
      <w:proofErr w:type="spellEnd"/>
      <w:r w:rsidR="005A132A" w:rsidRPr="00AD5A29">
        <w:t xml:space="preserve">, se o tipo de publicação e objetivos assim o demandarem, como em alguns </w:t>
      </w:r>
      <w:r w:rsidR="005A132A" w:rsidRPr="00AD5A29">
        <w:rPr>
          <w:i/>
        </w:rPr>
        <w:t xml:space="preserve">podcasts </w:t>
      </w:r>
      <w:r w:rsidR="005A132A" w:rsidRPr="00AD5A29">
        <w:t>e vídeos de divulgação científica), 3</w:t>
      </w:r>
      <w:r w:rsidR="00752A92" w:rsidRPr="007E1D43">
        <w:rPr>
          <w:u w:val="single"/>
          <w:vertAlign w:val="superscript"/>
        </w:rPr>
        <w:t>a</w:t>
      </w:r>
      <w:r w:rsidR="005A132A" w:rsidRPr="00AD5A29">
        <w:t xml:space="preserve"> pessoa, presente atemporal, recurso à citação, uso de vocabulário técnico/especializado etc., como forma de ampliar suas capacidades de compreensão e produção de textos nesses gêneros.</w:t>
      </w:r>
    </w:p>
    <w:p w14:paraId="47DAE7DA" w14:textId="77777777" w:rsidR="005A132A" w:rsidRPr="00AD5A29" w:rsidRDefault="005A132A" w:rsidP="00F622A4">
      <w:pPr>
        <w:pStyle w:val="02TEXTOITEM"/>
      </w:pPr>
    </w:p>
    <w:p w14:paraId="33FD6386" w14:textId="783429E5"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rPr>
          <w:b/>
        </w:rPr>
        <w:t>(EF69LP14)</w:t>
      </w:r>
      <w:r w:rsidR="005A132A" w:rsidRPr="00AD5A29">
        <w:t xml:space="preserve"> Formular perguntas e decompor, com a ajuda dos colegas e dos professores, tema/questão polêmica, explicações e</w:t>
      </w:r>
      <w:r w:rsidR="00C84C18">
        <w:t>/</w:t>
      </w:r>
      <w:r w:rsidR="005A132A" w:rsidRPr="00AD5A29">
        <w:t xml:space="preserve">ou argumentos relativos ao objeto de discussão para análise mais minuciosa e buscar em fontes diversas informações ou dados que permitam analisar partes da questão e </w:t>
      </w:r>
      <w:r w:rsidR="00FE4B68">
        <w:br/>
      </w:r>
      <w:r w:rsidR="005A132A" w:rsidRPr="00AD5A29">
        <w:t>compartilhá-los com a turma.</w:t>
      </w:r>
    </w:p>
    <w:p w14:paraId="1ADFD08B" w14:textId="77777777" w:rsidR="005A132A" w:rsidRPr="00AD5A29" w:rsidRDefault="005A132A" w:rsidP="00F622A4">
      <w:pPr>
        <w:pStyle w:val="02TEXTOITEM"/>
      </w:pPr>
    </w:p>
    <w:p w14:paraId="17501534" w14:textId="22525C45" w:rsidR="005A132A" w:rsidRPr="00AD5A29" w:rsidRDefault="00B850FC" w:rsidP="00B850FC">
      <w:pPr>
        <w:pStyle w:val="02TEXTOPRINCIPALBULLET"/>
        <w:numPr>
          <w:ilvl w:val="0"/>
          <w:numId w:val="0"/>
        </w:numPr>
        <w:ind w:left="227" w:hanging="227"/>
        <w:rPr>
          <w:color w:val="000000"/>
        </w:rPr>
      </w:pPr>
      <w:r w:rsidRPr="00AD5A29">
        <w:rPr>
          <w:rFonts w:ascii="Symbol" w:hAnsi="Symbol"/>
          <w:color w:val="000000"/>
        </w:rPr>
        <w:t></w:t>
      </w:r>
      <w:r w:rsidRPr="00AD5A29">
        <w:rPr>
          <w:rFonts w:ascii="Symbol" w:hAnsi="Symbol"/>
          <w:color w:val="000000"/>
        </w:rPr>
        <w:tab/>
      </w:r>
      <w:r w:rsidR="005A132A" w:rsidRPr="00AD5A29">
        <w:rPr>
          <w:b/>
          <w:color w:val="000000"/>
        </w:rPr>
        <w:t>(EF06LP11)</w:t>
      </w:r>
      <w:r w:rsidR="005A132A" w:rsidRPr="00AD5A29">
        <w:rPr>
          <w:color w:val="000000"/>
        </w:rPr>
        <w:t xml:space="preserve"> Utilizar, ao produzir texto, conhecimentos linguísticos e gramaticais: tempos verbais, concordância nominal e verbal, regras ortográficas, pontuação etc.</w:t>
      </w:r>
    </w:p>
    <w:p w14:paraId="764A21E9" w14:textId="77777777" w:rsidR="005A132A" w:rsidRPr="00AD5A29" w:rsidRDefault="005A132A" w:rsidP="005A132A">
      <w:pPr>
        <w:pStyle w:val="02TEXTOPRINCIPAL"/>
      </w:pPr>
    </w:p>
    <w:p w14:paraId="51ABA3F6" w14:textId="77777777" w:rsidR="005A132A" w:rsidRDefault="005A132A" w:rsidP="005A132A">
      <w:pPr>
        <w:pStyle w:val="02TEXTOPRINCIPAL"/>
        <w:rPr>
          <w:rFonts w:asciiTheme="minorHAnsi" w:hAnsiTheme="minorHAnsi"/>
          <w:b/>
          <w:sz w:val="36"/>
          <w:szCs w:val="36"/>
        </w:rPr>
      </w:pPr>
      <w:r>
        <w:rPr>
          <w:rFonts w:asciiTheme="minorHAnsi" w:hAnsiTheme="minorHAnsi"/>
          <w:b/>
          <w:sz w:val="36"/>
          <w:szCs w:val="36"/>
        </w:rPr>
        <w:br w:type="page"/>
      </w:r>
    </w:p>
    <w:p w14:paraId="401C8AD4" w14:textId="77777777" w:rsidR="005A132A" w:rsidRDefault="005A132A" w:rsidP="005A132A">
      <w:pPr>
        <w:pStyle w:val="02TEXTOPRINCIPAL"/>
      </w:pPr>
    </w:p>
    <w:p w14:paraId="40BDEF55" w14:textId="079D3E91" w:rsidR="005A132A" w:rsidRDefault="005A132A" w:rsidP="005A132A">
      <w:pPr>
        <w:pStyle w:val="01TITULO2"/>
      </w:pPr>
      <w:r w:rsidRPr="00AD5A29">
        <w:t xml:space="preserve">C. METODOLOGIA  </w:t>
      </w:r>
    </w:p>
    <w:p w14:paraId="3675F739" w14:textId="77777777" w:rsidR="00F622A4" w:rsidRPr="00AD5A29" w:rsidRDefault="00F622A4" w:rsidP="00F622A4">
      <w:pPr>
        <w:pStyle w:val="02TEXTOPRINCIPAL"/>
      </w:pPr>
    </w:p>
    <w:p w14:paraId="519356FC" w14:textId="407FC44A" w:rsidR="005A132A" w:rsidRPr="005A132A" w:rsidRDefault="005A132A" w:rsidP="005A132A">
      <w:pPr>
        <w:pStyle w:val="02TEXTOPRINCIPAL"/>
      </w:pPr>
      <w:r w:rsidRPr="00AD5A29">
        <w:t xml:space="preserve">A metodologia, </w:t>
      </w:r>
      <w:r w:rsidRPr="005A132A">
        <w:t>compreendida como ferramenta fundamental do trabalho</w:t>
      </w:r>
      <w:r w:rsidR="00C15A23">
        <w:t>,</w:t>
      </w:r>
      <w:r w:rsidRPr="005A132A">
        <w:t xml:space="preserve"> pressupõe um(a) estudante ativo(a), participativo(a). Sendo assim, as propostas de atividades buscam levar os</w:t>
      </w:r>
      <w:r w:rsidR="00A60E81">
        <w:t xml:space="preserve"> </w:t>
      </w:r>
      <w:r w:rsidRPr="005A132A">
        <w:t xml:space="preserve">(as) estudantes à interlocução, tanto nas aulas desta sequência quanto fora dela, nos momentos de finalização dos trabalhos. </w:t>
      </w:r>
      <w:r w:rsidR="00FE4B68">
        <w:br/>
      </w:r>
      <w:r w:rsidRPr="005A132A">
        <w:t>A aprendizagem, portanto, acontece por aproximações sucessivas a partir da ação, da reflexão e</w:t>
      </w:r>
      <w:r w:rsidR="00C15A23">
        <w:t xml:space="preserve"> da</w:t>
      </w:r>
      <w:r w:rsidRPr="005A132A">
        <w:t xml:space="preserve"> interação entre os</w:t>
      </w:r>
      <w:r w:rsidR="00A60E81">
        <w:t xml:space="preserve"> </w:t>
      </w:r>
      <w:r w:rsidRPr="005A132A">
        <w:t>(as) estudantes e o</w:t>
      </w:r>
      <w:r w:rsidR="00A60E81">
        <w:t xml:space="preserve"> </w:t>
      </w:r>
      <w:r w:rsidRPr="005A132A">
        <w:t xml:space="preserve">(a) professor(a), tendo como objetos de estudo a prática de leitura de textos do campo jornalístico-midiático e os conteúdos nela envolvidos, além da produção de texto do gênero verbete. </w:t>
      </w:r>
      <w:r w:rsidR="00C51747">
        <w:br/>
      </w:r>
      <w:r w:rsidRPr="005A132A">
        <w:t xml:space="preserve">A sequência está organizada em torno da produção colaborativa de um mural de curiosidades científicas e/ou </w:t>
      </w:r>
      <w:r w:rsidRPr="00400FBD">
        <w:rPr>
          <w:i/>
        </w:rPr>
        <w:t>blog</w:t>
      </w:r>
      <w:r w:rsidRPr="005A132A">
        <w:t xml:space="preserve"> da turma/escola. </w:t>
      </w:r>
    </w:p>
    <w:p w14:paraId="1C7CE9D9" w14:textId="77777777" w:rsidR="005A132A" w:rsidRPr="00AD5A29" w:rsidRDefault="005A132A" w:rsidP="005A132A">
      <w:pPr>
        <w:pStyle w:val="02TEXTOPRINCIPAL"/>
      </w:pPr>
    </w:p>
    <w:p w14:paraId="7F23FDAC" w14:textId="77777777" w:rsidR="005A132A" w:rsidRDefault="005A132A" w:rsidP="005A132A">
      <w:pPr>
        <w:pStyle w:val="02TEXTOPRINCIPAL"/>
        <w:rPr>
          <w:rFonts w:asciiTheme="minorHAnsi" w:hAnsiTheme="minorHAnsi"/>
          <w:b/>
          <w:sz w:val="36"/>
          <w:szCs w:val="36"/>
        </w:rPr>
      </w:pPr>
      <w:r>
        <w:rPr>
          <w:rFonts w:asciiTheme="minorHAnsi" w:hAnsiTheme="minorHAnsi"/>
          <w:b/>
          <w:sz w:val="36"/>
          <w:szCs w:val="36"/>
        </w:rPr>
        <w:br w:type="page"/>
      </w:r>
    </w:p>
    <w:p w14:paraId="2206C654" w14:textId="77777777" w:rsidR="005A132A" w:rsidRDefault="005A132A" w:rsidP="005A132A">
      <w:pPr>
        <w:pStyle w:val="02TEXTOPRINCIPAL"/>
      </w:pPr>
    </w:p>
    <w:p w14:paraId="22C7B981" w14:textId="77777777" w:rsidR="005A132A" w:rsidRPr="00AD5A29" w:rsidRDefault="005A132A" w:rsidP="005A132A">
      <w:pPr>
        <w:pStyle w:val="01TITULO2"/>
      </w:pPr>
      <w:r w:rsidRPr="00AD5A29">
        <w:t>D. DESENVOLVIMENTO</w:t>
      </w:r>
    </w:p>
    <w:p w14:paraId="632453D1" w14:textId="77777777" w:rsidR="005A132A" w:rsidRPr="00AD5A29" w:rsidRDefault="005A132A" w:rsidP="005A132A">
      <w:pPr>
        <w:pStyle w:val="02TEXTOPRINCIPAL"/>
      </w:pPr>
    </w:p>
    <w:p w14:paraId="03B05D7C" w14:textId="77777777" w:rsidR="005A132A" w:rsidRPr="00AD5A29" w:rsidRDefault="005A132A" w:rsidP="005A132A">
      <w:pPr>
        <w:pStyle w:val="01TITULO3"/>
      </w:pPr>
      <w:r w:rsidRPr="00AD5A29">
        <w:t>AULA 1</w:t>
      </w:r>
    </w:p>
    <w:p w14:paraId="1FFF0862" w14:textId="77777777" w:rsidR="005A132A" w:rsidRPr="00AD5A29" w:rsidRDefault="005A132A" w:rsidP="005A132A">
      <w:pPr>
        <w:pStyle w:val="01TITULO3"/>
      </w:pPr>
      <w:r w:rsidRPr="00AD5A29">
        <w:t>Apresentação da sequência e leitura de um verbete</w:t>
      </w:r>
    </w:p>
    <w:p w14:paraId="15F16322" w14:textId="77777777" w:rsidR="005A132A" w:rsidRDefault="005A132A" w:rsidP="005A132A">
      <w:pPr>
        <w:pStyle w:val="02TEXTOPRINCIPAL"/>
      </w:pPr>
    </w:p>
    <w:p w14:paraId="6874C66C" w14:textId="77777777" w:rsidR="005A132A" w:rsidRPr="00AD5A29" w:rsidRDefault="005A132A" w:rsidP="005A132A">
      <w:pPr>
        <w:pStyle w:val="01TITULO3"/>
      </w:pPr>
      <w:proofErr w:type="spellStart"/>
      <w:r w:rsidRPr="00AD5A29">
        <w:t>Conteúdos</w:t>
      </w:r>
      <w:proofErr w:type="spellEnd"/>
      <w:r w:rsidRPr="00AD5A29">
        <w:t xml:space="preserve"> específicos</w:t>
      </w:r>
    </w:p>
    <w:p w14:paraId="4EEE3378" w14:textId="77777777" w:rsidR="00B14643" w:rsidRDefault="00B14643" w:rsidP="00F622A4"/>
    <w:p w14:paraId="62ED0A7A" w14:textId="00446F2D" w:rsidR="005A132A" w:rsidRPr="00AD5A29" w:rsidRDefault="005A132A" w:rsidP="0047553B">
      <w:pPr>
        <w:pStyle w:val="02TEXTOPRINCIPALBULLET"/>
      </w:pPr>
      <w:r w:rsidRPr="00AD5A29">
        <w:t xml:space="preserve">Apresentação das etapas do trabalho. </w:t>
      </w:r>
    </w:p>
    <w:p w14:paraId="3AB7E414" w14:textId="724F2742" w:rsidR="005A132A" w:rsidRPr="00CC4180" w:rsidRDefault="00B850FC" w:rsidP="00B850FC">
      <w:pPr>
        <w:pStyle w:val="02TEXTOPRINCIPALBULLET"/>
        <w:numPr>
          <w:ilvl w:val="0"/>
          <w:numId w:val="0"/>
        </w:numPr>
        <w:ind w:left="227" w:hanging="227"/>
      </w:pPr>
      <w:r w:rsidRPr="00CC4180">
        <w:rPr>
          <w:rFonts w:ascii="Symbol" w:hAnsi="Symbol"/>
        </w:rPr>
        <w:t></w:t>
      </w:r>
      <w:r w:rsidRPr="00CC4180">
        <w:rPr>
          <w:rFonts w:ascii="Symbol" w:hAnsi="Symbol"/>
        </w:rPr>
        <w:tab/>
      </w:r>
      <w:r w:rsidR="005A132A" w:rsidRPr="00AD5A29">
        <w:t>Leitura em voz alta de verbete de curiosidade.</w:t>
      </w:r>
    </w:p>
    <w:p w14:paraId="3BB5B379" w14:textId="77777777" w:rsidR="005A132A" w:rsidRPr="00AD5A29" w:rsidRDefault="005A132A" w:rsidP="005A132A">
      <w:pPr>
        <w:pStyle w:val="02TEXTOPRINCIPAL"/>
      </w:pPr>
    </w:p>
    <w:p w14:paraId="6494011A" w14:textId="77777777" w:rsidR="005A132A" w:rsidRPr="00AD5A29" w:rsidRDefault="005A132A" w:rsidP="005A132A">
      <w:pPr>
        <w:pStyle w:val="01TITULO3"/>
      </w:pPr>
      <w:r w:rsidRPr="00AD5A29">
        <w:t>Recursos didáticos</w:t>
      </w:r>
    </w:p>
    <w:p w14:paraId="3D7012F9" w14:textId="77777777" w:rsidR="00B14643" w:rsidRDefault="00B14643" w:rsidP="00F622A4"/>
    <w:p w14:paraId="1CFB420D" w14:textId="1B45407E"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Cartolina para elaboração de cartaz com registro das etapas da sequência.</w:t>
      </w:r>
    </w:p>
    <w:p w14:paraId="6E21AD02" w14:textId="39415ACD"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Computador e projetor digital (se possível).</w:t>
      </w:r>
    </w:p>
    <w:p w14:paraId="1CF72016" w14:textId="4D4A5F93"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Verbete reproduzido em papel ou projetado digitalmente.</w:t>
      </w:r>
    </w:p>
    <w:p w14:paraId="4F96B74B" w14:textId="45EE04C2" w:rsidR="005A132A" w:rsidRDefault="005A132A" w:rsidP="005A132A">
      <w:pPr>
        <w:pStyle w:val="02TEXTOPRINCIPAL"/>
      </w:pPr>
    </w:p>
    <w:p w14:paraId="25DC1FF6" w14:textId="77777777" w:rsidR="00C84C18" w:rsidRPr="00AD5A29" w:rsidRDefault="00C84C18" w:rsidP="00C84C18">
      <w:pPr>
        <w:pStyle w:val="01TITULO3"/>
      </w:pPr>
      <w:r w:rsidRPr="00AD5A29">
        <w:t>Gestão dos(as) estudantes</w:t>
      </w:r>
    </w:p>
    <w:p w14:paraId="08C2DDBD" w14:textId="77777777" w:rsidR="00C84C18" w:rsidRDefault="00C84C18" w:rsidP="00C84C18"/>
    <w:p w14:paraId="36C14612" w14:textId="30D83317" w:rsidR="00C84C18" w:rsidRPr="00AD5A29" w:rsidRDefault="00C84C18" w:rsidP="00C84C18">
      <w:pPr>
        <w:pStyle w:val="02TEXTOPRINCIPALBULLET"/>
        <w:numPr>
          <w:ilvl w:val="0"/>
          <w:numId w:val="0"/>
        </w:numPr>
        <w:ind w:left="227" w:hanging="227"/>
      </w:pPr>
      <w:r w:rsidRPr="00AD5A29">
        <w:rPr>
          <w:rFonts w:ascii="Symbol" w:hAnsi="Symbol"/>
        </w:rPr>
        <w:t></w:t>
      </w:r>
      <w:r w:rsidRPr="00AD5A29">
        <w:rPr>
          <w:rFonts w:ascii="Symbol" w:hAnsi="Symbol"/>
        </w:rPr>
        <w:tab/>
      </w:r>
      <w:r w:rsidRPr="00AD5A29">
        <w:t xml:space="preserve">Estudantes dispostos(as) coletivamente, de forma </w:t>
      </w:r>
      <w:r w:rsidR="00EA20E9">
        <w:t>que</w:t>
      </w:r>
      <w:r w:rsidRPr="00AD5A29">
        <w:t xml:space="preserve"> favore</w:t>
      </w:r>
      <w:r w:rsidR="00EA20E9">
        <w:t>ça</w:t>
      </w:r>
      <w:r w:rsidRPr="00AD5A29">
        <w:t xml:space="preserve"> a interação e a colaboração.</w:t>
      </w:r>
    </w:p>
    <w:p w14:paraId="573961E3" w14:textId="77777777" w:rsidR="00C84C18" w:rsidRPr="00AD5A29" w:rsidRDefault="00C84C18" w:rsidP="005A132A">
      <w:pPr>
        <w:pStyle w:val="02TEXTOPRINCIPAL"/>
      </w:pPr>
    </w:p>
    <w:p w14:paraId="6402A723" w14:textId="77777777" w:rsidR="005A132A" w:rsidRPr="00AD5A29" w:rsidRDefault="005A132A" w:rsidP="005A132A">
      <w:pPr>
        <w:pStyle w:val="01TITULO3"/>
      </w:pPr>
      <w:r w:rsidRPr="00AD5A29">
        <w:t>Habilidades</w:t>
      </w:r>
    </w:p>
    <w:p w14:paraId="0F94AE74" w14:textId="77777777" w:rsidR="00B14643" w:rsidRDefault="00B14643" w:rsidP="00F622A4"/>
    <w:p w14:paraId="54D2E353" w14:textId="59C7490D"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 xml:space="preserve">(EF69LP34); (EF69LP42). </w:t>
      </w:r>
    </w:p>
    <w:p w14:paraId="3967B96D" w14:textId="77777777" w:rsidR="005A132A" w:rsidRPr="00AD5A29" w:rsidRDefault="005A132A" w:rsidP="005A132A">
      <w:pPr>
        <w:pStyle w:val="02TEXTOPRINCIPAL"/>
      </w:pPr>
    </w:p>
    <w:p w14:paraId="06D792C9" w14:textId="77777777" w:rsidR="00F622A4" w:rsidRDefault="00F622A4">
      <w:pPr>
        <w:rPr>
          <w:rFonts w:ascii="Cambria" w:eastAsia="Cambria" w:hAnsi="Cambria" w:cs="Cambria"/>
          <w:b/>
          <w:bCs/>
          <w:sz w:val="32"/>
          <w:szCs w:val="28"/>
        </w:rPr>
      </w:pPr>
      <w:r>
        <w:br w:type="page"/>
      </w:r>
    </w:p>
    <w:p w14:paraId="28663217" w14:textId="73C70FAB" w:rsidR="00F622A4" w:rsidRDefault="00F622A4" w:rsidP="00F622A4"/>
    <w:p w14:paraId="5B414F01" w14:textId="0F5AC5E2" w:rsidR="005A132A" w:rsidRPr="00AD5A29" w:rsidRDefault="005A132A" w:rsidP="005A132A">
      <w:pPr>
        <w:pStyle w:val="01TITULO3"/>
      </w:pPr>
      <w:r w:rsidRPr="00AD5A29">
        <w:t>Encaminhamento</w:t>
      </w:r>
    </w:p>
    <w:p w14:paraId="55F5635E" w14:textId="77777777" w:rsidR="00B14643" w:rsidRDefault="00B14643" w:rsidP="00B14643">
      <w:pPr>
        <w:pStyle w:val="02TEXTOPRINCIPAL"/>
      </w:pPr>
    </w:p>
    <w:p w14:paraId="7380D358" w14:textId="3D74189D" w:rsidR="005A132A" w:rsidRPr="00AD5A29" w:rsidRDefault="005A132A" w:rsidP="005A132A">
      <w:pPr>
        <w:pStyle w:val="02TEXTOITEM"/>
      </w:pPr>
      <w:r w:rsidRPr="00AD5A29">
        <w:rPr>
          <w:b/>
        </w:rPr>
        <w:t>1.</w:t>
      </w:r>
      <w:r w:rsidR="00B47552">
        <w:tab/>
      </w:r>
      <w:r w:rsidRPr="00AD5A29">
        <w:t xml:space="preserve">Antes da aula, faça uma busca de materiais em que apareça o gênero verbete de curiosidade a fim de disponibilizá-los para consulta dos(as) estudantes. </w:t>
      </w:r>
    </w:p>
    <w:p w14:paraId="3038CC15" w14:textId="77777777" w:rsidR="005A132A" w:rsidRPr="00AD5A29" w:rsidRDefault="005A132A" w:rsidP="005A132A">
      <w:pPr>
        <w:pStyle w:val="02TEXTOITEM"/>
      </w:pPr>
    </w:p>
    <w:p w14:paraId="0DFA17E0" w14:textId="74D233EE" w:rsidR="005A132A" w:rsidRPr="00AD5A29" w:rsidRDefault="00B47552" w:rsidP="005A132A">
      <w:pPr>
        <w:pStyle w:val="02TEXTOITEM"/>
      </w:pPr>
      <w:r>
        <w:rPr>
          <w:b/>
        </w:rPr>
        <w:t>2</w:t>
      </w:r>
      <w:r w:rsidRPr="00AD5A29">
        <w:rPr>
          <w:b/>
        </w:rPr>
        <w:t>.</w:t>
      </w:r>
      <w:r>
        <w:tab/>
      </w:r>
      <w:r w:rsidR="005A132A" w:rsidRPr="00AD5A29">
        <w:t>Inicie a aula organizando os</w:t>
      </w:r>
      <w:r w:rsidR="00A60E81">
        <w:t xml:space="preserve"> </w:t>
      </w:r>
      <w:r w:rsidR="005A132A" w:rsidRPr="00AD5A29">
        <w:t>(as) estudantes em duplas e informando-lhes sobre o início de uma nova sequência. Escolha uma das curiosidades pesquisadas e/ou sugeridas para ler com a turma. Exiba o texto e/ou ofereça a cópia impressa, para que eles(as) acompanhem a leitura. Explore primeiro a fonte da informação e o título (nesse gênero, a pergunta, geralmente, corresponde ao título). Que</w:t>
      </w:r>
      <w:r w:rsidR="005A132A">
        <w:t>s</w:t>
      </w:r>
      <w:r w:rsidR="005A132A" w:rsidRPr="00AD5A29">
        <w:t xml:space="preserve">tione-os(as) se sabem ou não do que se trata o tema abordado pela curiosidade. Após alguns comentários, leia o texto </w:t>
      </w:r>
      <w:r w:rsidR="00F05C29">
        <w:t xml:space="preserve">e </w:t>
      </w:r>
      <w:r w:rsidR="005A132A" w:rsidRPr="00AD5A29">
        <w:t>discut</w:t>
      </w:r>
      <w:r w:rsidR="00F05C29">
        <w:t>a</w:t>
      </w:r>
      <w:r w:rsidR="005A132A" w:rsidRPr="00AD5A29">
        <w:t xml:space="preserve"> as informações</w:t>
      </w:r>
      <w:r w:rsidR="00F05C29">
        <w:t xml:space="preserve"> e</w:t>
      </w:r>
      <w:r w:rsidR="005A132A" w:rsidRPr="00AD5A29">
        <w:t xml:space="preserve"> a opinião deles(as) sobre o assunto.</w:t>
      </w:r>
    </w:p>
    <w:p w14:paraId="4E72A279" w14:textId="77777777" w:rsidR="005A132A" w:rsidRPr="00AD5A29" w:rsidRDefault="005A132A" w:rsidP="005A132A">
      <w:pPr>
        <w:pStyle w:val="02TEXTOITEM"/>
      </w:pPr>
    </w:p>
    <w:p w14:paraId="3F02B791" w14:textId="6386C291" w:rsidR="00B14643" w:rsidRDefault="00B47552" w:rsidP="00B14643">
      <w:pPr>
        <w:pStyle w:val="02TEXTOITEM"/>
      </w:pPr>
      <w:r>
        <w:rPr>
          <w:b/>
        </w:rPr>
        <w:t>3</w:t>
      </w:r>
      <w:r w:rsidRPr="00AD5A29">
        <w:rPr>
          <w:b/>
        </w:rPr>
        <w:t>.</w:t>
      </w:r>
      <w:r>
        <w:tab/>
      </w:r>
      <w:r w:rsidR="005A132A" w:rsidRPr="00AD5A29">
        <w:t>Apresente as etapas da sequência e estimule a turma a ler textos sobre temas diversos e sugerir perguntas que demonstrem curiosidade sobre determinado assunto. Para tanto, converse com os</w:t>
      </w:r>
      <w:r w:rsidR="00EA20E9">
        <w:t xml:space="preserve"> </w:t>
      </w:r>
      <w:r w:rsidR="005A132A" w:rsidRPr="00AD5A29">
        <w:t xml:space="preserve">(as) </w:t>
      </w:r>
      <w:r w:rsidR="005A132A">
        <w:t>estudantes</w:t>
      </w:r>
      <w:r w:rsidR="005A132A" w:rsidRPr="00AD5A29">
        <w:t xml:space="preserve"> sobre a sugestão de produção colaborativa: </w:t>
      </w:r>
      <w:r w:rsidR="005A132A" w:rsidRPr="00AD5A29">
        <w:rPr>
          <w:b/>
        </w:rPr>
        <w:t>mural de curiosidades</w:t>
      </w:r>
      <w:r w:rsidR="005A132A" w:rsidRPr="00AD5A29">
        <w:t>.</w:t>
      </w:r>
      <w:r w:rsidR="005A132A" w:rsidRPr="00AD5A29">
        <w:rPr>
          <w:b/>
        </w:rPr>
        <w:t xml:space="preserve"> </w:t>
      </w:r>
      <w:r w:rsidR="005A132A" w:rsidRPr="00AD5A29">
        <w:t xml:space="preserve">Discuta com eles(as) a finalidade da divulgação de curiosidades científicas entre o público leitor, qual </w:t>
      </w:r>
      <w:r w:rsidR="00F05C29">
        <w:t xml:space="preserve">é </w:t>
      </w:r>
      <w:r w:rsidR="005A132A" w:rsidRPr="00AD5A29">
        <w:t xml:space="preserve">o objetivo desse gênero, onde o mural poderá ser montado, quem seriam os leitores, o que poderia chamar a atenção desse público, que tema(s) pode(m) ser foco da pesquisa, por quanto tempo divulgarão os textos no mural para garantir a leitura de diferentes curiosidades etc. Enfim, conduza a discussão a fim de que desperte interesse pela produção. </w:t>
      </w:r>
    </w:p>
    <w:p w14:paraId="5769A1F4" w14:textId="49021EAE" w:rsidR="005A132A" w:rsidRDefault="00B47552" w:rsidP="00B47552">
      <w:pPr>
        <w:pStyle w:val="02TEXTOITEM"/>
      </w:pPr>
      <w:r>
        <w:tab/>
      </w:r>
      <w:r w:rsidR="005A132A" w:rsidRPr="00AD5A29">
        <w:t>Faça com os</w:t>
      </w:r>
      <w:r w:rsidR="00EA20E9">
        <w:t xml:space="preserve"> </w:t>
      </w:r>
      <w:r w:rsidR="005A132A" w:rsidRPr="00AD5A29">
        <w:t xml:space="preserve">(as) estudantes um primeiro levantamento de possíveis curiosidades a serem trabalhadas por eles(as), por exemplo: </w:t>
      </w:r>
      <w:r w:rsidR="00F05C29">
        <w:t>O</w:t>
      </w:r>
      <w:r w:rsidR="005A132A" w:rsidRPr="00AD5A29">
        <w:t xml:space="preserve"> que o cocô do gado tem </w:t>
      </w:r>
      <w:r w:rsidR="00FE5225">
        <w:t>a</w:t>
      </w:r>
      <w:r w:rsidR="00FE5225" w:rsidRPr="00AD5A29">
        <w:t xml:space="preserve"> </w:t>
      </w:r>
      <w:r w:rsidR="005A132A" w:rsidRPr="00AD5A29">
        <w:t xml:space="preserve">ver com a camada de ozônio? Por que as abelhas não podem </w:t>
      </w:r>
      <w:proofErr w:type="gramStart"/>
      <w:r w:rsidR="005A132A" w:rsidRPr="00AD5A29">
        <w:t>desaparecer?.</w:t>
      </w:r>
      <w:proofErr w:type="gramEnd"/>
      <w:r w:rsidR="005A132A" w:rsidRPr="00AD5A29">
        <w:t xml:space="preserve"> Faça anotações sobre as decisões e/ou </w:t>
      </w:r>
      <w:r w:rsidR="00FE5225">
        <w:t xml:space="preserve">as </w:t>
      </w:r>
      <w:r w:rsidR="005A132A" w:rsidRPr="00AD5A29">
        <w:t xml:space="preserve">sugestões </w:t>
      </w:r>
      <w:r w:rsidR="00FE5225">
        <w:t>d</w:t>
      </w:r>
      <w:r w:rsidR="005A132A" w:rsidRPr="00AD5A29">
        <w:t>a turma e esclareça que a proposta será concluída após consultarem, na aula</w:t>
      </w:r>
      <w:r w:rsidR="00EA20E9">
        <w:t xml:space="preserve"> seguinte</w:t>
      </w:r>
      <w:r w:rsidR="005A132A" w:rsidRPr="00AD5A29">
        <w:t>, fontes de divulgação de conhecimentos</w:t>
      </w:r>
      <w:r w:rsidR="00FE5225">
        <w:t>,</w:t>
      </w:r>
      <w:r w:rsidR="005A132A" w:rsidRPr="00AD5A29">
        <w:t xml:space="preserve"> como </w:t>
      </w:r>
      <w:r w:rsidR="005A132A" w:rsidRPr="00AD5A29">
        <w:rPr>
          <w:i/>
        </w:rPr>
        <w:t>sites</w:t>
      </w:r>
      <w:r w:rsidR="005A132A" w:rsidRPr="00AD5A29">
        <w:t xml:space="preserve"> de revistas virtuais na internet, livros e jornais.</w:t>
      </w:r>
    </w:p>
    <w:p w14:paraId="0EFE09F2" w14:textId="77777777" w:rsidR="005A132A" w:rsidRPr="00AD5A29" w:rsidRDefault="005A132A" w:rsidP="005A132A">
      <w:pPr>
        <w:pStyle w:val="02TEXTOPRINCIPAL"/>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5074"/>
        <w:gridCol w:w="5075"/>
      </w:tblGrid>
      <w:tr w:rsidR="00763875" w:rsidRPr="00AD5A29" w14:paraId="3DEAC6C3" w14:textId="77777777" w:rsidTr="00125B1F">
        <w:trPr>
          <w:trHeight w:val="227"/>
          <w:jc w:val="center"/>
        </w:trPr>
        <w:tc>
          <w:tcPr>
            <w:tcW w:w="10149" w:type="dxa"/>
            <w:gridSpan w:val="2"/>
            <w:tcBorders>
              <w:top w:val="single" w:sz="4" w:space="0" w:color="auto"/>
              <w:left w:val="single" w:sz="4" w:space="0" w:color="auto"/>
              <w:bottom w:val="nil"/>
              <w:right w:val="single" w:sz="4" w:space="0" w:color="auto"/>
            </w:tcBorders>
            <w:shd w:val="clear" w:color="auto" w:fill="D9D9D9" w:themeFill="background1" w:themeFillShade="D9"/>
            <w:tcMar>
              <w:top w:w="85" w:type="dxa"/>
              <w:bottom w:w="85" w:type="dxa"/>
            </w:tcMar>
            <w:vAlign w:val="center"/>
          </w:tcPr>
          <w:p w14:paraId="487EA773" w14:textId="05E29DA5" w:rsidR="00763875" w:rsidRPr="00763875" w:rsidRDefault="00763875" w:rsidP="00763875">
            <w:pPr>
              <w:pStyle w:val="03TITULOTABELAS1"/>
            </w:pPr>
            <w:r w:rsidRPr="00AD5A29">
              <w:t>Sugestão de esquema para planejamento do mural de curiosidades</w:t>
            </w:r>
          </w:p>
        </w:tc>
      </w:tr>
      <w:tr w:rsidR="00763875" w:rsidRPr="00AD5A29" w14:paraId="729F5837" w14:textId="77777777" w:rsidTr="00125B1F">
        <w:trPr>
          <w:trHeight w:val="170"/>
          <w:jc w:val="center"/>
        </w:trPr>
        <w:tc>
          <w:tcPr>
            <w:tcW w:w="5074" w:type="dxa"/>
            <w:tcMar>
              <w:top w:w="85" w:type="dxa"/>
              <w:bottom w:w="85" w:type="dxa"/>
            </w:tcMar>
            <w:vAlign w:val="center"/>
          </w:tcPr>
          <w:p w14:paraId="2F3FB7C6" w14:textId="0742B067" w:rsidR="00763875" w:rsidRPr="00AD5A29" w:rsidRDefault="00763875" w:rsidP="00763875">
            <w:pPr>
              <w:pStyle w:val="04TEXTOTABELAS"/>
            </w:pPr>
            <w:r w:rsidRPr="00AD5A29">
              <w:t>Onde será montado o mural?</w:t>
            </w:r>
          </w:p>
        </w:tc>
        <w:tc>
          <w:tcPr>
            <w:tcW w:w="5075" w:type="dxa"/>
            <w:tcMar>
              <w:top w:w="85" w:type="dxa"/>
              <w:bottom w:w="85" w:type="dxa"/>
            </w:tcMar>
            <w:vAlign w:val="center"/>
          </w:tcPr>
          <w:p w14:paraId="3A79EDAA" w14:textId="77777777" w:rsidR="00763875" w:rsidRPr="00AD5A29" w:rsidRDefault="00763875" w:rsidP="00763875">
            <w:pPr>
              <w:pStyle w:val="04TEXTOTABELAS"/>
            </w:pPr>
          </w:p>
        </w:tc>
      </w:tr>
      <w:tr w:rsidR="00763875" w:rsidRPr="00AD5A29" w14:paraId="2AEA1F64" w14:textId="77777777" w:rsidTr="00125B1F">
        <w:trPr>
          <w:trHeight w:val="170"/>
          <w:jc w:val="center"/>
        </w:trPr>
        <w:tc>
          <w:tcPr>
            <w:tcW w:w="5074" w:type="dxa"/>
            <w:tcMar>
              <w:top w:w="85" w:type="dxa"/>
              <w:bottom w:w="85" w:type="dxa"/>
            </w:tcMar>
            <w:vAlign w:val="center"/>
          </w:tcPr>
          <w:p w14:paraId="72D7F476" w14:textId="5CFECF05" w:rsidR="00763875" w:rsidRPr="00CC4180" w:rsidRDefault="00763875" w:rsidP="00763875">
            <w:pPr>
              <w:pStyle w:val="04TEXTOTABELAS"/>
            </w:pPr>
            <w:r w:rsidRPr="00AD5A29">
              <w:t>Quem serão os</w:t>
            </w:r>
            <w:r w:rsidR="00ED59B5">
              <w:t xml:space="preserve"> </w:t>
            </w:r>
            <w:r w:rsidRPr="00AD5A29">
              <w:t>(as) leitores(as)?</w:t>
            </w:r>
          </w:p>
        </w:tc>
        <w:tc>
          <w:tcPr>
            <w:tcW w:w="5075" w:type="dxa"/>
            <w:tcMar>
              <w:top w:w="85" w:type="dxa"/>
              <w:bottom w:w="85" w:type="dxa"/>
            </w:tcMar>
            <w:vAlign w:val="center"/>
          </w:tcPr>
          <w:p w14:paraId="61CA59F6" w14:textId="77777777" w:rsidR="00763875" w:rsidRPr="00AD5A29" w:rsidRDefault="00763875" w:rsidP="00763875">
            <w:pPr>
              <w:pStyle w:val="04TEXTOTABELAS"/>
            </w:pPr>
          </w:p>
        </w:tc>
      </w:tr>
      <w:tr w:rsidR="00763875" w:rsidRPr="00AD5A29" w14:paraId="5E48149E" w14:textId="77777777" w:rsidTr="00125B1F">
        <w:trPr>
          <w:trHeight w:val="170"/>
          <w:jc w:val="center"/>
        </w:trPr>
        <w:tc>
          <w:tcPr>
            <w:tcW w:w="5074" w:type="dxa"/>
            <w:tcMar>
              <w:top w:w="85" w:type="dxa"/>
              <w:bottom w:w="85" w:type="dxa"/>
            </w:tcMar>
            <w:vAlign w:val="center"/>
          </w:tcPr>
          <w:p w14:paraId="72C2FDD1" w14:textId="77777777" w:rsidR="00763875" w:rsidRPr="00AD5A29" w:rsidRDefault="00763875" w:rsidP="00763875">
            <w:pPr>
              <w:pStyle w:val="04TEXTOTABELAS"/>
            </w:pPr>
            <w:r w:rsidRPr="00AD5A29">
              <w:t>Que gênero(s) será(</w:t>
            </w:r>
            <w:proofErr w:type="spellStart"/>
            <w:r w:rsidRPr="00AD5A29">
              <w:t>ão</w:t>
            </w:r>
            <w:proofErr w:type="spellEnd"/>
            <w:r w:rsidRPr="00AD5A29">
              <w:t>) produzido(s)?</w:t>
            </w:r>
          </w:p>
        </w:tc>
        <w:tc>
          <w:tcPr>
            <w:tcW w:w="5075" w:type="dxa"/>
            <w:tcMar>
              <w:top w:w="85" w:type="dxa"/>
              <w:bottom w:w="85" w:type="dxa"/>
            </w:tcMar>
            <w:vAlign w:val="center"/>
          </w:tcPr>
          <w:p w14:paraId="3D90277F" w14:textId="77777777" w:rsidR="00763875" w:rsidRPr="00AD5A29" w:rsidRDefault="00763875" w:rsidP="00763875">
            <w:pPr>
              <w:pStyle w:val="04TEXTOTABELAS"/>
            </w:pPr>
            <w:r w:rsidRPr="00AD5A29">
              <w:t>Verbete de curiosidade científica e, eventualmente, legendas para possíveis imagens sobre o tema.</w:t>
            </w:r>
          </w:p>
        </w:tc>
      </w:tr>
      <w:tr w:rsidR="00763875" w:rsidRPr="00AD5A29" w14:paraId="46B54C70" w14:textId="77777777" w:rsidTr="00125B1F">
        <w:trPr>
          <w:trHeight w:val="170"/>
          <w:jc w:val="center"/>
        </w:trPr>
        <w:tc>
          <w:tcPr>
            <w:tcW w:w="5074" w:type="dxa"/>
            <w:tcMar>
              <w:top w:w="85" w:type="dxa"/>
              <w:bottom w:w="85" w:type="dxa"/>
            </w:tcMar>
            <w:vAlign w:val="center"/>
          </w:tcPr>
          <w:p w14:paraId="0E8F8004" w14:textId="553D7B0C" w:rsidR="00763875" w:rsidRPr="00AD5A29" w:rsidRDefault="00763875" w:rsidP="00763875">
            <w:pPr>
              <w:pStyle w:val="04TEXTOTABELAS"/>
            </w:pPr>
            <w:r w:rsidRPr="00AD5A29">
              <w:t>Tempo de preparação dos textos</w:t>
            </w:r>
          </w:p>
        </w:tc>
        <w:tc>
          <w:tcPr>
            <w:tcW w:w="5075" w:type="dxa"/>
            <w:tcMar>
              <w:top w:w="85" w:type="dxa"/>
              <w:bottom w:w="85" w:type="dxa"/>
            </w:tcMar>
            <w:vAlign w:val="center"/>
          </w:tcPr>
          <w:p w14:paraId="322EC12B" w14:textId="77777777" w:rsidR="00763875" w:rsidRPr="00AD5A29" w:rsidRDefault="00763875" w:rsidP="00763875">
            <w:pPr>
              <w:pStyle w:val="04TEXTOTABELAS"/>
            </w:pPr>
          </w:p>
        </w:tc>
      </w:tr>
      <w:tr w:rsidR="00271AB8" w:rsidRPr="00AD5A29" w14:paraId="1F4912E0" w14:textId="77777777" w:rsidTr="00125B1F">
        <w:trPr>
          <w:trHeight w:val="170"/>
          <w:jc w:val="center"/>
        </w:trPr>
        <w:tc>
          <w:tcPr>
            <w:tcW w:w="5074" w:type="dxa"/>
            <w:tcMar>
              <w:top w:w="85" w:type="dxa"/>
              <w:bottom w:w="85" w:type="dxa"/>
            </w:tcMar>
            <w:vAlign w:val="center"/>
          </w:tcPr>
          <w:p w14:paraId="6370F20B" w14:textId="29FFDBE0" w:rsidR="00271AB8" w:rsidRPr="00AD5A29" w:rsidRDefault="00271AB8" w:rsidP="00763875">
            <w:pPr>
              <w:pStyle w:val="04TEXTOTABELAS"/>
            </w:pPr>
            <w:r w:rsidRPr="00AD5A29">
              <w:t>Pesquisa sobre o tema</w:t>
            </w:r>
          </w:p>
        </w:tc>
        <w:tc>
          <w:tcPr>
            <w:tcW w:w="5075" w:type="dxa"/>
            <w:tcMar>
              <w:top w:w="85" w:type="dxa"/>
              <w:bottom w:w="85" w:type="dxa"/>
            </w:tcMar>
            <w:vAlign w:val="center"/>
          </w:tcPr>
          <w:p w14:paraId="7F0288DA" w14:textId="77777777" w:rsidR="00271AB8" w:rsidRPr="00AD5A29" w:rsidRDefault="00271AB8" w:rsidP="00763875">
            <w:pPr>
              <w:pStyle w:val="04TEXTOTABELAS"/>
            </w:pPr>
          </w:p>
        </w:tc>
      </w:tr>
      <w:tr w:rsidR="00763875" w:rsidRPr="00AD5A29" w14:paraId="41194A12" w14:textId="77777777" w:rsidTr="00125B1F">
        <w:trPr>
          <w:trHeight w:val="170"/>
          <w:jc w:val="center"/>
        </w:trPr>
        <w:tc>
          <w:tcPr>
            <w:tcW w:w="5074" w:type="dxa"/>
            <w:tcMar>
              <w:top w:w="85" w:type="dxa"/>
              <w:bottom w:w="85" w:type="dxa"/>
            </w:tcMar>
            <w:vAlign w:val="center"/>
          </w:tcPr>
          <w:p w14:paraId="344238E8" w14:textId="77777777" w:rsidR="00763875" w:rsidRPr="00AD5A29" w:rsidRDefault="00763875" w:rsidP="00763875">
            <w:pPr>
              <w:pStyle w:val="04TEXTOTABELAS"/>
            </w:pPr>
            <w:r w:rsidRPr="00AD5A29">
              <w:t>Texto coletivo</w:t>
            </w:r>
          </w:p>
        </w:tc>
        <w:tc>
          <w:tcPr>
            <w:tcW w:w="5075" w:type="dxa"/>
            <w:tcMar>
              <w:top w:w="85" w:type="dxa"/>
              <w:bottom w:w="85" w:type="dxa"/>
            </w:tcMar>
            <w:vAlign w:val="center"/>
          </w:tcPr>
          <w:p w14:paraId="6B8DFC69" w14:textId="77777777" w:rsidR="00763875" w:rsidRPr="00AD5A29" w:rsidRDefault="00763875" w:rsidP="00763875">
            <w:pPr>
              <w:pStyle w:val="04TEXTOTABELAS"/>
            </w:pPr>
          </w:p>
        </w:tc>
      </w:tr>
      <w:tr w:rsidR="00763875" w:rsidRPr="00AD5A29" w14:paraId="51F435C9" w14:textId="77777777" w:rsidTr="00125B1F">
        <w:trPr>
          <w:trHeight w:val="170"/>
          <w:jc w:val="center"/>
        </w:trPr>
        <w:tc>
          <w:tcPr>
            <w:tcW w:w="5074" w:type="dxa"/>
            <w:tcMar>
              <w:top w:w="85" w:type="dxa"/>
              <w:bottom w:w="85" w:type="dxa"/>
            </w:tcMar>
            <w:vAlign w:val="center"/>
          </w:tcPr>
          <w:p w14:paraId="023B6D2F" w14:textId="77777777" w:rsidR="00763875" w:rsidRPr="00AD5A29" w:rsidRDefault="00763875" w:rsidP="00763875">
            <w:pPr>
              <w:pStyle w:val="04TEXTOTABELAS"/>
            </w:pPr>
            <w:r w:rsidRPr="00AD5A29">
              <w:t>Texto das duplas</w:t>
            </w:r>
          </w:p>
        </w:tc>
        <w:tc>
          <w:tcPr>
            <w:tcW w:w="5075" w:type="dxa"/>
            <w:tcMar>
              <w:top w:w="85" w:type="dxa"/>
              <w:bottom w:w="85" w:type="dxa"/>
            </w:tcMar>
            <w:vAlign w:val="center"/>
          </w:tcPr>
          <w:p w14:paraId="3CD852FB" w14:textId="77777777" w:rsidR="00763875" w:rsidRPr="00AD5A29" w:rsidRDefault="00763875" w:rsidP="00763875">
            <w:pPr>
              <w:pStyle w:val="04TEXTOTABELAS"/>
            </w:pPr>
          </w:p>
        </w:tc>
      </w:tr>
      <w:tr w:rsidR="00763875" w:rsidRPr="00AD5A29" w14:paraId="726B2EBC" w14:textId="77777777" w:rsidTr="00125B1F">
        <w:trPr>
          <w:trHeight w:val="170"/>
          <w:jc w:val="center"/>
        </w:trPr>
        <w:tc>
          <w:tcPr>
            <w:tcW w:w="5074" w:type="dxa"/>
            <w:tcMar>
              <w:top w:w="85" w:type="dxa"/>
              <w:bottom w:w="85" w:type="dxa"/>
            </w:tcMar>
            <w:vAlign w:val="center"/>
          </w:tcPr>
          <w:p w14:paraId="20C03F41" w14:textId="77777777" w:rsidR="00763875" w:rsidRPr="00AD5A29" w:rsidRDefault="00763875" w:rsidP="00763875">
            <w:pPr>
              <w:pStyle w:val="04TEXTOTABELAS"/>
            </w:pPr>
            <w:r w:rsidRPr="00AD5A29">
              <w:t>Revisão final</w:t>
            </w:r>
          </w:p>
        </w:tc>
        <w:tc>
          <w:tcPr>
            <w:tcW w:w="5075" w:type="dxa"/>
            <w:tcMar>
              <w:top w:w="85" w:type="dxa"/>
              <w:bottom w:w="85" w:type="dxa"/>
            </w:tcMar>
            <w:vAlign w:val="center"/>
          </w:tcPr>
          <w:p w14:paraId="0A477549" w14:textId="77777777" w:rsidR="00763875" w:rsidRPr="00AD5A29" w:rsidRDefault="00763875" w:rsidP="00763875">
            <w:pPr>
              <w:pStyle w:val="04TEXTOTABELAS"/>
            </w:pPr>
          </w:p>
        </w:tc>
      </w:tr>
      <w:tr w:rsidR="00763875" w:rsidRPr="00AD5A29" w14:paraId="6619E6F0" w14:textId="77777777" w:rsidTr="00125B1F">
        <w:trPr>
          <w:trHeight w:val="170"/>
          <w:jc w:val="center"/>
        </w:trPr>
        <w:tc>
          <w:tcPr>
            <w:tcW w:w="5074" w:type="dxa"/>
            <w:tcMar>
              <w:top w:w="85" w:type="dxa"/>
              <w:bottom w:w="85" w:type="dxa"/>
            </w:tcMar>
            <w:vAlign w:val="center"/>
          </w:tcPr>
          <w:p w14:paraId="14ECCB80" w14:textId="7F9E476B" w:rsidR="00763875" w:rsidRPr="00AD5A29" w:rsidRDefault="00763875" w:rsidP="00763875">
            <w:pPr>
              <w:pStyle w:val="04TEXTOTABELAS"/>
            </w:pPr>
            <w:r w:rsidRPr="00AD5A29">
              <w:t>Montagem do mural (responsáveis, materia</w:t>
            </w:r>
            <w:r w:rsidR="00FE5225">
              <w:t>l</w:t>
            </w:r>
            <w:r w:rsidRPr="00AD5A29">
              <w:t>, data)</w:t>
            </w:r>
          </w:p>
        </w:tc>
        <w:tc>
          <w:tcPr>
            <w:tcW w:w="5075" w:type="dxa"/>
            <w:tcMar>
              <w:top w:w="85" w:type="dxa"/>
              <w:bottom w:w="85" w:type="dxa"/>
            </w:tcMar>
            <w:vAlign w:val="center"/>
          </w:tcPr>
          <w:p w14:paraId="5B47A1E0" w14:textId="77777777" w:rsidR="00763875" w:rsidRPr="00AD5A29" w:rsidRDefault="00763875" w:rsidP="00763875">
            <w:pPr>
              <w:pStyle w:val="04TEXTOTABELAS"/>
            </w:pPr>
          </w:p>
        </w:tc>
      </w:tr>
      <w:tr w:rsidR="00763875" w:rsidRPr="00AD5A29" w14:paraId="535D693A" w14:textId="77777777" w:rsidTr="00125B1F">
        <w:trPr>
          <w:trHeight w:val="170"/>
          <w:jc w:val="center"/>
        </w:trPr>
        <w:tc>
          <w:tcPr>
            <w:tcW w:w="5074" w:type="dxa"/>
            <w:tcMar>
              <w:top w:w="85" w:type="dxa"/>
              <w:bottom w:w="85" w:type="dxa"/>
            </w:tcMar>
            <w:vAlign w:val="center"/>
          </w:tcPr>
          <w:p w14:paraId="0ABD79DB" w14:textId="77777777" w:rsidR="00763875" w:rsidRPr="00AD5A29" w:rsidRDefault="00763875" w:rsidP="00763875">
            <w:pPr>
              <w:pStyle w:val="04TEXTOTABELAS"/>
            </w:pPr>
            <w:r w:rsidRPr="00AD5A29">
              <w:t>Duração da exposição no mural</w:t>
            </w:r>
          </w:p>
        </w:tc>
        <w:tc>
          <w:tcPr>
            <w:tcW w:w="5075" w:type="dxa"/>
            <w:tcMar>
              <w:top w:w="85" w:type="dxa"/>
              <w:bottom w:w="85" w:type="dxa"/>
            </w:tcMar>
            <w:vAlign w:val="center"/>
          </w:tcPr>
          <w:p w14:paraId="21F872EB" w14:textId="77777777" w:rsidR="00763875" w:rsidRPr="00AD5A29" w:rsidRDefault="00763875" w:rsidP="00763875">
            <w:pPr>
              <w:pStyle w:val="04TEXTOTABELAS"/>
            </w:pPr>
          </w:p>
        </w:tc>
      </w:tr>
      <w:tr w:rsidR="00763875" w:rsidRPr="00AD5A29" w14:paraId="7D39A2FD" w14:textId="77777777" w:rsidTr="00125B1F">
        <w:trPr>
          <w:trHeight w:val="170"/>
          <w:jc w:val="center"/>
        </w:trPr>
        <w:tc>
          <w:tcPr>
            <w:tcW w:w="5074" w:type="dxa"/>
            <w:tcMar>
              <w:top w:w="85" w:type="dxa"/>
              <w:bottom w:w="85" w:type="dxa"/>
            </w:tcMar>
            <w:vAlign w:val="center"/>
          </w:tcPr>
          <w:p w14:paraId="419AB754" w14:textId="462F2968" w:rsidR="00763875" w:rsidRPr="00AD5A29" w:rsidRDefault="00763875" w:rsidP="00763875">
            <w:pPr>
              <w:pStyle w:val="04TEXTOTABELAS"/>
            </w:pPr>
            <w:r w:rsidRPr="00AD5A29">
              <w:t>Data para avaliação final do trabalho e do seu alcance junto aos</w:t>
            </w:r>
            <w:r w:rsidR="00ED59B5">
              <w:t xml:space="preserve"> </w:t>
            </w:r>
            <w:r w:rsidRPr="00AD5A29">
              <w:t>(às) leitores(as)</w:t>
            </w:r>
          </w:p>
        </w:tc>
        <w:tc>
          <w:tcPr>
            <w:tcW w:w="5075" w:type="dxa"/>
            <w:tcMar>
              <w:top w:w="85" w:type="dxa"/>
              <w:bottom w:w="85" w:type="dxa"/>
            </w:tcMar>
            <w:vAlign w:val="center"/>
          </w:tcPr>
          <w:p w14:paraId="6777E283" w14:textId="77777777" w:rsidR="00763875" w:rsidRPr="00AD5A29" w:rsidRDefault="00763875" w:rsidP="00763875">
            <w:pPr>
              <w:pStyle w:val="04TEXTOTABELAS"/>
            </w:pPr>
          </w:p>
        </w:tc>
      </w:tr>
    </w:tbl>
    <w:p w14:paraId="6BACAB51" w14:textId="77777777" w:rsidR="005A132A" w:rsidRDefault="005A132A" w:rsidP="00B850FC">
      <w:pPr>
        <w:pStyle w:val="02TEXTOPRINCIPAL"/>
        <w:rPr>
          <w:rFonts w:asciiTheme="minorHAnsi" w:hAnsiTheme="minorHAnsi"/>
          <w:b/>
          <w:sz w:val="32"/>
          <w:szCs w:val="32"/>
        </w:rPr>
      </w:pPr>
      <w:r>
        <w:rPr>
          <w:rFonts w:asciiTheme="minorHAnsi" w:hAnsiTheme="minorHAnsi"/>
          <w:b/>
          <w:sz w:val="32"/>
          <w:szCs w:val="32"/>
        </w:rPr>
        <w:br w:type="page"/>
      </w:r>
    </w:p>
    <w:p w14:paraId="645CF31B" w14:textId="77777777" w:rsidR="00B850FC" w:rsidRDefault="00B850FC" w:rsidP="00B850FC">
      <w:pPr>
        <w:pStyle w:val="02TEXTOPRINCIPAL"/>
      </w:pPr>
    </w:p>
    <w:p w14:paraId="5A353F2E" w14:textId="77777777" w:rsidR="005A132A" w:rsidRPr="00AD5A29" w:rsidRDefault="005A132A" w:rsidP="005A132A">
      <w:pPr>
        <w:pStyle w:val="01TITULO3"/>
      </w:pPr>
      <w:r w:rsidRPr="00AD5A29">
        <w:t>AULAS 2 e 3</w:t>
      </w:r>
    </w:p>
    <w:p w14:paraId="47C5B22F" w14:textId="77777777" w:rsidR="005A132A" w:rsidRPr="00AD5A29" w:rsidRDefault="005A132A" w:rsidP="005A132A">
      <w:pPr>
        <w:pStyle w:val="01TITULO3"/>
      </w:pPr>
      <w:r w:rsidRPr="00AD5A29">
        <w:t>Análise das características do gênero verbete de curiosidade</w:t>
      </w:r>
    </w:p>
    <w:p w14:paraId="06519330" w14:textId="77777777" w:rsidR="005A132A" w:rsidRDefault="005A132A" w:rsidP="00B850FC">
      <w:pPr>
        <w:pStyle w:val="02TEXTOPRINCIPAL"/>
      </w:pPr>
    </w:p>
    <w:p w14:paraId="02885150" w14:textId="77777777" w:rsidR="005A132A" w:rsidRPr="00AD5A29" w:rsidRDefault="005A132A" w:rsidP="005A132A">
      <w:pPr>
        <w:pStyle w:val="01TITULO3"/>
      </w:pPr>
      <w:proofErr w:type="spellStart"/>
      <w:r w:rsidRPr="00AD5A29">
        <w:t>Conteúdos</w:t>
      </w:r>
      <w:proofErr w:type="spellEnd"/>
      <w:r w:rsidRPr="00AD5A29">
        <w:t xml:space="preserve"> específicos</w:t>
      </w:r>
    </w:p>
    <w:p w14:paraId="1A60FE16" w14:textId="77777777" w:rsidR="00B14643" w:rsidRDefault="00B14643" w:rsidP="00F622A4"/>
    <w:p w14:paraId="42A4185E" w14:textId="5F2D90CE"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Planejamento das etapas da sequência</w:t>
      </w:r>
      <w:r w:rsidR="00271AB8">
        <w:t>.</w:t>
      </w:r>
    </w:p>
    <w:p w14:paraId="2C47B1BB" w14:textId="20287975"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Características do gênero verbete de curiosidade</w:t>
      </w:r>
      <w:r w:rsidR="00271AB8">
        <w:t>.</w:t>
      </w:r>
    </w:p>
    <w:p w14:paraId="557A2CC6" w14:textId="77777777" w:rsidR="005A132A" w:rsidRPr="00AD5A29" w:rsidRDefault="005A132A" w:rsidP="00B850FC">
      <w:pPr>
        <w:pStyle w:val="02TEXTOPRINCIPAL"/>
      </w:pPr>
    </w:p>
    <w:p w14:paraId="1CD68659" w14:textId="77777777" w:rsidR="005A132A" w:rsidRPr="00AD5A29" w:rsidRDefault="005A132A" w:rsidP="005A132A">
      <w:pPr>
        <w:pStyle w:val="01TITULO3"/>
      </w:pPr>
      <w:r w:rsidRPr="00AD5A29">
        <w:t>Recursos didáticos</w:t>
      </w:r>
    </w:p>
    <w:p w14:paraId="26475DCF" w14:textId="77777777" w:rsidR="00B14643" w:rsidRDefault="00B14643" w:rsidP="00F622A4"/>
    <w:p w14:paraId="6CECD04F" w14:textId="5402CE37" w:rsidR="005A132A" w:rsidRPr="00AD5A29" w:rsidRDefault="00B850FC" w:rsidP="00B850FC">
      <w:pPr>
        <w:pStyle w:val="02TEXTOPRINCIPALBULLET"/>
        <w:numPr>
          <w:ilvl w:val="0"/>
          <w:numId w:val="0"/>
        </w:numPr>
        <w:ind w:left="227" w:hanging="227"/>
        <w:rPr>
          <w:color w:val="000000"/>
        </w:rPr>
      </w:pPr>
      <w:r w:rsidRPr="00AD5A29">
        <w:rPr>
          <w:rFonts w:ascii="Symbol" w:hAnsi="Symbol"/>
          <w:color w:val="000000"/>
        </w:rPr>
        <w:t></w:t>
      </w:r>
      <w:r w:rsidRPr="00AD5A29">
        <w:rPr>
          <w:rFonts w:ascii="Symbol" w:hAnsi="Symbol"/>
          <w:color w:val="000000"/>
        </w:rPr>
        <w:tab/>
      </w:r>
      <w:r w:rsidR="005A132A" w:rsidRPr="00AD5A29">
        <w:rPr>
          <w:color w:val="000000"/>
        </w:rPr>
        <w:t xml:space="preserve">Cartaz com o verbete reproduzido ou, se possível, computador e projetor digital com acesso </w:t>
      </w:r>
      <w:r w:rsidR="005A132A" w:rsidRPr="00AD5A29">
        <w:t>à internet para análise do contexto de circulação dos verbetes de curiosidade científica</w:t>
      </w:r>
      <w:r w:rsidR="005A132A" w:rsidRPr="00AD5A29">
        <w:rPr>
          <w:color w:val="000000"/>
        </w:rPr>
        <w:t>.</w:t>
      </w:r>
    </w:p>
    <w:p w14:paraId="54004795" w14:textId="0E2F9F66" w:rsidR="005A132A" w:rsidRPr="00AD5A29" w:rsidRDefault="00B850FC" w:rsidP="00B850FC">
      <w:pPr>
        <w:pStyle w:val="02TEXTOPRINCIPALBULLET"/>
        <w:numPr>
          <w:ilvl w:val="0"/>
          <w:numId w:val="0"/>
        </w:numPr>
        <w:ind w:left="227" w:hanging="227"/>
        <w:rPr>
          <w:color w:val="000000"/>
        </w:rPr>
      </w:pPr>
      <w:r w:rsidRPr="00AD5A29">
        <w:rPr>
          <w:rFonts w:ascii="Symbol" w:hAnsi="Symbol"/>
          <w:color w:val="000000"/>
        </w:rPr>
        <w:t></w:t>
      </w:r>
      <w:r w:rsidRPr="00AD5A29">
        <w:rPr>
          <w:rFonts w:ascii="Symbol" w:hAnsi="Symbol"/>
          <w:color w:val="000000"/>
        </w:rPr>
        <w:tab/>
      </w:r>
      <w:r w:rsidR="005A132A" w:rsidRPr="00AD5A29">
        <w:rPr>
          <w:color w:val="000000"/>
        </w:rPr>
        <w:t xml:space="preserve">Revistas ou textos impressos retirados de </w:t>
      </w:r>
      <w:r w:rsidR="005A132A" w:rsidRPr="00AD5A29">
        <w:rPr>
          <w:i/>
          <w:color w:val="000000"/>
        </w:rPr>
        <w:t>sites</w:t>
      </w:r>
      <w:r w:rsidR="005A132A" w:rsidRPr="00AD5A29">
        <w:rPr>
          <w:color w:val="000000"/>
        </w:rPr>
        <w:t xml:space="preserve"> que apresentem diferentes verbetes de curiosidade científica para análise.</w:t>
      </w:r>
    </w:p>
    <w:p w14:paraId="29C6F3BA" w14:textId="05B71175" w:rsidR="005A132A" w:rsidRDefault="005A132A" w:rsidP="00B850FC">
      <w:pPr>
        <w:pStyle w:val="02TEXTOPRINCIPAL"/>
      </w:pPr>
    </w:p>
    <w:p w14:paraId="2842BEE0" w14:textId="77777777" w:rsidR="00271AB8" w:rsidRPr="00AD5A29" w:rsidRDefault="00271AB8" w:rsidP="00271AB8">
      <w:pPr>
        <w:pStyle w:val="01TITULO3"/>
      </w:pPr>
      <w:r w:rsidRPr="00AD5A29">
        <w:t>Gestão dos(as) estudantes</w:t>
      </w:r>
    </w:p>
    <w:p w14:paraId="23A163BB" w14:textId="77777777" w:rsidR="00271AB8" w:rsidRDefault="00271AB8" w:rsidP="00271AB8"/>
    <w:p w14:paraId="017BB3EF" w14:textId="77777777" w:rsidR="00271AB8" w:rsidRPr="00AD5A29" w:rsidRDefault="00271AB8" w:rsidP="00271AB8">
      <w:pPr>
        <w:pStyle w:val="02TEXTOPRINCIPALBULLET"/>
        <w:numPr>
          <w:ilvl w:val="0"/>
          <w:numId w:val="0"/>
        </w:numPr>
        <w:ind w:left="227" w:hanging="227"/>
      </w:pPr>
      <w:r w:rsidRPr="00AD5A29">
        <w:rPr>
          <w:rFonts w:ascii="Symbol" w:hAnsi="Symbol"/>
        </w:rPr>
        <w:t></w:t>
      </w:r>
      <w:r w:rsidRPr="00AD5A29">
        <w:rPr>
          <w:rFonts w:ascii="Symbol" w:hAnsi="Symbol"/>
        </w:rPr>
        <w:tab/>
      </w:r>
      <w:r w:rsidRPr="00AD5A29">
        <w:t>Estudantes dispostos(as) em duplas.</w:t>
      </w:r>
    </w:p>
    <w:p w14:paraId="5B257544" w14:textId="77777777" w:rsidR="00271AB8" w:rsidRPr="00AD5A29" w:rsidRDefault="00271AB8" w:rsidP="00B850FC">
      <w:pPr>
        <w:pStyle w:val="02TEXTOPRINCIPAL"/>
      </w:pPr>
    </w:p>
    <w:p w14:paraId="5080DCD1" w14:textId="77777777" w:rsidR="005A132A" w:rsidRPr="00AD5A29" w:rsidRDefault="005A132A" w:rsidP="005A132A">
      <w:pPr>
        <w:pStyle w:val="01TITULO3"/>
      </w:pPr>
      <w:r w:rsidRPr="00AD5A29">
        <w:t>Habilidades</w:t>
      </w:r>
    </w:p>
    <w:p w14:paraId="1AE682A7" w14:textId="77777777" w:rsidR="00B14643" w:rsidRDefault="00B14643" w:rsidP="00F622A4"/>
    <w:p w14:paraId="7AA42B3E" w14:textId="7F44D1C0" w:rsidR="005A132A" w:rsidRPr="00AD5A29" w:rsidRDefault="00B850FC" w:rsidP="00B850FC">
      <w:pPr>
        <w:pStyle w:val="02TEXTOPRINCIPALBULLET"/>
        <w:numPr>
          <w:ilvl w:val="0"/>
          <w:numId w:val="0"/>
        </w:numPr>
        <w:ind w:left="227" w:hanging="227"/>
      </w:pPr>
      <w:r w:rsidRPr="00AD5A29">
        <w:rPr>
          <w:rFonts w:ascii="Symbol" w:hAnsi="Symbol"/>
        </w:rPr>
        <w:t></w:t>
      </w:r>
      <w:r w:rsidRPr="00AD5A29">
        <w:rPr>
          <w:rFonts w:ascii="Symbol" w:hAnsi="Symbol"/>
        </w:rPr>
        <w:tab/>
      </w:r>
      <w:r w:rsidR="005A132A" w:rsidRPr="00AD5A29">
        <w:t>(EF69LP34); (EF69LP42); (EF69LP14).</w:t>
      </w:r>
    </w:p>
    <w:p w14:paraId="071BEA41" w14:textId="77777777" w:rsidR="005A132A" w:rsidRDefault="005A132A" w:rsidP="00B850FC">
      <w:pPr>
        <w:pStyle w:val="02TEXTOPRINCIPAL"/>
      </w:pPr>
    </w:p>
    <w:p w14:paraId="3DE2F5A1" w14:textId="77777777" w:rsidR="00F622A4" w:rsidRDefault="00F622A4">
      <w:pPr>
        <w:rPr>
          <w:rFonts w:ascii="Cambria" w:eastAsia="Cambria" w:hAnsi="Cambria" w:cs="Cambria"/>
          <w:b/>
          <w:bCs/>
          <w:sz w:val="32"/>
          <w:szCs w:val="28"/>
        </w:rPr>
      </w:pPr>
      <w:r>
        <w:br w:type="page"/>
      </w:r>
    </w:p>
    <w:p w14:paraId="2715E8B3" w14:textId="77777777" w:rsidR="00F622A4" w:rsidRDefault="00F622A4" w:rsidP="00F622A4"/>
    <w:p w14:paraId="54F6757C" w14:textId="2A4EAB7F" w:rsidR="005A132A" w:rsidRPr="00CC4180" w:rsidRDefault="005A132A" w:rsidP="005A132A">
      <w:pPr>
        <w:pStyle w:val="01TITULO3"/>
      </w:pPr>
      <w:r w:rsidRPr="00CC4180">
        <w:t xml:space="preserve">Encaminhamento </w:t>
      </w:r>
    </w:p>
    <w:p w14:paraId="182EF9D7" w14:textId="77777777" w:rsidR="00B14643" w:rsidRDefault="00B14643" w:rsidP="00B14643">
      <w:pPr>
        <w:pStyle w:val="02TEXTOPRINCIPAL"/>
      </w:pPr>
    </w:p>
    <w:p w14:paraId="0E0606E4" w14:textId="471C133F" w:rsidR="005A132A" w:rsidRPr="00AD5A29" w:rsidRDefault="00B47552" w:rsidP="00B850FC">
      <w:pPr>
        <w:pStyle w:val="02TEXTOITEM"/>
      </w:pPr>
      <w:r w:rsidRPr="00AD5A29">
        <w:rPr>
          <w:b/>
        </w:rPr>
        <w:t>1.</w:t>
      </w:r>
      <w:r>
        <w:tab/>
      </w:r>
      <w:r w:rsidR="005A132A" w:rsidRPr="00AD5A29">
        <w:t>Para orientar a análise, sugerimos que seja feita, antes da aula, a leitura do boxe informativo sobre verbete de curiosidade científica (</w:t>
      </w:r>
      <w:r w:rsidR="0036051D" w:rsidRPr="0075723A">
        <w:t>veja</w:t>
      </w:r>
      <w:r w:rsidR="0036051D" w:rsidRPr="00AD5A29">
        <w:t xml:space="preserve"> </w:t>
      </w:r>
      <w:r w:rsidR="005A132A" w:rsidRPr="00AD5A29">
        <w:t xml:space="preserve">a seguir). Além disso, acesse os </w:t>
      </w:r>
      <w:r w:rsidR="005A132A" w:rsidRPr="00AD5A29">
        <w:rPr>
          <w:i/>
        </w:rPr>
        <w:t>sites</w:t>
      </w:r>
      <w:r w:rsidR="005A132A" w:rsidRPr="00AD5A29">
        <w:t xml:space="preserve"> de revistas digitais e outros sugeridos na sequência </w:t>
      </w:r>
      <w:r w:rsidR="003319AC">
        <w:t>par</w:t>
      </w:r>
      <w:r w:rsidR="005A132A" w:rsidRPr="00AD5A29">
        <w:t>a conhecer o conteúdo das publicações indicadas.</w:t>
      </w:r>
      <w:r w:rsidR="005A132A">
        <w:t xml:space="preserve"> </w:t>
      </w:r>
    </w:p>
    <w:p w14:paraId="18432170" w14:textId="05702853" w:rsidR="005A132A" w:rsidRPr="00AD5A29" w:rsidRDefault="005A132A" w:rsidP="00B14643">
      <w:pPr>
        <w:pStyle w:val="02TEXTOITEM"/>
        <w:ind w:firstLine="0"/>
      </w:pPr>
      <w:r w:rsidRPr="00AD5A29">
        <w:t xml:space="preserve">Sua mediação será importante durante a análise da estrutura do verbete: entrada e corpo (no caso, a pergunta e a resposta/breve exposição </w:t>
      </w:r>
      <w:r w:rsidR="00FE5225">
        <w:t>d</w:t>
      </w:r>
      <w:r w:rsidRPr="00AD5A29">
        <w:t>o assunto apontado na pergunta de modo didático. Se possível, disponibilize revistas em que circulem verbetes de curiosidade e/ou ofereça um modelo impresso ou, ainda, projetado digitalmente para que a turma acompanhe a análise.</w:t>
      </w:r>
    </w:p>
    <w:p w14:paraId="62667989" w14:textId="77777777" w:rsidR="005A132A" w:rsidRPr="00AD5A29" w:rsidRDefault="005A132A" w:rsidP="00B14643">
      <w:pPr>
        <w:pStyle w:val="02TEXTOITEM"/>
        <w:ind w:firstLine="0"/>
      </w:pPr>
      <w:r w:rsidRPr="00AD5A29">
        <w:t>Avalie, no processo de planejamento e análise dos verbetes, a necessidade de garantir mais momentos de exploração coletiva das características do gênero até que a turma reconheça as características e inicie o processo de textualização coletiva dos verbetes.</w:t>
      </w:r>
    </w:p>
    <w:p w14:paraId="10517149" w14:textId="77777777" w:rsidR="005A132A" w:rsidRPr="00AD5A29" w:rsidRDefault="005A132A" w:rsidP="00B850FC">
      <w:pPr>
        <w:pStyle w:val="02TEXTOITEM"/>
      </w:pPr>
    </w:p>
    <w:p w14:paraId="1F73C24E" w14:textId="696C9995" w:rsidR="005A132A" w:rsidRPr="00AD5A29" w:rsidRDefault="00B47552" w:rsidP="00B850FC">
      <w:pPr>
        <w:pStyle w:val="02TEXTOITEM"/>
      </w:pPr>
      <w:r>
        <w:rPr>
          <w:b/>
        </w:rPr>
        <w:t>2</w:t>
      </w:r>
      <w:r w:rsidRPr="00AD5A29">
        <w:rPr>
          <w:b/>
        </w:rPr>
        <w:t>.</w:t>
      </w:r>
      <w:r>
        <w:tab/>
      </w:r>
      <w:r w:rsidR="005A132A" w:rsidRPr="00AD5A29">
        <w:t xml:space="preserve">Para começar, leia para a turma um verbete de curiosidade de sua escolha. O ideal é que o verbete seja projetado digitalmente ou esteja escrito em um cartaz que possibilite grifos, comentários nas </w:t>
      </w:r>
      <w:proofErr w:type="spellStart"/>
      <w:r w:rsidR="005A132A" w:rsidRPr="00AD5A29">
        <w:t>marginálias</w:t>
      </w:r>
      <w:proofErr w:type="spellEnd"/>
      <w:r w:rsidR="005A132A" w:rsidRPr="00AD5A29">
        <w:t xml:space="preserve"> etc. Inicie a análise das características do gênero coletivamente, de modo </w:t>
      </w:r>
      <w:r w:rsidR="003319AC">
        <w:t>que</w:t>
      </w:r>
      <w:r w:rsidR="005A132A" w:rsidRPr="00AD5A29">
        <w:t xml:space="preserve"> modeliz</w:t>
      </w:r>
      <w:r w:rsidR="003319AC">
        <w:t>e</w:t>
      </w:r>
      <w:r w:rsidR="005A132A" w:rsidRPr="00AD5A29">
        <w:t xml:space="preserve"> o movimento e explicit</w:t>
      </w:r>
      <w:r w:rsidR="003319AC">
        <w:t>e</w:t>
      </w:r>
      <w:r w:rsidR="005A132A" w:rsidRPr="00AD5A29">
        <w:t xml:space="preserve"> o procedimento de tomada de notas como síntese das observações realizadas. </w:t>
      </w:r>
    </w:p>
    <w:p w14:paraId="1A73FE9E" w14:textId="77777777" w:rsidR="005A132A" w:rsidRPr="00AD5A29" w:rsidRDefault="005A132A" w:rsidP="00B850FC">
      <w:pPr>
        <w:pStyle w:val="02TEXTOITEM"/>
      </w:pPr>
    </w:p>
    <w:p w14:paraId="25C0476C" w14:textId="3AC7A8DB" w:rsidR="005A132A" w:rsidRPr="00AD5A29" w:rsidRDefault="00B47552" w:rsidP="00B850FC">
      <w:pPr>
        <w:pStyle w:val="02TEXTOITEM"/>
      </w:pPr>
      <w:r>
        <w:rPr>
          <w:b/>
        </w:rPr>
        <w:t>3</w:t>
      </w:r>
      <w:r w:rsidRPr="00AD5A29">
        <w:rPr>
          <w:b/>
        </w:rPr>
        <w:t>.</w:t>
      </w:r>
      <w:r>
        <w:tab/>
      </w:r>
      <w:r w:rsidR="005A132A" w:rsidRPr="00AD5A29">
        <w:t>Na se</w:t>
      </w:r>
      <w:r w:rsidR="005A132A">
        <w:t>q</w:t>
      </w:r>
      <w:r w:rsidR="005A132A" w:rsidRPr="00AD5A29">
        <w:t>uência, organize duplas produtivas para trabalhar com as revistas e outros materiais impressos que contenham verbetes selecionados previamente por você. Sugerimos algumas questões para orientar a observação dos(as) estudantes, entre outras que você poderá elaborar:</w:t>
      </w:r>
    </w:p>
    <w:p w14:paraId="27FFB26A" w14:textId="18A5B5F3" w:rsidR="00106FC6" w:rsidRPr="00CC4180" w:rsidRDefault="00106FC6" w:rsidP="00594BC6">
      <w:pPr>
        <w:pStyle w:val="02TEXTOITEM"/>
        <w:tabs>
          <w:tab w:val="right" w:pos="397"/>
        </w:tabs>
        <w:ind w:left="652" w:hanging="255"/>
      </w:pPr>
      <w:r>
        <w:t>1.</w:t>
      </w:r>
      <w:r>
        <w:tab/>
      </w:r>
      <w:r w:rsidRPr="00CC4180">
        <w:t>Explore a seção em que o verbete se encontra e observe que outros textos aparecem e o que eles têm em comum. Há imagens? Elas são articuladas às informações veiculadas na página?</w:t>
      </w:r>
    </w:p>
    <w:p w14:paraId="176C4515" w14:textId="129BB537" w:rsidR="00106FC6" w:rsidRPr="00CC4180" w:rsidRDefault="00106FC6" w:rsidP="00594BC6">
      <w:pPr>
        <w:pStyle w:val="02TEXTOITEM"/>
        <w:tabs>
          <w:tab w:val="right" w:pos="397"/>
        </w:tabs>
        <w:ind w:left="652" w:hanging="255"/>
      </w:pPr>
      <w:r>
        <w:t>2.</w:t>
      </w:r>
      <w:r>
        <w:tab/>
      </w:r>
      <w:r w:rsidRPr="00CC4180">
        <w:t>Os verbetes, em geral, apresentam duas partes, quais são elas? Isso se confirma nos verbetes lidos? Exemplifique.</w:t>
      </w:r>
    </w:p>
    <w:p w14:paraId="2FA2EF6D" w14:textId="4ED66A52" w:rsidR="00106FC6" w:rsidRPr="00CC4180" w:rsidRDefault="00106FC6" w:rsidP="00594BC6">
      <w:pPr>
        <w:pStyle w:val="02TEXTOITEM"/>
        <w:tabs>
          <w:tab w:val="right" w:pos="397"/>
        </w:tabs>
        <w:ind w:left="652" w:hanging="255"/>
      </w:pPr>
      <w:r>
        <w:t>3.</w:t>
      </w:r>
      <w:r>
        <w:tab/>
      </w:r>
      <w:r w:rsidRPr="00CC4180">
        <w:t xml:space="preserve">Que função tem a entrada do verbete (curiosidade apresentada por meio de pergunta)? Como ela começa e </w:t>
      </w:r>
      <w:r w:rsidR="00FE5225">
        <w:t xml:space="preserve">como </w:t>
      </w:r>
      <w:r w:rsidRPr="00CC4180">
        <w:t>termina?</w:t>
      </w:r>
    </w:p>
    <w:p w14:paraId="18C7F64D" w14:textId="2841DD55" w:rsidR="00106FC6" w:rsidRPr="00CC4180" w:rsidRDefault="00106FC6" w:rsidP="00594BC6">
      <w:pPr>
        <w:pStyle w:val="02TEXTOITEM"/>
        <w:tabs>
          <w:tab w:val="right" w:pos="397"/>
        </w:tabs>
        <w:ind w:left="652" w:hanging="255"/>
      </w:pPr>
      <w:r>
        <w:t>4.</w:t>
      </w:r>
      <w:r>
        <w:tab/>
      </w:r>
      <w:r w:rsidRPr="00CC4180">
        <w:t xml:space="preserve">As perguntas dos verbetes são convidativas? Elas mobilizam as pessoas a ler? </w:t>
      </w:r>
    </w:p>
    <w:p w14:paraId="4A40A94F" w14:textId="200371B1" w:rsidR="00106FC6" w:rsidRPr="00CC4180" w:rsidRDefault="00106FC6" w:rsidP="00594BC6">
      <w:pPr>
        <w:pStyle w:val="02TEXTOITEM"/>
        <w:tabs>
          <w:tab w:val="right" w:pos="397"/>
        </w:tabs>
        <w:ind w:left="652" w:hanging="255"/>
      </w:pPr>
      <w:r>
        <w:t>5.</w:t>
      </w:r>
      <w:r>
        <w:tab/>
      </w:r>
      <w:r w:rsidRPr="00CC4180">
        <w:t>O texto da pergunta está bem formulado? O que você mudaria nele?</w:t>
      </w:r>
    </w:p>
    <w:p w14:paraId="2DAC2486" w14:textId="0D5E2069" w:rsidR="00106FC6" w:rsidRPr="00CC4180" w:rsidRDefault="00106FC6" w:rsidP="00594BC6">
      <w:pPr>
        <w:pStyle w:val="02TEXTOITEM"/>
        <w:tabs>
          <w:tab w:val="right" w:pos="397"/>
        </w:tabs>
        <w:ind w:left="652" w:hanging="255"/>
      </w:pPr>
      <w:r>
        <w:t>6.</w:t>
      </w:r>
      <w:r>
        <w:tab/>
      </w:r>
      <w:r w:rsidRPr="00CC4180">
        <w:t xml:space="preserve">Por que será que alguns verbetes começam com o pronome </w:t>
      </w:r>
      <w:r w:rsidRPr="00271AB8">
        <w:rPr>
          <w:i/>
        </w:rPr>
        <w:t>você</w:t>
      </w:r>
      <w:r w:rsidRPr="00CC4180">
        <w:t xml:space="preserve">? Qual </w:t>
      </w:r>
      <w:r w:rsidR="00FE5225">
        <w:t xml:space="preserve">é </w:t>
      </w:r>
      <w:r w:rsidRPr="00CC4180">
        <w:t>o efeito ocasionado por iniciar o texto com esse pronome? Explique.</w:t>
      </w:r>
    </w:p>
    <w:p w14:paraId="400206F1" w14:textId="01D4C63F" w:rsidR="00106FC6" w:rsidRPr="00CC4180" w:rsidRDefault="00106FC6" w:rsidP="00594BC6">
      <w:pPr>
        <w:pStyle w:val="02TEXTOITEM"/>
        <w:tabs>
          <w:tab w:val="right" w:pos="397"/>
        </w:tabs>
        <w:ind w:left="652" w:hanging="255"/>
      </w:pPr>
      <w:r>
        <w:t>7.</w:t>
      </w:r>
      <w:r>
        <w:tab/>
      </w:r>
      <w:r w:rsidRPr="00CC4180">
        <w:t xml:space="preserve">É possível imaginar do que se trata o texto </w:t>
      </w:r>
      <w:r w:rsidR="00FE5225">
        <w:t>com base n</w:t>
      </w:r>
      <w:r w:rsidRPr="00CC4180">
        <w:t>a pergunta inicial?</w:t>
      </w:r>
    </w:p>
    <w:p w14:paraId="28D1125C" w14:textId="08A21406" w:rsidR="00106FC6" w:rsidRPr="00CC4180" w:rsidRDefault="00106FC6" w:rsidP="00594BC6">
      <w:pPr>
        <w:pStyle w:val="02TEXTOITEM"/>
        <w:tabs>
          <w:tab w:val="right" w:pos="397"/>
        </w:tabs>
        <w:ind w:left="652" w:hanging="255"/>
      </w:pPr>
      <w:r>
        <w:t>8.</w:t>
      </w:r>
      <w:r>
        <w:tab/>
      </w:r>
      <w:r w:rsidRPr="00CC4180">
        <w:t>Vocês ficaram interessados na leitura desse texto? Por quê?</w:t>
      </w:r>
    </w:p>
    <w:p w14:paraId="77BA1FD8" w14:textId="652953C8" w:rsidR="00106FC6" w:rsidRPr="00CC4180" w:rsidRDefault="00106FC6" w:rsidP="00594BC6">
      <w:pPr>
        <w:pStyle w:val="02TEXTOITEM"/>
        <w:tabs>
          <w:tab w:val="right" w:pos="397"/>
        </w:tabs>
        <w:ind w:left="652" w:hanging="255"/>
      </w:pPr>
      <w:r>
        <w:t>9.</w:t>
      </w:r>
      <w:r w:rsidR="00594BC6">
        <w:tab/>
      </w:r>
      <w:r w:rsidRPr="00CC4180">
        <w:t>Na segunda parte do verbete, qual é o tempo verbal predominante? Explique qual é o efeito de sentido causado pelo uso des</w:t>
      </w:r>
      <w:r w:rsidR="00FE5225">
        <w:t>s</w:t>
      </w:r>
      <w:r w:rsidRPr="00CC4180">
        <w:t>e tempo verbal.</w:t>
      </w:r>
    </w:p>
    <w:p w14:paraId="3A64AC29" w14:textId="68D41911" w:rsidR="00106FC6" w:rsidRPr="00CC4180" w:rsidRDefault="00106FC6" w:rsidP="00594BC6">
      <w:pPr>
        <w:pStyle w:val="02TEXTOITEM"/>
        <w:tabs>
          <w:tab w:val="right" w:pos="397"/>
        </w:tabs>
        <w:ind w:left="511" w:hanging="227"/>
      </w:pPr>
      <w:r>
        <w:t>10.</w:t>
      </w:r>
      <w:r w:rsidR="00594BC6">
        <w:t xml:space="preserve"> </w:t>
      </w:r>
      <w:r w:rsidRPr="00CC4180">
        <w:t>Há outras perguntas no texto, além da questão inicial? Se sim, com qual finalidade?</w:t>
      </w:r>
    </w:p>
    <w:p w14:paraId="432D8320" w14:textId="46360992" w:rsidR="00106FC6" w:rsidRPr="00CC4180" w:rsidRDefault="00106FC6" w:rsidP="00594BC6">
      <w:pPr>
        <w:pStyle w:val="02TEXTOITEM"/>
        <w:tabs>
          <w:tab w:val="right" w:pos="397"/>
        </w:tabs>
        <w:ind w:left="511" w:hanging="227"/>
      </w:pPr>
      <w:r>
        <w:t>11.</w:t>
      </w:r>
      <w:r w:rsidR="00594BC6">
        <w:t xml:space="preserve"> </w:t>
      </w:r>
      <w:r w:rsidRPr="00CC4180">
        <w:t>Qual é a extensão da resposta</w:t>
      </w:r>
      <w:r w:rsidR="001F05B4">
        <w:t>:</w:t>
      </w:r>
      <w:r w:rsidRPr="00CC4180">
        <w:t xml:space="preserve"> </w:t>
      </w:r>
      <w:r w:rsidR="001F05B4">
        <w:t>l</w:t>
      </w:r>
      <w:r w:rsidRPr="00CC4180">
        <w:t>onga ou curta?</w:t>
      </w:r>
    </w:p>
    <w:p w14:paraId="01B2C9D4" w14:textId="77777777" w:rsidR="005A132A" w:rsidRPr="00AD5A29" w:rsidRDefault="005A132A" w:rsidP="00B850FC">
      <w:pPr>
        <w:pStyle w:val="02TEXTOITEM"/>
      </w:pPr>
    </w:p>
    <w:p w14:paraId="42F57579" w14:textId="012F9A72" w:rsidR="005A132A" w:rsidRPr="00AD5A29" w:rsidRDefault="00B47552" w:rsidP="00B850FC">
      <w:pPr>
        <w:pStyle w:val="02TEXTOITEM"/>
        <w:rPr>
          <w:rFonts w:eastAsia="Verdana"/>
          <w:color w:val="333333"/>
        </w:rPr>
      </w:pPr>
      <w:r>
        <w:rPr>
          <w:b/>
        </w:rPr>
        <w:t>4</w:t>
      </w:r>
      <w:r w:rsidRPr="00AD5A29">
        <w:rPr>
          <w:b/>
        </w:rPr>
        <w:t>.</w:t>
      </w:r>
      <w:r>
        <w:tab/>
      </w:r>
      <w:r w:rsidR="005A132A" w:rsidRPr="00AD5A29">
        <w:rPr>
          <w:rFonts w:eastAsia="Verdana"/>
        </w:rPr>
        <w:t>Circule pelas duplas ajudando no que for preciso e orientando a tomada de nota das observações realizadas.</w:t>
      </w:r>
      <w:r w:rsidR="005A132A" w:rsidRPr="00AD5A29">
        <w:t xml:space="preserve"> Apoie, especialmente, os</w:t>
      </w:r>
      <w:r w:rsidR="001F05B4">
        <w:t xml:space="preserve"> </w:t>
      </w:r>
      <w:r w:rsidR="005A132A" w:rsidRPr="00AD5A29">
        <w:t>(as) estudantes com menor fluência leitora relendo o texto, retomando a problematização etc.</w:t>
      </w:r>
    </w:p>
    <w:p w14:paraId="5DA88A49" w14:textId="12C2AEF7" w:rsidR="005A132A" w:rsidRPr="00AD5A29" w:rsidRDefault="005A132A" w:rsidP="00B850FC">
      <w:pPr>
        <w:pStyle w:val="02TEXTOITEM"/>
        <w:rPr>
          <w:rFonts w:eastAsia="Verdana"/>
          <w:color w:val="000000"/>
        </w:rPr>
      </w:pPr>
    </w:p>
    <w:p w14:paraId="5F3F3BB5" w14:textId="77777777" w:rsidR="001B0312" w:rsidRDefault="001B0312">
      <w:pPr>
        <w:rPr>
          <w:rFonts w:eastAsia="Verdana"/>
          <w:b/>
          <w:color w:val="000000"/>
        </w:rPr>
      </w:pPr>
      <w:r>
        <w:rPr>
          <w:rFonts w:eastAsia="Verdana"/>
          <w:b/>
          <w:color w:val="000000"/>
        </w:rPr>
        <w:br w:type="page"/>
      </w:r>
    </w:p>
    <w:p w14:paraId="553FEDD6" w14:textId="77777777" w:rsidR="001B0312" w:rsidRDefault="001B0312" w:rsidP="001B0312"/>
    <w:p w14:paraId="25CDEF82" w14:textId="7DE56F1F" w:rsidR="005A132A" w:rsidRPr="00AD5A29" w:rsidRDefault="00B47552" w:rsidP="00B850FC">
      <w:pPr>
        <w:pStyle w:val="02TEXTOITEM"/>
        <w:rPr>
          <w:rFonts w:eastAsia="Verdana"/>
          <w:color w:val="000000"/>
        </w:rPr>
      </w:pPr>
      <w:r>
        <w:rPr>
          <w:b/>
        </w:rPr>
        <w:t>5</w:t>
      </w:r>
      <w:r w:rsidRPr="00AD5A29">
        <w:rPr>
          <w:b/>
        </w:rPr>
        <w:t>.</w:t>
      </w:r>
      <w:r>
        <w:tab/>
      </w:r>
      <w:r w:rsidR="005A132A" w:rsidRPr="00AD5A29">
        <w:rPr>
          <w:rFonts w:eastAsia="Verdana"/>
          <w:color w:val="000000"/>
        </w:rPr>
        <w:t>Na discussão coletiva de socialização das observações</w:t>
      </w:r>
      <w:r w:rsidR="00FE5225">
        <w:rPr>
          <w:rFonts w:eastAsia="Verdana"/>
          <w:color w:val="000000"/>
        </w:rPr>
        <w:t>,</w:t>
      </w:r>
      <w:r w:rsidR="005A132A" w:rsidRPr="00AD5A29">
        <w:rPr>
          <w:rFonts w:eastAsia="Verdana"/>
          <w:color w:val="000000"/>
        </w:rPr>
        <w:t xml:space="preserve"> é importante que os</w:t>
      </w:r>
      <w:r w:rsidR="00F9338C">
        <w:rPr>
          <w:rFonts w:eastAsia="Verdana"/>
          <w:color w:val="000000"/>
        </w:rPr>
        <w:t xml:space="preserve"> </w:t>
      </w:r>
      <w:r w:rsidR="005A132A" w:rsidRPr="00AD5A29">
        <w:rPr>
          <w:rFonts w:eastAsia="Verdana"/>
          <w:color w:val="000000"/>
        </w:rPr>
        <w:t>(as) estudantes observem as características do gênero, focalizando as regularidades:</w:t>
      </w:r>
    </w:p>
    <w:p w14:paraId="686A11A9" w14:textId="00487C79" w:rsidR="005A132A" w:rsidRPr="00AD5A29" w:rsidRDefault="005A132A" w:rsidP="00F622A4">
      <w:pPr>
        <w:pStyle w:val="02TEXTOPRINCIPALBULLET"/>
        <w:ind w:left="511"/>
      </w:pPr>
      <w:r w:rsidRPr="00AD5A29">
        <w:t>título em destaque, com pergunta chamativa e geralmente curiosa (entrada do verbete);</w:t>
      </w:r>
    </w:p>
    <w:p w14:paraId="48346C84" w14:textId="6E45238C" w:rsidR="005A132A" w:rsidRPr="00AD5A29" w:rsidRDefault="005A132A" w:rsidP="00F622A4">
      <w:pPr>
        <w:pStyle w:val="02TEXTOPRINCIPALBULLET"/>
        <w:ind w:left="511"/>
      </w:pPr>
      <w:r w:rsidRPr="00AD5A29">
        <w:t>presença de “olho de notícia”, com resposta sintetizada, além do corpo (texto curto), que desenvolve a resposta à questão inicial, nos limites de complexidade próprios ao gênero;</w:t>
      </w:r>
    </w:p>
    <w:p w14:paraId="1E33E1EA" w14:textId="03088D42" w:rsidR="005A132A" w:rsidRPr="00AD5A29" w:rsidRDefault="005A132A" w:rsidP="00F622A4">
      <w:pPr>
        <w:pStyle w:val="02TEXTOPRINCIPALBULLET"/>
        <w:ind w:left="511"/>
      </w:pPr>
      <w:r w:rsidRPr="00AD5A29">
        <w:t xml:space="preserve">marca de </w:t>
      </w:r>
      <w:proofErr w:type="spellStart"/>
      <w:r w:rsidRPr="00AD5A29">
        <w:t>impessoalização</w:t>
      </w:r>
      <w:proofErr w:type="spellEnd"/>
      <w:r w:rsidRPr="00AD5A29">
        <w:t xml:space="preserve"> do discurso técnico: verbos no presente do indicativo, conjugados na </w:t>
      </w:r>
      <w:r w:rsidR="008C1D85">
        <w:br/>
      </w:r>
      <w:r w:rsidRPr="00AD5A29">
        <w:t>3</w:t>
      </w:r>
      <w:r w:rsidRPr="00CC4180">
        <w:rPr>
          <w:u w:val="single"/>
          <w:vertAlign w:val="superscript"/>
        </w:rPr>
        <w:t>a</w:t>
      </w:r>
      <w:r w:rsidRPr="00AD5A29">
        <w:t xml:space="preserve"> pessoa singular.</w:t>
      </w:r>
    </w:p>
    <w:p w14:paraId="476E9F4E" w14:textId="16FB8DFB" w:rsidR="005A132A" w:rsidRPr="00B47552" w:rsidRDefault="00B47552" w:rsidP="00B47552">
      <w:pPr>
        <w:pStyle w:val="02TEXTOITEM"/>
      </w:pPr>
      <w:r>
        <w:tab/>
      </w:r>
      <w:r w:rsidR="005A132A" w:rsidRPr="00B47552">
        <w:t>Tome notas a respeito das características do verbete, leia o texto do boxe para os</w:t>
      </w:r>
      <w:r w:rsidR="00F9338C">
        <w:t xml:space="preserve"> </w:t>
      </w:r>
      <w:r w:rsidR="005A132A" w:rsidRPr="00B47552">
        <w:t xml:space="preserve">(as) estudantes, </w:t>
      </w:r>
      <w:r w:rsidR="008C1D85" w:rsidRPr="00B47552">
        <w:br/>
      </w:r>
      <w:r w:rsidR="00F9338C">
        <w:t>par</w:t>
      </w:r>
      <w:r w:rsidR="005A132A" w:rsidRPr="00B47552">
        <w:t>a fornecer outras informações sobre o verbete de curiosidade.</w:t>
      </w:r>
    </w:p>
    <w:p w14:paraId="79E2503E" w14:textId="77777777" w:rsidR="005A132A" w:rsidRPr="00AD5A29" w:rsidRDefault="005A132A" w:rsidP="00B850FC">
      <w:pPr>
        <w:pStyle w:val="02TEXTOITEM"/>
      </w:pPr>
    </w:p>
    <w:p w14:paraId="7A2D63B7" w14:textId="2C6696FF" w:rsidR="005A132A" w:rsidRDefault="00B47552" w:rsidP="00F622A4">
      <w:pPr>
        <w:pStyle w:val="02TEXTOITEM"/>
      </w:pPr>
      <w:r>
        <w:rPr>
          <w:b/>
        </w:rPr>
        <w:t>6</w:t>
      </w:r>
      <w:r w:rsidRPr="00AD5A29">
        <w:rPr>
          <w:b/>
        </w:rPr>
        <w:t>.</w:t>
      </w:r>
      <w:r>
        <w:tab/>
      </w:r>
      <w:r w:rsidR="005A132A" w:rsidRPr="00AD5A29">
        <w:t>Algumas das questões foram inspiradas nos verbetes a seguir:</w:t>
      </w:r>
    </w:p>
    <w:p w14:paraId="3A5753CC" w14:textId="339C3A5D" w:rsidR="005A132A" w:rsidRPr="00CC4180" w:rsidRDefault="005A132A" w:rsidP="00F622A4">
      <w:pPr>
        <w:pStyle w:val="02TEXTOPRINCIPALBULLET"/>
        <w:ind w:left="511"/>
      </w:pPr>
      <w:r w:rsidRPr="00CC4180">
        <w:rPr>
          <w:highlight w:val="white"/>
        </w:rPr>
        <w:t xml:space="preserve">Por que sentimos cócegas? </w:t>
      </w:r>
      <w:r w:rsidRPr="00CC4180">
        <w:t>Disponível em: &lt;</w:t>
      </w:r>
      <w:hyperlink r:id="rId8" w:history="1">
        <w:r w:rsidRPr="00594BC6">
          <w:rPr>
            <w:rStyle w:val="Hyperlink"/>
          </w:rPr>
          <w:t>https://guiadoscuriosos.uol.com.br/categorias/1022/1/corpo-humano.html</w:t>
        </w:r>
      </w:hyperlink>
      <w:r w:rsidRPr="00CC4180">
        <w:t xml:space="preserve">&gt;. Acesso em: </w:t>
      </w:r>
      <w:r w:rsidR="008C1A55">
        <w:br/>
      </w:r>
      <w:r w:rsidRPr="00CC4180">
        <w:t>29 ago. 2018.</w:t>
      </w:r>
    </w:p>
    <w:p w14:paraId="214E3354" w14:textId="4AEA2B2B" w:rsidR="005A132A" w:rsidRPr="00CC4180" w:rsidRDefault="005A132A" w:rsidP="00F622A4">
      <w:pPr>
        <w:pStyle w:val="02TEXTOPRINCIPALBULLET"/>
        <w:ind w:left="511"/>
      </w:pPr>
      <w:r w:rsidRPr="00CC4180">
        <w:t>Você sabia que o chocolate branco não é chocolate? Disponível em: &lt;</w:t>
      </w:r>
      <w:hyperlink r:id="rId9" w:history="1">
        <w:r w:rsidRPr="00594BC6">
          <w:rPr>
            <w:rStyle w:val="Hyperlink"/>
          </w:rPr>
          <w:t>http://recreio.uol.com.br/noticias/curiosidades/voce-sabia-que-o-chocolate-branco-nao-e-chocolate.phtml</w:t>
        </w:r>
      </w:hyperlink>
      <w:r w:rsidRPr="00CC4180">
        <w:t>&gt;. Acesso em: 29 ago. 2018.</w:t>
      </w:r>
    </w:p>
    <w:p w14:paraId="4F5B3138" w14:textId="185F83C7" w:rsidR="00B850FC" w:rsidRDefault="00B850FC">
      <w:pPr>
        <w:rPr>
          <w:rFonts w:eastAsia="Verdana"/>
          <w:b/>
          <w:color w:val="1F497D"/>
          <w:kern w:val="0"/>
          <w:lang w:eastAsia="pt-BR" w:bidi="ar-SA"/>
        </w:rPr>
      </w:pPr>
      <w:r>
        <w:rPr>
          <w:rFonts w:eastAsia="Verdana"/>
          <w:b/>
          <w:color w:val="1F497D"/>
        </w:rPr>
        <w:br w:type="page"/>
      </w:r>
    </w:p>
    <w:p w14:paraId="234F1CC5" w14:textId="77777777" w:rsidR="005A132A" w:rsidRPr="00AD5A29" w:rsidRDefault="005A132A" w:rsidP="00B850FC">
      <w:pPr>
        <w:pStyle w:val="02TEXTOPRINCIPAL"/>
      </w:pPr>
    </w:p>
    <w:tbl>
      <w:tblPr>
        <w:tblStyle w:val="Tabelacomgrade"/>
        <w:tblW w:w="0" w:type="auto"/>
        <w:tblInd w:w="28" w:type="dxa"/>
        <w:tblLook w:val="04A0" w:firstRow="1" w:lastRow="0" w:firstColumn="1" w:lastColumn="0" w:noHBand="0" w:noVBand="1"/>
      </w:tblPr>
      <w:tblGrid>
        <w:gridCol w:w="10149"/>
      </w:tblGrid>
      <w:tr w:rsidR="00B850FC" w14:paraId="64E87C28" w14:textId="77777777" w:rsidTr="001B0312">
        <w:tc>
          <w:tcPr>
            <w:tcW w:w="10149" w:type="dxa"/>
            <w:tcMar>
              <w:bottom w:w="57" w:type="dxa"/>
            </w:tcMar>
          </w:tcPr>
          <w:p w14:paraId="3CB5A755" w14:textId="71A39975" w:rsidR="00B850FC" w:rsidRDefault="00B850FC" w:rsidP="001B0312">
            <w:pPr>
              <w:pStyle w:val="03TITULOTABELAS2"/>
              <w:spacing w:before="120"/>
            </w:pPr>
            <w:r w:rsidRPr="00CC4180">
              <w:t>Verbete de curiosidade científica</w:t>
            </w:r>
          </w:p>
          <w:p w14:paraId="07EAA050" w14:textId="77777777" w:rsidR="001B0312" w:rsidRDefault="001B0312" w:rsidP="001B0312">
            <w:pPr>
              <w:tabs>
                <w:tab w:val="left" w:pos="709"/>
                <w:tab w:val="left" w:pos="4208"/>
              </w:tabs>
              <w:spacing w:line="120" w:lineRule="exact"/>
            </w:pPr>
            <w:bookmarkStart w:id="3" w:name="_Hlk525127343"/>
            <w:r>
              <w:tab/>
            </w:r>
            <w:r>
              <w:tab/>
            </w:r>
          </w:p>
          <w:bookmarkEnd w:id="3"/>
          <w:p w14:paraId="1FE14B03" w14:textId="5E86F1E8" w:rsidR="00B850FC" w:rsidRPr="00AD5A29" w:rsidRDefault="00B850FC" w:rsidP="00B47552">
            <w:pPr>
              <w:pStyle w:val="02TEXTOPRINCIPAL"/>
              <w:ind w:firstLine="340"/>
            </w:pPr>
            <w:r w:rsidRPr="00AD5A29">
              <w:t xml:space="preserve">Os primeiros verbetes surgiram com os ideais iluministas de esclarecer a população, em 1776. </w:t>
            </w:r>
            <w:r w:rsidR="004B4CFC">
              <w:br/>
            </w:r>
            <w:r w:rsidRPr="00AD5A29">
              <w:t xml:space="preserve">“A própria ideia de divulgação, isto é, a ação de dar ao vulgo (à plebe, aos pobres, aos trabalhadores, </w:t>
            </w:r>
            <w:r w:rsidR="004B4CFC">
              <w:br/>
            </w:r>
            <w:r w:rsidRPr="00AD5A29">
              <w:t xml:space="preserve">aos que falam a língua vulgar – o povo) os bens do conhecimento, nasce desse movimento de acesso sucessivo das massas aos bens culturais valorizados, padronizada pelos intelectuais da Revolução Francesa – os iluministas que devem levar as luzes (da ciência) ao século XVIII” </w:t>
            </w:r>
            <w:r w:rsidR="00D10F21">
              <w:t>(</w:t>
            </w:r>
            <w:r w:rsidRPr="00AD5A29">
              <w:t>ROJO</w:t>
            </w:r>
            <w:r w:rsidR="00D10F21">
              <w:t>,</w:t>
            </w:r>
            <w:r w:rsidRPr="00AD5A29">
              <w:t xml:space="preserve"> 2008</w:t>
            </w:r>
            <w:r w:rsidR="00D10F21">
              <w:t>, p.</w:t>
            </w:r>
            <w:r w:rsidRPr="00AD5A29">
              <w:t xml:space="preserve"> 589). </w:t>
            </w:r>
          </w:p>
          <w:p w14:paraId="2107717B" w14:textId="77777777" w:rsidR="00B850FC" w:rsidRPr="00AD5A29" w:rsidRDefault="00B850FC" w:rsidP="00B47552">
            <w:pPr>
              <w:pStyle w:val="02TEXTOPRINCIPAL"/>
              <w:ind w:firstLine="340"/>
            </w:pPr>
            <w:r w:rsidRPr="00AD5A29">
              <w:t xml:space="preserve">O verbete de curiosidade científica aproxima-se do campo da divulgação científica do ponto de vista temático, mas, segundo Rojo, esse tipo de verbete é produzido e circula no campo jornalístico-midiático. Portanto, pode apresentar diferenças no nível de rigor da informação, pois é produzido por jornalistas e, menos frequentemente, por cientistas. </w:t>
            </w:r>
          </w:p>
          <w:p w14:paraId="359948C9" w14:textId="1929F235" w:rsidR="00B850FC" w:rsidRPr="00AD5A29" w:rsidRDefault="00B850FC" w:rsidP="00B47552">
            <w:pPr>
              <w:pStyle w:val="02TEXTOPRINCIPAL"/>
              <w:ind w:firstLine="340"/>
            </w:pPr>
            <w:r w:rsidRPr="00AD5A29">
              <w:t>O verbete de curiosidade científica assemelha-se a outros verbetes, como os de enciclopédia e dicionário, tanto na estrutura (entrada, geralmente em destaque</w:t>
            </w:r>
            <w:r w:rsidR="00D10F21">
              <w:t>,</w:t>
            </w:r>
            <w:r w:rsidRPr="00AD5A29">
              <w:t xml:space="preserve"> e um corpo, que corresponde à parte do desenvolvimento do verbete) quanto pela finalidade: apresentar ao leitor uma informação científica atualizada, de modo resumido e didático, como é o caso dos verbetes da</w:t>
            </w:r>
            <w:r w:rsidRPr="00AD5A29">
              <w:rPr>
                <w:i/>
              </w:rPr>
              <w:t xml:space="preserve"> Revista Ciência Hoje,</w:t>
            </w:r>
            <w:r w:rsidRPr="00AD5A29">
              <w:t xml:space="preserve"> </w:t>
            </w:r>
            <w:r w:rsidRPr="00AD5A29">
              <w:rPr>
                <w:i/>
              </w:rPr>
              <w:t>Superinteressante</w:t>
            </w:r>
            <w:r w:rsidRPr="00AD5A29">
              <w:t xml:space="preserve"> e </w:t>
            </w:r>
            <w:r w:rsidRPr="00AD5A29">
              <w:rPr>
                <w:i/>
              </w:rPr>
              <w:t>Galileu</w:t>
            </w:r>
            <w:r w:rsidRPr="00AD5A29">
              <w:t xml:space="preserve">, conforme indicações no final da sequência. </w:t>
            </w:r>
          </w:p>
          <w:p w14:paraId="548A1D56" w14:textId="793D9EC3" w:rsidR="00B850FC" w:rsidRPr="00AD5A29" w:rsidRDefault="00B850FC" w:rsidP="00B47552">
            <w:pPr>
              <w:pStyle w:val="02TEXTOPRINCIPAL"/>
              <w:ind w:firstLine="340"/>
            </w:pPr>
            <w:r w:rsidRPr="00AD5A29">
              <w:t xml:space="preserve">Pelo fato de abordar uma informação científica suscitada a partir de uma curiosidade, os textos desse gênero apresentam uma peculiaridade: a entrada, geralmente feita em forma de pergunta, em que a interrogação não é apenas uma marca da frase interrogativa. Ela </w:t>
            </w:r>
            <w:r w:rsidR="00D10F21">
              <w:t>estabelece</w:t>
            </w:r>
            <w:r w:rsidRPr="00AD5A29">
              <w:t xml:space="preserve"> relação com o sentido do texto e tem como objetivo intrigar o leitor, chamá-lo para a leitura. Há, também, entradas apenas com títulos em frases afirmativas, seguidas de um “olho” (um resumo da curiosidade).</w:t>
            </w:r>
          </w:p>
          <w:p w14:paraId="51944FAC" w14:textId="3A4758DB" w:rsidR="00B850FC" w:rsidRPr="00AD5A29" w:rsidRDefault="00B850FC" w:rsidP="00B47552">
            <w:pPr>
              <w:pStyle w:val="02TEXTOPRINCIPAL"/>
              <w:ind w:firstLine="340"/>
            </w:pPr>
            <w:r w:rsidRPr="00AD5A29">
              <w:t xml:space="preserve">Em alguns casos, nos verbetes do tipo “você sabia que”, o uso do pronome de tratamento </w:t>
            </w:r>
            <w:r w:rsidRPr="005E2D39">
              <w:rPr>
                <w:i/>
              </w:rPr>
              <w:t xml:space="preserve">você </w:t>
            </w:r>
            <w:r w:rsidRPr="00AD5A29">
              <w:t xml:space="preserve">confere ao texto um grau de proximidade com o leitor, contribuindo para uma chamada informal para a leitura, estabelecendo uma relação direta com o leitor. </w:t>
            </w:r>
          </w:p>
          <w:p w14:paraId="770DBBBF" w14:textId="41C154BF" w:rsidR="00B850FC" w:rsidRDefault="00B850FC" w:rsidP="00B47552">
            <w:pPr>
              <w:pStyle w:val="02TEXTOPRINCIPAL"/>
              <w:ind w:firstLine="340"/>
            </w:pPr>
            <w:r w:rsidRPr="00AD5A29">
              <w:t xml:space="preserve">Os verbetes de curiosidade científica circulam em revistas impressas e digitais, </w:t>
            </w:r>
            <w:r w:rsidRPr="00AD5A29">
              <w:rPr>
                <w:i/>
              </w:rPr>
              <w:t xml:space="preserve">blogs, sites </w:t>
            </w:r>
            <w:r w:rsidRPr="00AD5A29">
              <w:t>e enciclopédias colaborativas.</w:t>
            </w:r>
          </w:p>
        </w:tc>
      </w:tr>
    </w:tbl>
    <w:p w14:paraId="27B76EDC" w14:textId="77777777" w:rsidR="00B850FC" w:rsidRDefault="00B850FC" w:rsidP="00B850FC">
      <w:pPr>
        <w:pStyle w:val="02TEXTOPRINCIPAL"/>
      </w:pPr>
    </w:p>
    <w:p w14:paraId="43D941D5" w14:textId="7061DCAB" w:rsidR="005A132A" w:rsidRPr="00AD5A29" w:rsidRDefault="0032705B" w:rsidP="00B850FC">
      <w:pPr>
        <w:pStyle w:val="02TEXTOITEM"/>
      </w:pPr>
      <w:r>
        <w:rPr>
          <w:b/>
        </w:rPr>
        <w:t>7</w:t>
      </w:r>
      <w:r w:rsidRPr="00AD5A29">
        <w:rPr>
          <w:b/>
        </w:rPr>
        <w:t>.</w:t>
      </w:r>
      <w:r>
        <w:tab/>
      </w:r>
      <w:r w:rsidR="005A132A" w:rsidRPr="00AD5A29">
        <w:t>Solicite à turma que</w:t>
      </w:r>
      <w:r w:rsidR="005A132A">
        <w:t>, em casa, pesquisem</w:t>
      </w:r>
      <w:r w:rsidR="005A132A" w:rsidRPr="00AD5A29">
        <w:t xml:space="preserve"> reportagens, artigos, entrevistas que possam trazer informações sobre temas que eles considerem interessantes para aguçar a curiosidade dos leitores do mural e serem fontes de inspiração para a produção de verbetes. Os</w:t>
      </w:r>
      <w:r w:rsidR="00372AFE">
        <w:t xml:space="preserve"> </w:t>
      </w:r>
      <w:r w:rsidR="005A132A" w:rsidRPr="00AD5A29">
        <w:t>(</w:t>
      </w:r>
      <w:r w:rsidR="00372AFE">
        <w:t>A</w:t>
      </w:r>
      <w:r w:rsidR="005A132A" w:rsidRPr="00AD5A29">
        <w:t xml:space="preserve">s) estudantes poderão realizar essa pesquisa </w:t>
      </w:r>
      <w:r w:rsidR="008C1D85">
        <w:br/>
      </w:r>
      <w:r w:rsidR="005A132A" w:rsidRPr="00AD5A29">
        <w:t xml:space="preserve">em jornais, revistas, livros e </w:t>
      </w:r>
      <w:r w:rsidR="005A132A" w:rsidRPr="00AD5A29">
        <w:rPr>
          <w:i/>
        </w:rPr>
        <w:t>sites</w:t>
      </w:r>
      <w:r w:rsidR="005A132A" w:rsidRPr="00AD5A29">
        <w:t>.</w:t>
      </w:r>
      <w:r w:rsidR="005A132A">
        <w:t xml:space="preserve"> </w:t>
      </w:r>
      <w:r w:rsidR="005A132A" w:rsidRPr="00AD5A29">
        <w:t xml:space="preserve">Você poderá, também, definir um foco temático para a pesquisa, </w:t>
      </w:r>
      <w:r w:rsidR="008C1D85">
        <w:br/>
      </w:r>
      <w:r w:rsidR="005A132A" w:rsidRPr="00AD5A29">
        <w:t xml:space="preserve">por exemplo: corpo humano, sistema solar, alimentação etc. O importante é garantir a diversidade </w:t>
      </w:r>
      <w:r w:rsidR="008C1D85">
        <w:br/>
      </w:r>
      <w:r w:rsidR="005A132A" w:rsidRPr="00AD5A29">
        <w:t>de informações.</w:t>
      </w:r>
    </w:p>
    <w:p w14:paraId="00BF570F" w14:textId="77777777" w:rsidR="005A132A" w:rsidRPr="00AD5A29" w:rsidRDefault="005A132A" w:rsidP="00B850FC">
      <w:pPr>
        <w:pStyle w:val="02TEXTOITEM"/>
        <w:ind w:firstLine="0"/>
      </w:pPr>
      <w:r w:rsidRPr="00AD5A29">
        <w:t>Caso avalie que sua turma terá dificuldade nessa curadoria de informações, você poderá:</w:t>
      </w:r>
    </w:p>
    <w:p w14:paraId="477B8349" w14:textId="44A04191" w:rsidR="005A132A" w:rsidRPr="00AD5A29" w:rsidRDefault="00B850FC" w:rsidP="00B850FC">
      <w:pPr>
        <w:pStyle w:val="02TEXTOITEM"/>
        <w:ind w:left="567"/>
      </w:pPr>
      <w:r w:rsidRPr="00AD5A29">
        <w:t>a)</w:t>
      </w:r>
      <w:r w:rsidRPr="00AD5A29">
        <w:tab/>
      </w:r>
      <w:r w:rsidR="005A132A" w:rsidRPr="00AD5A29">
        <w:t>orientar o trabalho em sala de aula com materiais pré-selecionados, apoiando os</w:t>
      </w:r>
      <w:r w:rsidR="00C47E21">
        <w:t xml:space="preserve"> </w:t>
      </w:r>
      <w:r w:rsidR="005A132A" w:rsidRPr="00AD5A29">
        <w:t>(as) estudantes que precisarem de mais ajuda na seleção desses materiais</w:t>
      </w:r>
      <w:r w:rsidR="00D10F21">
        <w:t xml:space="preserve"> e</w:t>
      </w:r>
      <w:r w:rsidR="005A132A" w:rsidRPr="00AD5A29">
        <w:t xml:space="preserve"> ajudando-os</w:t>
      </w:r>
      <w:r w:rsidR="00C47E21">
        <w:t xml:space="preserve"> </w:t>
      </w:r>
      <w:r w:rsidR="005A132A" w:rsidRPr="00AD5A29">
        <w:t xml:space="preserve">(as) a comparar os textos ou a buscar em </w:t>
      </w:r>
      <w:r w:rsidR="005A132A" w:rsidRPr="00AD5A29">
        <w:rPr>
          <w:i/>
        </w:rPr>
        <w:t>sites</w:t>
      </w:r>
      <w:r w:rsidR="005A132A" w:rsidRPr="00AD5A29">
        <w:t xml:space="preserve"> de revistas e jornais digitais as seções sobre curiosidades</w:t>
      </w:r>
      <w:r w:rsidR="005A132A">
        <w:t>;</w:t>
      </w:r>
    </w:p>
    <w:p w14:paraId="68686122" w14:textId="46D107A2" w:rsidR="005A132A" w:rsidRPr="00AD5A29" w:rsidRDefault="00B850FC" w:rsidP="00B850FC">
      <w:pPr>
        <w:pStyle w:val="02TEXTOITEM"/>
        <w:ind w:left="567"/>
      </w:pPr>
      <w:r w:rsidRPr="00AD5A29">
        <w:t>b)</w:t>
      </w:r>
      <w:r w:rsidRPr="00AD5A29">
        <w:tab/>
      </w:r>
      <w:r w:rsidR="005A132A" w:rsidRPr="00AD5A29">
        <w:t xml:space="preserve">sugerir que busquem textos em </w:t>
      </w:r>
      <w:r w:rsidR="005A132A" w:rsidRPr="00AD5A29">
        <w:rPr>
          <w:i/>
        </w:rPr>
        <w:t xml:space="preserve">sites </w:t>
      </w:r>
      <w:r w:rsidR="005A132A" w:rsidRPr="00AD5A29">
        <w:t>e revistas específicos de divulgação de informações científicas, em seções/espaços especialmente reservados para divulgação de informações científicas, indicados nesta sequência.</w:t>
      </w:r>
    </w:p>
    <w:p w14:paraId="076343F3" w14:textId="2E1232AE" w:rsidR="005A132A" w:rsidRPr="00EB0016" w:rsidRDefault="00EB0016" w:rsidP="00EB0016">
      <w:pPr>
        <w:pStyle w:val="02TEXTOITEM"/>
      </w:pPr>
      <w:r>
        <w:tab/>
      </w:r>
      <w:r w:rsidR="005A132A" w:rsidRPr="00EB0016">
        <w:t>Oriente os</w:t>
      </w:r>
      <w:r w:rsidR="00C47E21">
        <w:t xml:space="preserve"> </w:t>
      </w:r>
      <w:r w:rsidR="005A132A" w:rsidRPr="00EB0016">
        <w:t xml:space="preserve">(as) estudantes a ler os textos pesquisados e, </w:t>
      </w:r>
      <w:r w:rsidR="00C47E21">
        <w:t>com base n</w:t>
      </w:r>
      <w:r w:rsidR="005A132A" w:rsidRPr="00EB0016">
        <w:t>esse levantamento, fazer grifos e anotações que considerarem importantes para a produção do verbete.</w:t>
      </w:r>
    </w:p>
    <w:p w14:paraId="063278A7" w14:textId="77777777" w:rsidR="005A132A" w:rsidRPr="00AD5A29" w:rsidRDefault="005A132A" w:rsidP="00B850FC">
      <w:pPr>
        <w:pStyle w:val="02TEXTOPRINCIPAL"/>
      </w:pPr>
    </w:p>
    <w:p w14:paraId="594B5B0F" w14:textId="77777777" w:rsidR="005A132A" w:rsidRDefault="005A132A" w:rsidP="00B850FC">
      <w:pPr>
        <w:pStyle w:val="02TEXTOPRINCIPAL"/>
        <w:rPr>
          <w:rFonts w:asciiTheme="minorHAnsi" w:hAnsiTheme="minorHAnsi"/>
          <w:b/>
          <w:color w:val="000000"/>
          <w:sz w:val="32"/>
          <w:szCs w:val="32"/>
        </w:rPr>
      </w:pPr>
      <w:r>
        <w:rPr>
          <w:rFonts w:asciiTheme="minorHAnsi" w:hAnsiTheme="minorHAnsi"/>
          <w:b/>
          <w:color w:val="000000"/>
          <w:sz w:val="32"/>
          <w:szCs w:val="32"/>
        </w:rPr>
        <w:br w:type="page"/>
      </w:r>
    </w:p>
    <w:p w14:paraId="55732DF8" w14:textId="77777777" w:rsidR="00B850FC" w:rsidRDefault="00B850FC" w:rsidP="00B850FC">
      <w:pPr>
        <w:pStyle w:val="02TEXTOPRINCIPAL"/>
      </w:pPr>
    </w:p>
    <w:p w14:paraId="3AF137B9" w14:textId="77777777" w:rsidR="005A132A" w:rsidRPr="00AD5A29" w:rsidRDefault="005A132A" w:rsidP="005A132A">
      <w:pPr>
        <w:pStyle w:val="01TITULO3"/>
      </w:pPr>
      <w:r w:rsidRPr="00AD5A29">
        <w:t>AULAS 4 e 5</w:t>
      </w:r>
    </w:p>
    <w:p w14:paraId="52F395EA" w14:textId="77777777" w:rsidR="005A132A" w:rsidRPr="00AD5A29" w:rsidRDefault="005A132A" w:rsidP="005A132A">
      <w:pPr>
        <w:pStyle w:val="01TITULO3"/>
      </w:pPr>
      <w:r w:rsidRPr="00AD5A29">
        <w:t>Planejamento e produção coletiva de um verbete</w:t>
      </w:r>
    </w:p>
    <w:p w14:paraId="5E186824" w14:textId="77777777" w:rsidR="00B14643" w:rsidRDefault="00B14643" w:rsidP="00B14643">
      <w:pPr>
        <w:pStyle w:val="02TEXTOPRINCIPAL"/>
      </w:pPr>
    </w:p>
    <w:p w14:paraId="65CB0673" w14:textId="77777777" w:rsidR="005A132A" w:rsidRPr="00AD5A29" w:rsidRDefault="005A132A" w:rsidP="005A132A">
      <w:pPr>
        <w:pStyle w:val="01TITULO3"/>
      </w:pPr>
      <w:proofErr w:type="spellStart"/>
      <w:r w:rsidRPr="00AD5A29">
        <w:t>Conteúdos</w:t>
      </w:r>
      <w:proofErr w:type="spellEnd"/>
      <w:r w:rsidRPr="00AD5A29">
        <w:t xml:space="preserve"> específicos </w:t>
      </w:r>
    </w:p>
    <w:p w14:paraId="4CF233F1" w14:textId="77777777" w:rsidR="00B14643" w:rsidRDefault="00B14643" w:rsidP="001B0312"/>
    <w:p w14:paraId="38C35ED1" w14:textId="0952F170" w:rsidR="005A132A" w:rsidRPr="0047553B" w:rsidRDefault="005A132A" w:rsidP="0047553B">
      <w:pPr>
        <w:pStyle w:val="02TEXTOPRINCIPALBULLET"/>
      </w:pPr>
      <w:r w:rsidRPr="0047553B">
        <w:t>Procedimentos de leitura</w:t>
      </w:r>
      <w:r w:rsidR="005E2D39" w:rsidRPr="0047553B">
        <w:t>.</w:t>
      </w:r>
    </w:p>
    <w:p w14:paraId="3A194720" w14:textId="4326B8F8" w:rsidR="005A132A" w:rsidRPr="00AD5A29" w:rsidRDefault="005A132A" w:rsidP="0047553B">
      <w:pPr>
        <w:pStyle w:val="02TEXTOPRINCIPALBULLET"/>
      </w:pPr>
      <w:r w:rsidRPr="0047553B">
        <w:t>Produção de texto: planejamento</w:t>
      </w:r>
      <w:r w:rsidR="005E2D39" w:rsidRPr="0047553B">
        <w:t>.</w:t>
      </w:r>
    </w:p>
    <w:p w14:paraId="76CA703C" w14:textId="77777777" w:rsidR="005A132A" w:rsidRPr="00AD5A29" w:rsidRDefault="005A132A" w:rsidP="00B850FC">
      <w:pPr>
        <w:pStyle w:val="02TEXTOPRINCIPAL"/>
      </w:pPr>
    </w:p>
    <w:p w14:paraId="5B9DE4A2" w14:textId="77777777" w:rsidR="005A132A" w:rsidRPr="00AD5A29" w:rsidRDefault="005A132A" w:rsidP="005A132A">
      <w:pPr>
        <w:pStyle w:val="01TITULO3"/>
      </w:pPr>
      <w:r w:rsidRPr="00AD5A29">
        <w:t>Recursos didáticos</w:t>
      </w:r>
    </w:p>
    <w:p w14:paraId="6960214A" w14:textId="77777777" w:rsidR="00B14643" w:rsidRDefault="00B14643" w:rsidP="001B0312"/>
    <w:p w14:paraId="53590A28" w14:textId="087CCE0E" w:rsidR="005A132A" w:rsidRPr="0047553B" w:rsidRDefault="005A132A" w:rsidP="0047553B">
      <w:pPr>
        <w:pStyle w:val="02TEXTOPRINCIPALBULLET"/>
      </w:pPr>
      <w:r w:rsidRPr="0047553B">
        <w:t>Textos de diferentes gêneros (reportagens, artigos etc.) sobre o tema que será desenvolvido na produção.</w:t>
      </w:r>
    </w:p>
    <w:p w14:paraId="19E786E3" w14:textId="21CFE0A2" w:rsidR="005A132A" w:rsidRPr="0047553B" w:rsidRDefault="005A132A" w:rsidP="0047553B">
      <w:pPr>
        <w:pStyle w:val="02TEXTOPRINCIPALBULLET"/>
      </w:pPr>
      <w:r w:rsidRPr="0047553B">
        <w:t>Lápis colorido para destaque das informações ou caneta marca-texto.</w:t>
      </w:r>
    </w:p>
    <w:p w14:paraId="622E6A96" w14:textId="3F92D317" w:rsidR="005A132A" w:rsidRPr="0047553B" w:rsidRDefault="005A132A" w:rsidP="0047553B">
      <w:pPr>
        <w:pStyle w:val="02TEXTOPRINCIPALBULLET"/>
      </w:pPr>
      <w:r w:rsidRPr="0047553B">
        <w:t>Computador com acesso à internet</w:t>
      </w:r>
      <w:r w:rsidR="005E2D39" w:rsidRPr="0047553B">
        <w:t>,</w:t>
      </w:r>
      <w:r w:rsidRPr="0047553B">
        <w:t xml:space="preserve"> se possível.</w:t>
      </w:r>
    </w:p>
    <w:p w14:paraId="29BBD835" w14:textId="1698CF25" w:rsidR="005A132A" w:rsidRPr="0047553B" w:rsidRDefault="005A132A" w:rsidP="0047553B">
      <w:pPr>
        <w:pStyle w:val="02TEXTOPRINCIPALBULLET"/>
      </w:pPr>
      <w:r w:rsidRPr="0047553B">
        <w:t xml:space="preserve">Papel </w:t>
      </w:r>
      <w:r w:rsidR="00A57D30">
        <w:rPr>
          <w:i/>
        </w:rPr>
        <w:t>K</w:t>
      </w:r>
      <w:r w:rsidRPr="0047553B">
        <w:rPr>
          <w:i/>
        </w:rPr>
        <w:t>raft</w:t>
      </w:r>
      <w:r w:rsidRPr="0047553B">
        <w:t xml:space="preserve"> ou cartolina para registro do texto.</w:t>
      </w:r>
    </w:p>
    <w:p w14:paraId="26622952" w14:textId="3523C43A" w:rsidR="005A132A" w:rsidRDefault="005A132A" w:rsidP="00B850FC">
      <w:pPr>
        <w:pStyle w:val="02TEXTOPRINCIPAL"/>
      </w:pPr>
    </w:p>
    <w:p w14:paraId="5E4E14BA" w14:textId="77777777" w:rsidR="005E2D39" w:rsidRDefault="005E2D39" w:rsidP="005E2D39">
      <w:pPr>
        <w:pStyle w:val="01TITULO3"/>
      </w:pPr>
      <w:r w:rsidRPr="00AD5A29">
        <w:t>Gestão dos(as) estudantes</w:t>
      </w:r>
    </w:p>
    <w:p w14:paraId="747E0D5E" w14:textId="77777777" w:rsidR="005E2D39" w:rsidRPr="00AD5A29" w:rsidRDefault="005E2D39" w:rsidP="005E2D39"/>
    <w:p w14:paraId="22D3BB46" w14:textId="77777777" w:rsidR="005E2D39" w:rsidRPr="0047553B" w:rsidRDefault="005E2D39" w:rsidP="0047553B">
      <w:pPr>
        <w:pStyle w:val="02TEXTOPRINCIPALBULLET"/>
      </w:pPr>
      <w:r w:rsidRPr="0047553B">
        <w:t>Estudantes organizados(as) em pequenos grupos.</w:t>
      </w:r>
    </w:p>
    <w:p w14:paraId="382BB7F1" w14:textId="77777777" w:rsidR="005E2D39" w:rsidRPr="00AD5A29" w:rsidRDefault="005E2D39" w:rsidP="00B850FC">
      <w:pPr>
        <w:pStyle w:val="02TEXTOPRINCIPAL"/>
      </w:pPr>
    </w:p>
    <w:p w14:paraId="1ED7EDE2" w14:textId="77777777" w:rsidR="005A132A" w:rsidRPr="00AD5A29" w:rsidRDefault="005A132A" w:rsidP="005A132A">
      <w:pPr>
        <w:pStyle w:val="01TITULO3"/>
        <w:rPr>
          <w:lang w:val="en-US"/>
        </w:rPr>
      </w:pPr>
      <w:proofErr w:type="spellStart"/>
      <w:r w:rsidRPr="00AD5A29">
        <w:rPr>
          <w:lang w:val="en-US"/>
        </w:rPr>
        <w:t>Habilidades</w:t>
      </w:r>
      <w:proofErr w:type="spellEnd"/>
    </w:p>
    <w:p w14:paraId="6F01089D" w14:textId="77777777" w:rsidR="00B14643" w:rsidRDefault="00B14643" w:rsidP="001B0312"/>
    <w:p w14:paraId="5CCDA854" w14:textId="721D5926" w:rsidR="005A132A" w:rsidRPr="00C2119D" w:rsidRDefault="005A132A" w:rsidP="00C2119D">
      <w:pPr>
        <w:pStyle w:val="02TEXTOPRINCIPALBULLET"/>
      </w:pPr>
      <w:r w:rsidRPr="00C2119D">
        <w:t>(EF</w:t>
      </w:r>
      <w:r w:rsidR="00646C6D">
        <w:t>06</w:t>
      </w:r>
      <w:r w:rsidRPr="00C2119D">
        <w:t>LP11); (EF69LP14); (EF69LP34); (EF69LP35); (EF69LP36); (EF69LP42).</w:t>
      </w:r>
    </w:p>
    <w:p w14:paraId="58BF8551" w14:textId="77777777" w:rsidR="005A132A" w:rsidRPr="00AD5A29" w:rsidRDefault="005A132A" w:rsidP="00B850FC">
      <w:pPr>
        <w:pStyle w:val="02TEXTOPRINCIPAL"/>
        <w:rPr>
          <w:lang w:val="en-US"/>
        </w:rPr>
      </w:pPr>
    </w:p>
    <w:p w14:paraId="149155F3" w14:textId="77777777" w:rsidR="001B0312" w:rsidRPr="007E1D43" w:rsidRDefault="001B0312">
      <w:pPr>
        <w:rPr>
          <w:rFonts w:ascii="Cambria" w:eastAsia="Cambria" w:hAnsi="Cambria" w:cs="Cambria"/>
          <w:b/>
          <w:bCs/>
          <w:sz w:val="32"/>
          <w:szCs w:val="28"/>
          <w:lang w:val="en-US"/>
        </w:rPr>
      </w:pPr>
      <w:r w:rsidRPr="007E1D43">
        <w:rPr>
          <w:lang w:val="en-US"/>
        </w:rPr>
        <w:br w:type="page"/>
      </w:r>
    </w:p>
    <w:p w14:paraId="662DAD6F" w14:textId="77777777" w:rsidR="001B0312" w:rsidRPr="007E1D43" w:rsidRDefault="001B0312" w:rsidP="001B0312">
      <w:pPr>
        <w:rPr>
          <w:lang w:val="en-US"/>
        </w:rPr>
      </w:pPr>
    </w:p>
    <w:p w14:paraId="466A565B" w14:textId="074110C9" w:rsidR="005A132A" w:rsidRPr="00AD5A29" w:rsidRDefault="005A132A" w:rsidP="005A132A">
      <w:pPr>
        <w:pStyle w:val="01TITULO3"/>
      </w:pPr>
      <w:r w:rsidRPr="00AD5A29">
        <w:t>Encaminhamento</w:t>
      </w:r>
    </w:p>
    <w:p w14:paraId="43AF64D7" w14:textId="77777777" w:rsidR="00B14643" w:rsidRDefault="00B14643" w:rsidP="00B14643">
      <w:pPr>
        <w:pStyle w:val="02TEXTOPRINCIPAL"/>
      </w:pPr>
    </w:p>
    <w:p w14:paraId="787FCA68" w14:textId="477C9C3B" w:rsidR="005A132A" w:rsidRDefault="0032705B" w:rsidP="00B850FC">
      <w:pPr>
        <w:pStyle w:val="02TEXTOITEM"/>
      </w:pPr>
      <w:r w:rsidRPr="00AD5A29">
        <w:rPr>
          <w:b/>
        </w:rPr>
        <w:t>1.</w:t>
      </w:r>
      <w:r>
        <w:tab/>
      </w:r>
      <w:r w:rsidR="005A132A" w:rsidRPr="00AD5A29">
        <w:t>Inicie a aula com a retomada da tarefa desenvolvida anteriormente. Organize a sala em pequenos grupos e deixe que compartilhem os textos/temas pesquisados, além dos procedimentos de estudos utilizados. Esta é uma oportunidade importante para que todos(as) falem e troquem as práticas de estudo e pesquisa utilizadas.</w:t>
      </w:r>
    </w:p>
    <w:p w14:paraId="5A899B91" w14:textId="77777777" w:rsidR="001B0312" w:rsidRPr="00AD5A29" w:rsidRDefault="001B0312" w:rsidP="00B850FC">
      <w:pPr>
        <w:pStyle w:val="02TEXTOITEM"/>
      </w:pPr>
    </w:p>
    <w:p w14:paraId="5984E074" w14:textId="297C80C9" w:rsidR="005A132A" w:rsidRDefault="0032705B" w:rsidP="00B850FC">
      <w:pPr>
        <w:pStyle w:val="02TEXTOITEM"/>
      </w:pPr>
      <w:r>
        <w:rPr>
          <w:b/>
        </w:rPr>
        <w:t>2</w:t>
      </w:r>
      <w:r w:rsidRPr="00AD5A29">
        <w:rPr>
          <w:b/>
        </w:rPr>
        <w:t>.</w:t>
      </w:r>
      <w:r>
        <w:tab/>
      </w:r>
      <w:r w:rsidR="005A132A" w:rsidRPr="00AD5A29">
        <w:t>Durante a socialização, conduza as discussões para a escolha de um tema para a elaboração de um verbete coletivo. Para tanto, você pode levantar com os</w:t>
      </w:r>
      <w:r w:rsidR="008A44A2">
        <w:t xml:space="preserve"> </w:t>
      </w:r>
      <w:r w:rsidR="005A132A" w:rsidRPr="00AD5A29">
        <w:t xml:space="preserve">(as) estudantes alguns critérios, como: </w:t>
      </w:r>
      <w:r w:rsidR="007640B0">
        <w:t>O</w:t>
      </w:r>
      <w:r w:rsidR="005A132A" w:rsidRPr="00AD5A29">
        <w:t xml:space="preserve"> tema escolhido é relevante? É atual? Está de acordo com a finalidade do mural?</w:t>
      </w:r>
    </w:p>
    <w:p w14:paraId="4E8DBDDC" w14:textId="77777777" w:rsidR="001B0312" w:rsidRPr="00AD5A29" w:rsidRDefault="001B0312" w:rsidP="00B850FC">
      <w:pPr>
        <w:pStyle w:val="02TEXTOITEM"/>
      </w:pPr>
    </w:p>
    <w:p w14:paraId="59A3B8E7" w14:textId="59DFCE69" w:rsidR="00B850FC" w:rsidRDefault="0032705B" w:rsidP="00B850FC">
      <w:pPr>
        <w:pStyle w:val="02TEXTOITEM"/>
      </w:pPr>
      <w:r>
        <w:rPr>
          <w:b/>
        </w:rPr>
        <w:t>3</w:t>
      </w:r>
      <w:r w:rsidRPr="00AD5A29">
        <w:rPr>
          <w:b/>
        </w:rPr>
        <w:t>.</w:t>
      </w:r>
      <w:r>
        <w:tab/>
      </w:r>
      <w:r w:rsidR="005A132A" w:rsidRPr="00AD5A29">
        <w:t>Retome com os</w:t>
      </w:r>
      <w:r w:rsidR="008A44A2">
        <w:t xml:space="preserve"> </w:t>
      </w:r>
      <w:r w:rsidR="005A132A" w:rsidRPr="00AD5A29">
        <w:t xml:space="preserve">(as) </w:t>
      </w:r>
      <w:r w:rsidR="005A132A">
        <w:t>estudantes</w:t>
      </w:r>
      <w:r w:rsidR="005A132A" w:rsidRPr="00AD5A29">
        <w:t xml:space="preserve"> as informações sobre a produção do mural, levantadas no início da sequência. O perfil do possível leitor dos verbetes deve ser relembrado durante todo o processo de produção e de revisão, visto que é por meio dele que os</w:t>
      </w:r>
      <w:r w:rsidR="008A44A2">
        <w:t xml:space="preserve"> </w:t>
      </w:r>
      <w:r w:rsidR="005A132A" w:rsidRPr="00AD5A29">
        <w:t>(as) estudantes poderão acionar as imagens sobre os</w:t>
      </w:r>
      <w:r w:rsidR="008A44A2">
        <w:t xml:space="preserve"> </w:t>
      </w:r>
      <w:r w:rsidR="005A132A" w:rsidRPr="00AD5A29">
        <w:t xml:space="preserve">(as) interlocutores(as) </w:t>
      </w:r>
      <w:r w:rsidR="008A44A2">
        <w:t>par</w:t>
      </w:r>
      <w:r w:rsidR="005A132A" w:rsidRPr="00AD5A29">
        <w:t xml:space="preserve">a adequar a escolha de expressões e a escolha temática. Converse com a turma: </w:t>
      </w:r>
      <w:r w:rsidR="007640B0">
        <w:t>O</w:t>
      </w:r>
      <w:r w:rsidR="005A132A" w:rsidRPr="00AD5A29">
        <w:t xml:space="preserve"> mural será visto apenas por estudantes dos anos finais do </w:t>
      </w:r>
      <w:r w:rsidR="007640B0">
        <w:t>E</w:t>
      </w:r>
      <w:r w:rsidR="005A132A" w:rsidRPr="00AD5A29">
        <w:t xml:space="preserve">nsino </w:t>
      </w:r>
      <w:r w:rsidR="007640B0">
        <w:t>F</w:t>
      </w:r>
      <w:r w:rsidR="005A132A" w:rsidRPr="00AD5A29">
        <w:t>undamental?</w:t>
      </w:r>
      <w:r w:rsidR="00F50BD2">
        <w:t xml:space="preserve"> </w:t>
      </w:r>
      <w:r w:rsidR="005A132A" w:rsidRPr="00AD5A29">
        <w:t>Os pais também terão acesso a esse mural, caso venham a uma reunião na escola?</w:t>
      </w:r>
      <w:r w:rsidR="00F50BD2">
        <w:t xml:space="preserve"> </w:t>
      </w:r>
      <w:r w:rsidR="005A132A" w:rsidRPr="00AD5A29">
        <w:t xml:space="preserve">As turmas dos anos iniciais do </w:t>
      </w:r>
      <w:r w:rsidR="007640B0">
        <w:t>E</w:t>
      </w:r>
      <w:r w:rsidR="005A132A" w:rsidRPr="00AD5A29">
        <w:t xml:space="preserve">nsino </w:t>
      </w:r>
      <w:r w:rsidR="007640B0">
        <w:t>F</w:t>
      </w:r>
      <w:r w:rsidR="005A132A" w:rsidRPr="00AD5A29">
        <w:t xml:space="preserve">undamental lerão os textos do mural? Todas essas restrições vão determinar as escolhas a serem </w:t>
      </w:r>
      <w:r w:rsidR="007640B0">
        <w:t>feitas</w:t>
      </w:r>
      <w:r w:rsidR="007640B0" w:rsidRPr="00AD5A29">
        <w:t xml:space="preserve"> </w:t>
      </w:r>
      <w:r w:rsidR="005A132A" w:rsidRPr="00AD5A29">
        <w:t xml:space="preserve">na hora </w:t>
      </w:r>
      <w:r w:rsidR="007640B0">
        <w:t xml:space="preserve">de produzir </w:t>
      </w:r>
      <w:r w:rsidR="005A132A" w:rsidRPr="00AD5A29">
        <w:t>o verbete. A seguir, confira um roteiro que poderá auxiliar a turma durante o planejamento.</w:t>
      </w:r>
    </w:p>
    <w:p w14:paraId="78F94BEF" w14:textId="77777777" w:rsidR="005A132A" w:rsidRPr="00AD5A29" w:rsidRDefault="005A132A" w:rsidP="00B850FC">
      <w:pPr>
        <w:pStyle w:val="02TEXTOPRINCIPAL"/>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5074"/>
        <w:gridCol w:w="5075"/>
      </w:tblGrid>
      <w:tr w:rsidR="005A132A" w:rsidRPr="00AD5A29" w14:paraId="26103FEC" w14:textId="77777777" w:rsidTr="0048552A">
        <w:trPr>
          <w:trHeight w:val="20"/>
          <w:jc w:val="center"/>
        </w:trPr>
        <w:tc>
          <w:tcPr>
            <w:tcW w:w="9779" w:type="dxa"/>
            <w:gridSpan w:val="2"/>
            <w:shd w:val="clear" w:color="auto" w:fill="F2F2F2" w:themeFill="background1" w:themeFillShade="F2"/>
            <w:tcMar>
              <w:top w:w="85" w:type="dxa"/>
              <w:bottom w:w="85" w:type="dxa"/>
            </w:tcMar>
          </w:tcPr>
          <w:p w14:paraId="352D4DD9" w14:textId="0645FF91" w:rsidR="005A132A" w:rsidRPr="00B850FC" w:rsidRDefault="005A132A" w:rsidP="008C1D85">
            <w:pPr>
              <w:pStyle w:val="03TITULOTABELAS1"/>
            </w:pPr>
            <w:r w:rsidRPr="00AD5A29">
              <w:t>Mural de curiosidades científicas</w:t>
            </w:r>
            <w:r>
              <w:t xml:space="preserve"> –</w:t>
            </w:r>
            <w:r w:rsidRPr="00AD5A29">
              <w:t xml:space="preserve"> 6</w:t>
            </w:r>
            <w:r w:rsidR="001B0312" w:rsidRPr="001B0312">
              <w:rPr>
                <w:u w:val="single"/>
                <w:vertAlign w:val="superscript"/>
              </w:rPr>
              <w:t>o</w:t>
            </w:r>
            <w:r w:rsidRPr="00AD5A29">
              <w:t xml:space="preserve"> ano</w:t>
            </w:r>
          </w:p>
        </w:tc>
      </w:tr>
      <w:tr w:rsidR="005A132A" w:rsidRPr="00AD5A29" w14:paraId="164201AF" w14:textId="77777777" w:rsidTr="0048552A">
        <w:trPr>
          <w:trHeight w:val="20"/>
          <w:jc w:val="center"/>
        </w:trPr>
        <w:tc>
          <w:tcPr>
            <w:tcW w:w="4889" w:type="dxa"/>
            <w:tcMar>
              <w:top w:w="85" w:type="dxa"/>
              <w:bottom w:w="85" w:type="dxa"/>
            </w:tcMar>
          </w:tcPr>
          <w:p w14:paraId="5870FC27" w14:textId="77777777" w:rsidR="005A132A" w:rsidRPr="00AD5A29" w:rsidRDefault="005A132A" w:rsidP="00B850FC">
            <w:pPr>
              <w:pStyle w:val="04TEXTOTABELAS"/>
            </w:pPr>
            <w:r w:rsidRPr="00AD5A29">
              <w:t>Onde será montado o mural?</w:t>
            </w:r>
          </w:p>
        </w:tc>
        <w:tc>
          <w:tcPr>
            <w:tcW w:w="4890" w:type="dxa"/>
            <w:tcMar>
              <w:top w:w="85" w:type="dxa"/>
              <w:bottom w:w="85" w:type="dxa"/>
            </w:tcMar>
          </w:tcPr>
          <w:p w14:paraId="01863F96" w14:textId="77777777" w:rsidR="005A132A" w:rsidRPr="00AD5A29" w:rsidRDefault="005A132A" w:rsidP="00B850FC">
            <w:pPr>
              <w:pStyle w:val="04TEXTOTABELAS"/>
            </w:pPr>
          </w:p>
        </w:tc>
      </w:tr>
      <w:tr w:rsidR="005A132A" w:rsidRPr="00AD5A29" w14:paraId="600AA357" w14:textId="77777777" w:rsidTr="0048552A">
        <w:trPr>
          <w:trHeight w:val="20"/>
          <w:jc w:val="center"/>
        </w:trPr>
        <w:tc>
          <w:tcPr>
            <w:tcW w:w="4889" w:type="dxa"/>
            <w:tcMar>
              <w:top w:w="85" w:type="dxa"/>
              <w:bottom w:w="85" w:type="dxa"/>
            </w:tcMar>
          </w:tcPr>
          <w:p w14:paraId="7D476625" w14:textId="341C7342" w:rsidR="005A132A" w:rsidRPr="00AD5A29" w:rsidRDefault="005A132A" w:rsidP="00B850FC">
            <w:pPr>
              <w:pStyle w:val="04TEXTOTABELAS"/>
            </w:pPr>
            <w:r w:rsidRPr="00AD5A29">
              <w:t>Quem serão os</w:t>
            </w:r>
            <w:r w:rsidR="008A44A2">
              <w:t xml:space="preserve"> </w:t>
            </w:r>
            <w:r w:rsidRPr="00AD5A29">
              <w:t>(as) leitores(as)?</w:t>
            </w:r>
          </w:p>
        </w:tc>
        <w:tc>
          <w:tcPr>
            <w:tcW w:w="4890" w:type="dxa"/>
            <w:tcMar>
              <w:top w:w="85" w:type="dxa"/>
              <w:bottom w:w="85" w:type="dxa"/>
            </w:tcMar>
          </w:tcPr>
          <w:p w14:paraId="3726A166" w14:textId="77777777" w:rsidR="005A132A" w:rsidRPr="00AD5A29" w:rsidRDefault="005A132A" w:rsidP="00B850FC">
            <w:pPr>
              <w:pStyle w:val="04TEXTOTABELAS"/>
            </w:pPr>
          </w:p>
        </w:tc>
      </w:tr>
      <w:tr w:rsidR="005A132A" w:rsidRPr="00AD5A29" w14:paraId="20C2AC67" w14:textId="77777777" w:rsidTr="0048552A">
        <w:trPr>
          <w:trHeight w:val="20"/>
          <w:jc w:val="center"/>
        </w:trPr>
        <w:tc>
          <w:tcPr>
            <w:tcW w:w="4889" w:type="dxa"/>
            <w:tcMar>
              <w:top w:w="85" w:type="dxa"/>
              <w:bottom w:w="85" w:type="dxa"/>
            </w:tcMar>
            <w:vAlign w:val="center"/>
          </w:tcPr>
          <w:p w14:paraId="13291FEB" w14:textId="77777777" w:rsidR="005A132A" w:rsidRPr="00AD5A29" w:rsidRDefault="005A132A" w:rsidP="003638A1">
            <w:pPr>
              <w:pStyle w:val="04TEXTOTABELAS"/>
            </w:pPr>
            <w:r w:rsidRPr="00AD5A29">
              <w:t>Que gênero(s) será(</w:t>
            </w:r>
            <w:proofErr w:type="spellStart"/>
            <w:r w:rsidRPr="00AD5A29">
              <w:t>ão</w:t>
            </w:r>
            <w:proofErr w:type="spellEnd"/>
            <w:r w:rsidRPr="00AD5A29">
              <w:t>) produzido(s)?</w:t>
            </w:r>
          </w:p>
        </w:tc>
        <w:tc>
          <w:tcPr>
            <w:tcW w:w="4890" w:type="dxa"/>
            <w:tcMar>
              <w:top w:w="85" w:type="dxa"/>
              <w:bottom w:w="85" w:type="dxa"/>
            </w:tcMar>
          </w:tcPr>
          <w:p w14:paraId="2BBA2FA6" w14:textId="77777777" w:rsidR="005A132A" w:rsidRPr="00AD5A29" w:rsidRDefault="005A132A" w:rsidP="00B850FC">
            <w:pPr>
              <w:pStyle w:val="04TEXTOTABELAS"/>
            </w:pPr>
            <w:r w:rsidRPr="00AD5A29">
              <w:t>Verbete de curiosidade científica</w:t>
            </w:r>
            <w:r>
              <w:t xml:space="preserve"> </w:t>
            </w:r>
            <w:r w:rsidRPr="00AD5A29">
              <w:t>e, eventualmente, legendas para possíveis imagens sobre o tema.</w:t>
            </w:r>
          </w:p>
        </w:tc>
      </w:tr>
      <w:tr w:rsidR="005A132A" w:rsidRPr="00AD5A29" w14:paraId="5A7A3CB6" w14:textId="77777777" w:rsidTr="0048552A">
        <w:trPr>
          <w:trHeight w:val="20"/>
          <w:jc w:val="center"/>
        </w:trPr>
        <w:tc>
          <w:tcPr>
            <w:tcW w:w="4889" w:type="dxa"/>
            <w:tcMar>
              <w:top w:w="85" w:type="dxa"/>
              <w:bottom w:w="85" w:type="dxa"/>
            </w:tcMar>
          </w:tcPr>
          <w:p w14:paraId="675CAEA0" w14:textId="2118973D" w:rsidR="005A132A" w:rsidRPr="00AD5A29" w:rsidRDefault="005A132A" w:rsidP="00B850FC">
            <w:pPr>
              <w:pStyle w:val="04TEXTOTABELAS"/>
            </w:pPr>
            <w:r w:rsidRPr="00AD5A29">
              <w:t>Tempo de preparação dos textos</w:t>
            </w:r>
          </w:p>
        </w:tc>
        <w:tc>
          <w:tcPr>
            <w:tcW w:w="4890" w:type="dxa"/>
            <w:tcMar>
              <w:top w:w="85" w:type="dxa"/>
              <w:bottom w:w="85" w:type="dxa"/>
            </w:tcMar>
          </w:tcPr>
          <w:p w14:paraId="69A42DB4" w14:textId="77777777" w:rsidR="005A132A" w:rsidRPr="00AD5A29" w:rsidRDefault="005A132A" w:rsidP="00B850FC">
            <w:pPr>
              <w:pStyle w:val="04TEXTOTABELAS"/>
            </w:pPr>
          </w:p>
        </w:tc>
      </w:tr>
      <w:tr w:rsidR="005A132A" w:rsidRPr="00AD5A29" w14:paraId="1B541D5D" w14:textId="77777777" w:rsidTr="0048552A">
        <w:trPr>
          <w:trHeight w:val="20"/>
          <w:jc w:val="center"/>
        </w:trPr>
        <w:tc>
          <w:tcPr>
            <w:tcW w:w="4889" w:type="dxa"/>
            <w:tcMar>
              <w:top w:w="85" w:type="dxa"/>
              <w:bottom w:w="85" w:type="dxa"/>
            </w:tcMar>
          </w:tcPr>
          <w:p w14:paraId="1E7808A8" w14:textId="476EBA81" w:rsidR="005A132A" w:rsidRPr="00AD5A29" w:rsidRDefault="005A132A" w:rsidP="00B850FC">
            <w:pPr>
              <w:pStyle w:val="04TEXTOTABELAS"/>
            </w:pPr>
            <w:r w:rsidRPr="00AD5A29">
              <w:t>Pesquisa sobre o tema</w:t>
            </w:r>
          </w:p>
        </w:tc>
        <w:tc>
          <w:tcPr>
            <w:tcW w:w="4890" w:type="dxa"/>
            <w:tcMar>
              <w:top w:w="85" w:type="dxa"/>
              <w:bottom w:w="85" w:type="dxa"/>
            </w:tcMar>
          </w:tcPr>
          <w:p w14:paraId="7DF0D624" w14:textId="77777777" w:rsidR="005A132A" w:rsidRPr="00AD5A29" w:rsidRDefault="005A132A" w:rsidP="00B850FC">
            <w:pPr>
              <w:pStyle w:val="04TEXTOTABELAS"/>
            </w:pPr>
          </w:p>
        </w:tc>
      </w:tr>
      <w:tr w:rsidR="005A132A" w:rsidRPr="00AD5A29" w14:paraId="0A2D6BFE" w14:textId="77777777" w:rsidTr="0048552A">
        <w:trPr>
          <w:trHeight w:val="20"/>
          <w:jc w:val="center"/>
        </w:trPr>
        <w:tc>
          <w:tcPr>
            <w:tcW w:w="4889" w:type="dxa"/>
            <w:tcMar>
              <w:top w:w="85" w:type="dxa"/>
              <w:bottom w:w="85" w:type="dxa"/>
            </w:tcMar>
          </w:tcPr>
          <w:p w14:paraId="04F73D0C" w14:textId="77777777" w:rsidR="005A132A" w:rsidRPr="00AD5A29" w:rsidRDefault="005A132A" w:rsidP="00B850FC">
            <w:pPr>
              <w:pStyle w:val="04TEXTOTABELAS"/>
            </w:pPr>
            <w:r w:rsidRPr="00AD5A29">
              <w:t>Texto coletivo</w:t>
            </w:r>
          </w:p>
        </w:tc>
        <w:tc>
          <w:tcPr>
            <w:tcW w:w="4890" w:type="dxa"/>
            <w:tcMar>
              <w:top w:w="85" w:type="dxa"/>
              <w:bottom w:w="85" w:type="dxa"/>
            </w:tcMar>
          </w:tcPr>
          <w:p w14:paraId="1BEDBB0C" w14:textId="77777777" w:rsidR="005A132A" w:rsidRPr="00AD5A29" w:rsidRDefault="005A132A" w:rsidP="00B850FC">
            <w:pPr>
              <w:pStyle w:val="04TEXTOTABELAS"/>
            </w:pPr>
          </w:p>
        </w:tc>
      </w:tr>
      <w:tr w:rsidR="005A132A" w:rsidRPr="00AD5A29" w14:paraId="6CB5AE13" w14:textId="77777777" w:rsidTr="0048552A">
        <w:trPr>
          <w:trHeight w:val="20"/>
          <w:jc w:val="center"/>
        </w:trPr>
        <w:tc>
          <w:tcPr>
            <w:tcW w:w="4889" w:type="dxa"/>
            <w:tcMar>
              <w:top w:w="85" w:type="dxa"/>
              <w:bottom w:w="85" w:type="dxa"/>
            </w:tcMar>
          </w:tcPr>
          <w:p w14:paraId="0B949E55" w14:textId="77777777" w:rsidR="005A132A" w:rsidRPr="00AD5A29" w:rsidRDefault="005A132A" w:rsidP="00B850FC">
            <w:pPr>
              <w:pStyle w:val="04TEXTOTABELAS"/>
            </w:pPr>
            <w:r w:rsidRPr="00AD5A29">
              <w:t>Texto das duplas</w:t>
            </w:r>
          </w:p>
        </w:tc>
        <w:tc>
          <w:tcPr>
            <w:tcW w:w="4890" w:type="dxa"/>
            <w:tcMar>
              <w:top w:w="85" w:type="dxa"/>
              <w:bottom w:w="85" w:type="dxa"/>
            </w:tcMar>
          </w:tcPr>
          <w:p w14:paraId="5F8AD90D" w14:textId="77777777" w:rsidR="005A132A" w:rsidRPr="00AD5A29" w:rsidRDefault="005A132A" w:rsidP="00B850FC">
            <w:pPr>
              <w:pStyle w:val="04TEXTOTABELAS"/>
            </w:pPr>
          </w:p>
        </w:tc>
      </w:tr>
      <w:tr w:rsidR="005A132A" w:rsidRPr="00AD5A29" w14:paraId="6C6D1525" w14:textId="77777777" w:rsidTr="0048552A">
        <w:trPr>
          <w:trHeight w:val="20"/>
          <w:jc w:val="center"/>
        </w:trPr>
        <w:tc>
          <w:tcPr>
            <w:tcW w:w="4889" w:type="dxa"/>
            <w:tcMar>
              <w:top w:w="85" w:type="dxa"/>
              <w:bottom w:w="85" w:type="dxa"/>
            </w:tcMar>
          </w:tcPr>
          <w:p w14:paraId="10E3ED64" w14:textId="77777777" w:rsidR="005A132A" w:rsidRPr="00AD5A29" w:rsidRDefault="005A132A" w:rsidP="00B850FC">
            <w:pPr>
              <w:pStyle w:val="04TEXTOTABELAS"/>
            </w:pPr>
            <w:r w:rsidRPr="00AD5A29">
              <w:t>Revisão final</w:t>
            </w:r>
          </w:p>
        </w:tc>
        <w:tc>
          <w:tcPr>
            <w:tcW w:w="4890" w:type="dxa"/>
            <w:tcMar>
              <w:top w:w="85" w:type="dxa"/>
              <w:bottom w:w="85" w:type="dxa"/>
            </w:tcMar>
          </w:tcPr>
          <w:p w14:paraId="1316CAC1" w14:textId="77777777" w:rsidR="005A132A" w:rsidRPr="00AD5A29" w:rsidRDefault="005A132A" w:rsidP="00B850FC">
            <w:pPr>
              <w:pStyle w:val="04TEXTOTABELAS"/>
            </w:pPr>
          </w:p>
        </w:tc>
      </w:tr>
      <w:tr w:rsidR="005A132A" w:rsidRPr="00AD5A29" w14:paraId="5DD1E057" w14:textId="77777777" w:rsidTr="0048552A">
        <w:trPr>
          <w:trHeight w:val="20"/>
          <w:jc w:val="center"/>
        </w:trPr>
        <w:tc>
          <w:tcPr>
            <w:tcW w:w="4889" w:type="dxa"/>
            <w:tcMar>
              <w:top w:w="85" w:type="dxa"/>
              <w:bottom w:w="85" w:type="dxa"/>
            </w:tcMar>
          </w:tcPr>
          <w:p w14:paraId="2FD10DC6" w14:textId="571F945F" w:rsidR="005A132A" w:rsidRPr="00AD5A29" w:rsidRDefault="005A132A" w:rsidP="00B850FC">
            <w:pPr>
              <w:pStyle w:val="04TEXTOTABELAS"/>
            </w:pPr>
            <w:r w:rsidRPr="00AD5A29">
              <w:t>Montagem do mural (responsáveis</w:t>
            </w:r>
            <w:r w:rsidR="007640B0">
              <w:t xml:space="preserve">, </w:t>
            </w:r>
            <w:r w:rsidR="007640B0" w:rsidRPr="00AD5A29">
              <w:t>materia</w:t>
            </w:r>
            <w:r w:rsidR="007640B0">
              <w:t>l</w:t>
            </w:r>
            <w:r w:rsidRPr="00AD5A29">
              <w:t>, data)</w:t>
            </w:r>
          </w:p>
        </w:tc>
        <w:tc>
          <w:tcPr>
            <w:tcW w:w="4890" w:type="dxa"/>
            <w:tcMar>
              <w:top w:w="85" w:type="dxa"/>
              <w:bottom w:w="85" w:type="dxa"/>
            </w:tcMar>
          </w:tcPr>
          <w:p w14:paraId="020A3CF9" w14:textId="77777777" w:rsidR="005A132A" w:rsidRPr="00AD5A29" w:rsidRDefault="005A132A" w:rsidP="00B850FC">
            <w:pPr>
              <w:pStyle w:val="04TEXTOTABELAS"/>
            </w:pPr>
          </w:p>
        </w:tc>
      </w:tr>
      <w:tr w:rsidR="005A132A" w:rsidRPr="00AD5A29" w14:paraId="017117FA" w14:textId="77777777" w:rsidTr="0048552A">
        <w:trPr>
          <w:trHeight w:val="20"/>
          <w:jc w:val="center"/>
        </w:trPr>
        <w:tc>
          <w:tcPr>
            <w:tcW w:w="4889" w:type="dxa"/>
            <w:tcMar>
              <w:top w:w="85" w:type="dxa"/>
              <w:bottom w:w="85" w:type="dxa"/>
            </w:tcMar>
          </w:tcPr>
          <w:p w14:paraId="5798592D" w14:textId="77777777" w:rsidR="005A132A" w:rsidRPr="00AD5A29" w:rsidRDefault="005A132A" w:rsidP="00B850FC">
            <w:pPr>
              <w:pStyle w:val="04TEXTOTABELAS"/>
            </w:pPr>
            <w:r w:rsidRPr="00AD5A29">
              <w:t>Duração da exposição no mural</w:t>
            </w:r>
          </w:p>
        </w:tc>
        <w:tc>
          <w:tcPr>
            <w:tcW w:w="4890" w:type="dxa"/>
            <w:tcMar>
              <w:top w:w="85" w:type="dxa"/>
              <w:bottom w:w="85" w:type="dxa"/>
            </w:tcMar>
          </w:tcPr>
          <w:p w14:paraId="0AA1EF97" w14:textId="77777777" w:rsidR="005A132A" w:rsidRPr="00AD5A29" w:rsidRDefault="005A132A" w:rsidP="00B850FC">
            <w:pPr>
              <w:pStyle w:val="04TEXTOTABELAS"/>
            </w:pPr>
          </w:p>
        </w:tc>
      </w:tr>
      <w:tr w:rsidR="005A132A" w:rsidRPr="00AD5A29" w14:paraId="07103A29" w14:textId="77777777" w:rsidTr="0048552A">
        <w:trPr>
          <w:trHeight w:val="20"/>
          <w:jc w:val="center"/>
        </w:trPr>
        <w:tc>
          <w:tcPr>
            <w:tcW w:w="4889" w:type="dxa"/>
            <w:tcMar>
              <w:top w:w="85" w:type="dxa"/>
              <w:bottom w:w="85" w:type="dxa"/>
            </w:tcMar>
          </w:tcPr>
          <w:p w14:paraId="6AB1740F" w14:textId="5F4B802B" w:rsidR="005A132A" w:rsidRPr="00AD5A29" w:rsidRDefault="005A132A" w:rsidP="008A44A2">
            <w:pPr>
              <w:pStyle w:val="04TEXTOTABELAS"/>
            </w:pPr>
            <w:r w:rsidRPr="00AD5A29">
              <w:t xml:space="preserve">Data para avaliação final do trabalho e do impacto </w:t>
            </w:r>
            <w:r w:rsidR="0075723A">
              <w:t>n</w:t>
            </w:r>
            <w:r w:rsidR="0075723A" w:rsidRPr="00AD5A29">
              <w:t xml:space="preserve">os </w:t>
            </w:r>
            <w:r w:rsidRPr="00AD5A29">
              <w:t>leitores</w:t>
            </w:r>
          </w:p>
        </w:tc>
        <w:tc>
          <w:tcPr>
            <w:tcW w:w="4890" w:type="dxa"/>
            <w:tcMar>
              <w:top w:w="85" w:type="dxa"/>
              <w:bottom w:w="85" w:type="dxa"/>
            </w:tcMar>
          </w:tcPr>
          <w:p w14:paraId="34BE6407" w14:textId="77777777" w:rsidR="005A132A" w:rsidRPr="00AD5A29" w:rsidRDefault="005A132A" w:rsidP="00B850FC">
            <w:pPr>
              <w:pStyle w:val="04TEXTOTABELAS"/>
            </w:pPr>
          </w:p>
        </w:tc>
      </w:tr>
    </w:tbl>
    <w:p w14:paraId="1493F3AA" w14:textId="77777777" w:rsidR="005A132A" w:rsidRPr="00AD5A29" w:rsidRDefault="005A132A" w:rsidP="00B850FC">
      <w:pPr>
        <w:pStyle w:val="02TEXTOITEM"/>
      </w:pPr>
    </w:p>
    <w:p w14:paraId="0AF78027" w14:textId="718BF639" w:rsidR="005A132A" w:rsidRPr="00AD5A29" w:rsidRDefault="005A132A" w:rsidP="00B850FC">
      <w:pPr>
        <w:pStyle w:val="02TEXTOITEM"/>
      </w:pPr>
      <w:r w:rsidRPr="00AD5A29">
        <w:rPr>
          <w:b/>
        </w:rPr>
        <w:t>4.</w:t>
      </w:r>
      <w:r w:rsidR="008C1D85">
        <w:tab/>
      </w:r>
      <w:r w:rsidRPr="00AD5A29">
        <w:t xml:space="preserve">Questione a turma sobre como poderiam formular uma pergunta que atraia o leitor para a leitura do mural. Discuta a principal característica </w:t>
      </w:r>
      <w:r w:rsidR="007640B0" w:rsidRPr="00AD5A29">
        <w:t>des</w:t>
      </w:r>
      <w:r w:rsidR="007640B0">
        <w:t>s</w:t>
      </w:r>
      <w:r w:rsidR="007640B0" w:rsidRPr="00AD5A29">
        <w:t xml:space="preserve">a </w:t>
      </w:r>
      <w:r w:rsidRPr="00AD5A29">
        <w:t xml:space="preserve">parte do verbete: apresentar um aspecto curioso sobre </w:t>
      </w:r>
      <w:r w:rsidR="008C1D85">
        <w:br/>
      </w:r>
      <w:r w:rsidRPr="00AD5A29">
        <w:t>o tema.</w:t>
      </w:r>
    </w:p>
    <w:p w14:paraId="72988AFA" w14:textId="77777777" w:rsidR="001B0312" w:rsidRDefault="001B0312">
      <w:pPr>
        <w:rPr>
          <w:rFonts w:eastAsia="Tahoma"/>
          <w:b/>
        </w:rPr>
      </w:pPr>
      <w:r>
        <w:rPr>
          <w:b/>
        </w:rPr>
        <w:br w:type="page"/>
      </w:r>
    </w:p>
    <w:p w14:paraId="43BA6666" w14:textId="77777777" w:rsidR="001B0312" w:rsidRDefault="001B0312" w:rsidP="001B0312"/>
    <w:p w14:paraId="53FBFEE8" w14:textId="4B971A87" w:rsidR="005A132A" w:rsidRDefault="005A132A" w:rsidP="00B850FC">
      <w:pPr>
        <w:pStyle w:val="02TEXTOITEM"/>
      </w:pPr>
      <w:r w:rsidRPr="00AD5A29">
        <w:rPr>
          <w:b/>
        </w:rPr>
        <w:t>5.</w:t>
      </w:r>
      <w:r w:rsidR="008C1D85">
        <w:tab/>
      </w:r>
      <w:r w:rsidRPr="00AD5A29">
        <w:t xml:space="preserve">Anote as ideias e faça os ajustes necessários. É possível que sugiram começar com a expressão “você sabia que” ou com o uso </w:t>
      </w:r>
      <w:r w:rsidR="007640B0" w:rsidRPr="00AD5A29">
        <w:t>d</w:t>
      </w:r>
      <w:r w:rsidR="007640B0">
        <w:t>e</w:t>
      </w:r>
      <w:r w:rsidR="007640B0" w:rsidRPr="00AD5A29">
        <w:t xml:space="preserve"> </w:t>
      </w:r>
      <w:r w:rsidRPr="00AD5A29">
        <w:t>“por que” seguido da informação em destaque; esclareça a eles(as) que as duas formas são possíveis para o gênero. Garanta que utilizem a pontuação adequada.</w:t>
      </w:r>
    </w:p>
    <w:p w14:paraId="61014A2D" w14:textId="77777777" w:rsidR="001B0312" w:rsidRPr="00AD5A29" w:rsidRDefault="001B0312" w:rsidP="00B850FC">
      <w:pPr>
        <w:pStyle w:val="02TEXTOITEM"/>
      </w:pPr>
    </w:p>
    <w:p w14:paraId="056EE09A" w14:textId="37C86145" w:rsidR="005A132A" w:rsidRDefault="005A132A" w:rsidP="00B850FC">
      <w:pPr>
        <w:pStyle w:val="02TEXTOITEM"/>
      </w:pPr>
      <w:r w:rsidRPr="00AD5A29">
        <w:rPr>
          <w:b/>
        </w:rPr>
        <w:t>6.</w:t>
      </w:r>
      <w:r w:rsidR="008C1D85">
        <w:tab/>
      </w:r>
      <w:r w:rsidRPr="00AD5A29">
        <w:t>Feita a pergunta, retome o texto-fonte de informações e verifique a parte que será aproveitada na resposta à pergunta. Ajude os</w:t>
      </w:r>
      <w:r w:rsidR="00E27776">
        <w:t xml:space="preserve"> </w:t>
      </w:r>
      <w:r w:rsidRPr="00AD5A29">
        <w:t xml:space="preserve">(as) estudantes a textualizar ditando </w:t>
      </w:r>
      <w:r w:rsidR="007640B0">
        <w:t>par</w:t>
      </w:r>
      <w:r w:rsidRPr="00AD5A29">
        <w:t>a você o texto a ser produzido.</w:t>
      </w:r>
    </w:p>
    <w:p w14:paraId="5020D81B" w14:textId="77777777" w:rsidR="001B0312" w:rsidRPr="00AD5A29" w:rsidRDefault="001B0312" w:rsidP="00B850FC">
      <w:pPr>
        <w:pStyle w:val="02TEXTOITEM"/>
      </w:pPr>
    </w:p>
    <w:p w14:paraId="09AB3104" w14:textId="3FC67305" w:rsidR="005A132A" w:rsidRDefault="005A132A" w:rsidP="00B850FC">
      <w:pPr>
        <w:pStyle w:val="02TEXTOITEM"/>
      </w:pPr>
      <w:r w:rsidRPr="00AD5A29">
        <w:rPr>
          <w:b/>
        </w:rPr>
        <w:t>7.</w:t>
      </w:r>
      <w:r w:rsidR="008C1D85">
        <w:tab/>
      </w:r>
      <w:r w:rsidRPr="00AD5A29">
        <w:t>No processo de produção da resposta</w:t>
      </w:r>
      <w:r w:rsidR="007640B0">
        <w:t>,</w:t>
      </w:r>
      <w:r w:rsidRPr="00AD5A29">
        <w:t xml:space="preserve"> é fundamental que você recupere o que foi escrito, explicitando </w:t>
      </w:r>
      <w:r w:rsidR="001B0312">
        <w:br/>
      </w:r>
      <w:r w:rsidRPr="00AD5A29">
        <w:t xml:space="preserve">os procedimentos de revisão processual. Ao final da produção, indique a fonte de pesquisa e proceda </w:t>
      </w:r>
      <w:r w:rsidR="001B0312">
        <w:br/>
      </w:r>
      <w:r w:rsidRPr="00AD5A29">
        <w:t>à revisão final. Informe os</w:t>
      </w:r>
      <w:r w:rsidR="00E27776">
        <w:t xml:space="preserve"> </w:t>
      </w:r>
      <w:r w:rsidRPr="00AD5A29">
        <w:t xml:space="preserve">(as) </w:t>
      </w:r>
      <w:r>
        <w:t>estudantes</w:t>
      </w:r>
      <w:r w:rsidRPr="00AD5A29">
        <w:t xml:space="preserve"> </w:t>
      </w:r>
      <w:r w:rsidR="007640B0">
        <w:t xml:space="preserve">de </w:t>
      </w:r>
      <w:r w:rsidRPr="00AD5A29">
        <w:t xml:space="preserve">que na próxima etapa </w:t>
      </w:r>
      <w:r w:rsidR="007640B0">
        <w:t>eles</w:t>
      </w:r>
      <w:r w:rsidR="00195605">
        <w:t>(as)</w:t>
      </w:r>
      <w:r w:rsidR="007640B0">
        <w:t xml:space="preserve"> </w:t>
      </w:r>
      <w:r w:rsidRPr="00AD5A29">
        <w:t>produzirão verbetes em duplas.</w:t>
      </w:r>
    </w:p>
    <w:p w14:paraId="6F37A40A" w14:textId="77777777" w:rsidR="001B0312" w:rsidRPr="00AD5A29" w:rsidRDefault="001B0312" w:rsidP="00B850FC">
      <w:pPr>
        <w:pStyle w:val="02TEXTOITEM"/>
      </w:pPr>
    </w:p>
    <w:p w14:paraId="07841B5B" w14:textId="04FE520B" w:rsidR="005A132A" w:rsidRPr="00AD5A29" w:rsidRDefault="005A132A" w:rsidP="00B850FC">
      <w:pPr>
        <w:pStyle w:val="02TEXTOITEM"/>
      </w:pPr>
      <w:r w:rsidRPr="00AD5A29">
        <w:rPr>
          <w:b/>
        </w:rPr>
        <w:t>8.</w:t>
      </w:r>
      <w:r w:rsidR="008C1D85">
        <w:tab/>
      </w:r>
      <w:r w:rsidRPr="00AD5A29">
        <w:t>Reoriente a tarefa de pesquisa temática de textos que possam alimentar a produção de verbetes e lembre os</w:t>
      </w:r>
      <w:r w:rsidR="00E27776">
        <w:t xml:space="preserve"> </w:t>
      </w:r>
      <w:r w:rsidRPr="00AD5A29">
        <w:t xml:space="preserve">(as) estudantes de utilizar os procedimentos de destaque e notas das principais informações.  </w:t>
      </w:r>
    </w:p>
    <w:p w14:paraId="717D7AA9" w14:textId="77777777" w:rsidR="005A132A" w:rsidRDefault="005A132A" w:rsidP="00B850FC">
      <w:pPr>
        <w:pStyle w:val="02TEXTOPRINCIPAL"/>
        <w:rPr>
          <w:rFonts w:asciiTheme="minorHAnsi" w:hAnsiTheme="minorHAnsi"/>
          <w:b/>
          <w:sz w:val="32"/>
          <w:szCs w:val="32"/>
        </w:rPr>
      </w:pPr>
      <w:r>
        <w:rPr>
          <w:rFonts w:asciiTheme="minorHAnsi" w:hAnsiTheme="minorHAnsi"/>
          <w:b/>
          <w:sz w:val="32"/>
          <w:szCs w:val="32"/>
        </w:rPr>
        <w:br w:type="page"/>
      </w:r>
    </w:p>
    <w:p w14:paraId="17B2A35D" w14:textId="77777777" w:rsidR="00B850FC" w:rsidRDefault="00B850FC" w:rsidP="00B850FC">
      <w:pPr>
        <w:pStyle w:val="02TEXTOPRINCIPAL"/>
      </w:pPr>
    </w:p>
    <w:p w14:paraId="75D7A119" w14:textId="77777777" w:rsidR="005A132A" w:rsidRPr="00AD5A29" w:rsidRDefault="005A132A" w:rsidP="005A132A">
      <w:pPr>
        <w:pStyle w:val="01TITULO3"/>
      </w:pPr>
      <w:r w:rsidRPr="004911D5">
        <w:t>AULAS 6 e 7</w:t>
      </w:r>
    </w:p>
    <w:p w14:paraId="6C4C3816" w14:textId="77777777" w:rsidR="005A132A" w:rsidRPr="00AD5A29" w:rsidRDefault="005A132A" w:rsidP="005A132A">
      <w:pPr>
        <w:pStyle w:val="01TITULO3"/>
      </w:pPr>
      <w:r w:rsidRPr="00AD5A29">
        <w:t>Planejamento e produção de verbetes em duplas e revisão</w:t>
      </w:r>
    </w:p>
    <w:p w14:paraId="43109582" w14:textId="77777777" w:rsidR="005A132A" w:rsidRDefault="005A132A" w:rsidP="00B850FC">
      <w:pPr>
        <w:pStyle w:val="02TEXTOPRINCIPAL"/>
      </w:pPr>
    </w:p>
    <w:p w14:paraId="6E447D42" w14:textId="336A240A" w:rsidR="005A132A" w:rsidRPr="00AD5A29" w:rsidRDefault="005A132A" w:rsidP="005A132A">
      <w:pPr>
        <w:pStyle w:val="01TITULO3"/>
      </w:pPr>
      <w:proofErr w:type="spellStart"/>
      <w:r w:rsidRPr="00AD5A29">
        <w:t>Conteúdo</w:t>
      </w:r>
      <w:r w:rsidR="00BF0AC4">
        <w:t>s</w:t>
      </w:r>
      <w:proofErr w:type="spellEnd"/>
      <w:r w:rsidRPr="00AD5A29">
        <w:t xml:space="preserve"> específico</w:t>
      </w:r>
      <w:r w:rsidR="00BF0AC4">
        <w:t>s</w:t>
      </w:r>
    </w:p>
    <w:p w14:paraId="47952569" w14:textId="77777777" w:rsidR="00B14643" w:rsidRDefault="00B14643" w:rsidP="001B0312"/>
    <w:p w14:paraId="54862F6E" w14:textId="1ADA260C" w:rsidR="005A132A" w:rsidRPr="00AD5A29" w:rsidRDefault="005A132A" w:rsidP="00B850FC">
      <w:pPr>
        <w:pStyle w:val="02TEXTOPRINCIPALBULLET"/>
      </w:pPr>
      <w:r w:rsidRPr="00AD5A29">
        <w:t>Produção de texto: contextualização, planejamento, textualização e revisão.</w:t>
      </w:r>
    </w:p>
    <w:p w14:paraId="3AD682E0" w14:textId="777E750C" w:rsidR="005A132A" w:rsidRPr="00AD5A29" w:rsidRDefault="005A132A" w:rsidP="00B850FC">
      <w:pPr>
        <w:pStyle w:val="02TEXTOPRINCIPALBULLET"/>
      </w:pPr>
      <w:r w:rsidRPr="00AD5A29">
        <w:t>Coerência e coesão.</w:t>
      </w:r>
    </w:p>
    <w:p w14:paraId="5267A523" w14:textId="77777777" w:rsidR="005A132A" w:rsidRPr="00AD5A29" w:rsidRDefault="005A132A" w:rsidP="00B850FC">
      <w:pPr>
        <w:pStyle w:val="02TEXTOPRINCIPAL"/>
      </w:pPr>
    </w:p>
    <w:p w14:paraId="7E2A7A4D" w14:textId="77777777" w:rsidR="005A132A" w:rsidRPr="00AD5A29" w:rsidRDefault="005A132A" w:rsidP="005A132A">
      <w:pPr>
        <w:pStyle w:val="01TITULO3"/>
      </w:pPr>
      <w:r w:rsidRPr="00AD5A29">
        <w:t>Recursos didáticos</w:t>
      </w:r>
    </w:p>
    <w:p w14:paraId="07A59EA5" w14:textId="77777777" w:rsidR="00B14643" w:rsidRDefault="00B14643" w:rsidP="001B0312"/>
    <w:p w14:paraId="3EA2E9E3" w14:textId="1375BE5B" w:rsidR="005A132A" w:rsidRPr="0047553B" w:rsidRDefault="005A132A" w:rsidP="0047553B">
      <w:pPr>
        <w:pStyle w:val="02TEXTOPRINCIPALBULLET"/>
      </w:pPr>
      <w:r w:rsidRPr="0047553B">
        <w:t>Folhas para registro do texto.</w:t>
      </w:r>
    </w:p>
    <w:p w14:paraId="0AF38482" w14:textId="56A13DBD" w:rsidR="005A132A" w:rsidRPr="0047553B" w:rsidRDefault="005A132A" w:rsidP="0047553B">
      <w:pPr>
        <w:pStyle w:val="02TEXTOPRINCIPALBULLET"/>
      </w:pPr>
      <w:r w:rsidRPr="0047553B">
        <w:t>Material de pesquisa sobre o conteúdo temático das curiosidades.</w:t>
      </w:r>
    </w:p>
    <w:p w14:paraId="3B2F16F0" w14:textId="274D4087" w:rsidR="005A132A" w:rsidRPr="0047553B" w:rsidRDefault="005A132A" w:rsidP="0047553B">
      <w:pPr>
        <w:pStyle w:val="02TEXTOPRINCIPALBULLET"/>
      </w:pPr>
      <w:r w:rsidRPr="0047553B">
        <w:t>Lápis colorido para destaque das informações ou caneta marca-texto.</w:t>
      </w:r>
    </w:p>
    <w:p w14:paraId="188FD95F" w14:textId="0D5EAA00" w:rsidR="005A132A" w:rsidRPr="0047553B" w:rsidRDefault="005A132A" w:rsidP="0047553B">
      <w:pPr>
        <w:pStyle w:val="02TEXTOPRINCIPALBULLET"/>
      </w:pPr>
      <w:r w:rsidRPr="0047553B">
        <w:t>Computador com acesso ao editor de texto Word</w:t>
      </w:r>
      <w:r w:rsidR="00195605" w:rsidRPr="0047553B">
        <w:t>,</w:t>
      </w:r>
      <w:r w:rsidRPr="0047553B">
        <w:t xml:space="preserve"> se possível.</w:t>
      </w:r>
    </w:p>
    <w:p w14:paraId="6192BF5E" w14:textId="69952BF2" w:rsidR="005A132A" w:rsidRDefault="005A132A" w:rsidP="00B850FC">
      <w:pPr>
        <w:pStyle w:val="02TEXTOPRINCIPAL"/>
        <w:rPr>
          <w:b/>
        </w:rPr>
      </w:pPr>
    </w:p>
    <w:p w14:paraId="7D1DE1ED" w14:textId="77777777" w:rsidR="00195605" w:rsidRPr="00AD5A29" w:rsidRDefault="00195605" w:rsidP="00195605">
      <w:pPr>
        <w:pStyle w:val="01TITULO3"/>
      </w:pPr>
      <w:r w:rsidRPr="00AD5A29">
        <w:t>Gestão dos(as) estudantes</w:t>
      </w:r>
    </w:p>
    <w:p w14:paraId="7E713E87" w14:textId="77777777" w:rsidR="00195605" w:rsidRDefault="00195605" w:rsidP="00195605"/>
    <w:p w14:paraId="5978B482" w14:textId="77777777" w:rsidR="00195605" w:rsidRPr="00AD5A29" w:rsidRDefault="00195605" w:rsidP="00195605">
      <w:pPr>
        <w:pStyle w:val="02TEXTOPRINCIPALBULLET"/>
      </w:pPr>
      <w:r w:rsidRPr="00AD5A29">
        <w:t xml:space="preserve">Estudantes organizados(as) em duplas produtivas. </w:t>
      </w:r>
    </w:p>
    <w:p w14:paraId="1AC3DF39" w14:textId="77777777" w:rsidR="00195605" w:rsidRDefault="00195605" w:rsidP="00B850FC">
      <w:pPr>
        <w:pStyle w:val="02TEXTOPRINCIPAL"/>
        <w:rPr>
          <w:b/>
        </w:rPr>
      </w:pPr>
    </w:p>
    <w:p w14:paraId="55C45948" w14:textId="77777777" w:rsidR="005A132A" w:rsidRPr="00AD5A29" w:rsidRDefault="005A132A" w:rsidP="005A132A">
      <w:pPr>
        <w:pStyle w:val="01TITULO3"/>
      </w:pPr>
      <w:r w:rsidRPr="00AD5A29">
        <w:t>Habilidades</w:t>
      </w:r>
    </w:p>
    <w:p w14:paraId="2E331043" w14:textId="77777777" w:rsidR="00B14643" w:rsidRDefault="00B14643" w:rsidP="001B0312"/>
    <w:p w14:paraId="68A1FAB7" w14:textId="626C133F" w:rsidR="005A132A" w:rsidRPr="00AD5A29" w:rsidRDefault="00B850FC" w:rsidP="00B850FC">
      <w:pPr>
        <w:pStyle w:val="02TEXTOPRINCIPALBULLET"/>
        <w:rPr>
          <w:lang w:val="en-US"/>
        </w:rPr>
      </w:pPr>
      <w:r w:rsidRPr="00AD5A29">
        <w:rPr>
          <w:color w:val="414142"/>
          <w:lang w:val="en-US"/>
        </w:rPr>
        <w:t xml:space="preserve"> </w:t>
      </w:r>
      <w:r w:rsidR="00195605" w:rsidRPr="00AD5A29">
        <w:rPr>
          <w:lang w:val="en-US"/>
        </w:rPr>
        <w:t>(EF</w:t>
      </w:r>
      <w:r w:rsidR="00D12E22">
        <w:rPr>
          <w:lang w:val="en-US"/>
        </w:rPr>
        <w:t>06</w:t>
      </w:r>
      <w:r w:rsidR="00195605" w:rsidRPr="00AD5A29">
        <w:rPr>
          <w:lang w:val="en-US"/>
        </w:rPr>
        <w:t xml:space="preserve">LP11); </w:t>
      </w:r>
      <w:r w:rsidR="005A132A" w:rsidRPr="00AD5A29">
        <w:rPr>
          <w:color w:val="414142"/>
          <w:lang w:val="en-US"/>
        </w:rPr>
        <w:t>(</w:t>
      </w:r>
      <w:r w:rsidR="005A132A" w:rsidRPr="00AD5A29">
        <w:rPr>
          <w:lang w:val="en-US"/>
        </w:rPr>
        <w:t>EF69LP34); (EF69LP35); (EF69LP36); (EF69LP42).</w:t>
      </w:r>
    </w:p>
    <w:p w14:paraId="291C3D56" w14:textId="77777777" w:rsidR="005A132A" w:rsidRPr="00AD5A29" w:rsidRDefault="005A132A" w:rsidP="00B850FC">
      <w:pPr>
        <w:pStyle w:val="02TEXTOPRINCIPAL"/>
        <w:rPr>
          <w:lang w:val="en-US"/>
        </w:rPr>
      </w:pPr>
    </w:p>
    <w:p w14:paraId="103DCE60" w14:textId="77777777" w:rsidR="001B0312" w:rsidRPr="007E1D43" w:rsidRDefault="001B0312">
      <w:pPr>
        <w:rPr>
          <w:rFonts w:ascii="Cambria" w:eastAsia="Cambria" w:hAnsi="Cambria" w:cs="Cambria"/>
          <w:b/>
          <w:bCs/>
          <w:sz w:val="32"/>
          <w:szCs w:val="28"/>
          <w:lang w:val="en-US"/>
        </w:rPr>
      </w:pPr>
      <w:r w:rsidRPr="007E1D43">
        <w:rPr>
          <w:lang w:val="en-US"/>
        </w:rPr>
        <w:br w:type="page"/>
      </w:r>
    </w:p>
    <w:p w14:paraId="70F00C1A" w14:textId="77777777" w:rsidR="001B0312" w:rsidRPr="007E1D43" w:rsidRDefault="001B0312" w:rsidP="001B0312">
      <w:pPr>
        <w:rPr>
          <w:lang w:val="en-US"/>
        </w:rPr>
      </w:pPr>
    </w:p>
    <w:p w14:paraId="3B69D393" w14:textId="26A3B1FD" w:rsidR="005A132A" w:rsidRPr="00AD5A29" w:rsidRDefault="005A132A" w:rsidP="005A132A">
      <w:pPr>
        <w:pStyle w:val="01TITULO3"/>
      </w:pPr>
      <w:r w:rsidRPr="00AD5A29">
        <w:t>Encaminhamento</w:t>
      </w:r>
    </w:p>
    <w:p w14:paraId="2C7A7603" w14:textId="77777777" w:rsidR="00B14643" w:rsidRDefault="00B14643" w:rsidP="00B14643">
      <w:pPr>
        <w:pStyle w:val="02TEXTOPRINCIPAL"/>
      </w:pPr>
    </w:p>
    <w:p w14:paraId="65E6853E" w14:textId="4200BCF6" w:rsidR="005A132A" w:rsidRDefault="0032705B" w:rsidP="00B850FC">
      <w:pPr>
        <w:pStyle w:val="02TEXTOITEM"/>
      </w:pPr>
      <w:r w:rsidRPr="00AD5A29">
        <w:rPr>
          <w:b/>
        </w:rPr>
        <w:t>1.</w:t>
      </w:r>
      <w:r>
        <w:tab/>
      </w:r>
      <w:r w:rsidR="005A132A" w:rsidRPr="00AD5A29">
        <w:t>Antes da aula, providencie reportagens e artigos que possam servir de alimentação temática para a produção de verbetes, de acordo com o tema selecionado. Providenciem arquivo com as curiosidades analisadas e a produção coletiva, que poderá ser útil durante a atividade.</w:t>
      </w:r>
    </w:p>
    <w:p w14:paraId="2544911D" w14:textId="77777777" w:rsidR="001B0312" w:rsidRPr="00AD5A29" w:rsidRDefault="001B0312" w:rsidP="00B850FC">
      <w:pPr>
        <w:pStyle w:val="02TEXTOITEM"/>
      </w:pPr>
    </w:p>
    <w:p w14:paraId="5792895E" w14:textId="4B522E2A" w:rsidR="005A132A" w:rsidRPr="00AD5A29" w:rsidRDefault="0032705B" w:rsidP="00B850FC">
      <w:pPr>
        <w:pStyle w:val="02TEXTOITEM"/>
      </w:pPr>
      <w:r>
        <w:rPr>
          <w:b/>
        </w:rPr>
        <w:t>2</w:t>
      </w:r>
      <w:r w:rsidRPr="00AD5A29">
        <w:rPr>
          <w:b/>
        </w:rPr>
        <w:t>.</w:t>
      </w:r>
      <w:r>
        <w:tab/>
      </w:r>
      <w:r w:rsidR="005A132A" w:rsidRPr="00AD5A29">
        <w:t>Converse com a turma, na abertura da aula, recuperando o contexto de produção dos verbetes discutidos nas aulas anteriores. Disponibilize um tempo para que as duplas releiam os textos analisados e tomem decisões sobre o tema da curiosidade, destacando informações</w:t>
      </w:r>
      <w:r w:rsidR="007640B0">
        <w:t xml:space="preserve"> e</w:t>
      </w:r>
      <w:r w:rsidR="005A132A" w:rsidRPr="00AD5A29">
        <w:t xml:space="preserve"> conferindo as que foram destacadas durante o estudo em casa. Aproveite para circular pela sala e observar se os</w:t>
      </w:r>
      <w:r w:rsidR="00044124">
        <w:t xml:space="preserve"> </w:t>
      </w:r>
      <w:r w:rsidR="005A132A" w:rsidRPr="00AD5A29">
        <w:t>(as) estudantes já fazem uso autônomo dos procedimentos de estudo aprendidos (grifar informações relevantes, anotar nas margens etc.). Ofereça-lhes um roteiro para a produção do verbete, como o exemplo a seguir, que poderá ser adaptado de acordo com o tipo de verbete de curiosidade escolhido por vocês.</w:t>
      </w:r>
    </w:p>
    <w:p w14:paraId="62C0C254" w14:textId="3457D24D" w:rsidR="005A132A" w:rsidRDefault="005A132A" w:rsidP="00B850FC">
      <w:pPr>
        <w:pStyle w:val="02TEXTOPRINCIPAL"/>
      </w:pPr>
    </w:p>
    <w:tbl>
      <w:tblPr>
        <w:tblStyle w:val="Tabelacomgrade"/>
        <w:tblW w:w="0" w:type="auto"/>
        <w:tblInd w:w="28" w:type="dxa"/>
        <w:tblCellMar>
          <w:top w:w="85" w:type="dxa"/>
          <w:bottom w:w="85" w:type="dxa"/>
        </w:tblCellMar>
        <w:tblLook w:val="04A0" w:firstRow="1" w:lastRow="0" w:firstColumn="1" w:lastColumn="0" w:noHBand="0" w:noVBand="1"/>
      </w:tblPr>
      <w:tblGrid>
        <w:gridCol w:w="10166"/>
      </w:tblGrid>
      <w:tr w:rsidR="00DD6913" w14:paraId="3F6BD433" w14:textId="77777777" w:rsidTr="00FE4B68">
        <w:tc>
          <w:tcPr>
            <w:tcW w:w="10194" w:type="dxa"/>
          </w:tcPr>
          <w:p w14:paraId="0A2B6FC7" w14:textId="4B05EA65" w:rsidR="00DD6913" w:rsidRPr="00FE4B68" w:rsidRDefault="00DD6913" w:rsidP="00FE4B68">
            <w:pPr>
              <w:pStyle w:val="02TEXTOPRINCIPAL"/>
              <w:jc w:val="center"/>
              <w:rPr>
                <w:b/>
              </w:rPr>
            </w:pPr>
            <w:r w:rsidRPr="00AD5A29">
              <w:rPr>
                <w:b/>
              </w:rPr>
              <w:t>Roteiro para orientar a produção do verbete de curiosidade</w:t>
            </w:r>
          </w:p>
        </w:tc>
      </w:tr>
      <w:tr w:rsidR="00DD6913" w14:paraId="0DBEF539" w14:textId="77777777" w:rsidTr="00FE4B68">
        <w:tc>
          <w:tcPr>
            <w:tcW w:w="10194" w:type="dxa"/>
          </w:tcPr>
          <w:p w14:paraId="1AA64AE1" w14:textId="77777777" w:rsidR="00DD6913" w:rsidRPr="00AD5A29" w:rsidRDefault="00DD6913" w:rsidP="00DD6913">
            <w:pPr>
              <w:pStyle w:val="02TEXTOPRINCIPAL"/>
              <w:ind w:left="284" w:hanging="262"/>
            </w:pPr>
            <w:r w:rsidRPr="00AD5A29">
              <w:rPr>
                <w:b/>
              </w:rPr>
              <w:t xml:space="preserve">VOCÊ SABIA QUE… </w:t>
            </w:r>
            <w:r w:rsidRPr="00AD5A29">
              <w:t>(se a curiosidade for desse tipo)</w:t>
            </w:r>
          </w:p>
          <w:p w14:paraId="78934891" w14:textId="77777777" w:rsidR="00DD6913" w:rsidRDefault="00DD6913" w:rsidP="00DD6913">
            <w:pPr>
              <w:pStyle w:val="02TEXTOPRINCIPAL"/>
              <w:ind w:left="284" w:hanging="262"/>
            </w:pPr>
            <w:r w:rsidRPr="00AD5A29">
              <w:t xml:space="preserve">Pergunta/título (o questionamento deverá despertar a curiosidade do leitor) </w:t>
            </w:r>
          </w:p>
          <w:p w14:paraId="4553D0AC" w14:textId="61B6522F" w:rsidR="00DD6913" w:rsidRPr="00AD5A29" w:rsidRDefault="00DD6913" w:rsidP="00DD6913">
            <w:pPr>
              <w:pStyle w:val="05LINHASRESPOSTA"/>
              <w:ind w:left="284" w:hanging="262"/>
            </w:pPr>
            <w:r w:rsidRPr="00AD5A29">
              <w:t>______</w:t>
            </w:r>
            <w:r w:rsidR="008C1A55">
              <w:t>__________</w:t>
            </w:r>
            <w:r w:rsidRPr="00AD5A29">
              <w:t>________________________________________________________</w:t>
            </w:r>
            <w:r>
              <w:t>_____________</w:t>
            </w:r>
          </w:p>
          <w:p w14:paraId="3B7922D6" w14:textId="77777777" w:rsidR="00DD6913" w:rsidRDefault="00DD6913" w:rsidP="00DD6913">
            <w:pPr>
              <w:pStyle w:val="02TEXTOPRINCIPAL"/>
              <w:ind w:left="284" w:hanging="262"/>
            </w:pPr>
          </w:p>
          <w:p w14:paraId="313A491B" w14:textId="31AD2BA5" w:rsidR="00DD6913" w:rsidRPr="00AD5A29" w:rsidRDefault="00DD6913" w:rsidP="00DD6913">
            <w:pPr>
              <w:pStyle w:val="02TEXTOPRINCIPAL"/>
              <w:ind w:left="284" w:hanging="262"/>
            </w:pPr>
            <w:r w:rsidRPr="00AD5A29">
              <w:t>Resposta/explicação relacionada com a pergunta</w:t>
            </w:r>
            <w:r>
              <w:t xml:space="preserve"> </w:t>
            </w:r>
            <w:r w:rsidRPr="00AD5A29">
              <w:t>______________________</w:t>
            </w:r>
            <w:r>
              <w:t>_____________</w:t>
            </w:r>
          </w:p>
          <w:p w14:paraId="241350B9" w14:textId="77777777" w:rsidR="00DD6913" w:rsidRDefault="00DD6913" w:rsidP="00DD6913">
            <w:pPr>
              <w:pStyle w:val="02TEXTOPRINCIPAL"/>
              <w:ind w:left="284" w:hanging="262"/>
            </w:pPr>
          </w:p>
          <w:p w14:paraId="26B87721" w14:textId="3AFD0EEC" w:rsidR="00DD6913" w:rsidRDefault="00DD6913" w:rsidP="00FE4B68">
            <w:pPr>
              <w:pStyle w:val="02TEXTOPRINCIPAL"/>
              <w:ind w:left="284" w:hanging="262"/>
            </w:pPr>
            <w:r w:rsidRPr="00AD5A29">
              <w:t>Fonte das informações utilizadas</w:t>
            </w:r>
            <w:r>
              <w:t xml:space="preserve"> </w:t>
            </w:r>
            <w:r w:rsidRPr="00AD5A29">
              <w:t>__________________________________</w:t>
            </w:r>
            <w:r>
              <w:t>______________</w:t>
            </w:r>
          </w:p>
        </w:tc>
      </w:tr>
    </w:tbl>
    <w:p w14:paraId="282B9DC7" w14:textId="77777777" w:rsidR="00DD6913" w:rsidRPr="00AD5A29" w:rsidRDefault="00DD6913" w:rsidP="00B850FC">
      <w:pPr>
        <w:pStyle w:val="02TEXTOPRINCIPAL"/>
      </w:pPr>
    </w:p>
    <w:p w14:paraId="13FE5857" w14:textId="00312F3B" w:rsidR="005A132A" w:rsidRDefault="005A132A" w:rsidP="00F36F77">
      <w:pPr>
        <w:pStyle w:val="02TEXTOITEM"/>
        <w:rPr>
          <w:rFonts w:eastAsia="Verdana"/>
          <w:color w:val="000000"/>
        </w:rPr>
      </w:pPr>
      <w:r w:rsidRPr="00AD5A29">
        <w:rPr>
          <w:rFonts w:eastAsia="Verdana"/>
          <w:b/>
          <w:color w:val="000000"/>
        </w:rPr>
        <w:t>3.</w:t>
      </w:r>
      <w:r w:rsidR="005B4073">
        <w:rPr>
          <w:rFonts w:eastAsia="Verdana"/>
          <w:color w:val="000000"/>
        </w:rPr>
        <w:tab/>
      </w:r>
      <w:r w:rsidR="00044124">
        <w:rPr>
          <w:rFonts w:eastAsia="Verdana"/>
          <w:color w:val="000000"/>
        </w:rPr>
        <w:t>Com base n</w:t>
      </w:r>
      <w:r w:rsidRPr="00AD5A29">
        <w:rPr>
          <w:rFonts w:eastAsia="Verdana"/>
          <w:color w:val="000000"/>
        </w:rPr>
        <w:t xml:space="preserve">isso, peça às duplas que conversem e discutam como será a pergunta proposta. Importante salientar que ela deverá chamar a atenção do(a) leitor(a), ser intrigante, despertando-o(a) para a leitura do texto. </w:t>
      </w:r>
    </w:p>
    <w:p w14:paraId="53B2D067" w14:textId="77777777" w:rsidR="001B0312" w:rsidRPr="005B4073" w:rsidRDefault="001B0312" w:rsidP="005B4073">
      <w:pPr>
        <w:pStyle w:val="02TEXTOITEM"/>
      </w:pPr>
    </w:p>
    <w:p w14:paraId="1F8FCCC3" w14:textId="69237B91" w:rsidR="005A132A" w:rsidRDefault="005A132A" w:rsidP="00F36F77">
      <w:pPr>
        <w:pStyle w:val="02TEXTOITEM"/>
        <w:rPr>
          <w:rFonts w:eastAsia="Verdana"/>
          <w:color w:val="000000"/>
        </w:rPr>
      </w:pPr>
      <w:r w:rsidRPr="00AD5A29">
        <w:rPr>
          <w:rFonts w:eastAsia="Verdana"/>
          <w:b/>
          <w:color w:val="000000"/>
        </w:rPr>
        <w:t>4.</w:t>
      </w:r>
      <w:r w:rsidR="005B4073">
        <w:rPr>
          <w:rFonts w:eastAsia="Verdana"/>
          <w:color w:val="000000"/>
        </w:rPr>
        <w:tab/>
      </w:r>
      <w:r w:rsidRPr="00AD5A29">
        <w:rPr>
          <w:rFonts w:eastAsia="Verdana"/>
          <w:color w:val="000000"/>
        </w:rPr>
        <w:t xml:space="preserve">Depois que já tiverem produzido a pergunta, reserve um período para socialização e comentários de modo que toda a turma faça ponderações sobre a escolha temática, a formulação da questão, e a pontuação, o que poderia ser melhorado, entre outros aspectos. Neste momento, recupere as características do gênero, de como as perguntas aparecem e como devem ser textualizadas de acordo com a sua finalidade. </w:t>
      </w:r>
    </w:p>
    <w:p w14:paraId="1FC28E56" w14:textId="77777777" w:rsidR="001B0312" w:rsidRPr="00AD5A29" w:rsidRDefault="001B0312" w:rsidP="00F36F77">
      <w:pPr>
        <w:pStyle w:val="02TEXTOITEM"/>
        <w:rPr>
          <w:rFonts w:eastAsia="Verdana"/>
          <w:color w:val="000000"/>
        </w:rPr>
      </w:pPr>
    </w:p>
    <w:p w14:paraId="6AAF0F6E" w14:textId="1F186F99" w:rsidR="005A132A" w:rsidRDefault="005A132A" w:rsidP="00F36F77">
      <w:pPr>
        <w:pStyle w:val="02TEXTOITEM"/>
        <w:rPr>
          <w:rFonts w:eastAsia="Verdana"/>
          <w:color w:val="000000"/>
        </w:rPr>
      </w:pPr>
      <w:r w:rsidRPr="00AD5A29">
        <w:rPr>
          <w:rFonts w:eastAsia="Verdana"/>
          <w:b/>
          <w:color w:val="000000"/>
        </w:rPr>
        <w:t>5.</w:t>
      </w:r>
      <w:r w:rsidR="005B4073">
        <w:rPr>
          <w:rFonts w:eastAsia="Verdana"/>
          <w:color w:val="000000"/>
        </w:rPr>
        <w:tab/>
      </w:r>
      <w:r w:rsidRPr="00AD5A29">
        <w:rPr>
          <w:rFonts w:eastAsia="Verdana"/>
          <w:color w:val="000000"/>
        </w:rPr>
        <w:t xml:space="preserve">Feito isso, oriente a produção do corpo do verbete de modo </w:t>
      </w:r>
      <w:r w:rsidR="00405B63">
        <w:rPr>
          <w:rFonts w:eastAsia="Verdana"/>
          <w:color w:val="000000"/>
        </w:rPr>
        <w:t>que</w:t>
      </w:r>
      <w:r w:rsidRPr="00AD5A29">
        <w:rPr>
          <w:rFonts w:eastAsia="Verdana"/>
          <w:color w:val="000000"/>
        </w:rPr>
        <w:t xml:space="preserve"> respond</w:t>
      </w:r>
      <w:r w:rsidR="00405B63">
        <w:rPr>
          <w:rFonts w:eastAsia="Verdana"/>
          <w:color w:val="000000"/>
        </w:rPr>
        <w:t>a</w:t>
      </w:r>
      <w:r w:rsidRPr="00AD5A29">
        <w:rPr>
          <w:rFonts w:eastAsia="Verdana"/>
          <w:color w:val="000000"/>
        </w:rPr>
        <w:t xml:space="preserve"> à indagação proposta (cabeça do verbete). Deixe que os</w:t>
      </w:r>
      <w:r w:rsidR="00405B63">
        <w:rPr>
          <w:rFonts w:eastAsia="Verdana"/>
          <w:color w:val="000000"/>
        </w:rPr>
        <w:t xml:space="preserve"> </w:t>
      </w:r>
      <w:r w:rsidRPr="00AD5A29">
        <w:rPr>
          <w:rFonts w:eastAsia="Verdana"/>
          <w:color w:val="000000"/>
        </w:rPr>
        <w:t>(as) estudantes textualizem e auxilie-os(as) na revisão das produções. Ao circular pelas duplas, priorize as intervenções que envolvam aspectos relativos à coerência (observar se a resposta está de acordo com a pergunta, se não há informações contraditórias, se as características do gênero verbete estão contempladas pelo texto, se a linguagem tem a marca da impessoalidade, entre outros aspectos) e à coesão (por exemplo: se houve encadeamento da pergunta com a resposta, se a pontuação está adequada, se os organizadores textuais estão empregados adequadamente etc.).</w:t>
      </w:r>
    </w:p>
    <w:p w14:paraId="1AFFB0D8" w14:textId="77777777" w:rsidR="001B0312" w:rsidRPr="00AD5A29" w:rsidRDefault="001B0312" w:rsidP="00F36F77">
      <w:pPr>
        <w:pStyle w:val="02TEXTOITEM"/>
        <w:rPr>
          <w:rFonts w:eastAsia="Verdana"/>
          <w:color w:val="000000"/>
        </w:rPr>
      </w:pPr>
    </w:p>
    <w:p w14:paraId="610DFA49" w14:textId="77777777" w:rsidR="001B0312" w:rsidRDefault="001B0312">
      <w:pPr>
        <w:rPr>
          <w:rFonts w:eastAsia="Verdana"/>
          <w:b/>
          <w:color w:val="000000"/>
        </w:rPr>
      </w:pPr>
      <w:r>
        <w:rPr>
          <w:rFonts w:eastAsia="Verdana"/>
          <w:b/>
          <w:color w:val="000000"/>
        </w:rPr>
        <w:br w:type="page"/>
      </w:r>
    </w:p>
    <w:p w14:paraId="40BDD706" w14:textId="77777777" w:rsidR="001B0312" w:rsidRDefault="001B0312" w:rsidP="001B0312"/>
    <w:p w14:paraId="58EFF0CF" w14:textId="4A1911A8" w:rsidR="005A132A" w:rsidRDefault="005A132A" w:rsidP="00F36F77">
      <w:pPr>
        <w:pStyle w:val="02TEXTOITEM"/>
        <w:rPr>
          <w:rFonts w:eastAsia="Verdana"/>
          <w:color w:val="000000"/>
        </w:rPr>
      </w:pPr>
      <w:r w:rsidRPr="00AD5A29">
        <w:rPr>
          <w:rFonts w:eastAsia="Verdana"/>
          <w:b/>
          <w:color w:val="000000"/>
        </w:rPr>
        <w:t>6.</w:t>
      </w:r>
      <w:r w:rsidR="005B4073">
        <w:rPr>
          <w:rFonts w:eastAsia="Verdana"/>
          <w:color w:val="000000"/>
        </w:rPr>
        <w:tab/>
      </w:r>
      <w:r w:rsidRPr="00AD5A29">
        <w:rPr>
          <w:rFonts w:eastAsia="Verdana"/>
          <w:color w:val="000000"/>
        </w:rPr>
        <w:t>Em horário diverso da aula, leia as produções e indique aspectos a serem revisados</w:t>
      </w:r>
      <w:r>
        <w:rPr>
          <w:rFonts w:eastAsia="Verdana"/>
          <w:color w:val="000000"/>
        </w:rPr>
        <w:t xml:space="preserve">. </w:t>
      </w:r>
      <w:r w:rsidRPr="00AD5A29">
        <w:rPr>
          <w:rFonts w:eastAsia="Verdana"/>
          <w:color w:val="000000"/>
        </w:rPr>
        <w:t xml:space="preserve">Sinalize algumas ocorrências ortográficas já trabalhadas pela turma, sem, no entanto, destacar todas as imprecisões para evitar que os aspectos discursivos (aqueles relativos à coerência) fiquem em segundo plano. </w:t>
      </w:r>
    </w:p>
    <w:p w14:paraId="6BF4DDB8" w14:textId="77777777" w:rsidR="001B0312" w:rsidRPr="00AD5A29" w:rsidRDefault="001B0312" w:rsidP="00F36F77">
      <w:pPr>
        <w:pStyle w:val="02TEXTOITEM"/>
        <w:rPr>
          <w:rFonts w:eastAsia="Verdana"/>
          <w:color w:val="000000"/>
        </w:rPr>
      </w:pPr>
    </w:p>
    <w:p w14:paraId="07F62D17" w14:textId="3012F4F5" w:rsidR="005A132A" w:rsidRPr="00AD5A29" w:rsidRDefault="005A132A" w:rsidP="00F36F77">
      <w:pPr>
        <w:pStyle w:val="02TEXTOITEM"/>
        <w:rPr>
          <w:rFonts w:eastAsia="Verdana"/>
          <w:color w:val="000000"/>
        </w:rPr>
      </w:pPr>
      <w:r w:rsidRPr="00AD5A29">
        <w:rPr>
          <w:rFonts w:eastAsia="Verdana"/>
          <w:b/>
          <w:color w:val="000000"/>
        </w:rPr>
        <w:t>7.</w:t>
      </w:r>
      <w:r w:rsidR="005B4073">
        <w:rPr>
          <w:rFonts w:eastAsia="Verdana"/>
          <w:color w:val="000000"/>
        </w:rPr>
        <w:tab/>
      </w:r>
      <w:r w:rsidRPr="00AD5A29">
        <w:rPr>
          <w:rFonts w:eastAsia="Verdana"/>
          <w:color w:val="000000"/>
        </w:rPr>
        <w:t xml:space="preserve">Na aula seguinte, devolva os verbetes para revisão </w:t>
      </w:r>
      <w:r w:rsidR="00405B63">
        <w:rPr>
          <w:rFonts w:eastAsia="Verdana"/>
          <w:color w:val="000000"/>
        </w:rPr>
        <w:t>considerando</w:t>
      </w:r>
      <w:r w:rsidRPr="00AD5A29">
        <w:rPr>
          <w:rFonts w:eastAsia="Verdana"/>
          <w:color w:val="000000"/>
        </w:rPr>
        <w:t xml:space="preserve"> suas indicações, </w:t>
      </w:r>
      <w:r w:rsidR="00405B63">
        <w:rPr>
          <w:rFonts w:eastAsia="Verdana"/>
          <w:color w:val="000000"/>
        </w:rPr>
        <w:t xml:space="preserve">e </w:t>
      </w:r>
      <w:r w:rsidRPr="00AD5A29">
        <w:rPr>
          <w:rFonts w:eastAsia="Verdana"/>
          <w:color w:val="000000"/>
        </w:rPr>
        <w:t>auxili</w:t>
      </w:r>
      <w:r w:rsidR="00405B63">
        <w:rPr>
          <w:rFonts w:eastAsia="Verdana"/>
          <w:color w:val="000000"/>
        </w:rPr>
        <w:t>e</w:t>
      </w:r>
      <w:r w:rsidRPr="00AD5A29">
        <w:rPr>
          <w:rFonts w:eastAsia="Verdana"/>
          <w:color w:val="000000"/>
        </w:rPr>
        <w:t xml:space="preserve"> as duplas no que for preciso. A depender dos conhecimentos da turma, uma nova revisão poderá ser realizada pelos(as) </w:t>
      </w:r>
      <w:r>
        <w:rPr>
          <w:rFonts w:eastAsia="Verdana"/>
          <w:color w:val="000000"/>
        </w:rPr>
        <w:t>estudantes</w:t>
      </w:r>
      <w:r w:rsidRPr="00AD5A29">
        <w:rPr>
          <w:rFonts w:eastAsia="Verdana"/>
          <w:color w:val="000000"/>
        </w:rPr>
        <w:t xml:space="preserve"> ou por você, </w:t>
      </w:r>
      <w:r w:rsidR="000B5344">
        <w:rPr>
          <w:rFonts w:eastAsia="Verdana"/>
          <w:color w:val="000000"/>
        </w:rPr>
        <w:t>par</w:t>
      </w:r>
      <w:r w:rsidRPr="00AD5A29">
        <w:rPr>
          <w:rFonts w:eastAsia="Verdana"/>
          <w:color w:val="000000"/>
        </w:rPr>
        <w:t xml:space="preserve">a garantir que a versão final dos verbetes esteja adequada para o mural de curiosidades. Sugerimos um roteiro para autoavaliação </w:t>
      </w:r>
      <w:r w:rsidRPr="00002728">
        <w:rPr>
          <w:rFonts w:eastAsia="Verdana"/>
          <w:color w:val="000000"/>
        </w:rPr>
        <w:t>(item F)</w:t>
      </w:r>
      <w:r>
        <w:rPr>
          <w:rFonts w:eastAsia="Verdana"/>
          <w:color w:val="000000"/>
        </w:rPr>
        <w:t xml:space="preserve"> </w:t>
      </w:r>
      <w:r w:rsidRPr="00AD5A29">
        <w:rPr>
          <w:rFonts w:eastAsia="Verdana"/>
          <w:color w:val="000000"/>
        </w:rPr>
        <w:t xml:space="preserve">que poderá ser utilizado </w:t>
      </w:r>
      <w:r w:rsidR="007640B0">
        <w:rPr>
          <w:rFonts w:eastAsia="Verdana"/>
          <w:color w:val="000000"/>
        </w:rPr>
        <w:t xml:space="preserve">pelas duplas </w:t>
      </w:r>
      <w:r w:rsidRPr="00AD5A29">
        <w:rPr>
          <w:rFonts w:eastAsia="Verdana"/>
          <w:color w:val="000000"/>
        </w:rPr>
        <w:t>na primeira versão do verbete ou na revisão final</w:t>
      </w:r>
      <w:r>
        <w:rPr>
          <w:rFonts w:eastAsia="Verdana"/>
          <w:color w:val="000000"/>
        </w:rPr>
        <w:t>.</w:t>
      </w:r>
      <w:r w:rsidRPr="00AD5A29">
        <w:rPr>
          <w:rFonts w:eastAsia="Verdana"/>
          <w:color w:val="000000"/>
        </w:rPr>
        <w:t xml:space="preserve"> </w:t>
      </w:r>
    </w:p>
    <w:p w14:paraId="4182F81B" w14:textId="77777777" w:rsidR="005A132A" w:rsidRDefault="005A132A" w:rsidP="00F36F77">
      <w:pPr>
        <w:pStyle w:val="02TEXTOPRINCIPAL"/>
        <w:rPr>
          <w:rFonts w:asciiTheme="minorHAnsi" w:hAnsiTheme="minorHAnsi"/>
          <w:b/>
          <w:sz w:val="32"/>
          <w:szCs w:val="32"/>
        </w:rPr>
      </w:pPr>
      <w:r>
        <w:rPr>
          <w:rFonts w:asciiTheme="minorHAnsi" w:hAnsiTheme="minorHAnsi"/>
          <w:b/>
          <w:sz w:val="32"/>
          <w:szCs w:val="32"/>
        </w:rPr>
        <w:br w:type="page"/>
      </w:r>
    </w:p>
    <w:p w14:paraId="2C47D419" w14:textId="77777777" w:rsidR="00F36F77" w:rsidRDefault="00F36F77" w:rsidP="00F36F77">
      <w:pPr>
        <w:pStyle w:val="02TEXTOPRINCIPAL"/>
      </w:pPr>
    </w:p>
    <w:p w14:paraId="5874F6D4" w14:textId="77777777" w:rsidR="005A132A" w:rsidRPr="00AD5A29" w:rsidRDefault="005A132A" w:rsidP="005A132A">
      <w:pPr>
        <w:pStyle w:val="01TITULO3"/>
      </w:pPr>
      <w:r w:rsidRPr="00AD5A29">
        <w:t>AULA 8</w:t>
      </w:r>
    </w:p>
    <w:p w14:paraId="1A2E06BF" w14:textId="77777777" w:rsidR="005A132A" w:rsidRPr="00AD5A29" w:rsidRDefault="005A132A" w:rsidP="005A132A">
      <w:pPr>
        <w:pStyle w:val="01TITULO3"/>
      </w:pPr>
      <w:r w:rsidRPr="00AD5A29">
        <w:t>Edição dos verbetes e produção do mural de curiosidades da turma</w:t>
      </w:r>
    </w:p>
    <w:p w14:paraId="72C59E28" w14:textId="77777777" w:rsidR="005A132A" w:rsidRDefault="005A132A" w:rsidP="00F36F77">
      <w:pPr>
        <w:pStyle w:val="02TEXTOPRINCIPAL"/>
      </w:pPr>
    </w:p>
    <w:p w14:paraId="22515D65" w14:textId="77777777" w:rsidR="005A132A" w:rsidRPr="00AD5A29" w:rsidRDefault="005A132A" w:rsidP="005A132A">
      <w:pPr>
        <w:pStyle w:val="01TITULO3"/>
      </w:pPr>
      <w:proofErr w:type="spellStart"/>
      <w:r w:rsidRPr="00AD5A29">
        <w:t>Conteúdos</w:t>
      </w:r>
      <w:proofErr w:type="spellEnd"/>
      <w:r w:rsidRPr="00AD5A29">
        <w:t xml:space="preserve"> específicos</w:t>
      </w:r>
    </w:p>
    <w:p w14:paraId="534D96EA" w14:textId="77777777" w:rsidR="00B14643" w:rsidRDefault="00B14643" w:rsidP="001B0312"/>
    <w:p w14:paraId="26789EB8" w14:textId="7DCF238E" w:rsidR="005A132A" w:rsidRPr="0047553B" w:rsidRDefault="005A132A" w:rsidP="0047553B">
      <w:pPr>
        <w:pStyle w:val="02TEXTOPRINCIPALBULLET"/>
      </w:pPr>
      <w:r w:rsidRPr="0047553B">
        <w:t>Prática de compartilhamento de textos.</w:t>
      </w:r>
    </w:p>
    <w:p w14:paraId="7C6DC711" w14:textId="5D15AEFA" w:rsidR="005A132A" w:rsidRPr="0047553B" w:rsidRDefault="005A132A" w:rsidP="0047553B">
      <w:pPr>
        <w:pStyle w:val="02TEXTOPRINCIPALBULLET"/>
      </w:pPr>
      <w:r w:rsidRPr="0047553B">
        <w:t>Produção de texto: revisão.</w:t>
      </w:r>
    </w:p>
    <w:p w14:paraId="1A7AC94B" w14:textId="5DC03374" w:rsidR="005A132A" w:rsidRPr="0047553B" w:rsidRDefault="005A132A" w:rsidP="0047553B">
      <w:pPr>
        <w:pStyle w:val="02TEXTOPRINCIPALBULLET"/>
      </w:pPr>
      <w:r w:rsidRPr="0047553B">
        <w:t>Multimodalidade da linguagem.</w:t>
      </w:r>
    </w:p>
    <w:p w14:paraId="73890E4C" w14:textId="0247F44C" w:rsidR="005A132A" w:rsidRPr="0047553B" w:rsidRDefault="005A132A" w:rsidP="0047553B">
      <w:pPr>
        <w:pStyle w:val="02TEXTOPRINCIPALBULLET"/>
      </w:pPr>
      <w:r w:rsidRPr="0047553B">
        <w:t>Colaboração.</w:t>
      </w:r>
    </w:p>
    <w:p w14:paraId="6BF66175" w14:textId="7B55F2BE" w:rsidR="005A132A" w:rsidRPr="0047553B" w:rsidRDefault="005A132A" w:rsidP="0047553B">
      <w:pPr>
        <w:pStyle w:val="02TEXTOPRINCIPALBULLET"/>
      </w:pPr>
      <w:r w:rsidRPr="0047553B">
        <w:t>Práticas de linguagem: situação comunicativa – mural.</w:t>
      </w:r>
    </w:p>
    <w:p w14:paraId="6605BC6A" w14:textId="77777777" w:rsidR="005A132A" w:rsidRPr="00AD5A29" w:rsidRDefault="005A132A" w:rsidP="00F36F77">
      <w:pPr>
        <w:pStyle w:val="02TEXTOPRINCIPAL"/>
      </w:pPr>
    </w:p>
    <w:p w14:paraId="141A88EB" w14:textId="4A2463E5" w:rsidR="005A132A" w:rsidRDefault="005A132A" w:rsidP="005A132A">
      <w:pPr>
        <w:pStyle w:val="01TITULO3"/>
      </w:pPr>
      <w:r w:rsidRPr="00AD5A29">
        <w:t>Recursos didáticos</w:t>
      </w:r>
    </w:p>
    <w:p w14:paraId="71191D75" w14:textId="77777777" w:rsidR="001B0312" w:rsidRPr="00AD5A29" w:rsidRDefault="001B0312" w:rsidP="001B0312"/>
    <w:p w14:paraId="5903588A" w14:textId="4D4F0358" w:rsidR="005A132A" w:rsidRPr="0047553B" w:rsidRDefault="005A132A" w:rsidP="0047553B">
      <w:pPr>
        <w:pStyle w:val="02TEXTOPRINCIPALBULLET"/>
      </w:pPr>
      <w:r w:rsidRPr="0047553B">
        <w:t xml:space="preserve">Folhas </w:t>
      </w:r>
      <w:r w:rsidR="002909FE" w:rsidRPr="0047553B">
        <w:t xml:space="preserve">de papel sulfite </w:t>
      </w:r>
      <w:r w:rsidRPr="0047553B">
        <w:t>para registro do texto.</w:t>
      </w:r>
    </w:p>
    <w:p w14:paraId="706896AC" w14:textId="1D8CA4A0" w:rsidR="005A132A" w:rsidRPr="0047553B" w:rsidRDefault="005A132A" w:rsidP="0047553B">
      <w:pPr>
        <w:pStyle w:val="02TEXTOPRINCIPALBULLET"/>
      </w:pPr>
      <w:r w:rsidRPr="0047553B">
        <w:t>Imagens ilustrativas para acompanhar os verbetes.</w:t>
      </w:r>
    </w:p>
    <w:p w14:paraId="77693DF1" w14:textId="4D3B2767" w:rsidR="005A132A" w:rsidRPr="0047553B" w:rsidRDefault="005A132A" w:rsidP="0047553B">
      <w:pPr>
        <w:pStyle w:val="02TEXTOPRINCIPALBULLET"/>
      </w:pPr>
      <w:r w:rsidRPr="0047553B">
        <w:t>Outros materiais necessários para a confecção do mural.</w:t>
      </w:r>
    </w:p>
    <w:p w14:paraId="1B7A3153" w14:textId="225ED9D1" w:rsidR="005A132A" w:rsidRDefault="005A132A" w:rsidP="00F36F77">
      <w:pPr>
        <w:pStyle w:val="02TEXTOPRINCIPAL"/>
      </w:pPr>
    </w:p>
    <w:p w14:paraId="38078B91" w14:textId="77777777" w:rsidR="002909FE" w:rsidRPr="00AD5A29" w:rsidRDefault="002909FE" w:rsidP="002909FE">
      <w:pPr>
        <w:pStyle w:val="01TITULO3"/>
      </w:pPr>
      <w:r w:rsidRPr="00AD5A29">
        <w:t>Gestão dos(as) estudantes</w:t>
      </w:r>
    </w:p>
    <w:p w14:paraId="14821B3C" w14:textId="77777777" w:rsidR="002909FE" w:rsidRDefault="002909FE" w:rsidP="002909FE"/>
    <w:p w14:paraId="5E5B934E" w14:textId="77777777" w:rsidR="002909FE" w:rsidRPr="0047553B" w:rsidRDefault="002909FE" w:rsidP="0047553B">
      <w:pPr>
        <w:pStyle w:val="02TEXTOPRINCIPALBULLET"/>
      </w:pPr>
      <w:r w:rsidRPr="0047553B">
        <w:t>Estudantes organizados(as) em duplas.</w:t>
      </w:r>
    </w:p>
    <w:p w14:paraId="2BD6E08C" w14:textId="77777777" w:rsidR="002909FE" w:rsidRPr="00AD5A29" w:rsidRDefault="002909FE" w:rsidP="00F36F77">
      <w:pPr>
        <w:pStyle w:val="02TEXTOPRINCIPAL"/>
      </w:pPr>
    </w:p>
    <w:p w14:paraId="39C310D9" w14:textId="77777777" w:rsidR="005A132A" w:rsidRPr="00AD5A29" w:rsidRDefault="005A132A" w:rsidP="005A132A">
      <w:pPr>
        <w:pStyle w:val="01TITULO3"/>
      </w:pPr>
      <w:r w:rsidRPr="00AD5A29">
        <w:t>Habilidades</w:t>
      </w:r>
    </w:p>
    <w:p w14:paraId="79AF726B" w14:textId="77777777" w:rsidR="00B14643" w:rsidRDefault="00B14643" w:rsidP="001B0312"/>
    <w:p w14:paraId="0B6A2A8E" w14:textId="7B6DC070" w:rsidR="005A132A" w:rsidRPr="00AD5A29" w:rsidRDefault="005A132A" w:rsidP="001B0312">
      <w:pPr>
        <w:pStyle w:val="02TEXTOPRINCIPALBULLET"/>
      </w:pPr>
      <w:r w:rsidRPr="00AD5A29">
        <w:t>(EF67LP21); (EF</w:t>
      </w:r>
      <w:r w:rsidR="004F07F1">
        <w:t>06</w:t>
      </w:r>
      <w:r w:rsidRPr="00AD5A29">
        <w:t>LP11); (EF69LP29).</w:t>
      </w:r>
    </w:p>
    <w:p w14:paraId="02EF3546" w14:textId="77777777" w:rsidR="005A132A" w:rsidRPr="00AD5A29" w:rsidRDefault="005A132A" w:rsidP="00F36F77">
      <w:pPr>
        <w:pStyle w:val="02TEXTOPRINCIPAL"/>
      </w:pPr>
    </w:p>
    <w:p w14:paraId="75CACF5C" w14:textId="77777777" w:rsidR="001B0312" w:rsidRDefault="001B0312">
      <w:pPr>
        <w:rPr>
          <w:rFonts w:ascii="Cambria" w:eastAsia="Cambria" w:hAnsi="Cambria" w:cs="Cambria"/>
          <w:b/>
          <w:bCs/>
          <w:sz w:val="32"/>
          <w:szCs w:val="28"/>
        </w:rPr>
      </w:pPr>
      <w:r>
        <w:br w:type="page"/>
      </w:r>
    </w:p>
    <w:p w14:paraId="59BDE853" w14:textId="77777777" w:rsidR="001B0312" w:rsidRDefault="001B0312" w:rsidP="001B0312"/>
    <w:p w14:paraId="2DDB6DF0" w14:textId="02823F2A" w:rsidR="005A132A" w:rsidRPr="00AD5A29" w:rsidRDefault="005A132A" w:rsidP="005A132A">
      <w:pPr>
        <w:pStyle w:val="01TITULO3"/>
      </w:pPr>
      <w:r w:rsidRPr="00AD5A29">
        <w:t>Encaminhamento</w:t>
      </w:r>
    </w:p>
    <w:p w14:paraId="5AC56416" w14:textId="77777777" w:rsidR="00B14643" w:rsidRDefault="00B14643" w:rsidP="00F36F77">
      <w:pPr>
        <w:pStyle w:val="02TEXTOPRINCIPAL"/>
        <w:rPr>
          <w:b/>
        </w:rPr>
      </w:pPr>
    </w:p>
    <w:p w14:paraId="561549CF" w14:textId="0EE84F7F" w:rsidR="005A132A" w:rsidRPr="00AD5A29" w:rsidRDefault="0032705B" w:rsidP="0032705B">
      <w:pPr>
        <w:pStyle w:val="02TEXTOITEM"/>
      </w:pPr>
      <w:r w:rsidRPr="00AD5A29">
        <w:rPr>
          <w:b/>
        </w:rPr>
        <w:t>1.</w:t>
      </w:r>
      <w:r>
        <w:tab/>
      </w:r>
      <w:r w:rsidR="005A132A" w:rsidRPr="00AD5A29">
        <w:t xml:space="preserve">Em uma roda de conversa, defina com a turma: </w:t>
      </w:r>
    </w:p>
    <w:p w14:paraId="09BD6ED5" w14:textId="6BB0FCE8" w:rsidR="005A132A" w:rsidRPr="00AD5A29" w:rsidRDefault="005A132A" w:rsidP="001B0312">
      <w:pPr>
        <w:pStyle w:val="02TEXTOPRINCIPALBULLET"/>
        <w:tabs>
          <w:tab w:val="clear" w:pos="227"/>
        </w:tabs>
        <w:ind w:left="511"/>
      </w:pPr>
      <w:r w:rsidRPr="00AD5A29">
        <w:t xml:space="preserve">o número de verbetes que comporão o mural e o espaço necessário para organizá-lo; </w:t>
      </w:r>
    </w:p>
    <w:p w14:paraId="435192AF" w14:textId="4A606729" w:rsidR="005A132A" w:rsidRPr="00AD5A29" w:rsidRDefault="005A132A" w:rsidP="001B0312">
      <w:pPr>
        <w:pStyle w:val="02TEXTOPRINCIPALBULLET"/>
        <w:tabs>
          <w:tab w:val="clear" w:pos="227"/>
        </w:tabs>
        <w:ind w:left="511"/>
      </w:pPr>
      <w:r w:rsidRPr="00AD5A29">
        <w:t xml:space="preserve">a tipologia, o tamanho e as cores das letras dos verbetes; </w:t>
      </w:r>
    </w:p>
    <w:p w14:paraId="2B750AFC" w14:textId="2F7ECBF3" w:rsidR="005A132A" w:rsidRPr="00AD5A29" w:rsidRDefault="005A132A" w:rsidP="001B0312">
      <w:pPr>
        <w:pStyle w:val="02TEXTOPRINCIPALBULLET"/>
        <w:tabs>
          <w:tab w:val="clear" w:pos="227"/>
        </w:tabs>
        <w:ind w:left="511"/>
      </w:pPr>
      <w:r w:rsidRPr="00AD5A29">
        <w:t>o espaço para manifestação dos leitores;</w:t>
      </w:r>
    </w:p>
    <w:p w14:paraId="44331CFE" w14:textId="36367EA3" w:rsidR="005A132A" w:rsidRDefault="005A132A">
      <w:pPr>
        <w:pStyle w:val="02TEXTOPRINCIPALBULLET"/>
        <w:tabs>
          <w:tab w:val="clear" w:pos="227"/>
        </w:tabs>
        <w:ind w:left="511"/>
      </w:pPr>
      <w:r w:rsidRPr="00AD5A29">
        <w:t>o materia</w:t>
      </w:r>
      <w:r w:rsidR="003D0D67">
        <w:t>l</w:t>
      </w:r>
      <w:r w:rsidRPr="00AD5A29">
        <w:t xml:space="preserve"> necessário.</w:t>
      </w:r>
    </w:p>
    <w:p w14:paraId="1AB14E02" w14:textId="77777777" w:rsidR="001B0312" w:rsidRDefault="001B0312" w:rsidP="001B0312">
      <w:pPr>
        <w:pStyle w:val="02TEXTOITEM"/>
      </w:pPr>
    </w:p>
    <w:p w14:paraId="77EC25FF" w14:textId="1998264D" w:rsidR="005A132A" w:rsidRDefault="0032705B" w:rsidP="00F36F77">
      <w:pPr>
        <w:pStyle w:val="02TEXTOITEM"/>
      </w:pPr>
      <w:r>
        <w:rPr>
          <w:b/>
        </w:rPr>
        <w:t>2</w:t>
      </w:r>
      <w:r w:rsidRPr="00AD5A29">
        <w:rPr>
          <w:b/>
        </w:rPr>
        <w:t>.</w:t>
      </w:r>
      <w:r>
        <w:tab/>
      </w:r>
      <w:r w:rsidR="005A132A" w:rsidRPr="00AD5A29">
        <w:t xml:space="preserve">A edição dos textos poderá ser feita </w:t>
      </w:r>
      <w:r w:rsidR="002909FE" w:rsidRPr="00AD5A29">
        <w:t xml:space="preserve">à mão </w:t>
      </w:r>
      <w:r w:rsidR="002909FE">
        <w:t xml:space="preserve">ou </w:t>
      </w:r>
      <w:r w:rsidR="005A132A" w:rsidRPr="00AD5A29">
        <w:t>utilizando o computador. Oriente a turma em relação a isso. Retome com os</w:t>
      </w:r>
      <w:r w:rsidR="00A84927">
        <w:t xml:space="preserve"> </w:t>
      </w:r>
      <w:r w:rsidR="005A132A" w:rsidRPr="00AD5A29">
        <w:t xml:space="preserve">(as) </w:t>
      </w:r>
      <w:r w:rsidR="005A132A">
        <w:t>estudantes</w:t>
      </w:r>
      <w:r w:rsidR="005A132A" w:rsidRPr="00AD5A29">
        <w:t xml:space="preserve"> os cuidados em relação ao tamanho da letra e </w:t>
      </w:r>
      <w:r w:rsidR="003D0D67">
        <w:t xml:space="preserve">ao </w:t>
      </w:r>
      <w:r w:rsidR="005A132A" w:rsidRPr="00AD5A29">
        <w:t>tipo de fonte</w:t>
      </w:r>
      <w:r w:rsidR="002909FE">
        <w:t>,</w:t>
      </w:r>
      <w:r w:rsidR="005A132A" w:rsidRPr="00AD5A29">
        <w:t xml:space="preserve"> </w:t>
      </w:r>
      <w:r w:rsidR="003D0D67">
        <w:t xml:space="preserve">considerando o </w:t>
      </w:r>
      <w:r w:rsidR="005A132A" w:rsidRPr="00AD5A29">
        <w:t xml:space="preserve">local em que </w:t>
      </w:r>
      <w:proofErr w:type="gramStart"/>
      <w:r w:rsidR="005A132A" w:rsidRPr="00AD5A29">
        <w:t>será</w:t>
      </w:r>
      <w:proofErr w:type="gramEnd"/>
      <w:r w:rsidR="005A132A" w:rsidRPr="00AD5A29">
        <w:t xml:space="preserve"> exposto o mural e a distância entre os textos e os leitores. Certifique-se de que os textos das duplas apresentam as características do gênero verbete de curiosidade e façam as eventuais revisões que forem necessárias.</w:t>
      </w:r>
    </w:p>
    <w:p w14:paraId="73DDF080" w14:textId="77777777" w:rsidR="001B0312" w:rsidRPr="00AD5A29" w:rsidRDefault="001B0312" w:rsidP="00F36F77">
      <w:pPr>
        <w:pStyle w:val="02TEXTOITEM"/>
      </w:pPr>
    </w:p>
    <w:p w14:paraId="2D78039E" w14:textId="6029E651" w:rsidR="005A132A" w:rsidRDefault="0032705B" w:rsidP="00F36F77">
      <w:pPr>
        <w:pStyle w:val="02TEXTOITEM"/>
      </w:pPr>
      <w:r>
        <w:rPr>
          <w:b/>
        </w:rPr>
        <w:t>3</w:t>
      </w:r>
      <w:r w:rsidRPr="00AD5A29">
        <w:rPr>
          <w:b/>
        </w:rPr>
        <w:t>.</w:t>
      </w:r>
      <w:r>
        <w:tab/>
      </w:r>
      <w:r w:rsidR="005A132A" w:rsidRPr="00AD5A29">
        <w:t xml:space="preserve">No momento planejado para </w:t>
      </w:r>
      <w:r w:rsidR="003D0D67">
        <w:t xml:space="preserve">a </w:t>
      </w:r>
      <w:r w:rsidR="005A132A" w:rsidRPr="00AD5A29">
        <w:t>montagem do mural, explique à turma como se dará a organização e a distribuição das tarefas: preparação do mural, distribuição dos textos considerando o espaço disponível, fixação no mural, produção do título do mural e da indicação dos autores etc.</w:t>
      </w:r>
    </w:p>
    <w:p w14:paraId="19E62A9D" w14:textId="77777777" w:rsidR="001B0312" w:rsidRPr="00AD5A29" w:rsidRDefault="001B0312" w:rsidP="00F36F77">
      <w:pPr>
        <w:pStyle w:val="02TEXTOITEM"/>
      </w:pPr>
    </w:p>
    <w:p w14:paraId="702F7CE4" w14:textId="64DFC25C" w:rsidR="00B14643" w:rsidRDefault="0032705B" w:rsidP="00F36F77">
      <w:pPr>
        <w:pStyle w:val="02TEXTOITEM"/>
      </w:pPr>
      <w:r>
        <w:rPr>
          <w:b/>
        </w:rPr>
        <w:t>4</w:t>
      </w:r>
      <w:r w:rsidRPr="00AD5A29">
        <w:rPr>
          <w:b/>
        </w:rPr>
        <w:t>.</w:t>
      </w:r>
      <w:r>
        <w:tab/>
      </w:r>
      <w:r w:rsidR="005A132A" w:rsidRPr="00AD5A29">
        <w:t>A depender das condições da escola e da turma</w:t>
      </w:r>
      <w:r w:rsidR="003D0D67">
        <w:t>,</w:t>
      </w:r>
      <w:r w:rsidR="005A132A" w:rsidRPr="00AD5A29">
        <w:t xml:space="preserve"> você poderá publicar os verbetes em </w:t>
      </w:r>
      <w:r w:rsidR="005A132A" w:rsidRPr="00AD5A29">
        <w:rPr>
          <w:i/>
        </w:rPr>
        <w:t>blog</w:t>
      </w:r>
      <w:r w:rsidR="005A132A" w:rsidRPr="00AD5A29">
        <w:t xml:space="preserve">, página da escola na </w:t>
      </w:r>
      <w:r w:rsidR="005A132A" w:rsidRPr="00A559E0">
        <w:t>internet</w:t>
      </w:r>
      <w:r w:rsidR="005A132A" w:rsidRPr="00AD5A29">
        <w:t xml:space="preserve"> ou </w:t>
      </w:r>
      <w:r w:rsidR="005A132A" w:rsidRPr="00AD5A29">
        <w:rPr>
          <w:i/>
        </w:rPr>
        <w:t>sites</w:t>
      </w:r>
      <w:r w:rsidR="005A132A" w:rsidRPr="00AD5A29">
        <w:t xml:space="preserve"> de curiosidades. Para tanto, será necessário observar o suporte e efetuar as devidas adequações</w:t>
      </w:r>
      <w:bookmarkStart w:id="4" w:name="_GoBack"/>
      <w:bookmarkEnd w:id="4"/>
      <w:r w:rsidR="005A132A" w:rsidRPr="00AD5A29">
        <w:t xml:space="preserve"> à produção. </w:t>
      </w:r>
    </w:p>
    <w:p w14:paraId="73FE1387" w14:textId="77777777" w:rsidR="005A132A" w:rsidRPr="00AD5A29" w:rsidRDefault="005A132A" w:rsidP="00F36F77">
      <w:pPr>
        <w:pStyle w:val="02TEXTOITEM"/>
      </w:pPr>
    </w:p>
    <w:p w14:paraId="68D73561" w14:textId="74C29316" w:rsidR="005A132A" w:rsidRPr="00AD5A29" w:rsidRDefault="0032705B" w:rsidP="00F36F77">
      <w:pPr>
        <w:pStyle w:val="02TEXTOITEM"/>
      </w:pPr>
      <w:r>
        <w:rPr>
          <w:b/>
        </w:rPr>
        <w:t>5</w:t>
      </w:r>
      <w:r w:rsidRPr="00AD5A29">
        <w:rPr>
          <w:b/>
        </w:rPr>
        <w:t>.</w:t>
      </w:r>
      <w:r>
        <w:tab/>
      </w:r>
      <w:r w:rsidR="005A132A" w:rsidRPr="00AD5A29">
        <w:t>Após uns dias da exposição dos textos no mural, organize uma roda de conversa para avaliar o processo de produção de verbetes e o impacto do mural entre os</w:t>
      </w:r>
      <w:r w:rsidR="008F00E5">
        <w:t xml:space="preserve"> </w:t>
      </w:r>
      <w:r w:rsidR="005A132A" w:rsidRPr="00AD5A29">
        <w:t>(as) estudantes. Além da tabela de autoavaliação</w:t>
      </w:r>
      <w:r w:rsidR="005A132A">
        <w:t xml:space="preserve"> </w:t>
      </w:r>
      <w:r w:rsidR="005A132A" w:rsidRPr="00B056A8">
        <w:t>(item F)</w:t>
      </w:r>
      <w:r w:rsidR="005A132A" w:rsidRPr="00AD5A29">
        <w:t>, que poderá ser retomada nesta roda</w:t>
      </w:r>
      <w:r w:rsidR="005A132A" w:rsidRPr="00B056A8">
        <w:t>,</w:t>
      </w:r>
      <w:r w:rsidR="005A132A" w:rsidRPr="00AD5A29">
        <w:t xml:space="preserve"> </w:t>
      </w:r>
      <w:r w:rsidR="005A132A">
        <w:t xml:space="preserve">peça que </w:t>
      </w:r>
      <w:r w:rsidR="005A132A" w:rsidRPr="00AD5A29">
        <w:t>reflitam, entre outros aspectos que desejar abordar</w:t>
      </w:r>
      <w:r w:rsidR="005A132A">
        <w:t>, sobre</w:t>
      </w:r>
      <w:r w:rsidR="005A132A" w:rsidRPr="00AD5A29">
        <w:t>:</w:t>
      </w:r>
    </w:p>
    <w:p w14:paraId="2327C280" w14:textId="1E9EB3A9" w:rsidR="005A132A" w:rsidRPr="00AD5A29" w:rsidRDefault="005A132A" w:rsidP="001B0312">
      <w:pPr>
        <w:pStyle w:val="02TEXTOPRINCIPALBULLET"/>
        <w:ind w:left="511"/>
      </w:pPr>
      <w:r>
        <w:t>a</w:t>
      </w:r>
      <w:r w:rsidRPr="00AD5A29">
        <w:t xml:space="preserve"> participação cooperativa durante a sequência, com respeito às ideias de todos;</w:t>
      </w:r>
    </w:p>
    <w:p w14:paraId="364ADED7" w14:textId="3115EB1E" w:rsidR="005A132A" w:rsidRPr="00F36F77" w:rsidRDefault="005A132A" w:rsidP="001B0312">
      <w:pPr>
        <w:pStyle w:val="02TEXTOPRINCIPALBULLET"/>
        <w:ind w:left="511"/>
      </w:pPr>
      <w:r w:rsidRPr="00F36F77">
        <w:t>o avanço no uso de procedimentos de estudo e pesquisa.</w:t>
      </w:r>
      <w:r w:rsidRPr="00F36F77">
        <w:br w:type="page"/>
      </w:r>
    </w:p>
    <w:p w14:paraId="6752E39E" w14:textId="77777777" w:rsidR="00B14643" w:rsidRDefault="00B14643" w:rsidP="00B14643">
      <w:pPr>
        <w:pStyle w:val="02TEXTOPRINCIPAL"/>
      </w:pPr>
    </w:p>
    <w:p w14:paraId="7153A788" w14:textId="6C19D09E" w:rsidR="005A132A" w:rsidRPr="00AD5A29" w:rsidRDefault="005A132A" w:rsidP="005A132A">
      <w:pPr>
        <w:pStyle w:val="01TITULO2"/>
      </w:pPr>
      <w:r w:rsidRPr="00AD5A29">
        <w:t>E. SUGESTÕES DE FONTES PARA O</w:t>
      </w:r>
      <w:r w:rsidR="00220B36">
        <w:t xml:space="preserve"> </w:t>
      </w:r>
      <w:r w:rsidRPr="00AD5A29">
        <w:t>(A) PROFESSOR(A)</w:t>
      </w:r>
    </w:p>
    <w:p w14:paraId="314F0CE9" w14:textId="77777777" w:rsidR="005A132A" w:rsidRPr="00AD5A29" w:rsidRDefault="005A132A" w:rsidP="00F36F77">
      <w:pPr>
        <w:pStyle w:val="02TEXTOPRINCIPAL"/>
      </w:pPr>
    </w:p>
    <w:p w14:paraId="3E9E0559" w14:textId="4BD624C5" w:rsidR="005A132A" w:rsidRPr="00002728" w:rsidRDefault="005A132A" w:rsidP="00F36F77">
      <w:pPr>
        <w:pStyle w:val="02TEXTOPRINCIPALBULLET"/>
      </w:pPr>
      <w:proofErr w:type="gramStart"/>
      <w:r w:rsidRPr="00002728">
        <w:rPr>
          <w:i/>
        </w:rPr>
        <w:t xml:space="preserve">Ciência </w:t>
      </w:r>
      <w:r>
        <w:rPr>
          <w:i/>
        </w:rPr>
        <w:t>H</w:t>
      </w:r>
      <w:r w:rsidRPr="00002728">
        <w:rPr>
          <w:i/>
        </w:rPr>
        <w:t>oje</w:t>
      </w:r>
      <w:proofErr w:type="gramEnd"/>
      <w:r w:rsidRPr="00002728">
        <w:t>. Disponível em: &lt;</w:t>
      </w:r>
      <w:hyperlink r:id="rId10" w:history="1">
        <w:r w:rsidRPr="0048552A">
          <w:rPr>
            <w:rStyle w:val="Hyperlink"/>
          </w:rPr>
          <w:t>http://cienciahoje.org.br/</w:t>
        </w:r>
      </w:hyperlink>
      <w:r w:rsidRPr="00002728">
        <w:t>&gt;. Acesso em: 29 ago. 2018.</w:t>
      </w:r>
    </w:p>
    <w:p w14:paraId="4F400BBC" w14:textId="77777777" w:rsidR="005A132A" w:rsidRDefault="005A132A" w:rsidP="001B0312"/>
    <w:p w14:paraId="0CE76E92" w14:textId="6BF2FADE" w:rsidR="002909FE" w:rsidRPr="00F36F77" w:rsidRDefault="002909FE" w:rsidP="002909FE">
      <w:pPr>
        <w:pStyle w:val="02TEXTOPRINCIPALBULLET"/>
      </w:pPr>
      <w:r w:rsidRPr="00002728">
        <w:rPr>
          <w:i/>
        </w:rPr>
        <w:t>Fatos curiosos</w:t>
      </w:r>
      <w:r w:rsidRPr="00002728">
        <w:t xml:space="preserve">. 100 </w:t>
      </w:r>
      <w:r w:rsidRPr="00F36F77">
        <w:t>curiosidades do mundo que você nem fazia ideia. Disponível em: &lt;</w:t>
      </w:r>
      <w:hyperlink r:id="rId11" w:history="1">
        <w:r w:rsidRPr="0048552A">
          <w:rPr>
            <w:rStyle w:val="Hyperlink"/>
          </w:rPr>
          <w:t>https://www.fatosdesconhecidos.com.br/100-curiosidades-do-mundo-que-voce-nem-fazia-ideia/</w:t>
        </w:r>
      </w:hyperlink>
      <w:r w:rsidRPr="00F36F77">
        <w:t xml:space="preserve">&gt;. </w:t>
      </w:r>
      <w:r w:rsidR="00FE4B68">
        <w:br/>
      </w:r>
      <w:r w:rsidRPr="00F36F77">
        <w:t>Acesso em</w:t>
      </w:r>
      <w:r>
        <w:t>:</w:t>
      </w:r>
      <w:r w:rsidRPr="00F36F77">
        <w:t xml:space="preserve"> 29 ago. 2018.</w:t>
      </w:r>
    </w:p>
    <w:p w14:paraId="488F4701" w14:textId="77777777" w:rsidR="005A132A" w:rsidRPr="00002728" w:rsidRDefault="005A132A" w:rsidP="001B0312"/>
    <w:p w14:paraId="3BA3CE0D" w14:textId="57709C06" w:rsidR="005A132A" w:rsidRPr="00002728" w:rsidRDefault="005A132A" w:rsidP="00F36F77">
      <w:pPr>
        <w:pStyle w:val="02TEXTOPRINCIPALBULLET"/>
        <w:rPr>
          <w:rFonts w:eastAsia="Verdana"/>
        </w:rPr>
      </w:pPr>
      <w:r w:rsidRPr="00002728">
        <w:rPr>
          <w:rFonts w:eastAsia="Verdana"/>
          <w:i/>
        </w:rPr>
        <w:t xml:space="preserve">Galileu. </w:t>
      </w:r>
      <w:r w:rsidRPr="00002728">
        <w:rPr>
          <w:rFonts w:eastAsia="Verdana"/>
        </w:rPr>
        <w:t>Curiosidade</w:t>
      </w:r>
      <w:r w:rsidRPr="00F36F77">
        <w:t>. Disponível em: &lt;</w:t>
      </w:r>
      <w:hyperlink r:id="rId12" w:history="1">
        <w:r w:rsidRPr="0048552A">
          <w:rPr>
            <w:rStyle w:val="Hyperlink"/>
          </w:rPr>
          <w:t>https://revistagalileu.globo.com/Sociedade/Curiosidade/noticia/plantao.html</w:t>
        </w:r>
      </w:hyperlink>
      <w:r w:rsidRPr="00F36F77">
        <w:t>&gt;. Acesso em: 29 ago. 2018</w:t>
      </w:r>
      <w:r w:rsidRPr="00002728">
        <w:rPr>
          <w:rFonts w:eastAsia="Verdana"/>
        </w:rPr>
        <w:t>.</w:t>
      </w:r>
    </w:p>
    <w:p w14:paraId="162496A7" w14:textId="77777777" w:rsidR="005A132A" w:rsidRPr="00002728" w:rsidRDefault="005A132A" w:rsidP="001B0312"/>
    <w:p w14:paraId="491A9086" w14:textId="5A989AA7" w:rsidR="002909FE" w:rsidRPr="00002728" w:rsidRDefault="002909FE" w:rsidP="002909FE">
      <w:pPr>
        <w:pStyle w:val="02TEXTOPRINCIPALBULLET"/>
      </w:pPr>
      <w:r w:rsidRPr="00002728">
        <w:rPr>
          <w:i/>
        </w:rPr>
        <w:t xml:space="preserve">O </w:t>
      </w:r>
      <w:r w:rsidRPr="005B4073">
        <w:rPr>
          <w:i/>
        </w:rPr>
        <w:t>guia dos curiosos</w:t>
      </w:r>
      <w:r w:rsidRPr="00F36F77">
        <w:t>. Disponível em: &lt;</w:t>
      </w:r>
      <w:hyperlink r:id="rId13" w:history="1">
        <w:r w:rsidRPr="0048552A">
          <w:rPr>
            <w:rStyle w:val="Hyperlink"/>
          </w:rPr>
          <w:t>https://guiadoscuriosos.uol.com.br/categorias/1022/1/corpo-humano.html</w:t>
        </w:r>
      </w:hyperlink>
      <w:r w:rsidRPr="00002728">
        <w:t>&gt;. Acesso em: 29 ago. 2018.</w:t>
      </w:r>
    </w:p>
    <w:p w14:paraId="3E72F7CE" w14:textId="385CB2D8" w:rsidR="002909FE" w:rsidRDefault="002909FE" w:rsidP="001B0312"/>
    <w:p w14:paraId="5B04A631" w14:textId="276DD9A4" w:rsidR="005A132A" w:rsidRPr="00F36F77" w:rsidRDefault="005A132A" w:rsidP="00F36F77">
      <w:pPr>
        <w:pStyle w:val="02TEXTOPRINCIPALBULLET"/>
      </w:pPr>
      <w:r w:rsidRPr="005B4073">
        <w:rPr>
          <w:i/>
        </w:rPr>
        <w:t>Recreio</w:t>
      </w:r>
      <w:r w:rsidRPr="00F36F77">
        <w:t>. Curiosidades. Disponível em: &lt;</w:t>
      </w:r>
      <w:hyperlink r:id="rId14" w:history="1">
        <w:r w:rsidRPr="0048552A">
          <w:rPr>
            <w:rStyle w:val="Hyperlink"/>
          </w:rPr>
          <w:t>http://recreio.uol.com.br/canal/curiosidades/</w:t>
        </w:r>
      </w:hyperlink>
      <w:r w:rsidRPr="00F36F77">
        <w:t xml:space="preserve">&gt;. </w:t>
      </w:r>
      <w:r w:rsidR="00FE4B68">
        <w:br/>
      </w:r>
      <w:r w:rsidRPr="00F36F77">
        <w:t>Acesso em</w:t>
      </w:r>
      <w:r w:rsidR="003D0D67">
        <w:t>:</w:t>
      </w:r>
      <w:r w:rsidRPr="00F36F77">
        <w:t xml:space="preserve"> 29 ago. 2018.</w:t>
      </w:r>
    </w:p>
    <w:p w14:paraId="5C688FD3" w14:textId="7761DC26" w:rsidR="005A132A" w:rsidRDefault="005A132A" w:rsidP="001B0312"/>
    <w:p w14:paraId="305E3D45" w14:textId="342BF3F6" w:rsidR="002909FE" w:rsidRPr="00002728" w:rsidRDefault="002909FE" w:rsidP="002909FE">
      <w:pPr>
        <w:pStyle w:val="02TEXTOPRINCIPALBULLET"/>
      </w:pPr>
      <w:r w:rsidRPr="00002728">
        <w:t xml:space="preserve">ROJO, </w:t>
      </w:r>
      <w:proofErr w:type="spellStart"/>
      <w:r w:rsidRPr="00002728">
        <w:t>Roxane</w:t>
      </w:r>
      <w:proofErr w:type="spellEnd"/>
      <w:r w:rsidRPr="00002728">
        <w:t>. O letramento escolar e os textos da divulgação científica – a apropriação dos gêneros de discurso na escola. Disponível em: &lt;</w:t>
      </w:r>
      <w:hyperlink r:id="rId15" w:history="1">
        <w:r w:rsidRPr="0048552A">
          <w:rPr>
            <w:rStyle w:val="Hyperlink"/>
          </w:rPr>
          <w:t>http://www.portaldeperiodicos.unisul.br/index.php/Linguagem_Discurso/article/view/402/422</w:t>
        </w:r>
      </w:hyperlink>
      <w:r w:rsidRPr="00002728">
        <w:t xml:space="preserve">&gt;. </w:t>
      </w:r>
      <w:r w:rsidR="00FE4B68">
        <w:br/>
      </w:r>
      <w:r w:rsidRPr="00002728">
        <w:t>Acesso em</w:t>
      </w:r>
      <w:r w:rsidR="003815DE">
        <w:t>:</w:t>
      </w:r>
      <w:r w:rsidRPr="00002728">
        <w:t xml:space="preserve"> 29 ago. 2018.</w:t>
      </w:r>
    </w:p>
    <w:p w14:paraId="004791F3" w14:textId="77777777" w:rsidR="002909FE" w:rsidRPr="00002728" w:rsidRDefault="002909FE" w:rsidP="001B0312"/>
    <w:p w14:paraId="7A59B07D" w14:textId="606721B2" w:rsidR="002909FE" w:rsidRPr="00002728" w:rsidRDefault="002909FE" w:rsidP="002909FE">
      <w:pPr>
        <w:pStyle w:val="02TEXTOPRINCIPALBULLET"/>
        <w:rPr>
          <w:highlight w:val="white"/>
        </w:rPr>
      </w:pPr>
      <w:r w:rsidRPr="005B4073">
        <w:rPr>
          <w:i/>
          <w:highlight w:val="white"/>
        </w:rPr>
        <w:t>Wikipédia</w:t>
      </w:r>
      <w:r w:rsidRPr="00F36F77">
        <w:rPr>
          <w:highlight w:val="white"/>
        </w:rPr>
        <w:t xml:space="preserve">. Sabia que. Disponível em: </w:t>
      </w:r>
      <w:r w:rsidRPr="00F36F77">
        <w:t>&lt;</w:t>
      </w:r>
      <w:hyperlink r:id="rId16" w:history="1">
        <w:r w:rsidRPr="0048552A">
          <w:rPr>
            <w:rStyle w:val="Hyperlink"/>
            <w:highlight w:val="white"/>
          </w:rPr>
          <w:t>https://pt.wikipedia.org/wiki/Wikip%C3%A9dia:Sabia_que</w:t>
        </w:r>
      </w:hyperlink>
      <w:r w:rsidRPr="00F36F77">
        <w:rPr>
          <w:highlight w:val="white"/>
        </w:rPr>
        <w:t xml:space="preserve">&gt;. </w:t>
      </w:r>
      <w:r w:rsidR="00FE4B68">
        <w:rPr>
          <w:highlight w:val="white"/>
        </w:rPr>
        <w:br/>
      </w:r>
      <w:r w:rsidRPr="00F36F77">
        <w:rPr>
          <w:highlight w:val="white"/>
        </w:rPr>
        <w:t>Acesso em: 29 ago</w:t>
      </w:r>
      <w:r w:rsidRPr="00002728">
        <w:rPr>
          <w:highlight w:val="white"/>
        </w:rPr>
        <w:t>. 2018.</w:t>
      </w:r>
    </w:p>
    <w:p w14:paraId="04E23107" w14:textId="77777777" w:rsidR="005A132A" w:rsidRPr="00AD5A29" w:rsidRDefault="005A132A" w:rsidP="00F36F77">
      <w:pPr>
        <w:pStyle w:val="02TEXTOPRINCIPAL"/>
        <w:rPr>
          <w:rFonts w:eastAsia="Verdana"/>
          <w:color w:val="000000"/>
        </w:rPr>
      </w:pPr>
    </w:p>
    <w:p w14:paraId="747F8599" w14:textId="77777777" w:rsidR="005A132A" w:rsidRDefault="005A132A" w:rsidP="00F36F77">
      <w:pPr>
        <w:pStyle w:val="02TEXTOPRINCIPAL"/>
        <w:rPr>
          <w:rFonts w:asciiTheme="minorHAnsi" w:eastAsia="Verdana" w:hAnsiTheme="minorHAnsi"/>
          <w:b/>
          <w:color w:val="000000"/>
          <w:sz w:val="36"/>
          <w:szCs w:val="36"/>
        </w:rPr>
      </w:pPr>
      <w:r>
        <w:rPr>
          <w:rFonts w:asciiTheme="minorHAnsi" w:eastAsia="Verdana" w:hAnsiTheme="minorHAnsi"/>
          <w:b/>
          <w:color w:val="000000"/>
          <w:sz w:val="36"/>
          <w:szCs w:val="36"/>
        </w:rPr>
        <w:br w:type="page"/>
      </w:r>
    </w:p>
    <w:p w14:paraId="5681C421" w14:textId="77777777" w:rsidR="00F36F77" w:rsidRDefault="00F36F77" w:rsidP="00F36F77">
      <w:pPr>
        <w:pStyle w:val="02TEXTOPRINCIPAL"/>
      </w:pPr>
    </w:p>
    <w:p w14:paraId="5B35374A" w14:textId="0C35A123" w:rsidR="005A132A" w:rsidRPr="00AD5A29" w:rsidRDefault="005A132A" w:rsidP="005A132A">
      <w:pPr>
        <w:pStyle w:val="01TITULO2"/>
      </w:pPr>
      <w:r w:rsidRPr="00AD5A29">
        <w:t>F. SUGESTÕES PARA VERIFICAR E ACOMPANHAR A APRENDIZAGEM DOS</w:t>
      </w:r>
      <w:r w:rsidR="003D0D67">
        <w:t>(</w:t>
      </w:r>
      <w:r w:rsidRPr="00AD5A29">
        <w:t>AS</w:t>
      </w:r>
      <w:r w:rsidR="003D0D67">
        <w:t>)</w:t>
      </w:r>
      <w:r w:rsidRPr="00AD5A29">
        <w:t xml:space="preserve"> ESTUDANTES</w:t>
      </w:r>
    </w:p>
    <w:p w14:paraId="239703B3" w14:textId="77777777" w:rsidR="005A132A" w:rsidRPr="00AD5A29" w:rsidRDefault="005A132A" w:rsidP="00F36F77">
      <w:pPr>
        <w:pStyle w:val="02TEXTOPRINCIPAL"/>
      </w:pPr>
    </w:p>
    <w:p w14:paraId="7375C07E" w14:textId="3C130045" w:rsidR="005A132A" w:rsidRPr="005A132A" w:rsidRDefault="005A132A" w:rsidP="005A132A">
      <w:pPr>
        <w:pStyle w:val="02TEXTOITEM"/>
        <w:rPr>
          <w:b/>
        </w:rPr>
      </w:pPr>
      <w:r w:rsidRPr="005A132A">
        <w:rPr>
          <w:b/>
        </w:rPr>
        <w:t>1. Pautas de observação do(a) professor(a)</w:t>
      </w:r>
    </w:p>
    <w:p w14:paraId="07669325" w14:textId="4FA96840" w:rsidR="005A132A" w:rsidRPr="00AD5A29" w:rsidRDefault="005A132A" w:rsidP="00F36F77">
      <w:pPr>
        <w:pStyle w:val="02TEXTOPRINCIPAL"/>
      </w:pPr>
      <w:r w:rsidRPr="00AD5A29">
        <w:t>Acompanhe a aprendizage</w:t>
      </w:r>
      <w:r w:rsidR="002909FE">
        <w:t>m</w:t>
      </w:r>
      <w:r w:rsidRPr="00AD5A29">
        <w:t xml:space="preserve"> dos(as) estudantes durante toda a sequência por meio de pautas de observação e autoavaliação sobre o desenvolvimento de habilidades e aprendizagem de procedimentos envolvidos na leitura/escuta e produção dos textos presentes na sequência relacionados ao estudo, à pesquisa temática e à divulgação de informação científica no gênero verbete.</w:t>
      </w:r>
    </w:p>
    <w:p w14:paraId="05279F2D" w14:textId="77777777" w:rsidR="005A132A" w:rsidRPr="00AD5A29" w:rsidRDefault="005A132A" w:rsidP="00F36F77">
      <w:pPr>
        <w:pStyle w:val="02TEXTOPRINCIPAL"/>
      </w:pPr>
    </w:p>
    <w:p w14:paraId="5C1245AE" w14:textId="77777777" w:rsidR="005A132A" w:rsidRPr="005A132A" w:rsidRDefault="005A132A" w:rsidP="005A132A">
      <w:pPr>
        <w:pStyle w:val="02TEXTOITEM"/>
        <w:rPr>
          <w:b/>
        </w:rPr>
      </w:pPr>
      <w:r w:rsidRPr="005A132A">
        <w:rPr>
          <w:b/>
        </w:rPr>
        <w:t xml:space="preserve">2. Proposta de autoavaliação </w:t>
      </w:r>
    </w:p>
    <w:p w14:paraId="4408173A" w14:textId="604BB56F" w:rsidR="005A132A" w:rsidRPr="00AD5A29" w:rsidRDefault="005A132A" w:rsidP="00F36F77">
      <w:pPr>
        <w:pStyle w:val="02TEXTOPRINCIPAL"/>
      </w:pPr>
      <w:r w:rsidRPr="00AD5A29">
        <w:t>Sugerimos que você produza uma tabela para distribuir aos</w:t>
      </w:r>
      <w:r w:rsidR="00B36D4F">
        <w:t xml:space="preserve"> </w:t>
      </w:r>
      <w:r w:rsidRPr="00AD5A29">
        <w:t xml:space="preserve">(às) </w:t>
      </w:r>
      <w:r>
        <w:t>estudantes</w:t>
      </w:r>
      <w:r w:rsidRPr="00AD5A29">
        <w:t xml:space="preserve"> com os critérios de avaliação mencionados a seguir.</w:t>
      </w:r>
    </w:p>
    <w:p w14:paraId="0DCA6601" w14:textId="77777777" w:rsidR="00767915" w:rsidRPr="004A7010" w:rsidRDefault="00767915" w:rsidP="00767915">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767915" w:rsidRPr="004A7010" w14:paraId="33EF61A3" w14:textId="77777777" w:rsidTr="00180EB1">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28B7F2EE" w14:textId="77777777" w:rsidR="00767915" w:rsidRPr="0039049F" w:rsidRDefault="00767915" w:rsidP="00180EB1">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767915" w:rsidRPr="004A7010" w14:paraId="613818CF" w14:textId="77777777" w:rsidTr="00180EB1">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01818781" w14:textId="77777777" w:rsidR="00767915" w:rsidRPr="0039049F" w:rsidRDefault="00767915" w:rsidP="00180EB1">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767915" w:rsidRPr="004A7010" w14:paraId="6660C3BE" w14:textId="77777777" w:rsidTr="00180EB1">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401C98D7" w14:textId="77777777" w:rsidR="00767915" w:rsidRPr="004A7010" w:rsidRDefault="00767915" w:rsidP="00180EB1">
            <w:pPr>
              <w:pStyle w:val="03TITULOTABELAS2"/>
            </w:pPr>
            <w:r w:rsidRPr="00AD5A29">
              <w:t>ASPECTOS A SEREM OBSERVADO</w:t>
            </w:r>
            <w:r>
              <w:t>S</w:t>
            </w:r>
          </w:p>
        </w:tc>
        <w:tc>
          <w:tcPr>
            <w:tcW w:w="1128" w:type="dxa"/>
            <w:shd w:val="clear" w:color="auto" w:fill="F2F2F2" w:themeFill="background1" w:themeFillShade="F2"/>
            <w:vAlign w:val="center"/>
          </w:tcPr>
          <w:p w14:paraId="242034AB" w14:textId="77777777" w:rsidR="00767915" w:rsidRPr="004A7010" w:rsidRDefault="00767915" w:rsidP="00180EB1">
            <w:pPr>
              <w:pStyle w:val="03TITULOTABELAS2"/>
            </w:pPr>
            <w:r w:rsidRPr="00BD7048">
              <w:t>SIM</w:t>
            </w:r>
          </w:p>
        </w:tc>
        <w:tc>
          <w:tcPr>
            <w:tcW w:w="1128" w:type="dxa"/>
            <w:shd w:val="clear" w:color="auto" w:fill="F2F2F2" w:themeFill="background1" w:themeFillShade="F2"/>
            <w:vAlign w:val="center"/>
          </w:tcPr>
          <w:p w14:paraId="02913F52" w14:textId="77777777" w:rsidR="00767915" w:rsidRPr="004A7010" w:rsidRDefault="00767915" w:rsidP="00180EB1">
            <w:pPr>
              <w:pStyle w:val="03TITULOTABELAS2"/>
            </w:pPr>
            <w:r w:rsidRPr="00BD7048">
              <w:t>NÃO</w:t>
            </w:r>
          </w:p>
        </w:tc>
        <w:tc>
          <w:tcPr>
            <w:tcW w:w="1129" w:type="dxa"/>
            <w:shd w:val="clear" w:color="auto" w:fill="F2F2F2" w:themeFill="background1" w:themeFillShade="F2"/>
            <w:vAlign w:val="center"/>
          </w:tcPr>
          <w:p w14:paraId="1936CCF0" w14:textId="77777777" w:rsidR="00767915" w:rsidRPr="004A7010" w:rsidRDefault="00767915" w:rsidP="00180EB1">
            <w:pPr>
              <w:pStyle w:val="03TITULOTABELAS2"/>
            </w:pPr>
            <w:r w:rsidRPr="00BD7048">
              <w:t>ÀS VEZES</w:t>
            </w:r>
          </w:p>
        </w:tc>
      </w:tr>
      <w:tr w:rsidR="00767915" w:rsidRPr="004A7010" w14:paraId="53B2CD51" w14:textId="77777777" w:rsidTr="00180EB1">
        <w:trPr>
          <w:trHeight w:val="20"/>
          <w:jc w:val="center"/>
        </w:trPr>
        <w:tc>
          <w:tcPr>
            <w:tcW w:w="6764" w:type="dxa"/>
            <w:tcMar>
              <w:top w:w="100" w:type="dxa"/>
              <w:left w:w="100" w:type="dxa"/>
              <w:bottom w:w="100" w:type="dxa"/>
              <w:right w:w="100" w:type="dxa"/>
            </w:tcMar>
          </w:tcPr>
          <w:p w14:paraId="2942357A" w14:textId="1AA9C7A5" w:rsidR="00767915" w:rsidRPr="004A7010" w:rsidRDefault="00767915" w:rsidP="00767915">
            <w:pPr>
              <w:pStyle w:val="04TEXTOTABELAS"/>
            </w:pPr>
            <w:r w:rsidRPr="00AD5A29">
              <w:t>A produção traz uma informação curiosa, do interesse dos leitores?</w:t>
            </w:r>
          </w:p>
        </w:tc>
        <w:tc>
          <w:tcPr>
            <w:tcW w:w="1128" w:type="dxa"/>
            <w:vAlign w:val="center"/>
          </w:tcPr>
          <w:p w14:paraId="6C0A60E9" w14:textId="77777777" w:rsidR="00767915" w:rsidRPr="004A7010" w:rsidRDefault="00767915" w:rsidP="00767915">
            <w:pPr>
              <w:pStyle w:val="04TEXTOTABELAS"/>
              <w:jc w:val="center"/>
              <w:rPr>
                <w:rFonts w:eastAsia="Verdana"/>
              </w:rPr>
            </w:pPr>
          </w:p>
        </w:tc>
        <w:tc>
          <w:tcPr>
            <w:tcW w:w="1128" w:type="dxa"/>
            <w:vAlign w:val="center"/>
          </w:tcPr>
          <w:p w14:paraId="6534B172" w14:textId="77777777" w:rsidR="00767915" w:rsidRPr="004A7010" w:rsidRDefault="00767915" w:rsidP="00767915">
            <w:pPr>
              <w:pStyle w:val="04TEXTOTABELAS"/>
              <w:jc w:val="center"/>
              <w:rPr>
                <w:rFonts w:eastAsia="Verdana"/>
              </w:rPr>
            </w:pPr>
          </w:p>
        </w:tc>
        <w:tc>
          <w:tcPr>
            <w:tcW w:w="1129" w:type="dxa"/>
            <w:vAlign w:val="center"/>
          </w:tcPr>
          <w:p w14:paraId="31884459" w14:textId="77777777" w:rsidR="00767915" w:rsidRPr="004A7010" w:rsidRDefault="00767915" w:rsidP="00767915">
            <w:pPr>
              <w:pStyle w:val="04TEXTOTABELAS"/>
              <w:jc w:val="center"/>
              <w:rPr>
                <w:rFonts w:eastAsia="Verdana"/>
              </w:rPr>
            </w:pPr>
          </w:p>
        </w:tc>
      </w:tr>
      <w:tr w:rsidR="00767915" w:rsidRPr="004A7010" w14:paraId="399BCB6D" w14:textId="77777777" w:rsidTr="00180EB1">
        <w:trPr>
          <w:trHeight w:val="20"/>
          <w:jc w:val="center"/>
        </w:trPr>
        <w:tc>
          <w:tcPr>
            <w:tcW w:w="6764" w:type="dxa"/>
            <w:tcMar>
              <w:top w:w="100" w:type="dxa"/>
              <w:left w:w="100" w:type="dxa"/>
              <w:bottom w:w="100" w:type="dxa"/>
              <w:right w:w="100" w:type="dxa"/>
            </w:tcMar>
          </w:tcPr>
          <w:p w14:paraId="0D7B851B" w14:textId="6566A9DB" w:rsidR="00767915" w:rsidRPr="004A7010" w:rsidRDefault="00767915" w:rsidP="00767915">
            <w:pPr>
              <w:pStyle w:val="04TEXTOTABELAS"/>
            </w:pPr>
            <w:r w:rsidRPr="00AD5A29">
              <w:t>A pergunta/</w:t>
            </w:r>
            <w:r>
              <w:t xml:space="preserve">O </w:t>
            </w:r>
            <w:r w:rsidRPr="00AD5A29">
              <w:t xml:space="preserve">título convida o leitor a saber sobre </w:t>
            </w:r>
            <w:r>
              <w:br/>
            </w:r>
            <w:r w:rsidRPr="00AD5A29">
              <w:t>o assunto?</w:t>
            </w:r>
          </w:p>
        </w:tc>
        <w:tc>
          <w:tcPr>
            <w:tcW w:w="1128" w:type="dxa"/>
            <w:vAlign w:val="center"/>
          </w:tcPr>
          <w:p w14:paraId="56AE06C4" w14:textId="77777777" w:rsidR="00767915" w:rsidRPr="004A7010" w:rsidRDefault="00767915" w:rsidP="00767915">
            <w:pPr>
              <w:pStyle w:val="04TEXTOTABELAS"/>
              <w:jc w:val="center"/>
              <w:rPr>
                <w:rFonts w:eastAsia="Verdana"/>
              </w:rPr>
            </w:pPr>
          </w:p>
        </w:tc>
        <w:tc>
          <w:tcPr>
            <w:tcW w:w="1128" w:type="dxa"/>
            <w:vAlign w:val="center"/>
          </w:tcPr>
          <w:p w14:paraId="6D46829D" w14:textId="77777777" w:rsidR="00767915" w:rsidRPr="004A7010" w:rsidRDefault="00767915" w:rsidP="00767915">
            <w:pPr>
              <w:pStyle w:val="04TEXTOTABELAS"/>
              <w:jc w:val="center"/>
              <w:rPr>
                <w:rFonts w:eastAsia="Verdana"/>
              </w:rPr>
            </w:pPr>
          </w:p>
        </w:tc>
        <w:tc>
          <w:tcPr>
            <w:tcW w:w="1129" w:type="dxa"/>
            <w:vAlign w:val="center"/>
          </w:tcPr>
          <w:p w14:paraId="450DB313" w14:textId="77777777" w:rsidR="00767915" w:rsidRPr="004A7010" w:rsidRDefault="00767915" w:rsidP="00767915">
            <w:pPr>
              <w:pStyle w:val="04TEXTOTABELAS"/>
              <w:jc w:val="center"/>
              <w:rPr>
                <w:rFonts w:eastAsia="Verdana"/>
              </w:rPr>
            </w:pPr>
          </w:p>
        </w:tc>
      </w:tr>
      <w:tr w:rsidR="00767915" w:rsidRPr="004A7010" w14:paraId="4A581FD3" w14:textId="77777777" w:rsidTr="00180EB1">
        <w:trPr>
          <w:trHeight w:val="20"/>
          <w:jc w:val="center"/>
        </w:trPr>
        <w:tc>
          <w:tcPr>
            <w:tcW w:w="6764" w:type="dxa"/>
            <w:tcMar>
              <w:top w:w="100" w:type="dxa"/>
              <w:left w:w="100" w:type="dxa"/>
              <w:bottom w:w="100" w:type="dxa"/>
              <w:right w:w="100" w:type="dxa"/>
            </w:tcMar>
          </w:tcPr>
          <w:p w14:paraId="28D7E12D" w14:textId="4346418A" w:rsidR="00767915" w:rsidRPr="004A7010" w:rsidRDefault="00767915" w:rsidP="00767915">
            <w:pPr>
              <w:pStyle w:val="04TEXTOTABELAS"/>
            </w:pPr>
            <w:r w:rsidRPr="00AD5A29">
              <w:t>O olho (caso exista) é um resumo sintético do corpo da curiosidade?</w:t>
            </w:r>
          </w:p>
        </w:tc>
        <w:tc>
          <w:tcPr>
            <w:tcW w:w="1128" w:type="dxa"/>
            <w:vAlign w:val="center"/>
          </w:tcPr>
          <w:p w14:paraId="7CE6473F" w14:textId="77777777" w:rsidR="00767915" w:rsidRPr="004A7010" w:rsidRDefault="00767915" w:rsidP="00767915">
            <w:pPr>
              <w:pStyle w:val="04TEXTOTABELAS"/>
              <w:jc w:val="center"/>
              <w:rPr>
                <w:rFonts w:eastAsia="Verdana"/>
              </w:rPr>
            </w:pPr>
          </w:p>
        </w:tc>
        <w:tc>
          <w:tcPr>
            <w:tcW w:w="1128" w:type="dxa"/>
            <w:vAlign w:val="center"/>
          </w:tcPr>
          <w:p w14:paraId="29483C2A" w14:textId="77777777" w:rsidR="00767915" w:rsidRPr="004A7010" w:rsidRDefault="00767915" w:rsidP="00767915">
            <w:pPr>
              <w:pStyle w:val="04TEXTOTABELAS"/>
              <w:jc w:val="center"/>
              <w:rPr>
                <w:rFonts w:eastAsia="Verdana"/>
              </w:rPr>
            </w:pPr>
          </w:p>
        </w:tc>
        <w:tc>
          <w:tcPr>
            <w:tcW w:w="1129" w:type="dxa"/>
            <w:vAlign w:val="center"/>
          </w:tcPr>
          <w:p w14:paraId="5338EFE6" w14:textId="77777777" w:rsidR="00767915" w:rsidRPr="004A7010" w:rsidRDefault="00767915" w:rsidP="00767915">
            <w:pPr>
              <w:pStyle w:val="04TEXTOTABELAS"/>
              <w:jc w:val="center"/>
              <w:rPr>
                <w:rFonts w:eastAsia="Verdana"/>
              </w:rPr>
            </w:pPr>
          </w:p>
        </w:tc>
      </w:tr>
      <w:tr w:rsidR="00767915" w:rsidRPr="004A7010" w14:paraId="0CF7E138" w14:textId="77777777" w:rsidTr="00180EB1">
        <w:trPr>
          <w:trHeight w:val="20"/>
          <w:jc w:val="center"/>
        </w:trPr>
        <w:tc>
          <w:tcPr>
            <w:tcW w:w="6764" w:type="dxa"/>
            <w:tcMar>
              <w:top w:w="100" w:type="dxa"/>
              <w:left w:w="100" w:type="dxa"/>
              <w:bottom w:w="100" w:type="dxa"/>
              <w:right w:w="100" w:type="dxa"/>
            </w:tcMar>
          </w:tcPr>
          <w:p w14:paraId="31C9B041" w14:textId="1D25D04F" w:rsidR="00767915" w:rsidRPr="004A7010" w:rsidRDefault="00767915" w:rsidP="00767915">
            <w:pPr>
              <w:pStyle w:val="04TEXTOTABELAS"/>
            </w:pPr>
            <w:r w:rsidRPr="00AD5A29">
              <w:t>O desenvolvimento (corpo) do texto está claro e busca responder ao questionamento inicial?</w:t>
            </w:r>
          </w:p>
        </w:tc>
        <w:tc>
          <w:tcPr>
            <w:tcW w:w="1128" w:type="dxa"/>
            <w:vAlign w:val="center"/>
          </w:tcPr>
          <w:p w14:paraId="217B75D9" w14:textId="77777777" w:rsidR="00767915" w:rsidRPr="004A7010" w:rsidRDefault="00767915" w:rsidP="00767915">
            <w:pPr>
              <w:pStyle w:val="04TEXTOTABELAS"/>
              <w:jc w:val="center"/>
              <w:rPr>
                <w:rFonts w:eastAsia="Verdana"/>
              </w:rPr>
            </w:pPr>
          </w:p>
        </w:tc>
        <w:tc>
          <w:tcPr>
            <w:tcW w:w="1128" w:type="dxa"/>
            <w:vAlign w:val="center"/>
          </w:tcPr>
          <w:p w14:paraId="1864BD35" w14:textId="77777777" w:rsidR="00767915" w:rsidRPr="004A7010" w:rsidRDefault="00767915" w:rsidP="00767915">
            <w:pPr>
              <w:pStyle w:val="04TEXTOTABELAS"/>
              <w:jc w:val="center"/>
              <w:rPr>
                <w:rFonts w:eastAsia="Verdana"/>
              </w:rPr>
            </w:pPr>
          </w:p>
        </w:tc>
        <w:tc>
          <w:tcPr>
            <w:tcW w:w="1129" w:type="dxa"/>
            <w:vAlign w:val="center"/>
          </w:tcPr>
          <w:p w14:paraId="6BBB56A5" w14:textId="77777777" w:rsidR="00767915" w:rsidRPr="004A7010" w:rsidRDefault="00767915" w:rsidP="00767915">
            <w:pPr>
              <w:pStyle w:val="04TEXTOTABELAS"/>
              <w:jc w:val="center"/>
              <w:rPr>
                <w:rFonts w:eastAsia="Verdana"/>
              </w:rPr>
            </w:pPr>
          </w:p>
        </w:tc>
      </w:tr>
      <w:tr w:rsidR="00767915" w:rsidRPr="004A7010" w14:paraId="03B2B943" w14:textId="77777777" w:rsidTr="00180EB1">
        <w:trPr>
          <w:trHeight w:val="20"/>
          <w:jc w:val="center"/>
        </w:trPr>
        <w:tc>
          <w:tcPr>
            <w:tcW w:w="6764" w:type="dxa"/>
            <w:tcMar>
              <w:top w:w="100" w:type="dxa"/>
              <w:left w:w="100" w:type="dxa"/>
              <w:bottom w:w="100" w:type="dxa"/>
              <w:right w:w="100" w:type="dxa"/>
            </w:tcMar>
          </w:tcPr>
          <w:p w14:paraId="1C87DCC4" w14:textId="570C9455" w:rsidR="00767915" w:rsidRPr="004A7010" w:rsidRDefault="00767915" w:rsidP="00767915">
            <w:pPr>
              <w:pStyle w:val="04TEXTOTABELAS"/>
            </w:pPr>
            <w:r w:rsidRPr="00AD5A29">
              <w:t>O texto está escrito em 3</w:t>
            </w:r>
            <w:r w:rsidRPr="00767915">
              <w:rPr>
                <w:u w:val="single"/>
                <w:vertAlign w:val="superscript"/>
              </w:rPr>
              <w:t>a</w:t>
            </w:r>
            <w:r w:rsidRPr="00AD5A29">
              <w:t xml:space="preserve"> pessoa sem marcas de pessoalidade?</w:t>
            </w:r>
          </w:p>
        </w:tc>
        <w:tc>
          <w:tcPr>
            <w:tcW w:w="1128" w:type="dxa"/>
            <w:vAlign w:val="center"/>
          </w:tcPr>
          <w:p w14:paraId="232D0041" w14:textId="77777777" w:rsidR="00767915" w:rsidRPr="004A7010" w:rsidRDefault="00767915" w:rsidP="00767915">
            <w:pPr>
              <w:pStyle w:val="04TEXTOTABELAS"/>
              <w:jc w:val="center"/>
              <w:rPr>
                <w:rFonts w:eastAsia="Verdana"/>
              </w:rPr>
            </w:pPr>
          </w:p>
        </w:tc>
        <w:tc>
          <w:tcPr>
            <w:tcW w:w="1128" w:type="dxa"/>
            <w:vAlign w:val="center"/>
          </w:tcPr>
          <w:p w14:paraId="106F882C" w14:textId="77777777" w:rsidR="00767915" w:rsidRPr="004A7010" w:rsidRDefault="00767915" w:rsidP="00767915">
            <w:pPr>
              <w:pStyle w:val="04TEXTOTABELAS"/>
              <w:jc w:val="center"/>
              <w:rPr>
                <w:rFonts w:eastAsia="Verdana"/>
              </w:rPr>
            </w:pPr>
          </w:p>
        </w:tc>
        <w:tc>
          <w:tcPr>
            <w:tcW w:w="1129" w:type="dxa"/>
            <w:vAlign w:val="center"/>
          </w:tcPr>
          <w:p w14:paraId="21C7A932" w14:textId="77777777" w:rsidR="00767915" w:rsidRPr="004A7010" w:rsidRDefault="00767915" w:rsidP="00767915">
            <w:pPr>
              <w:pStyle w:val="04TEXTOTABELAS"/>
              <w:jc w:val="center"/>
              <w:rPr>
                <w:rFonts w:eastAsia="Verdana"/>
              </w:rPr>
            </w:pPr>
          </w:p>
        </w:tc>
      </w:tr>
      <w:tr w:rsidR="00767915" w:rsidRPr="004A7010" w14:paraId="18836F3C" w14:textId="77777777" w:rsidTr="00180EB1">
        <w:trPr>
          <w:trHeight w:val="20"/>
          <w:jc w:val="center"/>
        </w:trPr>
        <w:tc>
          <w:tcPr>
            <w:tcW w:w="6764" w:type="dxa"/>
            <w:tcMar>
              <w:top w:w="100" w:type="dxa"/>
              <w:left w:w="100" w:type="dxa"/>
              <w:bottom w:w="100" w:type="dxa"/>
              <w:right w:w="100" w:type="dxa"/>
            </w:tcMar>
          </w:tcPr>
          <w:p w14:paraId="3AC107E7" w14:textId="06DBA553" w:rsidR="00767915" w:rsidRPr="00AD5A29" w:rsidRDefault="00767915" w:rsidP="00767915">
            <w:pPr>
              <w:pStyle w:val="04TEXTOTABELAS"/>
            </w:pPr>
            <w:r w:rsidRPr="00AD5A29">
              <w:t>Os sinais de pontuação estão empregados corretamente?</w:t>
            </w:r>
          </w:p>
        </w:tc>
        <w:tc>
          <w:tcPr>
            <w:tcW w:w="1128" w:type="dxa"/>
            <w:vAlign w:val="center"/>
          </w:tcPr>
          <w:p w14:paraId="1A58F918" w14:textId="77777777" w:rsidR="00767915" w:rsidRPr="004A7010" w:rsidRDefault="00767915" w:rsidP="00767915">
            <w:pPr>
              <w:pStyle w:val="04TEXTOTABELAS"/>
              <w:jc w:val="center"/>
              <w:rPr>
                <w:rFonts w:eastAsia="Verdana"/>
              </w:rPr>
            </w:pPr>
          </w:p>
        </w:tc>
        <w:tc>
          <w:tcPr>
            <w:tcW w:w="1128" w:type="dxa"/>
            <w:vAlign w:val="center"/>
          </w:tcPr>
          <w:p w14:paraId="6258CED4" w14:textId="77777777" w:rsidR="00767915" w:rsidRPr="004A7010" w:rsidRDefault="00767915" w:rsidP="00767915">
            <w:pPr>
              <w:pStyle w:val="04TEXTOTABELAS"/>
              <w:jc w:val="center"/>
              <w:rPr>
                <w:rFonts w:eastAsia="Verdana"/>
              </w:rPr>
            </w:pPr>
          </w:p>
        </w:tc>
        <w:tc>
          <w:tcPr>
            <w:tcW w:w="1129" w:type="dxa"/>
            <w:vAlign w:val="center"/>
          </w:tcPr>
          <w:p w14:paraId="0403954D" w14:textId="77777777" w:rsidR="00767915" w:rsidRPr="004A7010" w:rsidRDefault="00767915" w:rsidP="00767915">
            <w:pPr>
              <w:pStyle w:val="04TEXTOTABELAS"/>
              <w:jc w:val="center"/>
              <w:rPr>
                <w:rFonts w:eastAsia="Verdana"/>
              </w:rPr>
            </w:pPr>
          </w:p>
        </w:tc>
      </w:tr>
      <w:tr w:rsidR="00767915" w:rsidRPr="004A7010" w14:paraId="51095464" w14:textId="77777777" w:rsidTr="00180EB1">
        <w:trPr>
          <w:trHeight w:val="20"/>
          <w:jc w:val="center"/>
        </w:trPr>
        <w:tc>
          <w:tcPr>
            <w:tcW w:w="6764" w:type="dxa"/>
            <w:tcMar>
              <w:top w:w="100" w:type="dxa"/>
              <w:left w:w="100" w:type="dxa"/>
              <w:bottom w:w="100" w:type="dxa"/>
              <w:right w:w="100" w:type="dxa"/>
            </w:tcMar>
          </w:tcPr>
          <w:p w14:paraId="27B2A9D6" w14:textId="5037A7E4" w:rsidR="00767915" w:rsidRPr="00AD5A29" w:rsidRDefault="00767915" w:rsidP="00767915">
            <w:pPr>
              <w:pStyle w:val="04TEXTOTABELAS"/>
            </w:pPr>
            <w:r w:rsidRPr="00AD5A29">
              <w:t>As palavras estão grafadas corretamente?</w:t>
            </w:r>
          </w:p>
        </w:tc>
        <w:tc>
          <w:tcPr>
            <w:tcW w:w="1128" w:type="dxa"/>
            <w:vAlign w:val="center"/>
          </w:tcPr>
          <w:p w14:paraId="0C2A323D" w14:textId="77777777" w:rsidR="00767915" w:rsidRPr="004A7010" w:rsidRDefault="00767915" w:rsidP="00767915">
            <w:pPr>
              <w:pStyle w:val="04TEXTOTABELAS"/>
              <w:jc w:val="center"/>
              <w:rPr>
                <w:rFonts w:eastAsia="Verdana"/>
              </w:rPr>
            </w:pPr>
          </w:p>
        </w:tc>
        <w:tc>
          <w:tcPr>
            <w:tcW w:w="1128" w:type="dxa"/>
            <w:vAlign w:val="center"/>
          </w:tcPr>
          <w:p w14:paraId="49D60A2D" w14:textId="77777777" w:rsidR="00767915" w:rsidRPr="004A7010" w:rsidRDefault="00767915" w:rsidP="00767915">
            <w:pPr>
              <w:pStyle w:val="04TEXTOTABELAS"/>
              <w:jc w:val="center"/>
              <w:rPr>
                <w:rFonts w:eastAsia="Verdana"/>
              </w:rPr>
            </w:pPr>
          </w:p>
        </w:tc>
        <w:tc>
          <w:tcPr>
            <w:tcW w:w="1129" w:type="dxa"/>
            <w:vAlign w:val="center"/>
          </w:tcPr>
          <w:p w14:paraId="33514D25" w14:textId="77777777" w:rsidR="00767915" w:rsidRPr="004A7010" w:rsidRDefault="00767915" w:rsidP="00767915">
            <w:pPr>
              <w:pStyle w:val="04TEXTOTABELAS"/>
              <w:jc w:val="center"/>
              <w:rPr>
                <w:rFonts w:eastAsia="Verdana"/>
              </w:rPr>
            </w:pPr>
          </w:p>
        </w:tc>
      </w:tr>
    </w:tbl>
    <w:p w14:paraId="68900428" w14:textId="6E706DD6" w:rsidR="00767915" w:rsidRDefault="00767915" w:rsidP="00F36F77">
      <w:pPr>
        <w:pStyle w:val="02TEXTOPRINCIPAL"/>
      </w:pPr>
    </w:p>
    <w:p w14:paraId="6A32A194" w14:textId="77777777" w:rsidR="00767915" w:rsidRDefault="00767915">
      <w:pPr>
        <w:rPr>
          <w:rFonts w:eastAsia="Tahoma"/>
        </w:rPr>
      </w:pPr>
      <w:r>
        <w:br w:type="page"/>
      </w:r>
    </w:p>
    <w:p w14:paraId="26719511" w14:textId="77777777" w:rsidR="00F36F77" w:rsidRDefault="00F36F77" w:rsidP="00F36F77">
      <w:pPr>
        <w:pStyle w:val="02TEXTOPRINCIPAL"/>
      </w:pPr>
    </w:p>
    <w:p w14:paraId="7C3DFA3D" w14:textId="77777777" w:rsidR="005A132A" w:rsidRPr="00AD5A29" w:rsidRDefault="005A132A" w:rsidP="00F36F77">
      <w:pPr>
        <w:pStyle w:val="01TITULO2"/>
      </w:pPr>
      <w:r w:rsidRPr="00AD5A29">
        <w:t>G. AFERIÇÃO DO DESENVOLVIMENTO DOS(AS) ESTUDANTES EM RELAÇÃO ÀS HABILIDADES SELECIONADAS NA SEQUÊNCIA</w:t>
      </w:r>
    </w:p>
    <w:p w14:paraId="70B6033F" w14:textId="77777777" w:rsidR="005A132A" w:rsidRPr="00AD5A29" w:rsidRDefault="005A132A" w:rsidP="00F36F77">
      <w:pPr>
        <w:pStyle w:val="02TEXTOPRINCIPAL"/>
      </w:pPr>
    </w:p>
    <w:p w14:paraId="11A7894B" w14:textId="07A6054A" w:rsidR="005A132A" w:rsidRPr="00AD5A29" w:rsidRDefault="00B36D4F" w:rsidP="00F36F77">
      <w:pPr>
        <w:pStyle w:val="02TEXTOPRINCIPAL"/>
      </w:pPr>
      <w:r>
        <w:t>Com base n</w:t>
      </w:r>
      <w:r w:rsidR="005A132A" w:rsidRPr="00AD5A29">
        <w:t xml:space="preserve">as sugestões, </w:t>
      </w:r>
      <w:r w:rsidR="006D77A4">
        <w:t>n</w:t>
      </w:r>
      <w:r w:rsidR="005A132A" w:rsidRPr="00AD5A29">
        <w:t xml:space="preserve">a proposta de autoavaliação e </w:t>
      </w:r>
      <w:r w:rsidR="006D77A4">
        <w:t>n</w:t>
      </w:r>
      <w:r w:rsidR="005A132A" w:rsidRPr="00AD5A29">
        <w:t>as suas observações tanto no planejamento quanto na organização do mural e na roda de conversa, realize registros que indiquem como foi a participação dos(as) estudantes nos diferentes momentos e como exerceram autonomia em relação aos objetivos colocados para a sequência. Sugerimos alguns indicadores individuais, entre outros possíveis:</w:t>
      </w:r>
    </w:p>
    <w:p w14:paraId="634AAA08" w14:textId="09767914" w:rsidR="005A132A" w:rsidRPr="00AD5A29" w:rsidRDefault="00B850FC" w:rsidP="00F36F77">
      <w:pPr>
        <w:pStyle w:val="02TEXTOITEM"/>
      </w:pPr>
      <w:r w:rsidRPr="00AD5A29">
        <w:rPr>
          <w:rFonts w:ascii="Verdana" w:hAnsi="Verdana" w:cs="Verdana"/>
        </w:rPr>
        <w:t>a)</w:t>
      </w:r>
      <w:r w:rsidR="0064725A">
        <w:rPr>
          <w:rFonts w:ascii="Verdana" w:hAnsi="Verdana" w:cs="Verdana"/>
        </w:rPr>
        <w:tab/>
      </w:r>
      <w:r w:rsidR="005A132A" w:rsidRPr="00AD5A29">
        <w:t>Participou das conversas coletivas com ideias e sugestões, compartilhando o que sabe?</w:t>
      </w:r>
    </w:p>
    <w:p w14:paraId="4269E00E" w14:textId="667B6F0E" w:rsidR="005A132A" w:rsidRPr="00AD5A29" w:rsidRDefault="00B850FC" w:rsidP="00F36F77">
      <w:pPr>
        <w:pStyle w:val="02TEXTOITEM"/>
      </w:pPr>
      <w:r w:rsidRPr="00AD5A29">
        <w:rPr>
          <w:rFonts w:ascii="Verdana" w:hAnsi="Verdana" w:cs="Verdana"/>
        </w:rPr>
        <w:t>b)</w:t>
      </w:r>
      <w:r w:rsidR="0064725A">
        <w:rPr>
          <w:rFonts w:ascii="Verdana" w:hAnsi="Verdana" w:cs="Verdana"/>
        </w:rPr>
        <w:tab/>
      </w:r>
      <w:r w:rsidR="005A132A" w:rsidRPr="00AD5A29">
        <w:t>Interagiu com o grupo e sua dupla, de modo colaborativo, resolvendo os conflitos por meio do diálogo?</w:t>
      </w:r>
    </w:p>
    <w:p w14:paraId="72C5492E" w14:textId="2CD79667" w:rsidR="005A132A" w:rsidRPr="00AD5A29" w:rsidRDefault="00B850FC" w:rsidP="00F36F77">
      <w:pPr>
        <w:pStyle w:val="02TEXTOITEM"/>
      </w:pPr>
      <w:r w:rsidRPr="00AD5A29">
        <w:rPr>
          <w:rFonts w:ascii="Verdana" w:hAnsi="Verdana" w:cs="Verdana"/>
        </w:rPr>
        <w:t>c)</w:t>
      </w:r>
      <w:r w:rsidR="0064725A">
        <w:rPr>
          <w:rFonts w:ascii="Verdana" w:hAnsi="Verdana" w:cs="Verdana"/>
        </w:rPr>
        <w:tab/>
      </w:r>
      <w:r w:rsidR="005A132A" w:rsidRPr="00AD5A29">
        <w:t>Realizou a pesquisa dos temas utilizando procedimentos de estudo apropriados?</w:t>
      </w:r>
    </w:p>
    <w:p w14:paraId="15957096" w14:textId="1089608C" w:rsidR="005A132A" w:rsidRPr="00AD5A29" w:rsidRDefault="00B850FC" w:rsidP="00F36F77">
      <w:pPr>
        <w:pStyle w:val="02TEXTOITEM"/>
      </w:pPr>
      <w:r w:rsidRPr="00AD5A29">
        <w:rPr>
          <w:rFonts w:ascii="Verdana" w:hAnsi="Verdana" w:cs="Verdana"/>
        </w:rPr>
        <w:t>d)</w:t>
      </w:r>
      <w:r w:rsidR="0032705B">
        <w:rPr>
          <w:rFonts w:ascii="Verdana" w:hAnsi="Verdana" w:cs="Verdana"/>
        </w:rPr>
        <w:tab/>
      </w:r>
      <w:r w:rsidR="005A132A" w:rsidRPr="00AD5A29">
        <w:t>Compreendeu e aplicou autonomamente em sua produção as características do gênero verbete de curiosidade científica?</w:t>
      </w:r>
    </w:p>
    <w:p w14:paraId="65690080" w14:textId="73AADD98" w:rsidR="00F36F77" w:rsidRDefault="00B850FC" w:rsidP="00F36F77">
      <w:pPr>
        <w:pStyle w:val="02TEXTOITEM"/>
      </w:pPr>
      <w:r w:rsidRPr="00AD5A29">
        <w:rPr>
          <w:rFonts w:ascii="Verdana" w:hAnsi="Verdana" w:cs="Verdana"/>
        </w:rPr>
        <w:t>e)</w:t>
      </w:r>
      <w:r w:rsidR="0032705B">
        <w:rPr>
          <w:rFonts w:ascii="Verdana" w:hAnsi="Verdana" w:cs="Verdana"/>
        </w:rPr>
        <w:tab/>
      </w:r>
      <w:r w:rsidR="005A132A" w:rsidRPr="00AD5A29">
        <w:t xml:space="preserve">Envolveu-se na prática de compartilhamento de informações científicas por meio da participação ativa na sequência e </w:t>
      </w:r>
      <w:r w:rsidR="003D0D67">
        <w:t xml:space="preserve">na </w:t>
      </w:r>
      <w:r w:rsidR="005A132A" w:rsidRPr="00AD5A29">
        <w:t>montagem do mural?</w:t>
      </w:r>
    </w:p>
    <w:p w14:paraId="7BAEB4D5" w14:textId="7453B8AB" w:rsidR="00E24C6F" w:rsidRPr="00122BA1" w:rsidRDefault="00F36F77" w:rsidP="00F36F77">
      <w:pPr>
        <w:pStyle w:val="02TEXTOITEM"/>
      </w:pPr>
      <w:r>
        <w:t>f)</w:t>
      </w:r>
      <w:r w:rsidR="0032705B">
        <w:tab/>
      </w:r>
      <w:r w:rsidR="005A132A" w:rsidRPr="00AD5A29">
        <w:rPr>
          <w:rFonts w:eastAsia="Verdana"/>
          <w:color w:val="000000"/>
        </w:rPr>
        <w:t>Demonstrou preocupações em revisar o texto antes de entregá-lo ao</w:t>
      </w:r>
      <w:r w:rsidR="006D77A4">
        <w:rPr>
          <w:rFonts w:eastAsia="Verdana"/>
          <w:color w:val="000000"/>
        </w:rPr>
        <w:t xml:space="preserve"> </w:t>
      </w:r>
      <w:r w:rsidR="005A132A" w:rsidRPr="00AD5A29">
        <w:rPr>
          <w:rFonts w:eastAsia="Verdana"/>
          <w:color w:val="000000"/>
        </w:rPr>
        <w:t>(à) professor(a)?</w:t>
      </w:r>
    </w:p>
    <w:sectPr w:rsidR="00E24C6F" w:rsidRPr="00122BA1" w:rsidSect="00C67490">
      <w:headerReference w:type="default" r:id="rId17"/>
      <w:footerReference w:type="defaul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F0DA" w14:textId="77777777" w:rsidR="00325776" w:rsidRDefault="00325776">
      <w:r>
        <w:separator/>
      </w:r>
    </w:p>
  </w:endnote>
  <w:endnote w:type="continuationSeparator" w:id="0">
    <w:p w14:paraId="21ACFB85" w14:textId="77777777" w:rsidR="00325776" w:rsidRDefault="0032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2479CDF-4E06-4F97-8784-8941B4DF9A3F}"/>
    <w:embedBold r:id="rId2" w:fontKey="{E358998C-0D51-45AB-A901-27BC1168C697}"/>
    <w:embedItalic r:id="rId3" w:fontKey="{69901C63-F645-4C3F-B79C-1709297E388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A6548CB-2F6E-4E1C-8EC7-FC4F560823E4}"/>
    <w:embedBold r:id="rId5" w:fontKey="{566AEEE0-66F1-45FE-A37E-257B614FA490}"/>
  </w:font>
  <w:font w:name="Liberation Sans">
    <w:panose1 w:val="020B0604020202020204"/>
    <w:charset w:val="00"/>
    <w:family w:val="swiss"/>
    <w:pitch w:val="variable"/>
    <w:sig w:usb0="E0000AFF" w:usb1="500078FF" w:usb2="00000021" w:usb3="00000000" w:csb0="000001BF" w:csb1="00000000"/>
    <w:embedRegular r:id="rId6" w:fontKey="{1386E2FF-DD0D-4AD8-BC36-4F8534470238}"/>
    <w:embedBold r:id="rId7" w:fontKey="{3BCDF486-8BAB-42C6-B54E-CB24B81D6940}"/>
    <w:embedBoldItalic r:id="rId8" w:fontKey="{5600A5BA-9DE0-4B08-B528-C2D2F6D606C8}"/>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D7F68293-F0F7-4FDF-8EF7-539FD74821A2}"/>
    <w:embedBold r:id="rId10" w:fontKey="{E42AA247-7364-4CE4-846D-AC4AFE9F54D4}"/>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26DF6C60-D20E-420A-BE28-B8624084E33C}"/>
    <w:embedBold r:id="rId12" w:fontKey="{9C9A863D-2E2D-4BC4-9B42-F234C2EA35F3}"/>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3" w:fontKey="{805B74E8-3B2F-4ABA-9369-F02C73FBFC97}"/>
  </w:font>
  <w:font w:name="Verdana">
    <w:panose1 w:val="020B0604030504040204"/>
    <w:charset w:val="00"/>
    <w:family w:val="swiss"/>
    <w:pitch w:val="variable"/>
    <w:sig w:usb0="A10006FF" w:usb1="4000205B" w:usb2="00000010" w:usb3="00000000" w:csb0="0000019F" w:csb1="00000000"/>
    <w:embedRegular r:id="rId14" w:fontKey="{08532F21-2DBC-4296-8B30-9206191D9D94}"/>
    <w:embedBold r:id="rId15" w:fontKey="{F04CE765-C3A7-489F-ADE4-9F42503D8A3A}"/>
    <w:embedItalic r:id="rId16" w:fontKey="{5623221F-184E-4FBE-A118-8F17D163718A}"/>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7" w:fontKey="{5538BE10-DD26-4CF1-9E77-DFD1F88EBDA4}"/>
    <w:embedItalic r:id="rId18" w:fontKey="{CDF3950E-B15A-4F66-A62C-26FE323056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FE5225" w:rsidRPr="005A1C11" w14:paraId="60CB0DDB" w14:textId="77777777" w:rsidTr="008C1D85">
      <w:tc>
        <w:tcPr>
          <w:tcW w:w="9606" w:type="dxa"/>
        </w:tcPr>
        <w:p w14:paraId="1975EC3F" w14:textId="078E9724" w:rsidR="00FE5225" w:rsidRPr="005A1C11" w:rsidRDefault="00FE5225" w:rsidP="008C1D85">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04C7FFA3" w:rsidR="00FE5225" w:rsidRPr="005A1C11" w:rsidRDefault="00FE5225" w:rsidP="008C1D85">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C1A55">
            <w:rPr>
              <w:rStyle w:val="RodapChar"/>
              <w:noProof/>
            </w:rPr>
            <w:t>23</w:t>
          </w:r>
          <w:r w:rsidRPr="005A1C11">
            <w:rPr>
              <w:rStyle w:val="RodapChar"/>
            </w:rPr>
            <w:fldChar w:fldCharType="end"/>
          </w:r>
        </w:p>
      </w:tc>
    </w:tr>
  </w:tbl>
  <w:p w14:paraId="68DF6944" w14:textId="77777777" w:rsidR="00FE5225" w:rsidRPr="00C67490" w:rsidRDefault="00FE522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450F" w14:textId="77777777" w:rsidR="00325776" w:rsidRDefault="00325776">
      <w:r>
        <w:rPr>
          <w:color w:val="000000"/>
        </w:rPr>
        <w:separator/>
      </w:r>
    </w:p>
  </w:footnote>
  <w:footnote w:type="continuationSeparator" w:id="0">
    <w:p w14:paraId="72A79C79" w14:textId="77777777" w:rsidR="00325776" w:rsidRDefault="0032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FE5225" w:rsidRDefault="00FE5225">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9C0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4A9D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B4C8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8056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286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5CEB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0012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624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A027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D28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00B3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2" w15:restartNumberingAfterBreak="0">
    <w:nsid w:val="61EC78B8"/>
    <w:multiLevelType w:val="multilevel"/>
    <w:tmpl w:val="F9D60F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1"/>
  </w:num>
  <w:num w:numId="2">
    <w:abstractNumId w:val="13"/>
  </w:num>
  <w:num w:numId="3">
    <w:abstractNumId w:val="14"/>
  </w:num>
  <w:num w:numId="4">
    <w:abstractNumId w:val="13"/>
  </w:num>
  <w:num w:numId="5">
    <w:abstractNumId w:val="0"/>
  </w:num>
  <w:num w:numId="6">
    <w:abstractNumId w:val="12"/>
  </w:num>
  <w:num w:numId="7">
    <w:abstractNumId w:val="14"/>
  </w:num>
  <w:num w:numId="8">
    <w:abstractNumId w:val="13"/>
  </w:num>
  <w:num w:numId="9">
    <w:abstractNumId w:val="11"/>
  </w:num>
  <w:num w:numId="10">
    <w:abstractNumId w:val="13"/>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stylePaneSortMethod w:val="0000"/>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3527F"/>
    <w:rsid w:val="00042B3B"/>
    <w:rsid w:val="00044124"/>
    <w:rsid w:val="00045E29"/>
    <w:rsid w:val="000545D2"/>
    <w:rsid w:val="000628EC"/>
    <w:rsid w:val="00071905"/>
    <w:rsid w:val="000743BA"/>
    <w:rsid w:val="00076EF4"/>
    <w:rsid w:val="000800F2"/>
    <w:rsid w:val="000822D3"/>
    <w:rsid w:val="000A434A"/>
    <w:rsid w:val="000A7F47"/>
    <w:rsid w:val="000B5344"/>
    <w:rsid w:val="000C6EC8"/>
    <w:rsid w:val="000D1E72"/>
    <w:rsid w:val="00100500"/>
    <w:rsid w:val="00106A52"/>
    <w:rsid w:val="00106FC6"/>
    <w:rsid w:val="00122BA1"/>
    <w:rsid w:val="001237AE"/>
    <w:rsid w:val="00125B1F"/>
    <w:rsid w:val="00126F41"/>
    <w:rsid w:val="001410F2"/>
    <w:rsid w:val="0014338B"/>
    <w:rsid w:val="001777DE"/>
    <w:rsid w:val="00180DF7"/>
    <w:rsid w:val="00182B00"/>
    <w:rsid w:val="00195605"/>
    <w:rsid w:val="00197457"/>
    <w:rsid w:val="001B0312"/>
    <w:rsid w:val="001B4098"/>
    <w:rsid w:val="001F05B4"/>
    <w:rsid w:val="0020549D"/>
    <w:rsid w:val="00210B7C"/>
    <w:rsid w:val="00220B36"/>
    <w:rsid w:val="00220C34"/>
    <w:rsid w:val="00224924"/>
    <w:rsid w:val="00236BBA"/>
    <w:rsid w:val="00250FF2"/>
    <w:rsid w:val="0027011D"/>
    <w:rsid w:val="00271AB8"/>
    <w:rsid w:val="00280033"/>
    <w:rsid w:val="00282C5D"/>
    <w:rsid w:val="002909FE"/>
    <w:rsid w:val="002B4837"/>
    <w:rsid w:val="002B48FC"/>
    <w:rsid w:val="002C27E6"/>
    <w:rsid w:val="002C2992"/>
    <w:rsid w:val="002C49D0"/>
    <w:rsid w:val="002F2586"/>
    <w:rsid w:val="002F294E"/>
    <w:rsid w:val="00325776"/>
    <w:rsid w:val="0032705B"/>
    <w:rsid w:val="003319AC"/>
    <w:rsid w:val="0033550F"/>
    <w:rsid w:val="00337D47"/>
    <w:rsid w:val="0034523B"/>
    <w:rsid w:val="00352C2B"/>
    <w:rsid w:val="00352D0A"/>
    <w:rsid w:val="0036051D"/>
    <w:rsid w:val="003638A1"/>
    <w:rsid w:val="0036584D"/>
    <w:rsid w:val="00372AFE"/>
    <w:rsid w:val="00375FD5"/>
    <w:rsid w:val="003815DE"/>
    <w:rsid w:val="00397851"/>
    <w:rsid w:val="003B2493"/>
    <w:rsid w:val="003D0D67"/>
    <w:rsid w:val="003D75AC"/>
    <w:rsid w:val="003E3A06"/>
    <w:rsid w:val="003F3122"/>
    <w:rsid w:val="00400FBD"/>
    <w:rsid w:val="00405B63"/>
    <w:rsid w:val="00415172"/>
    <w:rsid w:val="00420638"/>
    <w:rsid w:val="0042588F"/>
    <w:rsid w:val="00426FFF"/>
    <w:rsid w:val="004323F5"/>
    <w:rsid w:val="00442F0E"/>
    <w:rsid w:val="004445E0"/>
    <w:rsid w:val="00474082"/>
    <w:rsid w:val="0047501C"/>
    <w:rsid w:val="0047553B"/>
    <w:rsid w:val="00477321"/>
    <w:rsid w:val="00484FFE"/>
    <w:rsid w:val="0048552A"/>
    <w:rsid w:val="004911D5"/>
    <w:rsid w:val="004A27C0"/>
    <w:rsid w:val="004B4CFC"/>
    <w:rsid w:val="004E1228"/>
    <w:rsid w:val="004F07F1"/>
    <w:rsid w:val="00512EF1"/>
    <w:rsid w:val="005209C1"/>
    <w:rsid w:val="00525A49"/>
    <w:rsid w:val="00526E91"/>
    <w:rsid w:val="0053515E"/>
    <w:rsid w:val="005472F9"/>
    <w:rsid w:val="0055204F"/>
    <w:rsid w:val="00575253"/>
    <w:rsid w:val="00576D43"/>
    <w:rsid w:val="005865B1"/>
    <w:rsid w:val="00594BC6"/>
    <w:rsid w:val="005A132A"/>
    <w:rsid w:val="005A260E"/>
    <w:rsid w:val="005B1514"/>
    <w:rsid w:val="005B4073"/>
    <w:rsid w:val="005D03F2"/>
    <w:rsid w:val="005D0D8E"/>
    <w:rsid w:val="005E2D39"/>
    <w:rsid w:val="005F6F2D"/>
    <w:rsid w:val="00604F7F"/>
    <w:rsid w:val="00607BBA"/>
    <w:rsid w:val="00621675"/>
    <w:rsid w:val="00646C6D"/>
    <w:rsid w:val="0064725A"/>
    <w:rsid w:val="00657298"/>
    <w:rsid w:val="00676297"/>
    <w:rsid w:val="0069493D"/>
    <w:rsid w:val="006A0B57"/>
    <w:rsid w:val="006D5809"/>
    <w:rsid w:val="006D77A4"/>
    <w:rsid w:val="006E0ED8"/>
    <w:rsid w:val="006E489A"/>
    <w:rsid w:val="00730444"/>
    <w:rsid w:val="00747AEE"/>
    <w:rsid w:val="00752A92"/>
    <w:rsid w:val="0075723A"/>
    <w:rsid w:val="00763875"/>
    <w:rsid w:val="007640B0"/>
    <w:rsid w:val="00767915"/>
    <w:rsid w:val="0078056E"/>
    <w:rsid w:val="00780C57"/>
    <w:rsid w:val="007813FB"/>
    <w:rsid w:val="00795250"/>
    <w:rsid w:val="007A65A7"/>
    <w:rsid w:val="007E1D43"/>
    <w:rsid w:val="007F5B2D"/>
    <w:rsid w:val="007F6F83"/>
    <w:rsid w:val="00802F95"/>
    <w:rsid w:val="008206EF"/>
    <w:rsid w:val="0083001E"/>
    <w:rsid w:val="00840E6C"/>
    <w:rsid w:val="00844669"/>
    <w:rsid w:val="008453C4"/>
    <w:rsid w:val="00852916"/>
    <w:rsid w:val="00876415"/>
    <w:rsid w:val="00892CE6"/>
    <w:rsid w:val="008A44A2"/>
    <w:rsid w:val="008A5A94"/>
    <w:rsid w:val="008B7409"/>
    <w:rsid w:val="008C1A55"/>
    <w:rsid w:val="008C1D85"/>
    <w:rsid w:val="008E09F8"/>
    <w:rsid w:val="008F00E5"/>
    <w:rsid w:val="008F64D3"/>
    <w:rsid w:val="008F7795"/>
    <w:rsid w:val="00916998"/>
    <w:rsid w:val="00935D6C"/>
    <w:rsid w:val="00941C88"/>
    <w:rsid w:val="00945EE1"/>
    <w:rsid w:val="00963A7E"/>
    <w:rsid w:val="00964B0C"/>
    <w:rsid w:val="00974EC2"/>
    <w:rsid w:val="0097608B"/>
    <w:rsid w:val="009773AB"/>
    <w:rsid w:val="0098358E"/>
    <w:rsid w:val="0098729D"/>
    <w:rsid w:val="00991C57"/>
    <w:rsid w:val="009A2475"/>
    <w:rsid w:val="009B2E0C"/>
    <w:rsid w:val="009E46B7"/>
    <w:rsid w:val="009E4AA8"/>
    <w:rsid w:val="009F0760"/>
    <w:rsid w:val="009F4888"/>
    <w:rsid w:val="00A111FE"/>
    <w:rsid w:val="00A1671D"/>
    <w:rsid w:val="00A45BDB"/>
    <w:rsid w:val="00A559E0"/>
    <w:rsid w:val="00A57D30"/>
    <w:rsid w:val="00A60E81"/>
    <w:rsid w:val="00A632AA"/>
    <w:rsid w:val="00A74FAE"/>
    <w:rsid w:val="00A84927"/>
    <w:rsid w:val="00A9352E"/>
    <w:rsid w:val="00AE54AB"/>
    <w:rsid w:val="00AF1588"/>
    <w:rsid w:val="00AF553F"/>
    <w:rsid w:val="00AF5A8A"/>
    <w:rsid w:val="00B00C59"/>
    <w:rsid w:val="00B05C32"/>
    <w:rsid w:val="00B14643"/>
    <w:rsid w:val="00B1572B"/>
    <w:rsid w:val="00B2459B"/>
    <w:rsid w:val="00B34D99"/>
    <w:rsid w:val="00B36D4F"/>
    <w:rsid w:val="00B36FBF"/>
    <w:rsid w:val="00B47552"/>
    <w:rsid w:val="00B60648"/>
    <w:rsid w:val="00B63041"/>
    <w:rsid w:val="00B752BB"/>
    <w:rsid w:val="00B76ADF"/>
    <w:rsid w:val="00B850FC"/>
    <w:rsid w:val="00B97386"/>
    <w:rsid w:val="00BA41B3"/>
    <w:rsid w:val="00BE346A"/>
    <w:rsid w:val="00BF0AC4"/>
    <w:rsid w:val="00C03081"/>
    <w:rsid w:val="00C112D1"/>
    <w:rsid w:val="00C15A23"/>
    <w:rsid w:val="00C2119D"/>
    <w:rsid w:val="00C276DA"/>
    <w:rsid w:val="00C4098B"/>
    <w:rsid w:val="00C43D64"/>
    <w:rsid w:val="00C456EE"/>
    <w:rsid w:val="00C47E21"/>
    <w:rsid w:val="00C51747"/>
    <w:rsid w:val="00C65D98"/>
    <w:rsid w:val="00C67490"/>
    <w:rsid w:val="00C7431F"/>
    <w:rsid w:val="00C84C18"/>
    <w:rsid w:val="00C867EE"/>
    <w:rsid w:val="00CA2655"/>
    <w:rsid w:val="00CC75A1"/>
    <w:rsid w:val="00CF42D1"/>
    <w:rsid w:val="00D03825"/>
    <w:rsid w:val="00D10F21"/>
    <w:rsid w:val="00D12E22"/>
    <w:rsid w:val="00D13214"/>
    <w:rsid w:val="00D1662C"/>
    <w:rsid w:val="00D2155D"/>
    <w:rsid w:val="00D706E3"/>
    <w:rsid w:val="00D87A64"/>
    <w:rsid w:val="00DA1B5D"/>
    <w:rsid w:val="00DC2F93"/>
    <w:rsid w:val="00DD6913"/>
    <w:rsid w:val="00DF7EB1"/>
    <w:rsid w:val="00E02273"/>
    <w:rsid w:val="00E05E1E"/>
    <w:rsid w:val="00E24C6F"/>
    <w:rsid w:val="00E27776"/>
    <w:rsid w:val="00E425B0"/>
    <w:rsid w:val="00E449E3"/>
    <w:rsid w:val="00E47213"/>
    <w:rsid w:val="00E9046D"/>
    <w:rsid w:val="00E90F29"/>
    <w:rsid w:val="00E92788"/>
    <w:rsid w:val="00E936EA"/>
    <w:rsid w:val="00EA20E9"/>
    <w:rsid w:val="00EB0016"/>
    <w:rsid w:val="00EC5741"/>
    <w:rsid w:val="00ED53BB"/>
    <w:rsid w:val="00ED59B5"/>
    <w:rsid w:val="00ED7418"/>
    <w:rsid w:val="00F05C29"/>
    <w:rsid w:val="00F36F77"/>
    <w:rsid w:val="00F4125D"/>
    <w:rsid w:val="00F42E34"/>
    <w:rsid w:val="00F50BD2"/>
    <w:rsid w:val="00F5578A"/>
    <w:rsid w:val="00F622A4"/>
    <w:rsid w:val="00F9338C"/>
    <w:rsid w:val="00F972A0"/>
    <w:rsid w:val="00FA070A"/>
    <w:rsid w:val="00FA209D"/>
    <w:rsid w:val="00FC0FDE"/>
    <w:rsid w:val="00FE4B68"/>
    <w:rsid w:val="00FE5225"/>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553B"/>
  </w:style>
  <w:style w:type="paragraph" w:styleId="Ttulo1">
    <w:name w:val="heading 1"/>
    <w:basedOn w:val="Heading"/>
    <w:next w:val="Textbody"/>
    <w:link w:val="Ttulo1Char"/>
    <w:rsid w:val="0047553B"/>
    <w:pPr>
      <w:outlineLvl w:val="0"/>
    </w:pPr>
    <w:rPr>
      <w:rFonts w:ascii="Cambria" w:eastAsia="Cambria" w:hAnsi="Cambria" w:cs="Cambria"/>
      <w:b/>
      <w:bCs/>
    </w:rPr>
  </w:style>
  <w:style w:type="paragraph" w:styleId="Ttulo2">
    <w:name w:val="heading 2"/>
    <w:basedOn w:val="Heading"/>
    <w:next w:val="Textbody"/>
    <w:link w:val="Ttulo2Char"/>
    <w:rsid w:val="0047553B"/>
    <w:pPr>
      <w:spacing w:before="200" w:after="0"/>
      <w:outlineLvl w:val="1"/>
    </w:pPr>
    <w:rPr>
      <w:rFonts w:ascii="Cambria" w:eastAsia="Cambria" w:hAnsi="Cambria" w:cs="Cambria"/>
      <w:b/>
      <w:bCs/>
    </w:rPr>
  </w:style>
  <w:style w:type="paragraph" w:styleId="Ttulo3">
    <w:name w:val="heading 3"/>
    <w:basedOn w:val="Heading"/>
    <w:next w:val="Textbody"/>
    <w:link w:val="Ttulo3Char"/>
    <w:rsid w:val="0047553B"/>
    <w:pPr>
      <w:spacing w:before="140" w:after="0"/>
      <w:outlineLvl w:val="2"/>
    </w:pPr>
    <w:rPr>
      <w:b/>
      <w:bCs/>
    </w:rPr>
  </w:style>
  <w:style w:type="paragraph" w:styleId="Ttulo4">
    <w:name w:val="heading 4"/>
    <w:basedOn w:val="Heading"/>
    <w:next w:val="Textbody"/>
    <w:link w:val="Ttulo4Char"/>
    <w:rsid w:val="0047553B"/>
    <w:pPr>
      <w:spacing w:before="120" w:after="0"/>
      <w:outlineLvl w:val="3"/>
    </w:pPr>
    <w:rPr>
      <w:b/>
      <w:bCs/>
      <w:i/>
      <w:iCs/>
    </w:rPr>
  </w:style>
  <w:style w:type="paragraph" w:styleId="Ttulo5">
    <w:name w:val="heading 5"/>
    <w:basedOn w:val="Heading"/>
    <w:next w:val="Textbody"/>
    <w:link w:val="Ttulo5Char"/>
    <w:rsid w:val="0047553B"/>
    <w:pPr>
      <w:spacing w:before="120" w:after="60"/>
      <w:outlineLvl w:val="4"/>
    </w:pPr>
    <w:rPr>
      <w:b/>
      <w:bCs/>
    </w:rPr>
  </w:style>
  <w:style w:type="paragraph" w:styleId="Ttulo6">
    <w:name w:val="heading 6"/>
    <w:basedOn w:val="Heading"/>
    <w:next w:val="Textbody"/>
    <w:link w:val="Ttulo6Char"/>
    <w:rsid w:val="0047553B"/>
    <w:pPr>
      <w:spacing w:before="60" w:after="60"/>
      <w:outlineLvl w:val="5"/>
    </w:pPr>
    <w:rPr>
      <w:b/>
      <w:bCs/>
      <w:i/>
      <w:iCs/>
    </w:rPr>
  </w:style>
  <w:style w:type="paragraph" w:styleId="Ttulo7">
    <w:name w:val="heading 7"/>
    <w:basedOn w:val="Heading"/>
    <w:next w:val="Textbody"/>
    <w:link w:val="Ttulo7Char"/>
    <w:rsid w:val="0047553B"/>
    <w:pPr>
      <w:spacing w:before="60" w:after="60"/>
      <w:outlineLvl w:val="6"/>
    </w:pPr>
    <w:rPr>
      <w:b/>
      <w:bCs/>
    </w:rPr>
  </w:style>
  <w:style w:type="paragraph" w:styleId="Ttulo8">
    <w:name w:val="heading 8"/>
    <w:basedOn w:val="Heading"/>
    <w:next w:val="Textbody"/>
    <w:link w:val="Ttulo8Char"/>
    <w:rsid w:val="0047553B"/>
    <w:pPr>
      <w:spacing w:before="60" w:after="60"/>
      <w:outlineLvl w:val="7"/>
    </w:pPr>
    <w:rPr>
      <w:b/>
      <w:bCs/>
      <w:i/>
      <w:iCs/>
    </w:rPr>
  </w:style>
  <w:style w:type="paragraph" w:styleId="Ttulo9">
    <w:name w:val="heading 9"/>
    <w:basedOn w:val="Heading"/>
    <w:next w:val="Textbody"/>
    <w:link w:val="Ttulo9Char"/>
    <w:rsid w:val="0047553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7553B"/>
  </w:style>
  <w:style w:type="paragraph" w:customStyle="1" w:styleId="Heading">
    <w:name w:val="Heading"/>
    <w:next w:val="Textbody"/>
    <w:rsid w:val="0047553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47553B"/>
    <w:pPr>
      <w:suppressAutoHyphens/>
      <w:spacing w:after="140" w:line="288" w:lineRule="auto"/>
    </w:pPr>
    <w:rPr>
      <w:rFonts w:eastAsia="Tahoma"/>
    </w:rPr>
  </w:style>
  <w:style w:type="paragraph" w:styleId="Lista">
    <w:name w:val="List"/>
    <w:basedOn w:val="Textbody"/>
    <w:rsid w:val="0047553B"/>
    <w:rPr>
      <w:rFonts w:cs="Mangal"/>
      <w:sz w:val="24"/>
    </w:rPr>
  </w:style>
  <w:style w:type="paragraph" w:styleId="Legenda">
    <w:name w:val="caption"/>
    <w:rsid w:val="0047553B"/>
    <w:pPr>
      <w:suppressLineNumbers/>
      <w:suppressAutoHyphens/>
      <w:spacing w:before="120" w:after="120"/>
    </w:pPr>
    <w:rPr>
      <w:i/>
      <w:iCs/>
    </w:rPr>
  </w:style>
  <w:style w:type="paragraph" w:customStyle="1" w:styleId="Index">
    <w:name w:val="Index"/>
    <w:rsid w:val="0047553B"/>
    <w:pPr>
      <w:suppressLineNumbers/>
      <w:suppressAutoHyphens/>
    </w:pPr>
  </w:style>
  <w:style w:type="paragraph" w:customStyle="1" w:styleId="02TEXTOPRINCIPAL">
    <w:name w:val="02_TEXTO_PRINCIPAL"/>
    <w:basedOn w:val="Textbody"/>
    <w:rsid w:val="0047553B"/>
    <w:pPr>
      <w:spacing w:before="57" w:after="57" w:line="240" w:lineRule="atLeast"/>
    </w:pPr>
  </w:style>
  <w:style w:type="paragraph" w:customStyle="1" w:styleId="03TITULOTABELAS1">
    <w:name w:val="03_TITULO_TABELAS_1"/>
    <w:basedOn w:val="02TEXTOPRINCIPAL"/>
    <w:rsid w:val="0047553B"/>
    <w:pPr>
      <w:spacing w:before="0" w:after="0"/>
      <w:jc w:val="center"/>
    </w:pPr>
    <w:rPr>
      <w:b/>
      <w:sz w:val="23"/>
    </w:rPr>
  </w:style>
  <w:style w:type="paragraph" w:customStyle="1" w:styleId="01TITULO1">
    <w:name w:val="01_TITULO_1"/>
    <w:basedOn w:val="02TEXTOPRINCIPAL"/>
    <w:rsid w:val="0047553B"/>
    <w:pPr>
      <w:spacing w:before="160" w:after="0"/>
    </w:pPr>
    <w:rPr>
      <w:rFonts w:ascii="Cambria" w:eastAsia="Cambria" w:hAnsi="Cambria" w:cs="Cambria"/>
      <w:b/>
      <w:sz w:val="40"/>
    </w:rPr>
  </w:style>
  <w:style w:type="paragraph" w:customStyle="1" w:styleId="01TITULO2">
    <w:name w:val="01_TITULO_2"/>
    <w:basedOn w:val="Ttulo2"/>
    <w:rsid w:val="0047553B"/>
    <w:pPr>
      <w:spacing w:before="57" w:line="240" w:lineRule="atLeast"/>
    </w:pPr>
    <w:rPr>
      <w:sz w:val="36"/>
    </w:rPr>
  </w:style>
  <w:style w:type="paragraph" w:customStyle="1" w:styleId="01TITULO3">
    <w:name w:val="01_TITULO_3"/>
    <w:basedOn w:val="01TITULO2"/>
    <w:rsid w:val="0047553B"/>
    <w:rPr>
      <w:sz w:val="32"/>
    </w:rPr>
  </w:style>
  <w:style w:type="paragraph" w:customStyle="1" w:styleId="01TITULO4">
    <w:name w:val="01_TITULO_4"/>
    <w:basedOn w:val="01TITULO3"/>
    <w:rsid w:val="0047553B"/>
    <w:rPr>
      <w:sz w:val="28"/>
    </w:rPr>
  </w:style>
  <w:style w:type="paragraph" w:customStyle="1" w:styleId="03TITULOTABELAS2">
    <w:name w:val="03_TITULO_TABELAS_2"/>
    <w:basedOn w:val="03TITULOTABELAS1"/>
    <w:rsid w:val="0047553B"/>
    <w:rPr>
      <w:sz w:val="21"/>
    </w:rPr>
  </w:style>
  <w:style w:type="paragraph" w:customStyle="1" w:styleId="04TEXTOTABELAS">
    <w:name w:val="04_TEXTO_TABELAS"/>
    <w:basedOn w:val="02TEXTOPRINCIPAL"/>
    <w:rsid w:val="0047553B"/>
    <w:pPr>
      <w:spacing w:before="0" w:after="0"/>
    </w:pPr>
  </w:style>
  <w:style w:type="paragraph" w:customStyle="1" w:styleId="02TEXTOITEM">
    <w:name w:val="02_TEXTO_ITEM"/>
    <w:basedOn w:val="02TEXTOPRINCIPAL"/>
    <w:rsid w:val="0047553B"/>
    <w:pPr>
      <w:spacing w:before="28" w:after="28"/>
      <w:ind w:left="284" w:hanging="284"/>
    </w:pPr>
  </w:style>
  <w:style w:type="paragraph" w:customStyle="1" w:styleId="05ATIVIDADES">
    <w:name w:val="05_ATIVIDADES"/>
    <w:basedOn w:val="02TEXTOITEM"/>
    <w:rsid w:val="0047553B"/>
    <w:pPr>
      <w:tabs>
        <w:tab w:val="right" w:pos="279"/>
      </w:tabs>
      <w:spacing w:before="57" w:after="57"/>
      <w:ind w:left="340" w:hanging="340"/>
    </w:pPr>
  </w:style>
  <w:style w:type="paragraph" w:customStyle="1" w:styleId="TableContents">
    <w:name w:val="Table Contents"/>
    <w:basedOn w:val="Standard"/>
    <w:rsid w:val="0047553B"/>
    <w:pPr>
      <w:suppressLineNumbers/>
    </w:pPr>
  </w:style>
  <w:style w:type="paragraph" w:customStyle="1" w:styleId="Textbodyindent">
    <w:name w:val="Text body indent"/>
    <w:basedOn w:val="Textbody"/>
    <w:rsid w:val="0047553B"/>
    <w:pPr>
      <w:ind w:left="283"/>
    </w:pPr>
  </w:style>
  <w:style w:type="paragraph" w:customStyle="1" w:styleId="ListIndent">
    <w:name w:val="List Indent"/>
    <w:basedOn w:val="Textbody"/>
    <w:rsid w:val="0047553B"/>
    <w:pPr>
      <w:tabs>
        <w:tab w:val="left" w:pos="2835"/>
      </w:tabs>
      <w:ind w:left="2835" w:hanging="2551"/>
    </w:pPr>
  </w:style>
  <w:style w:type="paragraph" w:customStyle="1" w:styleId="Marginalia">
    <w:name w:val="Marginalia"/>
    <w:basedOn w:val="Textbody"/>
    <w:rsid w:val="0047553B"/>
    <w:pPr>
      <w:ind w:left="2268"/>
    </w:pPr>
  </w:style>
  <w:style w:type="paragraph" w:customStyle="1" w:styleId="Firstlineindent">
    <w:name w:val="First line indent"/>
    <w:basedOn w:val="Textbody"/>
    <w:rsid w:val="0047553B"/>
    <w:pPr>
      <w:ind w:firstLine="283"/>
    </w:pPr>
  </w:style>
  <w:style w:type="paragraph" w:styleId="Saudao">
    <w:name w:val="Salutation"/>
    <w:basedOn w:val="Standard"/>
    <w:link w:val="SaudaoChar"/>
    <w:rsid w:val="0047553B"/>
    <w:pPr>
      <w:suppressLineNumbers/>
    </w:pPr>
  </w:style>
  <w:style w:type="paragraph" w:customStyle="1" w:styleId="Hangingindent">
    <w:name w:val="Hanging indent"/>
    <w:basedOn w:val="Textbody"/>
    <w:rsid w:val="0047553B"/>
    <w:pPr>
      <w:tabs>
        <w:tab w:val="left" w:pos="567"/>
      </w:tabs>
      <w:ind w:left="567" w:hanging="283"/>
    </w:pPr>
  </w:style>
  <w:style w:type="paragraph" w:customStyle="1" w:styleId="Heading10">
    <w:name w:val="Heading 10"/>
    <w:basedOn w:val="Heading"/>
    <w:next w:val="Textbody"/>
    <w:rsid w:val="0047553B"/>
    <w:pPr>
      <w:spacing w:before="60" w:after="60"/>
    </w:pPr>
    <w:rPr>
      <w:b/>
      <w:bCs/>
    </w:rPr>
  </w:style>
  <w:style w:type="paragraph" w:customStyle="1" w:styleId="05ATIVIDADEMARQUE">
    <w:name w:val="05_ATIVIDADE_MARQUE"/>
    <w:basedOn w:val="05ATIVIDADES"/>
    <w:rsid w:val="0047553B"/>
    <w:pPr>
      <w:tabs>
        <w:tab w:val="clear" w:pos="279"/>
      </w:tabs>
      <w:ind w:left="567" w:hanging="567"/>
    </w:pPr>
  </w:style>
  <w:style w:type="paragraph" w:customStyle="1" w:styleId="05LINHASRESPOSTA">
    <w:name w:val="05_LINHAS RESPOSTA"/>
    <w:basedOn w:val="05ATIVIDADES"/>
    <w:rsid w:val="0047553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47553B"/>
    <w:rPr>
      <w:sz w:val="16"/>
    </w:rPr>
  </w:style>
  <w:style w:type="paragraph" w:customStyle="1" w:styleId="01TITULOVINHETA2">
    <w:name w:val="01_TITULO_VINHETA_2"/>
    <w:basedOn w:val="03TITULOTABELAS1"/>
    <w:rsid w:val="0047553B"/>
    <w:pPr>
      <w:spacing w:before="57" w:after="57"/>
      <w:jc w:val="left"/>
    </w:pPr>
    <w:rPr>
      <w:sz w:val="24"/>
    </w:rPr>
  </w:style>
  <w:style w:type="paragraph" w:customStyle="1" w:styleId="01TITULOVINHETA1">
    <w:name w:val="01_TITULO_VINHETA_1"/>
    <w:basedOn w:val="01TITULOVINHETA2"/>
    <w:rsid w:val="0047553B"/>
    <w:pPr>
      <w:spacing w:before="170" w:after="80"/>
    </w:pPr>
    <w:rPr>
      <w:sz w:val="28"/>
    </w:rPr>
  </w:style>
  <w:style w:type="paragraph" w:customStyle="1" w:styleId="02TEXTOPRINCIPALBULLET">
    <w:name w:val="02_TEXTO_PRINCIPAL_BULLET"/>
    <w:basedOn w:val="02TEXTOITEM"/>
    <w:rsid w:val="0047553B"/>
    <w:pPr>
      <w:numPr>
        <w:numId w:val="10"/>
      </w:numPr>
      <w:suppressLineNumbers/>
      <w:tabs>
        <w:tab w:val="left" w:pos="227"/>
      </w:tabs>
      <w:spacing w:before="0" w:after="20" w:line="280" w:lineRule="exact"/>
    </w:pPr>
  </w:style>
  <w:style w:type="paragraph" w:styleId="Rodap">
    <w:name w:val="footer"/>
    <w:basedOn w:val="Normal"/>
    <w:rsid w:val="0047553B"/>
    <w:pPr>
      <w:tabs>
        <w:tab w:val="center" w:pos="4252"/>
        <w:tab w:val="right" w:pos="8504"/>
      </w:tabs>
    </w:pPr>
  </w:style>
  <w:style w:type="character" w:customStyle="1" w:styleId="CabealhoChar">
    <w:name w:val="Cabeçalho Char"/>
    <w:basedOn w:val="Fontepargpadro"/>
    <w:rsid w:val="0047553B"/>
    <w:rPr>
      <w:szCs w:val="21"/>
    </w:rPr>
  </w:style>
  <w:style w:type="character" w:customStyle="1" w:styleId="RodapChar">
    <w:name w:val="Rodapé Char"/>
    <w:basedOn w:val="Fontepargpadro"/>
    <w:rsid w:val="0047553B"/>
    <w:rPr>
      <w:szCs w:val="21"/>
    </w:rPr>
  </w:style>
  <w:style w:type="numbering" w:customStyle="1" w:styleId="LFO1">
    <w:name w:val="LFO1"/>
    <w:basedOn w:val="Semlista"/>
    <w:rsid w:val="0047553B"/>
    <w:pPr>
      <w:numPr>
        <w:numId w:val="1"/>
      </w:numPr>
    </w:pPr>
  </w:style>
  <w:style w:type="numbering" w:customStyle="1" w:styleId="LFO3">
    <w:name w:val="LFO3"/>
    <w:basedOn w:val="Semlista"/>
    <w:rsid w:val="0047553B"/>
    <w:pPr>
      <w:numPr>
        <w:numId w:val="2"/>
      </w:numPr>
    </w:pPr>
  </w:style>
  <w:style w:type="paragraph" w:customStyle="1" w:styleId="06LEGENDA">
    <w:name w:val="06_LEGENDA"/>
    <w:basedOn w:val="06CREDITO"/>
    <w:rsid w:val="0047553B"/>
    <w:pPr>
      <w:spacing w:before="60" w:after="60"/>
    </w:pPr>
    <w:rPr>
      <w:sz w:val="20"/>
    </w:rPr>
  </w:style>
  <w:style w:type="paragraph" w:styleId="Cabealho">
    <w:name w:val="header"/>
    <w:basedOn w:val="Normal"/>
    <w:link w:val="CabealhoChar1"/>
    <w:uiPriority w:val="99"/>
    <w:unhideWhenUsed/>
    <w:rsid w:val="0047553B"/>
    <w:pPr>
      <w:tabs>
        <w:tab w:val="center" w:pos="4252"/>
        <w:tab w:val="right" w:pos="8504"/>
      </w:tabs>
    </w:pPr>
  </w:style>
  <w:style w:type="character" w:customStyle="1" w:styleId="CabealhoChar1">
    <w:name w:val="Cabeçalho Char1"/>
    <w:basedOn w:val="Fontepargpadro"/>
    <w:link w:val="Cabealho"/>
    <w:uiPriority w:val="99"/>
    <w:rsid w:val="0047553B"/>
  </w:style>
  <w:style w:type="paragraph" w:styleId="Textodebalo">
    <w:name w:val="Balloon Text"/>
    <w:basedOn w:val="Normal"/>
    <w:link w:val="TextodebaloChar"/>
    <w:uiPriority w:val="99"/>
    <w:semiHidden/>
    <w:unhideWhenUsed/>
    <w:rsid w:val="0047553B"/>
    <w:rPr>
      <w:sz w:val="16"/>
      <w:szCs w:val="14"/>
    </w:rPr>
  </w:style>
  <w:style w:type="character" w:customStyle="1" w:styleId="TextodebaloChar">
    <w:name w:val="Texto de balão Char"/>
    <w:basedOn w:val="Fontepargpadro"/>
    <w:link w:val="Textodebalo"/>
    <w:uiPriority w:val="99"/>
    <w:semiHidden/>
    <w:rsid w:val="0047553B"/>
    <w:rPr>
      <w:sz w:val="16"/>
      <w:szCs w:val="14"/>
    </w:rPr>
  </w:style>
  <w:style w:type="paragraph" w:customStyle="1" w:styleId="02TEXTOPRINCIPALBULLETITEM">
    <w:name w:val="02_TEXTO_PRINCIPAL_BULLET_ITEM"/>
    <w:basedOn w:val="02TEXTOPRINCIPALBULLET"/>
    <w:rsid w:val="0047553B"/>
    <w:pPr>
      <w:numPr>
        <w:numId w:val="0"/>
      </w:numPr>
      <w:ind w:left="454" w:hanging="170"/>
    </w:pPr>
  </w:style>
  <w:style w:type="table" w:styleId="Tabelacomgrade">
    <w:name w:val="Table Grid"/>
    <w:basedOn w:val="Tabelanormal"/>
    <w:uiPriority w:val="59"/>
    <w:rsid w:val="0047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7553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47553B"/>
    <w:rPr>
      <w:color w:val="0563C1" w:themeColor="hyperlink"/>
      <w:u w:val="single"/>
    </w:rPr>
  </w:style>
  <w:style w:type="character" w:customStyle="1" w:styleId="A1">
    <w:name w:val="A1"/>
    <w:uiPriority w:val="99"/>
    <w:rsid w:val="0047553B"/>
    <w:rPr>
      <w:rFonts w:cs="HelveticaNeueLT Std"/>
      <w:color w:val="000000"/>
      <w:sz w:val="16"/>
      <w:szCs w:val="16"/>
    </w:rPr>
  </w:style>
  <w:style w:type="character" w:customStyle="1" w:styleId="A2">
    <w:name w:val="A2"/>
    <w:uiPriority w:val="99"/>
    <w:rsid w:val="0047553B"/>
    <w:rPr>
      <w:rFonts w:cs="HelveticaNeueLT Std"/>
      <w:color w:val="000000"/>
      <w:sz w:val="16"/>
      <w:szCs w:val="16"/>
    </w:rPr>
  </w:style>
  <w:style w:type="character" w:styleId="Forte">
    <w:name w:val="Strong"/>
    <w:basedOn w:val="Fontepargpadro"/>
    <w:uiPriority w:val="22"/>
    <w:qFormat/>
    <w:rsid w:val="0047553B"/>
    <w:rPr>
      <w:b/>
      <w:bCs/>
    </w:rPr>
  </w:style>
  <w:style w:type="character" w:styleId="Refdecomentrio">
    <w:name w:val="annotation reference"/>
    <w:basedOn w:val="Fontepargpadro"/>
    <w:uiPriority w:val="99"/>
    <w:semiHidden/>
    <w:unhideWhenUsed/>
    <w:rsid w:val="0047553B"/>
    <w:rPr>
      <w:sz w:val="16"/>
      <w:szCs w:val="16"/>
    </w:rPr>
  </w:style>
  <w:style w:type="paragraph" w:styleId="Textodecomentrio">
    <w:name w:val="annotation text"/>
    <w:basedOn w:val="Normal"/>
    <w:link w:val="TextodecomentrioChar"/>
    <w:uiPriority w:val="99"/>
    <w:unhideWhenUsed/>
    <w:rsid w:val="0047553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47553B"/>
    <w:rPr>
      <w:rFonts w:asciiTheme="majorHAnsi" w:hAnsiTheme="majorHAnsi"/>
      <w:sz w:val="20"/>
      <w:szCs w:val="18"/>
    </w:rPr>
  </w:style>
  <w:style w:type="paragraph" w:styleId="NormalWeb">
    <w:name w:val="Normal (Web)"/>
    <w:basedOn w:val="Normal"/>
    <w:uiPriority w:val="99"/>
    <w:semiHidden/>
    <w:unhideWhenUsed/>
    <w:rsid w:val="0047553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47553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47553B"/>
    <w:rPr>
      <w:rFonts w:cs="Mangal"/>
      <w:b/>
      <w:bCs/>
    </w:rPr>
  </w:style>
  <w:style w:type="character" w:customStyle="1" w:styleId="AssuntodocomentrioChar">
    <w:name w:val="Assunto do comentário Char"/>
    <w:basedOn w:val="TextodecomentrioChar"/>
    <w:link w:val="Assuntodocomentrio"/>
    <w:uiPriority w:val="99"/>
    <w:semiHidden/>
    <w:rsid w:val="0047553B"/>
    <w:rPr>
      <w:rFonts w:asciiTheme="majorHAnsi" w:hAnsiTheme="majorHAnsi" w:cs="Mangal"/>
      <w:b/>
      <w:bCs/>
      <w:sz w:val="20"/>
      <w:szCs w:val="18"/>
    </w:rPr>
  </w:style>
  <w:style w:type="character" w:styleId="nfaseSutil">
    <w:name w:val="Subtle Emphasis"/>
    <w:basedOn w:val="Fontepargpadro"/>
    <w:uiPriority w:val="19"/>
    <w:qFormat/>
    <w:rsid w:val="0047553B"/>
    <w:rPr>
      <w:i/>
      <w:iCs/>
      <w:color w:val="404040" w:themeColor="text1" w:themeTint="BF"/>
    </w:rPr>
  </w:style>
  <w:style w:type="character" w:customStyle="1" w:styleId="LYBOLDPROF">
    <w:name w:val="LY_BOLD_PROF"/>
    <w:uiPriority w:val="99"/>
    <w:rsid w:val="0047553B"/>
    <w:rPr>
      <w:rFonts w:ascii="Arial-BoldMT" w:hAnsi="Arial-BoldMT" w:cs="Arial-BoldMT"/>
      <w:b/>
      <w:bCs/>
      <w:color w:val="FF00FF"/>
      <w:u w:val="none"/>
      <w:lang w:val="pt-BR"/>
    </w:rPr>
  </w:style>
  <w:style w:type="character" w:customStyle="1" w:styleId="Ttulo1Char">
    <w:name w:val="Título 1 Char"/>
    <w:basedOn w:val="Fontepargpadro"/>
    <w:link w:val="Ttulo1"/>
    <w:rsid w:val="0047553B"/>
    <w:rPr>
      <w:rFonts w:ascii="Cambria" w:eastAsia="Cambria" w:hAnsi="Cambria" w:cs="Cambria"/>
      <w:b/>
      <w:bCs/>
      <w:sz w:val="28"/>
      <w:szCs w:val="28"/>
    </w:rPr>
  </w:style>
  <w:style w:type="character" w:customStyle="1" w:styleId="Ttulo2Char">
    <w:name w:val="Título 2 Char"/>
    <w:basedOn w:val="Fontepargpadro"/>
    <w:link w:val="Ttulo2"/>
    <w:rsid w:val="0047553B"/>
    <w:rPr>
      <w:rFonts w:ascii="Cambria" w:eastAsia="Cambria" w:hAnsi="Cambria" w:cs="Cambria"/>
      <w:b/>
      <w:bCs/>
      <w:sz w:val="28"/>
      <w:szCs w:val="28"/>
    </w:rPr>
  </w:style>
  <w:style w:type="character" w:customStyle="1" w:styleId="Ttulo3Char">
    <w:name w:val="Título 3 Char"/>
    <w:basedOn w:val="Fontepargpadro"/>
    <w:link w:val="Ttulo3"/>
    <w:rsid w:val="0047553B"/>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47553B"/>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47553B"/>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47553B"/>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47553B"/>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47553B"/>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47553B"/>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47553B"/>
  </w:style>
  <w:style w:type="paragraph" w:customStyle="1" w:styleId="02LYTEXTOPRINCIPALITEM">
    <w:name w:val="02_LY_TEXTO_PRINCIPAL_ITEM"/>
    <w:basedOn w:val="Normal"/>
    <w:uiPriority w:val="99"/>
    <w:qFormat/>
    <w:rsid w:val="0047553B"/>
    <w:pPr>
      <w:widowControl w:val="0"/>
      <w:numPr>
        <w:numId w:val="7"/>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47553B"/>
    <w:rPr>
      <w:rFonts w:ascii="Arial-BoldMT" w:hAnsi="Arial-BoldMT" w:cs="Arial-BoldMT"/>
      <w:b/>
      <w:bCs/>
      <w:u w:val="none"/>
      <w:lang w:val="pt-BR"/>
    </w:rPr>
  </w:style>
  <w:style w:type="character" w:styleId="HiperlinkVisitado">
    <w:name w:val="FollowedHyperlink"/>
    <w:basedOn w:val="Fontepargpadro"/>
    <w:uiPriority w:val="99"/>
    <w:semiHidden/>
    <w:unhideWhenUsed/>
    <w:rsid w:val="0047553B"/>
    <w:rPr>
      <w:color w:val="954F72" w:themeColor="followedHyperlink"/>
      <w:u w:val="single"/>
    </w:rPr>
  </w:style>
  <w:style w:type="character" w:customStyle="1" w:styleId="MenoPendente1">
    <w:name w:val="Menção Pendente1"/>
    <w:basedOn w:val="Fontepargpadro"/>
    <w:uiPriority w:val="99"/>
    <w:semiHidden/>
    <w:unhideWhenUsed/>
    <w:rsid w:val="0047553B"/>
    <w:rPr>
      <w:color w:val="808080"/>
      <w:shd w:val="clear" w:color="auto" w:fill="E6E6E6"/>
    </w:rPr>
  </w:style>
  <w:style w:type="character" w:customStyle="1" w:styleId="MenoPendente2">
    <w:name w:val="Menção Pendente2"/>
    <w:basedOn w:val="Fontepargpadro"/>
    <w:uiPriority w:val="99"/>
    <w:semiHidden/>
    <w:unhideWhenUsed/>
    <w:rsid w:val="0047553B"/>
    <w:rPr>
      <w:color w:val="808080"/>
      <w:shd w:val="clear" w:color="auto" w:fill="E6E6E6"/>
    </w:rPr>
  </w:style>
  <w:style w:type="paragraph" w:customStyle="1" w:styleId="02LYLIVRE">
    <w:name w:val="02_LY_LIVRE"/>
    <w:basedOn w:val="Normal"/>
    <w:uiPriority w:val="99"/>
    <w:rsid w:val="0047553B"/>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47553B"/>
    <w:rPr>
      <w:rFonts w:ascii="Liberation Serif" w:hAnsi="Liberation Serif" w:cs="Mangal"/>
      <w:sz w:val="24"/>
    </w:rPr>
  </w:style>
  <w:style w:type="character" w:styleId="TextodoEspaoReservado">
    <w:name w:val="Placeholder Text"/>
    <w:basedOn w:val="Fontepargpadro"/>
    <w:uiPriority w:val="99"/>
    <w:semiHidden/>
    <w:rsid w:val="0047553B"/>
    <w:rPr>
      <w:color w:val="808080"/>
    </w:rPr>
  </w:style>
  <w:style w:type="table" w:customStyle="1" w:styleId="Tabelacomgrade1">
    <w:name w:val="Tabela com grade1"/>
    <w:basedOn w:val="Tabelanormal"/>
    <w:next w:val="Tabelacomgrade"/>
    <w:uiPriority w:val="59"/>
    <w:rsid w:val="0047553B"/>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47553B"/>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47553B"/>
    <w:rPr>
      <w:rFonts w:cs="Mangal"/>
      <w:kern w:val="2"/>
      <w:sz w:val="16"/>
      <w:szCs w:val="18"/>
    </w:rPr>
  </w:style>
  <w:style w:type="paragraph" w:styleId="Textodenotaderodap">
    <w:name w:val="footnote text"/>
    <w:basedOn w:val="Normal"/>
    <w:link w:val="TextodenotaderodapChar"/>
    <w:uiPriority w:val="99"/>
    <w:rsid w:val="0047553B"/>
    <w:pPr>
      <w:autoSpaceDN/>
    </w:pPr>
    <w:rPr>
      <w:rFonts w:cs="Mangal"/>
      <w:kern w:val="2"/>
      <w:sz w:val="16"/>
      <w:szCs w:val="18"/>
    </w:rPr>
  </w:style>
  <w:style w:type="character" w:customStyle="1" w:styleId="TextodenotaderodapChar1">
    <w:name w:val="Texto de nota de rodapé Char1"/>
    <w:basedOn w:val="Fontepargpadro"/>
    <w:uiPriority w:val="99"/>
    <w:semiHidden/>
    <w:rsid w:val="0047553B"/>
    <w:rPr>
      <w:rFonts w:cs="Mangal"/>
      <w:sz w:val="20"/>
      <w:szCs w:val="18"/>
    </w:rPr>
  </w:style>
  <w:style w:type="paragraph" w:customStyle="1" w:styleId="Normal1">
    <w:name w:val="Normal1"/>
    <w:rsid w:val="0047553B"/>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A132A"/>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A132A"/>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A132A"/>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A132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A132A"/>
    <w:rPr>
      <w:rFonts w:ascii="Georgia" w:eastAsia="Georgia" w:hAnsi="Georgia" w:cs="Georgia"/>
      <w:i/>
      <w:color w:val="666666"/>
      <w:kern w:val="0"/>
      <w:sz w:val="48"/>
      <w:szCs w:val="48"/>
      <w:lang w:eastAsia="pt-BR" w:bidi="ar-SA"/>
    </w:rPr>
  </w:style>
  <w:style w:type="character" w:customStyle="1" w:styleId="MenoPendente3">
    <w:name w:val="Menção Pendente3"/>
    <w:basedOn w:val="Fontepargpadro"/>
    <w:uiPriority w:val="99"/>
    <w:semiHidden/>
    <w:unhideWhenUsed/>
    <w:rsid w:val="0047553B"/>
    <w:rPr>
      <w:color w:val="808080"/>
      <w:shd w:val="clear" w:color="auto" w:fill="E6E6E6"/>
    </w:rPr>
  </w:style>
  <w:style w:type="character" w:customStyle="1" w:styleId="MenoPendente4">
    <w:name w:val="Menção Pendente4"/>
    <w:basedOn w:val="Fontepargpadro"/>
    <w:uiPriority w:val="99"/>
    <w:unhideWhenUsed/>
    <w:rsid w:val="0047553B"/>
    <w:rPr>
      <w:color w:val="808080"/>
      <w:shd w:val="clear" w:color="auto" w:fill="E6E6E6"/>
    </w:rPr>
  </w:style>
  <w:style w:type="character" w:styleId="MenoPendente">
    <w:name w:val="Unresolved Mention"/>
    <w:basedOn w:val="Fontepargpadro"/>
    <w:uiPriority w:val="99"/>
    <w:semiHidden/>
    <w:unhideWhenUsed/>
    <w:rsid w:val="0059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uiadoscuriosos.uol.com.br/categorias/1022/1/corpo-humano.html" TargetMode="External"/><Relationship Id="rId13" Type="http://schemas.openxmlformats.org/officeDocument/2006/relationships/hyperlink" Target="https://guiadoscuriosos.uol.com.br/categorias/1022/1/corpo-humano.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galileu.globo.com/Sociedade/Curiosidade/noticia/planta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Wikip%C3%A9dia:Sabia_q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osdesconhecidos.com.br/100-curiosidades-do-mundo-que-voce-nem-fazia-ideia/" TargetMode="External"/><Relationship Id="rId5" Type="http://schemas.openxmlformats.org/officeDocument/2006/relationships/webSettings" Target="webSettings.xml"/><Relationship Id="rId15" Type="http://schemas.openxmlformats.org/officeDocument/2006/relationships/hyperlink" Target="http://www.portaldeperiodicos.unisul.br/index.php/Linguagem_Discurso/article/view/402/422" TargetMode="External"/><Relationship Id="rId10" Type="http://schemas.openxmlformats.org/officeDocument/2006/relationships/hyperlink" Target="http://cienciahoje.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creio.uol.com.br/noticias/curiosidades/voce-sabia-que-o-chocolate-branco-nao-e-chocolate.phtml" TargetMode="External"/><Relationship Id="rId14" Type="http://schemas.openxmlformats.org/officeDocument/2006/relationships/hyperlink" Target="http://recreio.uol.com.br/canal/curiosidad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5801-3BB0-43A3-BFBE-F1DF2B1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5721</Words>
  <Characters>3089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Hugo Susumu Matsubayashi</cp:lastModifiedBy>
  <cp:revision>66</cp:revision>
  <cp:lastPrinted>2018-09-28T21:51:00Z</cp:lastPrinted>
  <dcterms:created xsi:type="dcterms:W3CDTF">2018-09-22T11:57:00Z</dcterms:created>
  <dcterms:modified xsi:type="dcterms:W3CDTF">2018-10-22T20:28:00Z</dcterms:modified>
</cp:coreProperties>
</file>